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A5" w:rsidRDefault="000708A5" w:rsidP="00DF5AC1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A4214" w:rsidRDefault="00FA4214" w:rsidP="00FA421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A25DEBF" wp14:editId="29DF2B84">
            <wp:extent cx="1166702" cy="876300"/>
            <wp:effectExtent l="0" t="0" r="0" b="0"/>
            <wp:docPr id="4" name="Рисунок 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FA4214" w:rsidRPr="005E4BDE" w:rsidRDefault="00FA4214" w:rsidP="00FA42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A4214" w:rsidRPr="00FD6411" w:rsidRDefault="00FA4214" w:rsidP="00FA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A4214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A4214" w:rsidRPr="00FD6411" w:rsidRDefault="00FA4214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A4214" w:rsidRPr="00FD6411" w:rsidRDefault="00FA4214" w:rsidP="00FA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A4214" w:rsidRDefault="00FA4214" w:rsidP="00FA42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A4214" w:rsidRDefault="00FA4214" w:rsidP="00FA42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A4214" w:rsidRDefault="00FA4214" w:rsidP="00FA42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A4214" w:rsidRDefault="00FA4214" w:rsidP="00FA42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A4214" w:rsidRDefault="00FA4214" w:rsidP="00FA42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A4214" w:rsidRDefault="00FA4214" w:rsidP="00FA42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A4214" w:rsidRPr="00B93517" w:rsidRDefault="00FA4214" w:rsidP="00FA421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A4214" w:rsidRPr="005F0D56" w:rsidRDefault="00FA4214" w:rsidP="00FA421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A4214" w:rsidRPr="005D7571" w:rsidRDefault="00FA4214" w:rsidP="00FA421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14" w:rsidRDefault="00FA4214" w:rsidP="00FA421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A4214" w:rsidRDefault="00FA4214" w:rsidP="00FA421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4214" w:rsidRPr="000708A5" w:rsidRDefault="00FA4214" w:rsidP="00FA42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FA4214" w:rsidRDefault="00FA4214" w:rsidP="00AA23D1">
      <w:pPr>
        <w:pStyle w:val="a7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AA23D1" w:rsidRPr="00AA23D1">
        <w:rPr>
          <w:rFonts w:ascii="Times New Roman" w:hAnsi="Times New Roman" w:cs="Times New Roman"/>
          <w:sz w:val="28"/>
          <w:szCs w:val="28"/>
        </w:rPr>
        <w:t>05:40:000027:519</w:t>
      </w:r>
      <w:r w:rsidR="00AA23D1"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FA4214">
        <w:t xml:space="preserve"> </w:t>
      </w:r>
      <w:r w:rsidRPr="00FA4214">
        <w:rPr>
          <w:rFonts w:ascii="Times New Roman" w:hAnsi="Times New Roman" w:cs="Times New Roman"/>
          <w:sz w:val="28"/>
          <w:szCs w:val="28"/>
        </w:rPr>
        <w:t>Алиев Анвар Ахме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246711, выдан</w:t>
      </w:r>
      <w:r w:rsidRPr="005441EE">
        <w:t xml:space="preserve"> </w:t>
      </w:r>
      <w:r w:rsidRPr="005441EE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>, дата выдачи 11.04</w:t>
      </w:r>
      <w:r w:rsidRPr="005441EE">
        <w:rPr>
          <w:rFonts w:ascii="Times New Roman" w:hAnsi="Times New Roman" w:cs="Times New Roman"/>
          <w:sz w:val="28"/>
          <w:szCs w:val="28"/>
        </w:rPr>
        <w:t>.2003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 </w:t>
      </w:r>
      <w:r w:rsidRPr="005441EE"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 xml:space="preserve">, проживающий по адресу: </w:t>
      </w:r>
      <w:r w:rsidRPr="00FA4214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, д. 243</w:t>
      </w:r>
    </w:p>
    <w:p w:rsidR="00FA4214" w:rsidRPr="005F0D56" w:rsidRDefault="00FA4214" w:rsidP="00FA4214">
      <w:pPr>
        <w:pStyle w:val="a7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8A5" w:rsidRDefault="000708A5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AA23D1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AA23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lastRenderedPageBreak/>
        <w:t xml:space="preserve">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1872F45" wp14:editId="3A2D2D81">
            <wp:extent cx="1166702" cy="876300"/>
            <wp:effectExtent l="0" t="0" r="0" b="0"/>
            <wp:docPr id="5" name="Рисунок 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AA23D1" w:rsidRPr="005E4BDE" w:rsidRDefault="00AA23D1" w:rsidP="00AA23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AA23D1" w:rsidRPr="00FD6411" w:rsidRDefault="00AA23D1" w:rsidP="00AA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AA23D1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AA23D1" w:rsidRPr="00FD6411" w:rsidRDefault="00AA23D1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AA23D1" w:rsidRPr="00FD6411" w:rsidRDefault="00AA23D1" w:rsidP="00AA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AA23D1" w:rsidRDefault="00AA23D1" w:rsidP="00AA23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AA23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Default="00AA23D1" w:rsidP="00AA23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AA23D1" w:rsidRDefault="00AA23D1" w:rsidP="00AA23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AA23D1" w:rsidRDefault="00AA23D1" w:rsidP="00AA23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AA23D1" w:rsidRDefault="00AA23D1" w:rsidP="00AA23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3D1" w:rsidRPr="00B93517" w:rsidRDefault="00AA23D1" w:rsidP="00AA23D1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A23D1" w:rsidRPr="005F0D56" w:rsidRDefault="00AA23D1" w:rsidP="00AA23D1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A23D1" w:rsidRPr="005D7571" w:rsidRDefault="00AA23D1" w:rsidP="00AA23D1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D1" w:rsidRDefault="00AA23D1" w:rsidP="00AA23D1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AA23D1" w:rsidRDefault="00AA23D1" w:rsidP="00AA23D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3D1" w:rsidRPr="000708A5" w:rsidRDefault="00AA23D1" w:rsidP="00AA23D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AA23D1" w:rsidRDefault="00AA23D1" w:rsidP="00604343">
      <w:pPr>
        <w:pStyle w:val="a7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604343" w:rsidRPr="00604343">
        <w:rPr>
          <w:rFonts w:ascii="Times New Roman" w:hAnsi="Times New Roman" w:cs="Times New Roman"/>
          <w:sz w:val="28"/>
          <w:szCs w:val="28"/>
        </w:rPr>
        <w:t>05:40:000027:147</w:t>
      </w:r>
      <w:r w:rsidR="00604343"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="00604343" w:rsidRPr="00604343">
        <w:t xml:space="preserve"> </w:t>
      </w:r>
      <w:r w:rsidR="00604343" w:rsidRPr="00604343">
        <w:rPr>
          <w:rFonts w:ascii="Times New Roman" w:hAnsi="Times New Roman" w:cs="Times New Roman"/>
          <w:sz w:val="28"/>
          <w:szCs w:val="28"/>
        </w:rPr>
        <w:t>Алещенко Евгений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04343">
        <w:rPr>
          <w:rFonts w:ascii="Times New Roman" w:hAnsi="Times New Roman" w:cs="Times New Roman"/>
          <w:sz w:val="28"/>
          <w:szCs w:val="28"/>
        </w:rPr>
        <w:t>078188</w:t>
      </w:r>
      <w:r>
        <w:rPr>
          <w:rFonts w:ascii="Times New Roman" w:hAnsi="Times New Roman" w:cs="Times New Roman"/>
          <w:sz w:val="28"/>
          <w:szCs w:val="28"/>
        </w:rPr>
        <w:t>, выдан</w:t>
      </w:r>
      <w:r w:rsidRPr="005441EE">
        <w:t xml:space="preserve"> </w:t>
      </w:r>
      <w:r w:rsidRPr="005441EE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604343">
        <w:rPr>
          <w:rFonts w:ascii="Times New Roman" w:hAnsi="Times New Roman" w:cs="Times New Roman"/>
          <w:sz w:val="28"/>
          <w:szCs w:val="28"/>
        </w:rPr>
        <w:t>25.03</w:t>
      </w:r>
      <w:r w:rsidRPr="005441EE">
        <w:rPr>
          <w:rFonts w:ascii="Times New Roman" w:hAnsi="Times New Roman" w:cs="Times New Roman"/>
          <w:sz w:val="28"/>
          <w:szCs w:val="28"/>
        </w:rPr>
        <w:t>.2003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 </w:t>
      </w:r>
      <w:r w:rsidRPr="005441EE"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 xml:space="preserve">, проживающий по адресу: </w:t>
      </w:r>
      <w:r w:rsidR="00604343" w:rsidRPr="00604343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, д. 241/8</w:t>
      </w:r>
    </w:p>
    <w:p w:rsidR="00AA23D1" w:rsidRPr="005F0D56" w:rsidRDefault="00AA23D1" w:rsidP="00AA23D1">
      <w:pPr>
        <w:pStyle w:val="a7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3D1" w:rsidRDefault="00AA23D1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0432" w:rsidRDefault="00210432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0432" w:rsidRDefault="00210432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0432" w:rsidRDefault="00210432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0432" w:rsidRDefault="00210432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3C" w:rsidRDefault="00164C3C" w:rsidP="002C1EA7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3C" w:rsidRDefault="00164C3C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3C" w:rsidRDefault="00164C3C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3C" w:rsidRDefault="00164C3C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3C" w:rsidRDefault="00164C3C" w:rsidP="002B112E">
      <w:pPr>
        <w:tabs>
          <w:tab w:val="num" w:pos="2622"/>
          <w:tab w:val="left" w:pos="6311"/>
        </w:tabs>
        <w:spacing w:after="0" w:line="264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3C" w:rsidRDefault="00164C3C" w:rsidP="00164C3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lastRenderedPageBreak/>
        <w:t xml:space="preserve">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4B037FB" wp14:editId="37606510">
            <wp:extent cx="1166702" cy="876300"/>
            <wp:effectExtent l="0" t="0" r="0" b="0"/>
            <wp:docPr id="7" name="Рисунок 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164C3C" w:rsidRPr="005E4BDE" w:rsidRDefault="00164C3C" w:rsidP="00164C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164C3C" w:rsidRPr="00FD6411" w:rsidRDefault="00164C3C" w:rsidP="00164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164C3C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164C3C" w:rsidRPr="00FD6411" w:rsidRDefault="00164C3C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164C3C" w:rsidRPr="00FD6411" w:rsidRDefault="00164C3C" w:rsidP="00164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164C3C" w:rsidRDefault="00164C3C" w:rsidP="00164C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3C" w:rsidRDefault="00164C3C" w:rsidP="00164C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3C" w:rsidRDefault="00164C3C" w:rsidP="00164C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164C3C" w:rsidRDefault="00164C3C" w:rsidP="00164C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164C3C" w:rsidRDefault="00164C3C" w:rsidP="00164C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164C3C" w:rsidRDefault="00164C3C" w:rsidP="00164C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3C" w:rsidRPr="00B93517" w:rsidRDefault="00164C3C" w:rsidP="00164C3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164C3C" w:rsidRPr="005F0D56" w:rsidRDefault="00164C3C" w:rsidP="00164C3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164C3C" w:rsidRPr="005D7571" w:rsidRDefault="00164C3C" w:rsidP="00164C3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3C" w:rsidRDefault="00164C3C" w:rsidP="00164C3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164C3C" w:rsidRDefault="00164C3C" w:rsidP="00164C3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C3C" w:rsidRPr="000708A5" w:rsidRDefault="00164C3C" w:rsidP="00164C3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164C3C" w:rsidRDefault="00164C3C" w:rsidP="00164C3C">
      <w:pPr>
        <w:pStyle w:val="a7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164C3C">
        <w:rPr>
          <w:rFonts w:ascii="Times New Roman" w:hAnsi="Times New Roman" w:cs="Times New Roman"/>
          <w:sz w:val="28"/>
          <w:szCs w:val="28"/>
        </w:rPr>
        <w:t>05:40:000027:2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164C3C">
        <w:t xml:space="preserve"> </w:t>
      </w:r>
      <w:r w:rsidRPr="00164C3C">
        <w:rPr>
          <w:rFonts w:ascii="Times New Roman" w:hAnsi="Times New Roman" w:cs="Times New Roman"/>
          <w:sz w:val="28"/>
          <w:szCs w:val="28"/>
        </w:rPr>
        <w:t>Гаджиев Муталим Джум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096516, выдан</w:t>
      </w:r>
      <w:r w:rsidRPr="005441EE">
        <w:t xml:space="preserve"> </w:t>
      </w:r>
      <w:r w:rsidRPr="005441EE">
        <w:rPr>
          <w:rFonts w:ascii="Times New Roman" w:hAnsi="Times New Roman" w:cs="Times New Roman"/>
          <w:i/>
          <w:sz w:val="28"/>
          <w:szCs w:val="28"/>
        </w:rPr>
        <w:t xml:space="preserve">ОВД </w:t>
      </w:r>
      <w:r>
        <w:rPr>
          <w:rFonts w:ascii="Times New Roman" w:hAnsi="Times New Roman" w:cs="Times New Roman"/>
          <w:i/>
          <w:sz w:val="28"/>
          <w:szCs w:val="28"/>
        </w:rPr>
        <w:t>КИРОВСКОГО</w:t>
      </w:r>
      <w:r w:rsidRPr="005441EE">
        <w:rPr>
          <w:rFonts w:ascii="Times New Roman" w:hAnsi="Times New Roman" w:cs="Times New Roman"/>
          <w:i/>
          <w:sz w:val="28"/>
          <w:szCs w:val="28"/>
        </w:rPr>
        <w:t xml:space="preserve">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30.12.2002 г, код подразделения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87</w:t>
      </w:r>
    </w:p>
    <w:p w:rsidR="00164C3C" w:rsidRPr="005F0D56" w:rsidRDefault="00164C3C" w:rsidP="00164C3C">
      <w:pPr>
        <w:pStyle w:val="a7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C3C" w:rsidRDefault="00164C3C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lastRenderedPageBreak/>
        <w:t xml:space="preserve">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1B6574C" wp14:editId="4B3FA233">
            <wp:extent cx="1166702" cy="876300"/>
            <wp:effectExtent l="0" t="0" r="0" b="0"/>
            <wp:docPr id="8" name="Рисунок 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7B46DF" w:rsidRPr="005E4BDE" w:rsidRDefault="007B46DF" w:rsidP="007B46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7B46DF" w:rsidRPr="00FD6411" w:rsidRDefault="007B46DF" w:rsidP="007B4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7B46DF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7B46DF" w:rsidRPr="00FD6411" w:rsidRDefault="007B46DF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7B46DF" w:rsidRPr="00FD6411" w:rsidRDefault="007B46DF" w:rsidP="007B4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7B46DF" w:rsidRDefault="007B46DF" w:rsidP="007B46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Default="007B46DF" w:rsidP="007B46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7B46DF" w:rsidRDefault="007B46DF" w:rsidP="007B46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7B46DF" w:rsidRDefault="007B46DF" w:rsidP="007B46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7B46DF" w:rsidRDefault="007B46DF" w:rsidP="007B46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46DF" w:rsidRPr="00B93517" w:rsidRDefault="007B46DF" w:rsidP="007B46D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B46DF" w:rsidRPr="005F0D56" w:rsidRDefault="007B46DF" w:rsidP="007B46D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B46DF" w:rsidRPr="005D7571" w:rsidRDefault="007B46DF" w:rsidP="007B46D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DF" w:rsidRDefault="007B46DF" w:rsidP="007B46D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7B46DF" w:rsidRDefault="007B46DF" w:rsidP="007B46D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6DF" w:rsidRPr="000708A5" w:rsidRDefault="007B46DF" w:rsidP="007B46D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B46DF" w:rsidRDefault="007B46DF" w:rsidP="007B46DF">
      <w:pPr>
        <w:pStyle w:val="a7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7B46DF">
        <w:rPr>
          <w:rFonts w:ascii="Times New Roman" w:hAnsi="Times New Roman" w:cs="Times New Roman"/>
          <w:sz w:val="28"/>
          <w:szCs w:val="28"/>
        </w:rPr>
        <w:t>05:40:000027: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164C3C">
        <w:t xml:space="preserve"> </w:t>
      </w:r>
      <w:r w:rsidRPr="007B46DF">
        <w:rPr>
          <w:rFonts w:ascii="Times New Roman" w:hAnsi="Times New Roman" w:cs="Times New Roman"/>
          <w:sz w:val="28"/>
          <w:szCs w:val="28"/>
        </w:rPr>
        <w:t>Амирханова Хадижат Ибрагимхали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99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139952, выдан</w:t>
      </w:r>
      <w:r w:rsidRPr="005441EE">
        <w:t xml:space="preserve"> </w:t>
      </w:r>
      <w:r w:rsidRPr="005441EE">
        <w:rPr>
          <w:rFonts w:ascii="Times New Roman" w:hAnsi="Times New Roman" w:cs="Times New Roman"/>
          <w:i/>
          <w:sz w:val="28"/>
          <w:szCs w:val="28"/>
        </w:rPr>
        <w:t xml:space="preserve">ОВД </w:t>
      </w:r>
      <w:r>
        <w:rPr>
          <w:rFonts w:ascii="Times New Roman" w:hAnsi="Times New Roman" w:cs="Times New Roman"/>
          <w:i/>
          <w:sz w:val="28"/>
          <w:szCs w:val="28"/>
        </w:rPr>
        <w:t>БУЙНАКСКОГО</w:t>
      </w:r>
      <w:r w:rsidR="00A46339">
        <w:rPr>
          <w:rFonts w:ascii="Times New Roman" w:hAnsi="Times New Roman" w:cs="Times New Roman"/>
          <w:i/>
          <w:sz w:val="28"/>
          <w:szCs w:val="28"/>
        </w:rPr>
        <w:t xml:space="preserve"> Р-НА </w:t>
      </w:r>
      <w:r w:rsidRPr="005441EE">
        <w:rPr>
          <w:rFonts w:ascii="Times New Roman" w:hAnsi="Times New Roman" w:cs="Times New Roman"/>
          <w:i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>, дата выдачи 15</w:t>
      </w:r>
      <w:r w:rsidR="00BD23C1">
        <w:rPr>
          <w:rFonts w:ascii="Times New Roman" w:hAnsi="Times New Roman" w:cs="Times New Roman"/>
          <w:sz w:val="28"/>
          <w:szCs w:val="28"/>
        </w:rPr>
        <w:t>.02.2000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</w:t>
      </w:r>
      <w:r w:rsidR="00BD23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C1">
        <w:rPr>
          <w:rFonts w:ascii="Times New Roman" w:hAnsi="Times New Roman" w:cs="Times New Roman"/>
          <w:i/>
          <w:sz w:val="28"/>
          <w:szCs w:val="28"/>
        </w:rPr>
        <w:t>052-051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 w:rsidR="00BD23C1">
        <w:rPr>
          <w:rFonts w:ascii="Times New Roman" w:hAnsi="Times New Roman" w:cs="Times New Roman"/>
          <w:sz w:val="28"/>
          <w:szCs w:val="28"/>
        </w:rPr>
        <w:t>, ул. Орджоникидзе, д. 247</w:t>
      </w:r>
    </w:p>
    <w:p w:rsidR="007B46DF" w:rsidRPr="005F0D56" w:rsidRDefault="007B46DF" w:rsidP="007B46DF">
      <w:pPr>
        <w:pStyle w:val="a7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6DF" w:rsidRDefault="007B46DF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8342B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CDE8C77" wp14:editId="40BF903D">
            <wp:extent cx="1166702" cy="876300"/>
            <wp:effectExtent l="0" t="0" r="0" b="0"/>
            <wp:docPr id="9" name="Рисунок 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8342B9" w:rsidRPr="005E4BDE" w:rsidRDefault="008342B9" w:rsidP="0083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8342B9" w:rsidRPr="00FD6411" w:rsidRDefault="008342B9" w:rsidP="0083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8342B9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8342B9" w:rsidRPr="00FD6411" w:rsidRDefault="008342B9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8342B9" w:rsidRPr="00FD6411" w:rsidRDefault="008342B9" w:rsidP="0083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8342B9" w:rsidRDefault="008342B9" w:rsidP="008342B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8342B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Default="008342B9" w:rsidP="008342B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8342B9" w:rsidRDefault="008342B9" w:rsidP="008342B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8342B9" w:rsidRDefault="008342B9" w:rsidP="008342B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8342B9" w:rsidRDefault="008342B9" w:rsidP="008342B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2B9" w:rsidRPr="00B93517" w:rsidRDefault="008342B9" w:rsidP="008342B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342B9" w:rsidRPr="005F0D56" w:rsidRDefault="008342B9" w:rsidP="008342B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342B9" w:rsidRPr="005D7571" w:rsidRDefault="008342B9" w:rsidP="008342B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B9" w:rsidRDefault="008342B9" w:rsidP="008342B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8342B9" w:rsidRDefault="008342B9" w:rsidP="008342B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2B9" w:rsidRPr="000708A5" w:rsidRDefault="008342B9" w:rsidP="008342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342B9" w:rsidRDefault="008342B9" w:rsidP="008342B9">
      <w:pPr>
        <w:pStyle w:val="a7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8342B9">
        <w:rPr>
          <w:rFonts w:ascii="Times New Roman" w:hAnsi="Times New Roman" w:cs="Times New Roman"/>
          <w:sz w:val="28"/>
          <w:szCs w:val="28"/>
        </w:rPr>
        <w:t>05:40:000027:2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164C3C">
        <w:t xml:space="preserve"> </w:t>
      </w:r>
      <w:r w:rsidRPr="008342B9">
        <w:rPr>
          <w:rFonts w:ascii="Times New Roman" w:hAnsi="Times New Roman" w:cs="Times New Roman"/>
          <w:sz w:val="28"/>
          <w:szCs w:val="28"/>
        </w:rPr>
        <w:t>Магомедова Сабрият Шахб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19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281909, выдан</w:t>
      </w:r>
      <w:r w:rsidRPr="005441EE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ФМС</w:t>
      </w:r>
      <w:r w:rsidRPr="005441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ОСИИ ПО РЕСПУБЛИКЕ ДАГЕСТАН В ЛЕНИНСКОМ Р-НЕ</w:t>
      </w:r>
      <w:r w:rsidRPr="005441EE">
        <w:rPr>
          <w:rFonts w:ascii="Times New Roman" w:hAnsi="Times New Roman" w:cs="Times New Roman"/>
          <w:i/>
          <w:sz w:val="28"/>
          <w:szCs w:val="28"/>
        </w:rPr>
        <w:t xml:space="preserve"> Г. МАХАЧКАЛЫ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18.12.2019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0-002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95</w:t>
      </w:r>
    </w:p>
    <w:p w:rsidR="008342B9" w:rsidRPr="005F0D56" w:rsidRDefault="008342B9" w:rsidP="008342B9">
      <w:pPr>
        <w:pStyle w:val="a7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2B9" w:rsidRDefault="008342B9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9424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577991A" wp14:editId="48394945">
            <wp:extent cx="1166702" cy="876300"/>
            <wp:effectExtent l="0" t="0" r="0" b="0"/>
            <wp:docPr id="10" name="Рисунок 1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42416" w:rsidRPr="005E4BDE" w:rsidRDefault="00942416" w:rsidP="009424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42416" w:rsidRPr="00FD6411" w:rsidRDefault="00942416" w:rsidP="009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42416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42416" w:rsidRPr="00FD6411" w:rsidRDefault="00942416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42416" w:rsidRPr="00FD6411" w:rsidRDefault="00942416" w:rsidP="009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42416" w:rsidRDefault="00942416" w:rsidP="009424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9424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Default="00942416" w:rsidP="009424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42416" w:rsidRDefault="00942416" w:rsidP="009424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42416" w:rsidRDefault="00942416" w:rsidP="009424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42416" w:rsidRDefault="00942416" w:rsidP="009424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2416" w:rsidRPr="00B93517" w:rsidRDefault="00942416" w:rsidP="00942416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42416" w:rsidRPr="005F0D56" w:rsidRDefault="00942416" w:rsidP="00942416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42416" w:rsidRPr="005D7571" w:rsidRDefault="00942416" w:rsidP="00942416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416" w:rsidRDefault="00942416" w:rsidP="00942416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42416" w:rsidRDefault="00942416" w:rsidP="0094241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416" w:rsidRPr="000708A5" w:rsidRDefault="00942416" w:rsidP="0094241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42416" w:rsidRDefault="00942416" w:rsidP="00942416">
      <w:pPr>
        <w:pStyle w:val="a7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42416">
        <w:rPr>
          <w:rFonts w:ascii="Times New Roman" w:hAnsi="Times New Roman" w:cs="Times New Roman"/>
          <w:sz w:val="28"/>
          <w:szCs w:val="28"/>
        </w:rPr>
        <w:t>05:40:000027: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164C3C">
        <w:t xml:space="preserve"> </w:t>
      </w:r>
      <w:r w:rsidRPr="00942416">
        <w:rPr>
          <w:rFonts w:ascii="Times New Roman" w:hAnsi="Times New Roman" w:cs="Times New Roman"/>
          <w:sz w:val="28"/>
          <w:szCs w:val="28"/>
        </w:rPr>
        <w:t>Шамилов Магомедрасул Магоме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0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296728,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8.12.2000 г, код подразделения          </w:t>
      </w:r>
      <w:r w:rsidR="0085763B">
        <w:rPr>
          <w:rFonts w:ascii="Times New Roman" w:hAnsi="Times New Roman" w:cs="Times New Roman"/>
          <w:i/>
          <w:sz w:val="28"/>
          <w:szCs w:val="28"/>
        </w:rPr>
        <w:t>052</w:t>
      </w:r>
      <w:r>
        <w:rPr>
          <w:rFonts w:ascii="Times New Roman" w:hAnsi="Times New Roman" w:cs="Times New Roman"/>
          <w:i/>
          <w:sz w:val="28"/>
          <w:szCs w:val="28"/>
        </w:rPr>
        <w:t>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81</w:t>
      </w:r>
    </w:p>
    <w:p w:rsidR="00942416" w:rsidRPr="005F0D56" w:rsidRDefault="00942416" w:rsidP="00942416">
      <w:pPr>
        <w:pStyle w:val="a7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416" w:rsidRDefault="0094241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FB12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ECFDA10" wp14:editId="26ED56C1">
            <wp:extent cx="1166702" cy="876300"/>
            <wp:effectExtent l="0" t="0" r="0" b="0"/>
            <wp:docPr id="11" name="Рисунок 1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FB12E6" w:rsidRPr="005E4BDE" w:rsidRDefault="00FB12E6" w:rsidP="00FB12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B12E6" w:rsidRPr="00FD6411" w:rsidRDefault="00FB12E6" w:rsidP="00FB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B12E6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B12E6" w:rsidRPr="00FD6411" w:rsidRDefault="00FB12E6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B12E6" w:rsidRPr="00FD6411" w:rsidRDefault="00FB12E6" w:rsidP="00FB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B12E6" w:rsidRDefault="00FB12E6" w:rsidP="00FB12E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FB12E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Default="00FB12E6" w:rsidP="00FB12E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B12E6" w:rsidRDefault="00FB12E6" w:rsidP="00FB12E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B12E6" w:rsidRDefault="00FB12E6" w:rsidP="00FB12E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B12E6" w:rsidRDefault="00FB12E6" w:rsidP="00FB12E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2E6" w:rsidRPr="00B93517" w:rsidRDefault="00FB12E6" w:rsidP="00FB12E6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B12E6" w:rsidRPr="005F0D56" w:rsidRDefault="00FB12E6" w:rsidP="00FB12E6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B12E6" w:rsidRPr="005D7571" w:rsidRDefault="00FB12E6" w:rsidP="00FB12E6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E6" w:rsidRDefault="00FB12E6" w:rsidP="00FB12E6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B12E6" w:rsidRDefault="00FB12E6" w:rsidP="00FB12E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12E6" w:rsidRPr="000708A5" w:rsidRDefault="00FB12E6" w:rsidP="00FB12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FB12E6" w:rsidRDefault="00FB12E6" w:rsidP="003A55BF">
      <w:pPr>
        <w:pStyle w:val="a7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3A55BF" w:rsidRPr="003A55BF">
        <w:rPr>
          <w:rFonts w:ascii="Times New Roman" w:hAnsi="Times New Roman" w:cs="Times New Roman"/>
          <w:sz w:val="28"/>
          <w:szCs w:val="28"/>
        </w:rPr>
        <w:t>05:40:000027:490</w:t>
      </w:r>
      <w:r w:rsidR="003A55BF"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164C3C">
        <w:t xml:space="preserve"> </w:t>
      </w:r>
      <w:r w:rsidR="003A55BF" w:rsidRPr="003A55BF">
        <w:rPr>
          <w:rFonts w:ascii="Times New Roman" w:hAnsi="Times New Roman" w:cs="Times New Roman"/>
          <w:sz w:val="28"/>
          <w:szCs w:val="28"/>
        </w:rPr>
        <w:t>Рамазанова Мадинат Абдулатип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 w:rsidR="003A55BF"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3A55BF">
        <w:rPr>
          <w:rFonts w:ascii="Times New Roman" w:hAnsi="Times New Roman" w:cs="Times New Roman"/>
          <w:sz w:val="28"/>
          <w:szCs w:val="28"/>
        </w:rPr>
        <w:t>667571</w:t>
      </w:r>
      <w:r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="003A55BF">
        <w:rPr>
          <w:rFonts w:ascii="Times New Roman" w:hAnsi="Times New Roman" w:cs="Times New Roman"/>
          <w:sz w:val="28"/>
          <w:szCs w:val="28"/>
        </w:rPr>
        <w:t>, дата выдачи 25.08.2003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 w:rsidR="0085763B">
        <w:rPr>
          <w:rFonts w:ascii="Times New Roman" w:hAnsi="Times New Roman" w:cs="Times New Roman"/>
          <w:i/>
          <w:sz w:val="28"/>
          <w:szCs w:val="28"/>
        </w:rPr>
        <w:t>052</w:t>
      </w:r>
      <w:r>
        <w:rPr>
          <w:rFonts w:ascii="Times New Roman" w:hAnsi="Times New Roman" w:cs="Times New Roman"/>
          <w:i/>
          <w:sz w:val="28"/>
          <w:szCs w:val="28"/>
        </w:rPr>
        <w:t>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 w:rsidR="003A55BF">
        <w:rPr>
          <w:rFonts w:ascii="Times New Roman" w:hAnsi="Times New Roman" w:cs="Times New Roman"/>
          <w:sz w:val="28"/>
          <w:szCs w:val="28"/>
        </w:rPr>
        <w:t>, ул. Орджоникидзе, д. 174Б</w:t>
      </w:r>
    </w:p>
    <w:p w:rsidR="00FB12E6" w:rsidRPr="005F0D56" w:rsidRDefault="00FB12E6" w:rsidP="00FB12E6">
      <w:pPr>
        <w:pStyle w:val="a7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2E6" w:rsidRDefault="00FB12E6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85763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B0BD9BC" wp14:editId="00ACBB38">
            <wp:extent cx="1166702" cy="876300"/>
            <wp:effectExtent l="0" t="0" r="0" b="0"/>
            <wp:docPr id="12" name="Рисунок 1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85763B" w:rsidRPr="005E4BDE" w:rsidRDefault="0085763B" w:rsidP="008576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85763B" w:rsidRPr="00FD6411" w:rsidRDefault="0085763B" w:rsidP="008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85763B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85763B" w:rsidRPr="00FD6411" w:rsidRDefault="0085763B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85763B" w:rsidRPr="00FD6411" w:rsidRDefault="0085763B" w:rsidP="008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85763B" w:rsidRDefault="0085763B" w:rsidP="008576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8576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Default="0085763B" w:rsidP="008576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85763B" w:rsidRDefault="0085763B" w:rsidP="008576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85763B" w:rsidRDefault="0085763B" w:rsidP="008576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85763B" w:rsidRDefault="0085763B" w:rsidP="008576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63B" w:rsidRPr="00B93517" w:rsidRDefault="0085763B" w:rsidP="0085763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5763B" w:rsidRPr="005F0D56" w:rsidRDefault="0085763B" w:rsidP="0085763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5763B" w:rsidRPr="005D7571" w:rsidRDefault="0085763B" w:rsidP="0085763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3B" w:rsidRDefault="0085763B" w:rsidP="0085763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85763B" w:rsidRDefault="0085763B" w:rsidP="0085763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63B" w:rsidRPr="000708A5" w:rsidRDefault="0085763B" w:rsidP="0085763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5763B" w:rsidRDefault="0085763B" w:rsidP="0085763B">
      <w:pPr>
        <w:pStyle w:val="a7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85763B">
        <w:rPr>
          <w:rFonts w:ascii="Times New Roman" w:hAnsi="Times New Roman" w:cs="Times New Roman"/>
          <w:sz w:val="28"/>
          <w:szCs w:val="28"/>
        </w:rPr>
        <w:t>05:40:000027:5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164C3C">
        <w:t xml:space="preserve"> </w:t>
      </w:r>
      <w:r w:rsidRPr="0085763B">
        <w:rPr>
          <w:rFonts w:ascii="Times New Roman" w:hAnsi="Times New Roman" w:cs="Times New Roman"/>
          <w:sz w:val="28"/>
          <w:szCs w:val="28"/>
        </w:rPr>
        <w:t>Валиев Арсланали Шапи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103140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13.02.2003 г, код подразделения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 w:rsidR="00A721E4">
        <w:rPr>
          <w:rFonts w:ascii="Times New Roman" w:hAnsi="Times New Roman" w:cs="Times New Roman"/>
          <w:sz w:val="28"/>
          <w:szCs w:val="28"/>
        </w:rPr>
        <w:t>, ул. Орджоникидзе, д. 251</w:t>
      </w:r>
    </w:p>
    <w:p w:rsidR="0085763B" w:rsidRPr="005F0D56" w:rsidRDefault="0085763B" w:rsidP="0085763B">
      <w:pPr>
        <w:pStyle w:val="a7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63B" w:rsidRDefault="0085763B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430D" w:rsidRDefault="00DF430D" w:rsidP="00DF4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DE5B4EC" wp14:editId="605A83AB">
            <wp:extent cx="1166702" cy="876300"/>
            <wp:effectExtent l="0" t="0" r="0" b="0"/>
            <wp:docPr id="13" name="Рисунок 1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DF430D" w:rsidRPr="005E4BDE" w:rsidRDefault="00DF430D" w:rsidP="00DF43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DF430D" w:rsidRPr="00FD6411" w:rsidRDefault="00DF430D" w:rsidP="00DF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DF430D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DF430D" w:rsidRPr="00FD6411" w:rsidRDefault="00DF430D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DF430D" w:rsidRPr="00FD6411" w:rsidRDefault="00DF430D" w:rsidP="00DF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DF430D" w:rsidRDefault="00DF430D" w:rsidP="00DF430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430D" w:rsidRDefault="00DF430D" w:rsidP="00DF430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430D" w:rsidRDefault="00DF430D" w:rsidP="00DF430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DF430D" w:rsidRDefault="00DF430D" w:rsidP="00DF430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DF430D" w:rsidRDefault="00DF430D" w:rsidP="00DF430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DF430D" w:rsidRDefault="00DF430D" w:rsidP="00DF430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430D" w:rsidRPr="00B93517" w:rsidRDefault="00DF430D" w:rsidP="00DF430D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F430D" w:rsidRPr="005F0D56" w:rsidRDefault="00DF430D" w:rsidP="00DF430D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F430D" w:rsidRPr="005D7571" w:rsidRDefault="00DF430D" w:rsidP="00DF430D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0D" w:rsidRDefault="00DF430D" w:rsidP="00DF430D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DF430D" w:rsidRDefault="00DF430D" w:rsidP="00DF43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30D" w:rsidRPr="000708A5" w:rsidRDefault="00DF430D" w:rsidP="00DF43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DF430D" w:rsidRDefault="00DF430D" w:rsidP="00DF430D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DF430D">
        <w:rPr>
          <w:rFonts w:ascii="Times New Roman" w:hAnsi="Times New Roman" w:cs="Times New Roman"/>
          <w:sz w:val="28"/>
          <w:szCs w:val="28"/>
        </w:rPr>
        <w:t>05:40:000027:5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164C3C">
        <w:t xml:space="preserve"> </w:t>
      </w:r>
      <w:r w:rsidRPr="00DF430D">
        <w:rPr>
          <w:rFonts w:ascii="Times New Roman" w:hAnsi="Times New Roman" w:cs="Times New Roman"/>
          <w:sz w:val="28"/>
          <w:szCs w:val="28"/>
        </w:rPr>
        <w:t>Загалаева Загибика Зага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770832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2.11.2003 г, код подразделения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237</w:t>
      </w:r>
    </w:p>
    <w:p w:rsidR="00DF430D" w:rsidRPr="005F0D56" w:rsidRDefault="00DF430D" w:rsidP="00DF430D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5ED" w:rsidRDefault="00DC55ED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395F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97EE864" wp14:editId="04A5FD94">
            <wp:extent cx="1166702" cy="876300"/>
            <wp:effectExtent l="0" t="0" r="0" b="0"/>
            <wp:docPr id="14" name="Рисунок 1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95F84" w:rsidRPr="005E4BDE" w:rsidRDefault="00395F84" w:rsidP="00395F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95F84" w:rsidRPr="00FD6411" w:rsidRDefault="00395F84" w:rsidP="0039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95F84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95F84" w:rsidRPr="00FD6411" w:rsidRDefault="00395F84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95F84" w:rsidRPr="00FD6411" w:rsidRDefault="00395F84" w:rsidP="0039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Pr="00B93517" w:rsidRDefault="00395F84" w:rsidP="00395F8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95F84" w:rsidRPr="005F0D56" w:rsidRDefault="00395F84" w:rsidP="00395F8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95F84" w:rsidRPr="005D7571" w:rsidRDefault="00395F84" w:rsidP="00395F8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84" w:rsidRDefault="00395F84" w:rsidP="00395F8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95F84" w:rsidRDefault="00395F84" w:rsidP="00395F8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84" w:rsidRPr="000708A5" w:rsidRDefault="00395F84" w:rsidP="00395F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95F84" w:rsidRDefault="00395F84" w:rsidP="00395F84">
      <w:pPr>
        <w:pStyle w:val="a7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DF430D">
        <w:rPr>
          <w:rFonts w:ascii="Times New Roman" w:hAnsi="Times New Roman" w:cs="Times New Roman"/>
          <w:sz w:val="28"/>
          <w:szCs w:val="28"/>
        </w:rPr>
        <w:t>05:40:000027:5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164C3C">
        <w:t xml:space="preserve"> </w:t>
      </w:r>
      <w:r w:rsidRPr="00DF430D">
        <w:rPr>
          <w:rFonts w:ascii="Times New Roman" w:hAnsi="Times New Roman" w:cs="Times New Roman"/>
          <w:sz w:val="28"/>
          <w:szCs w:val="28"/>
        </w:rPr>
        <w:t>Загалаева Загибика Зага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770832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2.11.2003 г, код подразделения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237</w:t>
      </w:r>
    </w:p>
    <w:p w:rsidR="00395F84" w:rsidRPr="005F0D56" w:rsidRDefault="00395F84" w:rsidP="00395F84">
      <w:pPr>
        <w:pStyle w:val="a7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395F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4BE610B" wp14:editId="469DC5FA">
            <wp:extent cx="1166702" cy="876300"/>
            <wp:effectExtent l="0" t="0" r="0" b="0"/>
            <wp:docPr id="15" name="Рисунок 1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95F84" w:rsidRPr="005E4BDE" w:rsidRDefault="00395F84" w:rsidP="00395F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95F84" w:rsidRPr="00FD6411" w:rsidRDefault="00395F84" w:rsidP="0039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95F84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95F84" w:rsidRPr="00FD6411" w:rsidRDefault="00395F84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95F84" w:rsidRPr="00FD6411" w:rsidRDefault="00395F84" w:rsidP="0039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Pr="00B93517" w:rsidRDefault="00395F84" w:rsidP="00395F8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95F84" w:rsidRPr="005F0D56" w:rsidRDefault="00395F84" w:rsidP="00395F8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95F84" w:rsidRPr="005D7571" w:rsidRDefault="00395F84" w:rsidP="00395F8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84" w:rsidRDefault="00395F84" w:rsidP="00395F8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95F84" w:rsidRDefault="00395F84" w:rsidP="00395F8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84" w:rsidRPr="000708A5" w:rsidRDefault="00395F84" w:rsidP="00395F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95F84" w:rsidRDefault="00395F84" w:rsidP="00395F84">
      <w:pPr>
        <w:pStyle w:val="a7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DF430D">
        <w:rPr>
          <w:rFonts w:ascii="Times New Roman" w:hAnsi="Times New Roman" w:cs="Times New Roman"/>
          <w:sz w:val="28"/>
          <w:szCs w:val="28"/>
        </w:rPr>
        <w:t>05:40:000027:5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164C3C">
        <w:t xml:space="preserve"> </w:t>
      </w:r>
      <w:r w:rsidRPr="00DF430D">
        <w:rPr>
          <w:rFonts w:ascii="Times New Roman" w:hAnsi="Times New Roman" w:cs="Times New Roman"/>
          <w:sz w:val="28"/>
          <w:szCs w:val="28"/>
        </w:rPr>
        <w:t>Загалаева Загибика Зага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770832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2.11.2003 г, код подразделения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237</w:t>
      </w:r>
    </w:p>
    <w:p w:rsidR="00395F84" w:rsidRPr="005F0D56" w:rsidRDefault="00395F84" w:rsidP="00395F84">
      <w:pPr>
        <w:pStyle w:val="a7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395F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A113A01" wp14:editId="61EB21C9">
            <wp:extent cx="1166702" cy="876300"/>
            <wp:effectExtent l="0" t="0" r="0" b="0"/>
            <wp:docPr id="16" name="Рисунок 1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95F84" w:rsidRPr="005E4BDE" w:rsidRDefault="00395F84" w:rsidP="00395F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95F84" w:rsidRPr="00FD6411" w:rsidRDefault="00395F84" w:rsidP="0039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95F84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95F84" w:rsidRPr="00FD6411" w:rsidRDefault="00395F84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95F84" w:rsidRPr="00FD6411" w:rsidRDefault="00395F84" w:rsidP="0039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95F84" w:rsidRDefault="00395F84" w:rsidP="00395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Pr="00B93517" w:rsidRDefault="00395F84" w:rsidP="00395F8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95F84" w:rsidRPr="005F0D56" w:rsidRDefault="00395F84" w:rsidP="00395F8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95F84" w:rsidRPr="005D7571" w:rsidRDefault="00395F84" w:rsidP="00395F8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84" w:rsidRDefault="00395F84" w:rsidP="00395F8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95F84" w:rsidRDefault="00395F84" w:rsidP="00395F8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84" w:rsidRPr="000708A5" w:rsidRDefault="00395F84" w:rsidP="00395F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95F84" w:rsidRDefault="00395F84" w:rsidP="00395F84">
      <w:pPr>
        <w:pStyle w:val="a7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95F84">
        <w:rPr>
          <w:rFonts w:ascii="Times New Roman" w:hAnsi="Times New Roman" w:cs="Times New Roman"/>
          <w:sz w:val="28"/>
          <w:szCs w:val="28"/>
        </w:rPr>
        <w:t>05:40:000027:2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395F84">
        <w:t xml:space="preserve"> </w:t>
      </w:r>
      <w:r w:rsidRPr="00395F84">
        <w:rPr>
          <w:rFonts w:ascii="Times New Roman" w:hAnsi="Times New Roman" w:cs="Times New Roman"/>
          <w:sz w:val="28"/>
          <w:szCs w:val="28"/>
        </w:rPr>
        <w:t>Омаров Омарасхаб Магоме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1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385564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0.09.2013 г, код подразделения  </w:t>
      </w:r>
      <w:r>
        <w:rPr>
          <w:rFonts w:ascii="Times New Roman" w:hAnsi="Times New Roman" w:cs="Times New Roman"/>
          <w:i/>
          <w:sz w:val="28"/>
          <w:szCs w:val="28"/>
        </w:rPr>
        <w:t>050-004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79</w:t>
      </w:r>
    </w:p>
    <w:p w:rsidR="00395F84" w:rsidRDefault="00395F84" w:rsidP="00395F84">
      <w:pPr>
        <w:pStyle w:val="a7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B3B" w:rsidRDefault="00053B3B" w:rsidP="00053B3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3B3B" w:rsidRDefault="00053B3B" w:rsidP="00053B3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3B3B" w:rsidRDefault="00053B3B" w:rsidP="00053B3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3B3B" w:rsidRDefault="00053B3B" w:rsidP="00053B3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3B3B" w:rsidRDefault="00053B3B" w:rsidP="00053B3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3B3B" w:rsidRDefault="00053B3B" w:rsidP="00053B3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3B3B" w:rsidRPr="00053B3B" w:rsidRDefault="00053B3B" w:rsidP="00053B3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3B3B" w:rsidRDefault="00053B3B" w:rsidP="00053B3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FDAB270" wp14:editId="03FC736B">
            <wp:extent cx="1166702" cy="876300"/>
            <wp:effectExtent l="0" t="0" r="0" b="0"/>
            <wp:docPr id="17" name="Рисунок 1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053B3B" w:rsidRPr="005E4BDE" w:rsidRDefault="00053B3B" w:rsidP="00053B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53B3B" w:rsidRPr="00FD6411" w:rsidRDefault="00053B3B" w:rsidP="00053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53B3B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53B3B" w:rsidRPr="00FD6411" w:rsidRDefault="00053B3B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53B3B" w:rsidRPr="00FD6411" w:rsidRDefault="00053B3B" w:rsidP="00053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53B3B" w:rsidRDefault="00053B3B" w:rsidP="00053B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53B3B" w:rsidRDefault="00053B3B" w:rsidP="00053B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53B3B" w:rsidRDefault="00053B3B" w:rsidP="00053B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53B3B" w:rsidRDefault="00053B3B" w:rsidP="00053B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53B3B" w:rsidRDefault="00053B3B" w:rsidP="00053B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53B3B" w:rsidRDefault="00053B3B" w:rsidP="00053B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53B3B" w:rsidRPr="00B93517" w:rsidRDefault="00053B3B" w:rsidP="00053B3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53B3B" w:rsidRPr="005F0D56" w:rsidRDefault="00053B3B" w:rsidP="00053B3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53B3B" w:rsidRPr="005D7571" w:rsidRDefault="00053B3B" w:rsidP="00053B3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3B" w:rsidRDefault="00053B3B" w:rsidP="00053B3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53B3B" w:rsidRDefault="00053B3B" w:rsidP="00053B3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B3B" w:rsidRPr="000708A5" w:rsidRDefault="00053B3B" w:rsidP="00053B3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53B3B" w:rsidRDefault="00053B3B" w:rsidP="00053B3B">
      <w:pPr>
        <w:pStyle w:val="a7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05:40:000027:273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053B3B">
        <w:t xml:space="preserve"> </w:t>
      </w:r>
      <w:r w:rsidRPr="00053B3B">
        <w:rPr>
          <w:rFonts w:ascii="Times New Roman" w:hAnsi="Times New Roman" w:cs="Times New Roman"/>
          <w:sz w:val="28"/>
          <w:szCs w:val="28"/>
        </w:rPr>
        <w:t>Адильгереева Лайла Тажуди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455953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3.06.2003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0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 w:rsidR="00303EB6">
        <w:rPr>
          <w:rFonts w:ascii="Times New Roman" w:hAnsi="Times New Roman" w:cs="Times New Roman"/>
          <w:sz w:val="28"/>
          <w:szCs w:val="28"/>
        </w:rPr>
        <w:t>, ул. Орджоникидзе, д. 181-Б</w:t>
      </w:r>
    </w:p>
    <w:p w:rsidR="00053B3B" w:rsidRDefault="00053B3B" w:rsidP="00053B3B">
      <w:pPr>
        <w:pStyle w:val="a7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F84" w:rsidRDefault="00395F84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Default="004773E2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Default="004773E2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Default="004773E2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Default="004773E2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Default="004773E2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Default="004773E2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Default="004773E2" w:rsidP="004773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73E2" w:rsidRPr="00053B3B" w:rsidRDefault="004773E2" w:rsidP="004773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73E2" w:rsidRDefault="004773E2" w:rsidP="004773E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B98D172" wp14:editId="40A7E7A4">
            <wp:extent cx="1166702" cy="876300"/>
            <wp:effectExtent l="0" t="0" r="0" b="0"/>
            <wp:docPr id="18" name="Рисунок 1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4773E2" w:rsidRPr="005E4BDE" w:rsidRDefault="004773E2" w:rsidP="004773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773E2" w:rsidRPr="00FD6411" w:rsidRDefault="004773E2" w:rsidP="0047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773E2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773E2" w:rsidRPr="00FD6411" w:rsidRDefault="004773E2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773E2" w:rsidRPr="00FD6411" w:rsidRDefault="004773E2" w:rsidP="0047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773E2" w:rsidRDefault="004773E2" w:rsidP="004773E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Default="004773E2" w:rsidP="004773E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Default="004773E2" w:rsidP="004773E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773E2" w:rsidRDefault="004773E2" w:rsidP="004773E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773E2" w:rsidRDefault="004773E2" w:rsidP="004773E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773E2" w:rsidRDefault="004773E2" w:rsidP="004773E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773E2" w:rsidRPr="00B93517" w:rsidRDefault="004773E2" w:rsidP="004773E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773E2" w:rsidRPr="005F0D56" w:rsidRDefault="004773E2" w:rsidP="004773E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773E2" w:rsidRPr="005D7571" w:rsidRDefault="004773E2" w:rsidP="004773E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E2" w:rsidRDefault="004773E2" w:rsidP="004773E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773E2" w:rsidRDefault="004773E2" w:rsidP="004773E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3E2" w:rsidRPr="000708A5" w:rsidRDefault="004773E2" w:rsidP="004773E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773E2" w:rsidRDefault="004773E2" w:rsidP="004773E2">
      <w:pPr>
        <w:pStyle w:val="a7"/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05:40:000027:286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4773E2">
        <w:t xml:space="preserve"> </w:t>
      </w:r>
      <w:r w:rsidRPr="004773E2">
        <w:rPr>
          <w:rFonts w:ascii="Times New Roman" w:hAnsi="Times New Roman" w:cs="Times New Roman"/>
          <w:sz w:val="28"/>
          <w:szCs w:val="28"/>
        </w:rPr>
        <w:t>Масуев Масу Ахме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0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243386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0.11.2000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25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75</w:t>
      </w:r>
    </w:p>
    <w:p w:rsidR="004773E2" w:rsidRDefault="004773E2" w:rsidP="004773E2">
      <w:pPr>
        <w:pStyle w:val="a7"/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3E2" w:rsidRDefault="004773E2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5338" w:rsidRDefault="005A5338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5338" w:rsidRDefault="005A5338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5338" w:rsidRDefault="005A5338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27AC" w:rsidRDefault="00BB27AC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27AC" w:rsidRDefault="00BB27AC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5338" w:rsidRDefault="005A5338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5338" w:rsidRDefault="005A5338" w:rsidP="007B46DF">
      <w:pPr>
        <w:tabs>
          <w:tab w:val="num" w:pos="2622"/>
          <w:tab w:val="left" w:pos="6311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5338" w:rsidRDefault="005A5338" w:rsidP="005A533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7A8828E" wp14:editId="16A56C10">
            <wp:extent cx="1166702" cy="876300"/>
            <wp:effectExtent l="0" t="0" r="0" b="0"/>
            <wp:docPr id="19" name="Рисунок 1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5A5338" w:rsidRPr="005E4BDE" w:rsidRDefault="005A5338" w:rsidP="005A53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5A5338" w:rsidRPr="00FD6411" w:rsidRDefault="005A5338" w:rsidP="005A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5A5338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5A5338" w:rsidRPr="00FD6411" w:rsidRDefault="005A5338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5A5338" w:rsidRPr="00FD6411" w:rsidRDefault="005A5338" w:rsidP="005A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5A5338" w:rsidRDefault="005A5338" w:rsidP="005A5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5338" w:rsidRDefault="005A5338" w:rsidP="005A5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5338" w:rsidRDefault="005A5338" w:rsidP="005A5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5A5338" w:rsidRDefault="005A5338" w:rsidP="005A5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5A5338" w:rsidRDefault="005A5338" w:rsidP="005A5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5A5338" w:rsidRDefault="005A5338" w:rsidP="005A5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5338" w:rsidRPr="00B93517" w:rsidRDefault="005A5338" w:rsidP="005A5338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5A5338" w:rsidRPr="005F0D56" w:rsidRDefault="005A5338" w:rsidP="005A5338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5A5338" w:rsidRPr="005D7571" w:rsidRDefault="005A5338" w:rsidP="005A5338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38" w:rsidRDefault="005A5338" w:rsidP="005A533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5A5338" w:rsidRDefault="005A5338" w:rsidP="005A533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338" w:rsidRPr="000708A5" w:rsidRDefault="005A5338" w:rsidP="005A53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5A5338" w:rsidRDefault="005A5338" w:rsidP="005A5338">
      <w:pPr>
        <w:pStyle w:val="a7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5A5338">
        <w:rPr>
          <w:rFonts w:ascii="Times New Roman" w:hAnsi="Times New Roman" w:cs="Times New Roman"/>
          <w:sz w:val="28"/>
          <w:szCs w:val="28"/>
        </w:rPr>
        <w:t>05:40:000034:2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5A5338">
        <w:t xml:space="preserve"> </w:t>
      </w:r>
      <w:r w:rsidRPr="005A5338">
        <w:rPr>
          <w:rFonts w:ascii="Times New Roman" w:hAnsi="Times New Roman" w:cs="Times New Roman"/>
          <w:sz w:val="28"/>
          <w:szCs w:val="28"/>
        </w:rPr>
        <w:t>Керимов Изамутдин Магоме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678712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0.08.2003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57</w:t>
      </w:r>
    </w:p>
    <w:p w:rsidR="005A5338" w:rsidRDefault="005A5338" w:rsidP="005A5338">
      <w:pPr>
        <w:pStyle w:val="a7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338" w:rsidRDefault="005A5338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DD49DA6" wp14:editId="40B0D26E">
            <wp:extent cx="1166702" cy="876300"/>
            <wp:effectExtent l="0" t="0" r="0" b="0"/>
            <wp:docPr id="20" name="Рисунок 2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294245" w:rsidRPr="005E4BDE" w:rsidRDefault="00294245" w:rsidP="002942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294245" w:rsidRPr="00FD6411" w:rsidRDefault="00294245" w:rsidP="0029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294245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94245" w:rsidRPr="00FD6411" w:rsidRDefault="00294245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294245" w:rsidRPr="00FD6411" w:rsidRDefault="00294245" w:rsidP="0029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294245" w:rsidRDefault="00294245" w:rsidP="0029424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Default="00294245" w:rsidP="0029424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294245" w:rsidRDefault="00294245" w:rsidP="0029424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294245" w:rsidRDefault="00294245" w:rsidP="0029424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294245" w:rsidRDefault="00294245" w:rsidP="0029424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4245" w:rsidRPr="00B93517" w:rsidRDefault="00294245" w:rsidP="00294245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294245" w:rsidRPr="005F0D56" w:rsidRDefault="00294245" w:rsidP="00294245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294245" w:rsidRPr="005D7571" w:rsidRDefault="00294245" w:rsidP="00294245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45" w:rsidRDefault="00294245" w:rsidP="00294245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294245" w:rsidRDefault="00294245" w:rsidP="0029424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245" w:rsidRPr="000708A5" w:rsidRDefault="00294245" w:rsidP="002942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294245" w:rsidRDefault="00294245" w:rsidP="00294245">
      <w:pPr>
        <w:pStyle w:val="a7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294245">
        <w:rPr>
          <w:rFonts w:ascii="Times New Roman" w:hAnsi="Times New Roman" w:cs="Times New Roman"/>
          <w:sz w:val="28"/>
          <w:szCs w:val="28"/>
        </w:rPr>
        <w:t>05:40:000027:6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5A5338">
        <w:t xml:space="preserve"> </w:t>
      </w:r>
      <w:r w:rsidRPr="00294245">
        <w:rPr>
          <w:rFonts w:ascii="Times New Roman" w:hAnsi="Times New Roman" w:cs="Times New Roman"/>
          <w:sz w:val="28"/>
          <w:szCs w:val="28"/>
        </w:rPr>
        <w:t>Магомедов Ибрагим Абдусалам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956021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0.08.2003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77</w:t>
      </w:r>
    </w:p>
    <w:p w:rsidR="00294245" w:rsidRDefault="00294245" w:rsidP="00294245">
      <w:pPr>
        <w:pStyle w:val="a7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245" w:rsidRDefault="0029424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4B036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45CF46D" wp14:editId="5D19D7A2">
            <wp:extent cx="1166702" cy="876300"/>
            <wp:effectExtent l="0" t="0" r="0" b="0"/>
            <wp:docPr id="21" name="Рисунок 2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4B0369" w:rsidRPr="005E4BDE" w:rsidRDefault="004B0369" w:rsidP="004B03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B0369" w:rsidRPr="00FD6411" w:rsidRDefault="004B0369" w:rsidP="004B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B0369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B0369" w:rsidRPr="00FD6411" w:rsidRDefault="004B0369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B0369" w:rsidRPr="00FD6411" w:rsidRDefault="004B0369" w:rsidP="004B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B0369" w:rsidRDefault="004B0369" w:rsidP="004B03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4B03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Default="004B0369" w:rsidP="004B03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B0369" w:rsidRDefault="004B0369" w:rsidP="004B03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B0369" w:rsidRDefault="004B0369" w:rsidP="004B03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B0369" w:rsidRDefault="004B0369" w:rsidP="004B03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369" w:rsidRPr="00B93517" w:rsidRDefault="004B0369" w:rsidP="004B036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B0369" w:rsidRPr="005F0D56" w:rsidRDefault="004B0369" w:rsidP="004B036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B0369" w:rsidRPr="005D7571" w:rsidRDefault="004B0369" w:rsidP="004B036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369" w:rsidRDefault="004B0369" w:rsidP="004B036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B0369" w:rsidRDefault="004B0369" w:rsidP="004B036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0369" w:rsidRPr="000708A5" w:rsidRDefault="004B0369" w:rsidP="004B03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B0369" w:rsidRDefault="004B0369" w:rsidP="004B0369">
      <w:pPr>
        <w:pStyle w:val="a7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294245">
        <w:rPr>
          <w:rFonts w:ascii="Times New Roman" w:hAnsi="Times New Roman" w:cs="Times New Roman"/>
          <w:sz w:val="28"/>
          <w:szCs w:val="28"/>
        </w:rPr>
        <w:t>05:40:000027:6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5A5338">
        <w:t xml:space="preserve"> </w:t>
      </w:r>
      <w:r w:rsidRPr="00294245">
        <w:rPr>
          <w:rFonts w:ascii="Times New Roman" w:hAnsi="Times New Roman" w:cs="Times New Roman"/>
          <w:sz w:val="28"/>
          <w:szCs w:val="28"/>
        </w:rPr>
        <w:t>Магомедов Ибрагим Абдусалам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956021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2.11.2002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77</w:t>
      </w:r>
    </w:p>
    <w:p w:rsidR="004B0369" w:rsidRDefault="004B0369" w:rsidP="004B0369">
      <w:pPr>
        <w:pStyle w:val="a7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369" w:rsidRDefault="004B036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DF1F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6A5B3BF" wp14:editId="0DED6E79">
            <wp:extent cx="1166702" cy="876300"/>
            <wp:effectExtent l="0" t="0" r="0" b="0"/>
            <wp:docPr id="22" name="Рисунок 2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DF1FAA" w:rsidRPr="005E4BDE" w:rsidRDefault="00DF1FAA" w:rsidP="00DF1F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DF1FAA" w:rsidRPr="00FD6411" w:rsidRDefault="00DF1FAA" w:rsidP="00DF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DF1FAA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DF1FAA" w:rsidRPr="00FD6411" w:rsidRDefault="00DF1FAA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DF1FAA" w:rsidRPr="00FD6411" w:rsidRDefault="00DF1FAA" w:rsidP="00DF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DF1FAA" w:rsidRDefault="00DF1FAA" w:rsidP="00DF1FA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DF1FA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DF1FA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DF1FAA" w:rsidRDefault="00DF1FAA" w:rsidP="00DF1FA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DF1FAA" w:rsidRDefault="00DF1FAA" w:rsidP="00DF1FA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DF1FAA" w:rsidRDefault="00DF1FAA" w:rsidP="00DF1FA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Pr="00B93517" w:rsidRDefault="00DF1FAA" w:rsidP="00DF1FAA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F1FAA" w:rsidRPr="005F0D56" w:rsidRDefault="00DF1FAA" w:rsidP="00DF1FAA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F1FAA" w:rsidRPr="005D7571" w:rsidRDefault="00DF1FAA" w:rsidP="00DF1FAA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AA" w:rsidRDefault="00DF1FAA" w:rsidP="00DF1FAA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DF1FAA" w:rsidRDefault="00DF1FAA" w:rsidP="00DF1FA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AA" w:rsidRPr="000708A5" w:rsidRDefault="00DF1FAA" w:rsidP="00DF1FA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DF1FAA" w:rsidRDefault="00DF1FAA" w:rsidP="00DF1FAA">
      <w:pPr>
        <w:pStyle w:val="a7"/>
        <w:numPr>
          <w:ilvl w:val="0"/>
          <w:numId w:val="2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05:40:000027:453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5A5338">
        <w:t xml:space="preserve"> </w:t>
      </w:r>
      <w:r w:rsidRPr="00DF1FAA">
        <w:rPr>
          <w:rFonts w:ascii="Times New Roman" w:hAnsi="Times New Roman" w:cs="Times New Roman"/>
          <w:sz w:val="28"/>
          <w:szCs w:val="28"/>
        </w:rPr>
        <w:t>Манжова Нина Шамсуди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920812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10.10.2002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82</w:t>
      </w:r>
    </w:p>
    <w:p w:rsidR="00DF1FAA" w:rsidRDefault="00DF1FAA" w:rsidP="00DF1FAA">
      <w:pPr>
        <w:pStyle w:val="a7"/>
        <w:numPr>
          <w:ilvl w:val="0"/>
          <w:numId w:val="2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1FAA" w:rsidRDefault="00DF1FA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DD506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</w:t>
      </w:r>
      <w:r w:rsidR="00957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2AFA254" wp14:editId="56F3694D">
            <wp:extent cx="1166702" cy="876300"/>
            <wp:effectExtent l="0" t="0" r="0" b="0"/>
            <wp:docPr id="23" name="Рисунок 2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DD5064" w:rsidRPr="005E4BDE" w:rsidRDefault="00DD5064" w:rsidP="00DD50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DD5064" w:rsidRPr="00FD6411" w:rsidRDefault="00DD5064" w:rsidP="00DD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DD5064" w:rsidRPr="00FD6411" w:rsidTr="00DD506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DD5064" w:rsidRPr="00FD6411" w:rsidRDefault="00DD5064" w:rsidP="00DD506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DD5064" w:rsidRPr="00FD6411" w:rsidRDefault="00DD5064" w:rsidP="00DD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DD5064" w:rsidRDefault="00DD5064" w:rsidP="00DD50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DD50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DD50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DD5064" w:rsidRDefault="00DD5064" w:rsidP="00DD50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DD5064" w:rsidRDefault="00DD5064" w:rsidP="00DD50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DD5064" w:rsidRDefault="00DD5064" w:rsidP="00DD50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Pr="00B93517" w:rsidRDefault="00DD5064" w:rsidP="00DD506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D5064" w:rsidRPr="005F0D56" w:rsidRDefault="00DD5064" w:rsidP="00DD506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D5064" w:rsidRPr="005D7571" w:rsidRDefault="00DD5064" w:rsidP="00DD506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064" w:rsidRDefault="00DD5064" w:rsidP="00DD506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DD5064" w:rsidRDefault="00DD5064" w:rsidP="00DD506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064" w:rsidRPr="000708A5" w:rsidRDefault="00DD5064" w:rsidP="00DD50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DD5064" w:rsidRDefault="00DD5064" w:rsidP="00DD5064">
      <w:pPr>
        <w:pStyle w:val="a7"/>
        <w:numPr>
          <w:ilvl w:val="0"/>
          <w:numId w:val="2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05:40:000027:453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5A5338">
        <w:t xml:space="preserve"> </w:t>
      </w:r>
      <w:r w:rsidRPr="00DF1FAA">
        <w:rPr>
          <w:rFonts w:ascii="Times New Roman" w:hAnsi="Times New Roman" w:cs="Times New Roman"/>
          <w:sz w:val="28"/>
          <w:szCs w:val="28"/>
        </w:rPr>
        <w:t>Манжова Нина Шамсуди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920812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10.10.2002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, д. 182</w:t>
      </w:r>
    </w:p>
    <w:p w:rsidR="00DD5064" w:rsidRDefault="00DD5064" w:rsidP="00DD5064">
      <w:pPr>
        <w:pStyle w:val="a7"/>
        <w:numPr>
          <w:ilvl w:val="0"/>
          <w:numId w:val="2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064" w:rsidRDefault="00DD5064" w:rsidP="00DD5064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064" w:rsidRDefault="00DD5064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Default="0022323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Default="00223239" w:rsidP="00223239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Default="00223239" w:rsidP="00223239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Default="00223239" w:rsidP="00223239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Default="00223239" w:rsidP="0022323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</w:t>
      </w:r>
      <w:r w:rsidR="00CA01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D42D670" wp14:editId="58294E2B">
            <wp:extent cx="1166702" cy="876300"/>
            <wp:effectExtent l="0" t="0" r="0" b="0"/>
            <wp:docPr id="25" name="Рисунок 2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223239" w:rsidRPr="005E4BDE" w:rsidRDefault="00223239" w:rsidP="002232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223239" w:rsidRPr="00FD6411" w:rsidRDefault="00223239" w:rsidP="00223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223239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23239" w:rsidRPr="00FD6411" w:rsidRDefault="00223239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223239" w:rsidRPr="00FD6411" w:rsidRDefault="00223239" w:rsidP="00223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223239" w:rsidRDefault="00223239" w:rsidP="002232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Default="00223239" w:rsidP="002232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Default="00223239" w:rsidP="002232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223239" w:rsidRDefault="00223239" w:rsidP="002232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223239" w:rsidRDefault="00223239" w:rsidP="002232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223239" w:rsidRDefault="00223239" w:rsidP="002232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Pr="00B93517" w:rsidRDefault="00223239" w:rsidP="0022323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223239" w:rsidRPr="005F0D56" w:rsidRDefault="00223239" w:rsidP="0022323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223239" w:rsidRPr="005D7571" w:rsidRDefault="00223239" w:rsidP="0022323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39" w:rsidRDefault="00223239" w:rsidP="0022323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223239" w:rsidRDefault="00223239" w:rsidP="0022323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239" w:rsidRPr="000708A5" w:rsidRDefault="00223239" w:rsidP="002232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223239" w:rsidRDefault="00223239" w:rsidP="00223239">
      <w:pPr>
        <w:pStyle w:val="a7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223239">
        <w:rPr>
          <w:rFonts w:ascii="Times New Roman" w:hAnsi="Times New Roman" w:cs="Times New Roman"/>
          <w:sz w:val="28"/>
          <w:szCs w:val="28"/>
        </w:rPr>
        <w:t>05:40:000034:841</w:t>
      </w:r>
      <w:r w:rsidR="002A5F9D"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223239">
        <w:t xml:space="preserve"> </w:t>
      </w:r>
      <w:r w:rsidRPr="00223239">
        <w:rPr>
          <w:rFonts w:ascii="Times New Roman" w:hAnsi="Times New Roman" w:cs="Times New Roman"/>
          <w:sz w:val="28"/>
          <w:szCs w:val="28"/>
        </w:rPr>
        <w:t>Исаева Патимат Шарип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 w:rsidR="00996502"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 w:rsidR="00996502">
        <w:rPr>
          <w:rFonts w:ascii="Times New Roman" w:hAnsi="Times New Roman" w:cs="Times New Roman"/>
          <w:sz w:val="28"/>
          <w:szCs w:val="28"/>
        </w:rPr>
        <w:t>номер 298476</w:t>
      </w:r>
      <w:r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5441EE">
        <w:t xml:space="preserve"> </w:t>
      </w:r>
      <w:r w:rsidRPr="00942416">
        <w:rPr>
          <w:rFonts w:ascii="Times New Roman" w:hAnsi="Times New Roman" w:cs="Times New Roman"/>
          <w:i/>
          <w:sz w:val="28"/>
          <w:szCs w:val="28"/>
        </w:rPr>
        <w:t xml:space="preserve">ОВД </w:t>
      </w:r>
      <w:r w:rsidR="00996502">
        <w:rPr>
          <w:rFonts w:ascii="Times New Roman" w:hAnsi="Times New Roman" w:cs="Times New Roman"/>
          <w:i/>
          <w:sz w:val="28"/>
          <w:szCs w:val="28"/>
        </w:rPr>
        <w:t>БОТЛИХСКОГО</w:t>
      </w:r>
      <w:r w:rsidRPr="00942416">
        <w:rPr>
          <w:rFonts w:ascii="Times New Roman" w:hAnsi="Times New Roman" w:cs="Times New Roman"/>
          <w:i/>
          <w:sz w:val="28"/>
          <w:szCs w:val="28"/>
        </w:rPr>
        <w:t xml:space="preserve"> Р-Н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996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.0</w:t>
      </w:r>
      <w:r w:rsidR="00996502">
        <w:rPr>
          <w:rFonts w:ascii="Times New Roman" w:hAnsi="Times New Roman" w:cs="Times New Roman"/>
          <w:sz w:val="28"/>
          <w:szCs w:val="28"/>
        </w:rPr>
        <w:t>4.2003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 w:rsidR="00996502">
        <w:rPr>
          <w:rFonts w:ascii="Times New Roman" w:hAnsi="Times New Roman" w:cs="Times New Roman"/>
          <w:i/>
          <w:sz w:val="28"/>
          <w:szCs w:val="28"/>
        </w:rPr>
        <w:t>052-017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</w:t>
      </w:r>
      <w:r w:rsidR="00D46F48">
        <w:rPr>
          <w:rFonts w:ascii="Times New Roman" w:hAnsi="Times New Roman" w:cs="Times New Roman"/>
          <w:sz w:val="28"/>
          <w:szCs w:val="28"/>
        </w:rPr>
        <w:t xml:space="preserve"> д. 74-В</w:t>
      </w:r>
    </w:p>
    <w:p w:rsidR="00223239" w:rsidRDefault="00223239" w:rsidP="00223239">
      <w:pPr>
        <w:pStyle w:val="a7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239" w:rsidRDefault="00223239" w:rsidP="00223239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Default="0022323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3239" w:rsidRDefault="00223239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5F9D" w:rsidRDefault="002A5F9D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5F9D" w:rsidRDefault="002A5F9D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5F9D" w:rsidRDefault="002A5F9D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5F9D" w:rsidRDefault="002A5F9D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5F9D" w:rsidRDefault="002A5F9D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7B31" w:rsidRDefault="002A5F9D" w:rsidP="00545E1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</w:t>
      </w:r>
    </w:p>
    <w:p w:rsidR="00D17B31" w:rsidRDefault="00D17B31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7B31" w:rsidRDefault="00D17B31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7B31" w:rsidRDefault="00D17B31" w:rsidP="00D17B3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</w:t>
      </w:r>
      <w:r w:rsidR="00EF33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C8EF853" wp14:editId="73D97505">
            <wp:extent cx="1166702" cy="876300"/>
            <wp:effectExtent l="0" t="0" r="0" b="0"/>
            <wp:docPr id="28" name="Рисунок 2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D17B31" w:rsidRPr="005E4BDE" w:rsidRDefault="00D17B31" w:rsidP="00D17B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D17B31" w:rsidRPr="00FD6411" w:rsidRDefault="00D17B31" w:rsidP="00D17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D17B31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D17B31" w:rsidRPr="00FD6411" w:rsidRDefault="00D17B31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D17B31" w:rsidRPr="00FD6411" w:rsidRDefault="00D17B31" w:rsidP="00D17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D17B31" w:rsidRDefault="00D17B31" w:rsidP="00D17B3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7B31" w:rsidRDefault="00D17B31" w:rsidP="00D17B3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7B31" w:rsidRDefault="00D17B31" w:rsidP="00D17B3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D17B31" w:rsidRDefault="00D17B31" w:rsidP="00D17B3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D17B31" w:rsidRDefault="00D17B31" w:rsidP="00D17B3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D17B31" w:rsidRDefault="00D17B31" w:rsidP="00D17B3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7B31" w:rsidRPr="00B93517" w:rsidRDefault="00D17B31" w:rsidP="00D17B31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17B31" w:rsidRPr="005F0D56" w:rsidRDefault="00D17B31" w:rsidP="00D17B31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17B31" w:rsidRPr="005D7571" w:rsidRDefault="00D17B31" w:rsidP="00D17B31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B31" w:rsidRDefault="00D17B31" w:rsidP="00D17B31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D17B31" w:rsidRDefault="00D17B31" w:rsidP="00D17B3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7B31" w:rsidRPr="000708A5" w:rsidRDefault="00D17B31" w:rsidP="00D17B3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D17B31" w:rsidRDefault="00D17B31" w:rsidP="00D17B31">
      <w:pPr>
        <w:pStyle w:val="a7"/>
        <w:numPr>
          <w:ilvl w:val="0"/>
          <w:numId w:val="2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D17B31">
        <w:rPr>
          <w:rFonts w:ascii="Times New Roman" w:hAnsi="Times New Roman" w:cs="Times New Roman"/>
          <w:sz w:val="28"/>
          <w:szCs w:val="28"/>
        </w:rPr>
        <w:t>05:40:000027:237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D17B31">
        <w:t xml:space="preserve"> </w:t>
      </w:r>
      <w:r w:rsidRPr="00D17B31">
        <w:rPr>
          <w:rFonts w:ascii="Times New Roman" w:hAnsi="Times New Roman" w:cs="Times New Roman"/>
          <w:sz w:val="28"/>
          <w:szCs w:val="28"/>
        </w:rPr>
        <w:t>Курбанова Зульфия Буньями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14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635894 выдан</w:t>
      </w:r>
      <w:r w:rsidRPr="005441EE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УФМС</w:t>
      </w:r>
      <w:r w:rsidRPr="009424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ОССИИ </w:t>
      </w:r>
      <w:r w:rsidRPr="00942416">
        <w:rPr>
          <w:rFonts w:ascii="Times New Roman" w:hAnsi="Times New Roman" w:cs="Times New Roman"/>
          <w:i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ИРОВСКОМ Р-НЕ Г. МАХАЧКАЛЫ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3.04.2015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0-004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 193-А</w:t>
      </w:r>
    </w:p>
    <w:p w:rsidR="00D17B31" w:rsidRDefault="00D17B31" w:rsidP="00D17B31">
      <w:pPr>
        <w:pStyle w:val="a7"/>
        <w:numPr>
          <w:ilvl w:val="0"/>
          <w:numId w:val="2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B31" w:rsidRDefault="00D17B31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9A16B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</w:t>
      </w:r>
      <w:r w:rsidR="00F44A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FE1BC28" wp14:editId="61FBF936">
            <wp:extent cx="1166702" cy="876300"/>
            <wp:effectExtent l="0" t="0" r="0" b="0"/>
            <wp:docPr id="29" name="Рисунок 2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A16BA" w:rsidRPr="005E4BDE" w:rsidRDefault="009A16BA" w:rsidP="009A16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A16BA" w:rsidRPr="00FD6411" w:rsidRDefault="009A16BA" w:rsidP="009A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A16BA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A16BA" w:rsidRPr="00FD6411" w:rsidRDefault="009A16BA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A16BA" w:rsidRPr="00FD6411" w:rsidRDefault="009A16BA" w:rsidP="009A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A16BA" w:rsidRDefault="009A16BA" w:rsidP="009A16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9A16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9A16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A16BA" w:rsidRDefault="009A16BA" w:rsidP="009A16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A16BA" w:rsidRDefault="009A16BA" w:rsidP="009A16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A16BA" w:rsidRDefault="009A16BA" w:rsidP="009A16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Pr="00B93517" w:rsidRDefault="009A16BA" w:rsidP="009A16BA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A16BA" w:rsidRPr="005F0D56" w:rsidRDefault="009A16BA" w:rsidP="009A16BA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A16BA" w:rsidRPr="005D7571" w:rsidRDefault="009A16BA" w:rsidP="009A16BA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6BA" w:rsidRDefault="009A16BA" w:rsidP="009A16BA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A16BA" w:rsidRDefault="009A16BA" w:rsidP="009A16B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6BA" w:rsidRPr="000708A5" w:rsidRDefault="009A16BA" w:rsidP="009A16B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A16BA" w:rsidRDefault="009A16BA" w:rsidP="009A16BA">
      <w:pPr>
        <w:pStyle w:val="a7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A16BA">
        <w:rPr>
          <w:rFonts w:ascii="Times New Roman" w:hAnsi="Times New Roman" w:cs="Times New Roman"/>
          <w:sz w:val="28"/>
          <w:szCs w:val="28"/>
        </w:rPr>
        <w:t>05:40:000027:2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D17B31">
        <w:t xml:space="preserve"> </w:t>
      </w:r>
      <w:r w:rsidRPr="009A16BA">
        <w:rPr>
          <w:rFonts w:ascii="Times New Roman" w:hAnsi="Times New Roman" w:cs="Times New Roman"/>
          <w:sz w:val="28"/>
          <w:szCs w:val="28"/>
        </w:rPr>
        <w:t>Абдулаев Магомед Дау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137508 выдан</w:t>
      </w:r>
      <w:r w:rsidRPr="005441EE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ЛЕНИНСКОГО Р-НА</w:t>
      </w:r>
      <w:r w:rsidRPr="009424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04.02.2003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01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 xml:space="preserve">, ул. Орджоникидзе </w:t>
      </w:r>
      <w:r w:rsidR="00B9241A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>-А</w:t>
      </w:r>
    </w:p>
    <w:p w:rsidR="009A16BA" w:rsidRDefault="009A16BA" w:rsidP="009A16BA">
      <w:pPr>
        <w:pStyle w:val="a7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6BA" w:rsidRDefault="009A16BA" w:rsidP="009A16BA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16BA" w:rsidRDefault="009A16BA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1CA5" w:rsidRDefault="00B51CA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1CA5" w:rsidRDefault="00B51CA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1CA5" w:rsidRDefault="00B51CA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1CA5" w:rsidRDefault="00B51CA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1CA5" w:rsidRDefault="00B51CA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1CA5" w:rsidRDefault="00B51CA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1CA5" w:rsidRDefault="00B51CA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1CA5" w:rsidRDefault="00B51CA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6ED3" w:rsidRDefault="00386ED3" w:rsidP="00386ED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D1949EA" wp14:editId="3E35619C">
            <wp:extent cx="1166702" cy="876300"/>
            <wp:effectExtent l="0" t="0" r="0" b="0"/>
            <wp:docPr id="30" name="Рисунок 3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86ED3" w:rsidRPr="005E4BDE" w:rsidRDefault="00386ED3" w:rsidP="00386E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86ED3" w:rsidRPr="00FD6411" w:rsidRDefault="00386ED3" w:rsidP="0038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86ED3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86ED3" w:rsidRPr="00FD6411" w:rsidRDefault="00386ED3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2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86ED3" w:rsidRPr="00FD6411" w:rsidRDefault="00386ED3" w:rsidP="0038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86ED3" w:rsidRDefault="00386ED3" w:rsidP="00386ED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6ED3" w:rsidRDefault="00386ED3" w:rsidP="00386ED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6ED3" w:rsidRDefault="00386ED3" w:rsidP="00386ED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86ED3" w:rsidRDefault="00386ED3" w:rsidP="00386ED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86ED3" w:rsidRDefault="00386ED3" w:rsidP="00386ED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86ED3" w:rsidRDefault="00386ED3" w:rsidP="00386ED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6ED3" w:rsidRPr="00B93517" w:rsidRDefault="00386ED3" w:rsidP="00386ED3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86ED3" w:rsidRPr="005F0D56" w:rsidRDefault="00386ED3" w:rsidP="00386ED3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86ED3" w:rsidRPr="005D7571" w:rsidRDefault="00386ED3" w:rsidP="00386ED3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ED3" w:rsidRDefault="00386ED3" w:rsidP="00386ED3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86ED3" w:rsidRDefault="00386ED3" w:rsidP="00386ED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ED3" w:rsidRPr="000708A5" w:rsidRDefault="00386ED3" w:rsidP="00386ED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86ED3" w:rsidRDefault="00386ED3" w:rsidP="00386ED3">
      <w:pPr>
        <w:pStyle w:val="a7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86ED3">
        <w:rPr>
          <w:rFonts w:ascii="Times New Roman" w:hAnsi="Times New Roman" w:cs="Times New Roman"/>
          <w:sz w:val="28"/>
          <w:szCs w:val="28"/>
        </w:rPr>
        <w:t>05:40:000027:2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D17B31">
        <w:t xml:space="preserve"> </w:t>
      </w:r>
      <w:r w:rsidRPr="00386ED3">
        <w:rPr>
          <w:rFonts w:ascii="Times New Roman" w:hAnsi="Times New Roman" w:cs="Times New Roman"/>
          <w:sz w:val="28"/>
          <w:szCs w:val="28"/>
        </w:rPr>
        <w:t>Магомедов Магомедхан Курб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7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296870 выдан</w:t>
      </w:r>
      <w:r w:rsidRPr="005441EE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УФМС РОССИИ ПО РЕСПУБЛИКЕ ДАГЕСТАН В КИРОВСКОМ Р-НЕ</w:t>
      </w:r>
      <w:r w:rsidRPr="009424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. МАХАЧКАЛЫ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30.05.2007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0-004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 185-А</w:t>
      </w:r>
    </w:p>
    <w:p w:rsidR="00386ED3" w:rsidRDefault="00386ED3" w:rsidP="00386ED3">
      <w:pPr>
        <w:pStyle w:val="a7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CA5" w:rsidRDefault="00B51CA5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B932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34A8A25" wp14:editId="7DA277FE">
            <wp:extent cx="1166702" cy="876300"/>
            <wp:effectExtent l="0" t="0" r="0" b="0"/>
            <wp:docPr id="31" name="Рисунок 3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B9321F" w:rsidRPr="005E4BDE" w:rsidRDefault="00B9321F" w:rsidP="00B932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B9321F" w:rsidRPr="00FD6411" w:rsidRDefault="00B9321F" w:rsidP="00B9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B9321F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B9321F" w:rsidRPr="00FD6411" w:rsidRDefault="00B9321F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B9321F" w:rsidRPr="00FD6411" w:rsidRDefault="00B9321F" w:rsidP="00B9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B9321F" w:rsidRDefault="00B9321F" w:rsidP="00B9321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B9321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B9321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B9321F" w:rsidRDefault="00B9321F" w:rsidP="00B9321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B9321F" w:rsidRDefault="00B9321F" w:rsidP="00B9321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B9321F" w:rsidRDefault="00B9321F" w:rsidP="00B9321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Pr="00B93517" w:rsidRDefault="00B9321F" w:rsidP="00B9321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B9321F" w:rsidRPr="005F0D56" w:rsidRDefault="00B9321F" w:rsidP="00B9321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B9321F" w:rsidRPr="005D7571" w:rsidRDefault="00B9321F" w:rsidP="00B9321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21F" w:rsidRDefault="00B9321F" w:rsidP="00B9321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B9321F" w:rsidRDefault="00B9321F" w:rsidP="00B9321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21F" w:rsidRPr="000708A5" w:rsidRDefault="00B9321F" w:rsidP="00B9321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B9321F" w:rsidRDefault="00B9321F" w:rsidP="00B9321F">
      <w:pPr>
        <w:pStyle w:val="a7"/>
        <w:numPr>
          <w:ilvl w:val="0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B9321F">
        <w:rPr>
          <w:rFonts w:ascii="Times New Roman" w:hAnsi="Times New Roman" w:cs="Times New Roman"/>
          <w:sz w:val="28"/>
          <w:szCs w:val="28"/>
        </w:rPr>
        <w:t>05:40:000034:3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D17B31">
        <w:t xml:space="preserve"> </w:t>
      </w:r>
      <w:r w:rsidRPr="00B9321F">
        <w:rPr>
          <w:rFonts w:ascii="Times New Roman" w:hAnsi="Times New Roman" w:cs="Times New Roman"/>
          <w:sz w:val="28"/>
          <w:szCs w:val="28"/>
        </w:rPr>
        <w:t>Заглиев Гасан Исмаи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277437 выдан</w:t>
      </w:r>
      <w:r w:rsidRPr="005441EE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СОВЕТ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9.04.2003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02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 117</w:t>
      </w:r>
    </w:p>
    <w:p w:rsidR="00B9321F" w:rsidRDefault="00B9321F" w:rsidP="00B9321F">
      <w:pPr>
        <w:pStyle w:val="a7"/>
        <w:numPr>
          <w:ilvl w:val="0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321F" w:rsidRDefault="00B9321F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Default="00EF6F3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Default="00EF6F3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Default="00EF6F3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Default="00EF6F3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Default="00EF6F3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Default="00EF6F3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Default="00EF6F3B" w:rsidP="00EF6F3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78B6502" wp14:editId="79AEDE88">
            <wp:extent cx="1166702" cy="876300"/>
            <wp:effectExtent l="0" t="0" r="0" b="0"/>
            <wp:docPr id="32" name="Рисунок 3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EF6F3B" w:rsidRPr="005E4BDE" w:rsidRDefault="00EF6F3B" w:rsidP="00EF6F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EF6F3B" w:rsidRPr="00FD6411" w:rsidRDefault="00EF6F3B" w:rsidP="00EF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EF6F3B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EF6F3B" w:rsidRPr="00FD6411" w:rsidRDefault="00EF6F3B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EF6F3B" w:rsidRPr="00FD6411" w:rsidRDefault="00EF6F3B" w:rsidP="00EF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EF6F3B" w:rsidRDefault="00EF6F3B" w:rsidP="00EF6F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Default="00EF6F3B" w:rsidP="00EF6F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Default="00EF6F3B" w:rsidP="00EF6F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EF6F3B" w:rsidRDefault="00EF6F3B" w:rsidP="00EF6F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EF6F3B" w:rsidRDefault="00EF6F3B" w:rsidP="00EF6F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EF6F3B" w:rsidRDefault="00EF6F3B" w:rsidP="00EF6F3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F3B" w:rsidRPr="00B93517" w:rsidRDefault="00EF6F3B" w:rsidP="00EF6F3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EF6F3B" w:rsidRPr="005F0D56" w:rsidRDefault="00EF6F3B" w:rsidP="00EF6F3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F6F3B" w:rsidRPr="005D7571" w:rsidRDefault="00EF6F3B" w:rsidP="00EF6F3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3B" w:rsidRDefault="00EF6F3B" w:rsidP="00EF6F3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EF6F3B" w:rsidRDefault="00EF6F3B" w:rsidP="00EF6F3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6F3B" w:rsidRPr="000708A5" w:rsidRDefault="00EF6F3B" w:rsidP="00EF6F3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EF6F3B" w:rsidRDefault="00EF6F3B" w:rsidP="00EF6F3B">
      <w:pPr>
        <w:pStyle w:val="a7"/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EF6F3B">
        <w:rPr>
          <w:rFonts w:ascii="Times New Roman" w:hAnsi="Times New Roman" w:cs="Times New Roman"/>
          <w:sz w:val="28"/>
          <w:szCs w:val="28"/>
        </w:rPr>
        <w:t>05:40:000027:6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EF6F3B">
        <w:t xml:space="preserve"> </w:t>
      </w:r>
      <w:r w:rsidRPr="00EF6F3B">
        <w:rPr>
          <w:rFonts w:ascii="Times New Roman" w:hAnsi="Times New Roman" w:cs="Times New Roman"/>
          <w:sz w:val="28"/>
          <w:szCs w:val="28"/>
        </w:rPr>
        <w:t>Сулейманов Магомед Пирмагоме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9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819592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ТП В ПОС. ШАМХАЛ ОТДЕЛА УФМС РОССИИ ПО РЕСПУБЛИКЕ ДАГЕСТАН В КИРОВСКОМ Р-НЕ Г. МАХАЧКАЛЫ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0.03.2010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0-055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 185-А</w:t>
      </w:r>
    </w:p>
    <w:p w:rsidR="00EF6F3B" w:rsidRDefault="00EF6F3B" w:rsidP="00EF6F3B">
      <w:pPr>
        <w:pStyle w:val="a7"/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F3B" w:rsidRDefault="00EF6F3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294245">
      <w:pPr>
        <w:tabs>
          <w:tab w:val="num" w:pos="2622"/>
          <w:tab w:val="left" w:pos="6311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E870C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FCE87DF" wp14:editId="313F63B5">
            <wp:extent cx="1166702" cy="876300"/>
            <wp:effectExtent l="0" t="0" r="0" b="0"/>
            <wp:docPr id="33" name="Рисунок 3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E870CB" w:rsidRPr="005E4BDE" w:rsidRDefault="00E870CB" w:rsidP="00E87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E870CB" w:rsidRPr="00FD6411" w:rsidRDefault="00E870CB" w:rsidP="00E8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E870CB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E870CB" w:rsidRPr="00FD6411" w:rsidRDefault="00E870CB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E870CB" w:rsidRPr="00FD6411" w:rsidRDefault="00E870CB" w:rsidP="00E8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Pr="00B93517" w:rsidRDefault="00E870CB" w:rsidP="00E870C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E870CB" w:rsidRPr="005F0D56" w:rsidRDefault="00E870CB" w:rsidP="00E870C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870CB" w:rsidRPr="005D7571" w:rsidRDefault="00E870CB" w:rsidP="00E870C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0CB" w:rsidRDefault="00E870CB" w:rsidP="00E870C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E870CB" w:rsidRDefault="00E870CB" w:rsidP="00E870C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0CB" w:rsidRPr="000708A5" w:rsidRDefault="00E870CB" w:rsidP="00E870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E870CB" w:rsidRDefault="00E870CB" w:rsidP="00E870CB">
      <w:pPr>
        <w:pStyle w:val="a7"/>
        <w:numPr>
          <w:ilvl w:val="0"/>
          <w:numId w:val="3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E870CB">
        <w:rPr>
          <w:rFonts w:ascii="Times New Roman" w:hAnsi="Times New Roman" w:cs="Times New Roman"/>
          <w:sz w:val="28"/>
          <w:szCs w:val="28"/>
        </w:rPr>
        <w:t>05:40:000027:7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E870CB">
        <w:t xml:space="preserve"> </w:t>
      </w:r>
      <w:r w:rsidRPr="00E870CB">
        <w:rPr>
          <w:rFonts w:ascii="Times New Roman" w:hAnsi="Times New Roman" w:cs="Times New Roman"/>
          <w:sz w:val="28"/>
          <w:szCs w:val="28"/>
        </w:rPr>
        <w:t>Валиев Вали Ибрагим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6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256606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02.04.2007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 146</w:t>
      </w:r>
    </w:p>
    <w:p w:rsidR="00E870CB" w:rsidRDefault="00E870CB" w:rsidP="00E870CB">
      <w:pPr>
        <w:pStyle w:val="a7"/>
        <w:numPr>
          <w:ilvl w:val="0"/>
          <w:numId w:val="3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A5CD32A" wp14:editId="761DBBE9">
            <wp:extent cx="1166702" cy="876300"/>
            <wp:effectExtent l="0" t="0" r="0" b="0"/>
            <wp:docPr id="34" name="Рисунок 3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E870CB" w:rsidRPr="005E4BDE" w:rsidRDefault="00E870CB" w:rsidP="00E87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E870CB" w:rsidRPr="00FD6411" w:rsidRDefault="00E870CB" w:rsidP="00E8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E870CB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E870CB" w:rsidRPr="00FD6411" w:rsidRDefault="00E870CB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E870CB" w:rsidRPr="00FD6411" w:rsidRDefault="00E870CB" w:rsidP="00E8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Pr="00B93517" w:rsidRDefault="00E870CB" w:rsidP="00E870C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E870CB" w:rsidRPr="005F0D56" w:rsidRDefault="00E870CB" w:rsidP="00E870C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870CB" w:rsidRPr="005D7571" w:rsidRDefault="00E870CB" w:rsidP="00E870C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0CB" w:rsidRDefault="00E870CB" w:rsidP="00E870C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E870CB" w:rsidRDefault="00E870CB" w:rsidP="00E870C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0CB" w:rsidRPr="000708A5" w:rsidRDefault="00E870CB" w:rsidP="00E870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E870CB" w:rsidRDefault="00E870CB" w:rsidP="00E870CB">
      <w:pPr>
        <w:pStyle w:val="a7"/>
        <w:numPr>
          <w:ilvl w:val="0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E870CB">
        <w:rPr>
          <w:rFonts w:ascii="Times New Roman" w:hAnsi="Times New Roman" w:cs="Times New Roman"/>
          <w:sz w:val="28"/>
          <w:szCs w:val="28"/>
        </w:rPr>
        <w:t>05:40:000027:7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E870CB">
        <w:t xml:space="preserve"> </w:t>
      </w:r>
      <w:r w:rsidRPr="00E870CB">
        <w:rPr>
          <w:rFonts w:ascii="Times New Roman" w:hAnsi="Times New Roman" w:cs="Times New Roman"/>
          <w:sz w:val="28"/>
          <w:szCs w:val="28"/>
        </w:rPr>
        <w:t>Валиев Вали Ибрагим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6</w:t>
      </w: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256606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02.04.2007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 146</w:t>
      </w:r>
    </w:p>
    <w:p w:rsidR="00E870CB" w:rsidRDefault="00E870CB" w:rsidP="00E870CB">
      <w:pPr>
        <w:pStyle w:val="a7"/>
        <w:numPr>
          <w:ilvl w:val="0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892DA01" wp14:editId="64C2442F">
            <wp:extent cx="1166702" cy="876300"/>
            <wp:effectExtent l="0" t="0" r="0" b="0"/>
            <wp:docPr id="35" name="Рисунок 3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E870CB" w:rsidRPr="005E4BDE" w:rsidRDefault="00E870CB" w:rsidP="00E87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E870CB" w:rsidRPr="00FD6411" w:rsidRDefault="00E870CB" w:rsidP="00E8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E870CB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E870CB" w:rsidRPr="00FD6411" w:rsidRDefault="00E870CB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E870CB" w:rsidRPr="00FD6411" w:rsidRDefault="00E870CB" w:rsidP="00E8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E870CB" w:rsidRDefault="00E870CB" w:rsidP="00E870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70CB" w:rsidRPr="00B93517" w:rsidRDefault="00E870CB" w:rsidP="00E870C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E870CB" w:rsidRPr="005F0D56" w:rsidRDefault="00E870CB" w:rsidP="00E870C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870CB" w:rsidRPr="005D7571" w:rsidRDefault="00E870CB" w:rsidP="00E870C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0CB" w:rsidRDefault="00E870CB" w:rsidP="00E870C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E870CB" w:rsidRDefault="00E870CB" w:rsidP="00E870C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0CB" w:rsidRPr="000708A5" w:rsidRDefault="00E870CB" w:rsidP="00E870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E870CB" w:rsidRDefault="00E870CB" w:rsidP="00977C5B">
      <w:pPr>
        <w:pStyle w:val="a7"/>
        <w:numPr>
          <w:ilvl w:val="0"/>
          <w:numId w:val="3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977C5B" w:rsidRPr="00977C5B">
        <w:rPr>
          <w:rFonts w:ascii="Times New Roman" w:hAnsi="Times New Roman" w:cs="Times New Roman"/>
          <w:sz w:val="28"/>
          <w:szCs w:val="28"/>
        </w:rPr>
        <w:t>05:40:000034:330</w:t>
      </w:r>
      <w:r w:rsidR="00977C5B"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E870CB">
        <w:t xml:space="preserve"> </w:t>
      </w:r>
      <w:r w:rsidR="00977C5B" w:rsidRPr="00977C5B">
        <w:rPr>
          <w:rFonts w:ascii="Times New Roman" w:hAnsi="Times New Roman" w:cs="Times New Roman"/>
          <w:sz w:val="28"/>
          <w:szCs w:val="28"/>
        </w:rPr>
        <w:t>Мануилова Мария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 w:rsidR="00977C5B">
        <w:rPr>
          <w:rFonts w:ascii="Times New Roman" w:hAnsi="Times New Roman" w:cs="Times New Roman"/>
          <w:sz w:val="28"/>
          <w:szCs w:val="28"/>
        </w:rPr>
        <w:t xml:space="preserve"> 8203 номер 581767</w:t>
      </w:r>
      <w:r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>, дата выдачи 0</w:t>
      </w:r>
      <w:r w:rsidR="00977C5B">
        <w:rPr>
          <w:rFonts w:ascii="Times New Roman" w:hAnsi="Times New Roman" w:cs="Times New Roman"/>
          <w:sz w:val="28"/>
          <w:szCs w:val="28"/>
        </w:rPr>
        <w:t>8.08.2003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 xml:space="preserve">, ул. Орджоникидзе </w:t>
      </w:r>
      <w:r w:rsidR="00977C5B">
        <w:rPr>
          <w:rFonts w:ascii="Times New Roman" w:hAnsi="Times New Roman" w:cs="Times New Roman"/>
          <w:sz w:val="28"/>
          <w:szCs w:val="28"/>
        </w:rPr>
        <w:t>113</w:t>
      </w:r>
    </w:p>
    <w:p w:rsidR="00E870CB" w:rsidRDefault="00E870CB" w:rsidP="00E870CB">
      <w:pPr>
        <w:pStyle w:val="a7"/>
        <w:numPr>
          <w:ilvl w:val="0"/>
          <w:numId w:val="3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0CB" w:rsidRDefault="00E870CB" w:rsidP="00E87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4646" w:rsidRDefault="00664646" w:rsidP="006646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B34EA81" wp14:editId="68154442">
            <wp:extent cx="1166702" cy="876300"/>
            <wp:effectExtent l="0" t="0" r="0" b="0"/>
            <wp:docPr id="36" name="Рисунок 3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664646" w:rsidRPr="005E4BDE" w:rsidRDefault="00664646" w:rsidP="006646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664646" w:rsidRPr="00FD6411" w:rsidRDefault="00664646" w:rsidP="00664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664646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664646" w:rsidRPr="00FD6411" w:rsidRDefault="00664646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664646" w:rsidRPr="00FD6411" w:rsidRDefault="00664646" w:rsidP="00664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664646" w:rsidRDefault="00664646" w:rsidP="0066464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4646" w:rsidRDefault="00664646" w:rsidP="0066464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4646" w:rsidRDefault="00664646" w:rsidP="0066464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664646" w:rsidRDefault="00664646" w:rsidP="0066464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664646" w:rsidRDefault="00664646" w:rsidP="0066464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664646" w:rsidRDefault="00664646" w:rsidP="0066464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4646" w:rsidRPr="00B93517" w:rsidRDefault="00664646" w:rsidP="00664646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664646" w:rsidRPr="005F0D56" w:rsidRDefault="00664646" w:rsidP="00664646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664646" w:rsidRPr="005D7571" w:rsidRDefault="00664646" w:rsidP="00664646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646" w:rsidRDefault="00664646" w:rsidP="00664646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664646" w:rsidRDefault="00664646" w:rsidP="0066464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646" w:rsidRPr="000708A5" w:rsidRDefault="00664646" w:rsidP="006646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664646" w:rsidRDefault="00664646" w:rsidP="00664646">
      <w:pPr>
        <w:pStyle w:val="a7"/>
        <w:numPr>
          <w:ilvl w:val="0"/>
          <w:numId w:val="3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664646">
        <w:rPr>
          <w:rFonts w:ascii="Times New Roman" w:hAnsi="Times New Roman" w:cs="Times New Roman"/>
          <w:sz w:val="28"/>
          <w:szCs w:val="28"/>
        </w:rPr>
        <w:t>05:40:000034:3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664646">
        <w:t xml:space="preserve"> </w:t>
      </w:r>
      <w:r w:rsidRPr="00664646">
        <w:rPr>
          <w:rFonts w:ascii="Times New Roman" w:hAnsi="Times New Roman" w:cs="Times New Roman"/>
          <w:sz w:val="28"/>
          <w:szCs w:val="28"/>
        </w:rPr>
        <w:t>Петрухин Юрий Анто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 номер 916495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СОВЕТ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30.09.2002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02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 133</w:t>
      </w:r>
    </w:p>
    <w:p w:rsidR="00406D0D" w:rsidRPr="005F4F79" w:rsidRDefault="00664646" w:rsidP="00E870CB">
      <w:pPr>
        <w:pStyle w:val="a7"/>
        <w:numPr>
          <w:ilvl w:val="0"/>
          <w:numId w:val="3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BA5" w:rsidRDefault="009D2BA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00C2" w:rsidRDefault="007300C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00C2" w:rsidRDefault="007300C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00C2" w:rsidRDefault="007300C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00C2" w:rsidRDefault="007300C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00C2" w:rsidRDefault="007300C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00C2" w:rsidRDefault="007300C2" w:rsidP="007300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9B45235" wp14:editId="75C29A2F">
            <wp:extent cx="1166702" cy="876300"/>
            <wp:effectExtent l="0" t="0" r="0" b="0"/>
            <wp:docPr id="39" name="Рисунок 3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7300C2" w:rsidRPr="005E4BDE" w:rsidRDefault="007300C2" w:rsidP="007300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7300C2" w:rsidRPr="00FD6411" w:rsidRDefault="007300C2" w:rsidP="00730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7300C2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7300C2" w:rsidRPr="00FD6411" w:rsidRDefault="007300C2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7300C2" w:rsidRPr="00FD6411" w:rsidRDefault="007300C2" w:rsidP="00730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7300C2" w:rsidRDefault="007300C2" w:rsidP="007300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00C2" w:rsidRDefault="007300C2" w:rsidP="007300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00C2" w:rsidRDefault="007300C2" w:rsidP="007300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7300C2" w:rsidRDefault="007300C2" w:rsidP="007300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7300C2" w:rsidRDefault="007300C2" w:rsidP="007300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7300C2" w:rsidRDefault="007300C2" w:rsidP="007300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00C2" w:rsidRPr="00B93517" w:rsidRDefault="007300C2" w:rsidP="007300C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300C2" w:rsidRPr="005F0D56" w:rsidRDefault="007300C2" w:rsidP="007300C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300C2" w:rsidRPr="005D7571" w:rsidRDefault="007300C2" w:rsidP="007300C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C2" w:rsidRDefault="007300C2" w:rsidP="007300C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7300C2" w:rsidRDefault="007300C2" w:rsidP="007300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0C2" w:rsidRPr="000708A5" w:rsidRDefault="007300C2" w:rsidP="007300C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300C2" w:rsidRDefault="007300C2" w:rsidP="007300C2">
      <w:pPr>
        <w:pStyle w:val="a7"/>
        <w:numPr>
          <w:ilvl w:val="0"/>
          <w:numId w:val="3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7300C2">
        <w:rPr>
          <w:rFonts w:ascii="Times New Roman" w:hAnsi="Times New Roman" w:cs="Times New Roman"/>
          <w:sz w:val="28"/>
          <w:szCs w:val="28"/>
        </w:rPr>
        <w:t>05:40:000041:12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7300C2">
        <w:t xml:space="preserve"> </w:t>
      </w:r>
      <w:r w:rsidRPr="007300C2">
        <w:rPr>
          <w:rFonts w:ascii="Times New Roman" w:hAnsi="Times New Roman" w:cs="Times New Roman"/>
          <w:sz w:val="28"/>
          <w:szCs w:val="28"/>
        </w:rPr>
        <w:t>Кадыров Магомедкамиль Абдулкады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 w:rsidR="00975697">
        <w:rPr>
          <w:rFonts w:ascii="Times New Roman" w:hAnsi="Times New Roman" w:cs="Times New Roman"/>
          <w:sz w:val="28"/>
          <w:szCs w:val="28"/>
        </w:rPr>
        <w:t xml:space="preserve"> 8203 номер 416986 </w:t>
      </w:r>
      <w:r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</w:t>
      </w:r>
      <w:r w:rsidR="00975697">
        <w:rPr>
          <w:rFonts w:ascii="Times New Roman" w:hAnsi="Times New Roman" w:cs="Times New Roman"/>
          <w:i/>
          <w:sz w:val="28"/>
          <w:szCs w:val="28"/>
        </w:rPr>
        <w:t>КИР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975697">
        <w:rPr>
          <w:rFonts w:ascii="Times New Roman" w:hAnsi="Times New Roman" w:cs="Times New Roman"/>
          <w:sz w:val="28"/>
          <w:szCs w:val="28"/>
        </w:rPr>
        <w:t>06.06.2003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 w:rsidR="00975697">
        <w:rPr>
          <w:rFonts w:ascii="Times New Roman" w:hAnsi="Times New Roman" w:cs="Times New Roman"/>
          <w:i/>
          <w:sz w:val="28"/>
          <w:szCs w:val="28"/>
        </w:rPr>
        <w:t>052-039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 xml:space="preserve">, ул. Орджоникидзе </w:t>
      </w:r>
      <w:r w:rsidR="00AC15BA">
        <w:rPr>
          <w:rFonts w:ascii="Times New Roman" w:hAnsi="Times New Roman" w:cs="Times New Roman"/>
          <w:sz w:val="28"/>
          <w:szCs w:val="28"/>
        </w:rPr>
        <w:t xml:space="preserve">д. </w:t>
      </w:r>
      <w:r w:rsidR="00975697">
        <w:rPr>
          <w:rFonts w:ascii="Times New Roman" w:hAnsi="Times New Roman" w:cs="Times New Roman"/>
          <w:sz w:val="28"/>
          <w:szCs w:val="28"/>
        </w:rPr>
        <w:t>57</w:t>
      </w:r>
    </w:p>
    <w:p w:rsidR="007300C2" w:rsidRDefault="007300C2" w:rsidP="007300C2">
      <w:pPr>
        <w:pStyle w:val="a7"/>
        <w:numPr>
          <w:ilvl w:val="0"/>
          <w:numId w:val="3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0C2" w:rsidRDefault="007300C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5BA" w:rsidRDefault="00AC15B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5BA" w:rsidRDefault="00AC15B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5BA" w:rsidRDefault="00AC15B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5BA" w:rsidRDefault="00AC15B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5BA" w:rsidRDefault="00AC15B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5BA" w:rsidRDefault="00AC15B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5BA" w:rsidRDefault="00AC15BA" w:rsidP="00AC15B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C2025AB" wp14:editId="0851FB26">
            <wp:extent cx="1166702" cy="876300"/>
            <wp:effectExtent l="0" t="0" r="0" b="0"/>
            <wp:docPr id="40" name="Рисунок 4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AC15BA" w:rsidRPr="005E4BDE" w:rsidRDefault="00AC15BA" w:rsidP="00AC1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AC15BA" w:rsidRPr="00FD6411" w:rsidRDefault="00AC15BA" w:rsidP="00AC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AC15BA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AC15BA" w:rsidRPr="00FD6411" w:rsidRDefault="00AC15BA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AC15BA" w:rsidRPr="00FD6411" w:rsidRDefault="00AC15BA" w:rsidP="00AC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AC15BA" w:rsidRDefault="00AC15BA" w:rsidP="00AC15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15BA" w:rsidRDefault="00AC15BA" w:rsidP="00AC15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15BA" w:rsidRDefault="00AC15BA" w:rsidP="00AC15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AC15BA" w:rsidRDefault="00AC15BA" w:rsidP="00AC15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AC15BA" w:rsidRDefault="00AC15BA" w:rsidP="00AC15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AC15BA" w:rsidRDefault="00AC15BA" w:rsidP="00AC15B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15BA" w:rsidRPr="00B93517" w:rsidRDefault="00AC15BA" w:rsidP="00AC15BA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C15BA" w:rsidRPr="005F0D56" w:rsidRDefault="00AC15BA" w:rsidP="00AC15BA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C15BA" w:rsidRPr="005D7571" w:rsidRDefault="00AC15BA" w:rsidP="00AC15BA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5BA" w:rsidRDefault="00AC15BA" w:rsidP="00AC15BA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AC15BA" w:rsidRDefault="00AC15BA" w:rsidP="00AC15B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5BA" w:rsidRPr="000708A5" w:rsidRDefault="00AC15BA" w:rsidP="00AC15B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AC15BA" w:rsidRDefault="00AC15BA" w:rsidP="00AC15BA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AC15BA">
        <w:rPr>
          <w:rFonts w:ascii="Times New Roman" w:hAnsi="Times New Roman" w:cs="Times New Roman"/>
          <w:sz w:val="28"/>
          <w:szCs w:val="28"/>
        </w:rPr>
        <w:t>05:40:000041:6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7300C2">
        <w:t xml:space="preserve"> </w:t>
      </w:r>
      <w:r w:rsidRPr="00AC15BA">
        <w:rPr>
          <w:rFonts w:ascii="Times New Roman" w:hAnsi="Times New Roman" w:cs="Times New Roman"/>
          <w:sz w:val="28"/>
          <w:szCs w:val="28"/>
        </w:rPr>
        <w:t>Магомедов Абакар Гасангусей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9 номер 834517 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УФМС РОССИИ РЕСПУБЛИКИ ДАГЕСТАН В СОВЕТСКОМ Р-НЕ Г. МАХАЧКАЛЫ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15.05.2010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0-003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 д. 54Г</w:t>
      </w:r>
    </w:p>
    <w:p w:rsidR="00AC15BA" w:rsidRDefault="00AC15BA" w:rsidP="00AC15BA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5BA" w:rsidRDefault="00AC15B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5BA" w:rsidRDefault="00AC15B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33F5" w:rsidRDefault="003233F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33F5" w:rsidRDefault="003233F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33F5" w:rsidRDefault="003233F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33F5" w:rsidRDefault="003233F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33F5" w:rsidRDefault="003233F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33F5" w:rsidRDefault="003233F5" w:rsidP="003233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3D2E893" wp14:editId="3D31299E">
            <wp:extent cx="1166702" cy="876300"/>
            <wp:effectExtent l="0" t="0" r="0" b="0"/>
            <wp:docPr id="41" name="Рисунок 4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233F5" w:rsidRPr="005E4BDE" w:rsidRDefault="003233F5" w:rsidP="003233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233F5" w:rsidRPr="00FD6411" w:rsidRDefault="003233F5" w:rsidP="0032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233F5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233F5" w:rsidRPr="00FD6411" w:rsidRDefault="003233F5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233F5" w:rsidRPr="00FD6411" w:rsidRDefault="003233F5" w:rsidP="0032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233F5" w:rsidRDefault="003233F5" w:rsidP="003233F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33F5" w:rsidRDefault="003233F5" w:rsidP="003233F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33F5" w:rsidRDefault="003233F5" w:rsidP="003233F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233F5" w:rsidRDefault="003233F5" w:rsidP="003233F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233F5" w:rsidRDefault="003233F5" w:rsidP="003233F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233F5" w:rsidRDefault="003233F5" w:rsidP="003233F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33F5" w:rsidRPr="00B93517" w:rsidRDefault="003233F5" w:rsidP="003233F5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233F5" w:rsidRPr="005F0D56" w:rsidRDefault="003233F5" w:rsidP="003233F5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233F5" w:rsidRPr="005D7571" w:rsidRDefault="003233F5" w:rsidP="003233F5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3F5" w:rsidRDefault="003233F5" w:rsidP="003233F5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233F5" w:rsidRDefault="003233F5" w:rsidP="003233F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33F5" w:rsidRPr="000708A5" w:rsidRDefault="003233F5" w:rsidP="003233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233F5" w:rsidRDefault="003233F5" w:rsidP="00812968">
      <w:pPr>
        <w:pStyle w:val="a7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233F5">
        <w:rPr>
          <w:rFonts w:ascii="Times New Roman" w:hAnsi="Times New Roman" w:cs="Times New Roman"/>
          <w:sz w:val="28"/>
          <w:szCs w:val="28"/>
        </w:rPr>
        <w:t>05:40:000041: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7300C2">
        <w:t xml:space="preserve"> </w:t>
      </w:r>
      <w:r w:rsidR="00812968" w:rsidRPr="00812968">
        <w:rPr>
          <w:rFonts w:ascii="Times New Roman" w:hAnsi="Times New Roman" w:cs="Times New Roman"/>
          <w:sz w:val="28"/>
          <w:szCs w:val="28"/>
        </w:rPr>
        <w:t>Абдусаламов Магомед Курб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 w:rsidR="00812968">
        <w:rPr>
          <w:rFonts w:ascii="Times New Roman" w:hAnsi="Times New Roman" w:cs="Times New Roman"/>
          <w:sz w:val="28"/>
          <w:szCs w:val="28"/>
        </w:rPr>
        <w:t xml:space="preserve"> 8214</w:t>
      </w:r>
      <w:r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812968">
        <w:rPr>
          <w:rFonts w:ascii="Times New Roman" w:hAnsi="Times New Roman" w:cs="Times New Roman"/>
          <w:sz w:val="28"/>
          <w:szCs w:val="28"/>
        </w:rPr>
        <w:t>487659</w:t>
      </w:r>
      <w:r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968">
        <w:rPr>
          <w:rFonts w:ascii="Times New Roman" w:hAnsi="Times New Roman" w:cs="Times New Roman"/>
          <w:i/>
          <w:sz w:val="28"/>
          <w:szCs w:val="28"/>
        </w:rPr>
        <w:t xml:space="preserve"> ТП </w:t>
      </w:r>
      <w:r>
        <w:rPr>
          <w:rFonts w:ascii="Times New Roman" w:hAnsi="Times New Roman" w:cs="Times New Roman"/>
          <w:i/>
          <w:sz w:val="28"/>
          <w:szCs w:val="28"/>
        </w:rPr>
        <w:t xml:space="preserve">УФМС РОССИИ РЕСПУБЛИКИ ДАГЕСТАН В </w:t>
      </w:r>
      <w:r w:rsidR="00812968">
        <w:rPr>
          <w:rFonts w:ascii="Times New Roman" w:hAnsi="Times New Roman" w:cs="Times New Roman"/>
          <w:i/>
          <w:sz w:val="28"/>
          <w:szCs w:val="28"/>
        </w:rPr>
        <w:t>КАЙТАГСКОМ Р-НЕ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812968">
        <w:rPr>
          <w:rFonts w:ascii="Times New Roman" w:hAnsi="Times New Roman" w:cs="Times New Roman"/>
          <w:sz w:val="28"/>
          <w:szCs w:val="28"/>
        </w:rPr>
        <w:t>23.05.2014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 w:rsidR="00812968">
        <w:rPr>
          <w:rFonts w:ascii="Times New Roman" w:hAnsi="Times New Roman" w:cs="Times New Roman"/>
          <w:i/>
          <w:sz w:val="28"/>
          <w:szCs w:val="28"/>
        </w:rPr>
        <w:t>050-026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 xml:space="preserve">, ул. Орджоникидзе д. </w:t>
      </w:r>
      <w:r w:rsidR="00812968">
        <w:rPr>
          <w:rFonts w:ascii="Times New Roman" w:hAnsi="Times New Roman" w:cs="Times New Roman"/>
          <w:sz w:val="28"/>
          <w:szCs w:val="28"/>
        </w:rPr>
        <w:t>54А</w:t>
      </w:r>
    </w:p>
    <w:p w:rsidR="003233F5" w:rsidRDefault="003233F5" w:rsidP="003233F5">
      <w:pPr>
        <w:pStyle w:val="a7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73">
        <w:rPr>
          <w:rFonts w:ascii="Times New Roman" w:hAnsi="Times New Roman" w:cs="Times New Roman"/>
          <w:sz w:val="28"/>
          <w:szCs w:val="28"/>
        </w:rPr>
        <w:t>https://kmkala.ru/</w:t>
      </w:r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3F5" w:rsidRDefault="003233F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8EE" w:rsidRDefault="004008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8EE" w:rsidRDefault="004008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8EE" w:rsidRDefault="004008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8EE" w:rsidRDefault="004008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8EE" w:rsidRDefault="004008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8EE" w:rsidRDefault="004008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8EE" w:rsidRDefault="004008EE" w:rsidP="004008E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79DB93D" wp14:editId="58D83060">
            <wp:extent cx="1166702" cy="876300"/>
            <wp:effectExtent l="0" t="0" r="0" b="0"/>
            <wp:docPr id="42" name="Рисунок 4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4008EE" w:rsidRPr="005E4BDE" w:rsidRDefault="004008EE" w:rsidP="004008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008EE" w:rsidRPr="00FD6411" w:rsidRDefault="004008EE" w:rsidP="00400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008EE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008EE" w:rsidRPr="00FD6411" w:rsidRDefault="004008EE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3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008EE" w:rsidRPr="00FD6411" w:rsidRDefault="004008EE" w:rsidP="00400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008EE" w:rsidRDefault="004008EE" w:rsidP="004008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008EE" w:rsidRDefault="004008EE" w:rsidP="004008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008EE" w:rsidRDefault="004008EE" w:rsidP="004008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008EE" w:rsidRDefault="004008EE" w:rsidP="004008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008EE" w:rsidRDefault="004008EE" w:rsidP="004008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008EE" w:rsidRDefault="004008EE" w:rsidP="004008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008EE" w:rsidRPr="00B93517" w:rsidRDefault="004008EE" w:rsidP="004008E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008EE" w:rsidRPr="005F0D56" w:rsidRDefault="004008EE" w:rsidP="004008E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008EE" w:rsidRPr="005D7571" w:rsidRDefault="004008EE" w:rsidP="004008E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EE" w:rsidRDefault="004008EE" w:rsidP="004008E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008EE" w:rsidRDefault="004008EE" w:rsidP="004008E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8EE" w:rsidRPr="000708A5" w:rsidRDefault="004008EE" w:rsidP="004008E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008EE" w:rsidRDefault="004008EE" w:rsidP="004008EE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0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233F5">
        <w:rPr>
          <w:rFonts w:ascii="Times New Roman" w:hAnsi="Times New Roman" w:cs="Times New Roman"/>
          <w:sz w:val="28"/>
          <w:szCs w:val="28"/>
        </w:rPr>
        <w:t>05:40:000041: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05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441EE">
        <w:rPr>
          <w:rFonts w:ascii="Times New Roman" w:hAnsi="Times New Roman" w:cs="Times New Roman"/>
          <w:sz w:val="28"/>
          <w:szCs w:val="28"/>
        </w:rPr>
        <w:t>.</w:t>
      </w:r>
      <w:r w:rsidRPr="007300C2">
        <w:t xml:space="preserve"> </w:t>
      </w:r>
      <w:r w:rsidRPr="00812968">
        <w:rPr>
          <w:rFonts w:ascii="Times New Roman" w:hAnsi="Times New Roman" w:cs="Times New Roman"/>
          <w:sz w:val="28"/>
          <w:szCs w:val="28"/>
        </w:rPr>
        <w:t>Абдусаламов Магомед Курб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773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14 номер 487659 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 ТП УФМС РОССИИ РЕСПУБЛИКИ ДАГЕСТАН В КАЙТАГСКОМ Р-НЕ</w:t>
      </w:r>
      <w:r>
        <w:rPr>
          <w:rFonts w:ascii="Times New Roman" w:hAnsi="Times New Roman" w:cs="Times New Roman"/>
          <w:sz w:val="28"/>
          <w:szCs w:val="28"/>
        </w:rPr>
        <w:t xml:space="preserve">, дата выдачи 23.05.2014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0-026</w:t>
      </w:r>
      <w:r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74A83">
        <w:rPr>
          <w:rFonts w:ascii="Times New Roman" w:hAnsi="Times New Roman" w:cs="Times New Roman"/>
          <w:sz w:val="28"/>
          <w:szCs w:val="28"/>
        </w:rPr>
        <w:t>Рес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>, ул. Орджоникидзе д. 54А</w:t>
      </w:r>
    </w:p>
    <w:p w:rsidR="004008EE" w:rsidRDefault="004008EE" w:rsidP="004008EE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</w:t>
      </w:r>
      <w:r w:rsidRPr="00434773">
        <w:rPr>
          <w:rFonts w:ascii="Times New Roman" w:hAnsi="Times New Roman" w:cs="Times New Roman"/>
          <w:sz w:val="28"/>
          <w:szCs w:val="28"/>
        </w:rPr>
        <w:t xml:space="preserve">МО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34773">
        <w:rPr>
          <w:rFonts w:ascii="Times New Roman" w:hAnsi="Times New Roman" w:cs="Times New Roman"/>
          <w:sz w:val="28"/>
          <w:szCs w:val="28"/>
        </w:rPr>
        <w:t xml:space="preserve"> «Кировский район» г.Махач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CF1D63" w:rsidRPr="0062793B">
          <w:rPr>
            <w:rStyle w:val="a8"/>
            <w:rFonts w:ascii="Times New Roman" w:hAnsi="Times New Roman" w:cs="Times New Roman"/>
            <w:sz w:val="28"/>
            <w:szCs w:val="28"/>
          </w:rPr>
          <w:t>https://kmkala.ru/</w:t>
        </w:r>
      </w:hyperlink>
      <w:r w:rsidRPr="005F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D63" w:rsidRDefault="00CF1D63" w:rsidP="00CF1D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D63" w:rsidRDefault="00CF1D63" w:rsidP="00CF1D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D63" w:rsidRDefault="00CF1D63" w:rsidP="00CF1D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D63" w:rsidRDefault="00CF1D63" w:rsidP="00CF1D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D63" w:rsidRDefault="00CF1D63" w:rsidP="00CF1D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D63" w:rsidRDefault="00CF1D63" w:rsidP="00CF1D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D63" w:rsidRDefault="00CF1D63" w:rsidP="00CF1D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D63" w:rsidRDefault="00CF1D63" w:rsidP="00CF1D6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7DA2973" wp14:editId="2774D3BB">
            <wp:extent cx="1166702" cy="876300"/>
            <wp:effectExtent l="0" t="0" r="0" b="0"/>
            <wp:docPr id="43" name="Рисунок 4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CF1D63" w:rsidRPr="005E4BDE" w:rsidRDefault="00CF1D63" w:rsidP="00CF1D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CF1D63" w:rsidRPr="00FD6411" w:rsidRDefault="00CF1D63" w:rsidP="00CF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CF1D63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CF1D63" w:rsidRPr="00FD6411" w:rsidRDefault="00CF1D63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4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CF1D63" w:rsidRPr="00FD6411" w:rsidRDefault="00CF1D63" w:rsidP="00CF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CF1D63" w:rsidRDefault="00CF1D63" w:rsidP="00CF1D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F1D63" w:rsidRDefault="00CF1D63" w:rsidP="00CF1D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F1D63" w:rsidRDefault="00CF1D63" w:rsidP="00CF1D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CF1D63" w:rsidRDefault="00CF1D63" w:rsidP="00CF1D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CF1D63" w:rsidRDefault="00CF1D63" w:rsidP="00CF1D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CF1D63" w:rsidRDefault="00CF1D63" w:rsidP="00CF1D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F1D63" w:rsidRPr="00B93517" w:rsidRDefault="00CF1D63" w:rsidP="00CF1D63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CF1D63" w:rsidRPr="005F0D56" w:rsidRDefault="00CF1D63" w:rsidP="00CF1D63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CF1D63" w:rsidRPr="005D7571" w:rsidRDefault="00CF1D63" w:rsidP="00CF1D63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63" w:rsidRDefault="00CF1D63" w:rsidP="00CF1D63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CF1D63" w:rsidRDefault="00CF1D63" w:rsidP="00CF1D6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1D63" w:rsidRPr="000708A5" w:rsidRDefault="00CF1D63" w:rsidP="00CF1D6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C05A85" w:rsidRDefault="00CF1D63" w:rsidP="0029693F">
      <w:pPr>
        <w:pStyle w:val="a7"/>
        <w:numPr>
          <w:ilvl w:val="0"/>
          <w:numId w:val="4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D63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05:40:000041:707 в качестве его правообладателя, владеющего данным земельным участком на праве собственности, выявлен гр.</w:t>
      </w:r>
      <w:r w:rsidRPr="007300C2">
        <w:t xml:space="preserve"> </w:t>
      </w:r>
      <w:r w:rsidRPr="00CF1D63">
        <w:rPr>
          <w:rFonts w:ascii="Times New Roman" w:hAnsi="Times New Roman" w:cs="Times New Roman"/>
          <w:sz w:val="28"/>
          <w:szCs w:val="28"/>
        </w:rPr>
        <w:t>Муртилов Магомед Ахмедович, паспорт серия 8200 номер 330398  выдан</w:t>
      </w:r>
      <w:r w:rsidRPr="00CF1D63">
        <w:rPr>
          <w:rFonts w:ascii="Times New Roman" w:hAnsi="Times New Roman" w:cs="Times New Roman"/>
          <w:i/>
          <w:sz w:val="28"/>
          <w:szCs w:val="28"/>
        </w:rPr>
        <w:t xml:space="preserve">  ОВД КИРОВСКОГО Р-НА Г. МАХАЧКАЛЫ РЕСПУБЛИКИ ДАГЕСТАН</w:t>
      </w:r>
      <w:r w:rsidRPr="00CF1D63">
        <w:rPr>
          <w:rFonts w:ascii="Times New Roman" w:hAnsi="Times New Roman" w:cs="Times New Roman"/>
          <w:sz w:val="28"/>
          <w:szCs w:val="28"/>
        </w:rPr>
        <w:t xml:space="preserve"> дата выдачи </w:t>
      </w:r>
      <w:r>
        <w:rPr>
          <w:rFonts w:ascii="Times New Roman" w:hAnsi="Times New Roman" w:cs="Times New Roman"/>
          <w:sz w:val="28"/>
          <w:szCs w:val="28"/>
        </w:rPr>
        <w:t>13.03.2001</w:t>
      </w:r>
      <w:r w:rsidRPr="00CF1D63"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 w:rsidRPr="00CF1D63">
        <w:rPr>
          <w:rFonts w:ascii="Times New Roman" w:hAnsi="Times New Roman" w:cs="Times New Roman"/>
          <w:i/>
          <w:sz w:val="28"/>
          <w:szCs w:val="28"/>
        </w:rPr>
        <w:t>052-039</w:t>
      </w:r>
      <w:r w:rsidRPr="00CF1D63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F1D63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Орджоникидзе д. </w:t>
      </w:r>
      <w:r>
        <w:rPr>
          <w:rFonts w:ascii="Times New Roman" w:hAnsi="Times New Roman" w:cs="Times New Roman"/>
          <w:sz w:val="28"/>
          <w:szCs w:val="28"/>
        </w:rPr>
        <w:t>60/5</w:t>
      </w:r>
      <w:r w:rsidRPr="00CF1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63" w:rsidRPr="00CF1D63" w:rsidRDefault="00CF1D63" w:rsidP="0029693F">
      <w:pPr>
        <w:pStyle w:val="a7"/>
        <w:numPr>
          <w:ilvl w:val="0"/>
          <w:numId w:val="4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D6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</w:t>
      </w:r>
      <w:r w:rsidR="00C05A85">
        <w:rPr>
          <w:rFonts w:ascii="Times New Roman" w:hAnsi="Times New Roman" w:cs="Times New Roman"/>
          <w:sz w:val="28"/>
          <w:szCs w:val="28"/>
        </w:rPr>
        <w:t xml:space="preserve">     </w:t>
      </w:r>
      <w:r w:rsidRPr="00CF1D63">
        <w:rPr>
          <w:rFonts w:ascii="Times New Roman" w:hAnsi="Times New Roman" w:cs="Times New Roman"/>
          <w:sz w:val="28"/>
          <w:szCs w:val="28"/>
        </w:rPr>
        <w:t xml:space="preserve">https://kmkala.ru/. </w:t>
      </w:r>
    </w:p>
    <w:p w:rsidR="00CF1D63" w:rsidRDefault="00CF1D63" w:rsidP="00CF1D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D63" w:rsidRDefault="00CF1D63" w:rsidP="00CF1D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5A85" w:rsidRDefault="00C05A85" w:rsidP="00C05A8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17FB" w:rsidRDefault="00C05A85" w:rsidP="00E2407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</w:p>
    <w:p w:rsidR="007E17FB" w:rsidRDefault="007E17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17FB" w:rsidRDefault="007E17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17FB" w:rsidRDefault="007E17FB" w:rsidP="007E17F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3EDAE4A" wp14:editId="504400F5">
            <wp:extent cx="1166702" cy="876300"/>
            <wp:effectExtent l="0" t="0" r="0" b="0"/>
            <wp:docPr id="46" name="Рисунок 4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7E17FB" w:rsidRPr="005E4BDE" w:rsidRDefault="007E17FB" w:rsidP="007E17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7E17FB" w:rsidRPr="00FD6411" w:rsidRDefault="007E17FB" w:rsidP="007E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7E17FB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7E17FB" w:rsidRPr="00FD6411" w:rsidRDefault="007E17FB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4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7E17FB" w:rsidRPr="00FD6411" w:rsidRDefault="007E17FB" w:rsidP="007E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7E17FB" w:rsidRDefault="007E17FB" w:rsidP="007E17F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17FB" w:rsidRDefault="007E17FB" w:rsidP="007E17F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17FB" w:rsidRDefault="007E17FB" w:rsidP="007E17F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7E17FB" w:rsidRDefault="007E17FB" w:rsidP="007E17F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7E17FB" w:rsidRDefault="007E17FB" w:rsidP="007E17F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7E17FB" w:rsidRDefault="007E17FB" w:rsidP="007E17F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17FB" w:rsidRPr="00B93517" w:rsidRDefault="007E17FB" w:rsidP="007E17F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E17FB" w:rsidRPr="005F0D56" w:rsidRDefault="007E17FB" w:rsidP="007E17F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E17FB" w:rsidRPr="005D7571" w:rsidRDefault="007E17FB" w:rsidP="007E17F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FB" w:rsidRDefault="007E17FB" w:rsidP="007E17F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7E17FB" w:rsidRDefault="007E17FB" w:rsidP="007E17F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7FB" w:rsidRPr="000708A5" w:rsidRDefault="007E17FB" w:rsidP="007E17F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E17FB" w:rsidRDefault="007E17FB" w:rsidP="007E17FB">
      <w:pPr>
        <w:pStyle w:val="a7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7E17FB">
        <w:rPr>
          <w:rFonts w:ascii="Times New Roman" w:hAnsi="Times New Roman" w:cs="Times New Roman"/>
          <w:sz w:val="28"/>
          <w:szCs w:val="28"/>
        </w:rPr>
        <w:t>05:40:000041:6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7300C2">
        <w:t xml:space="preserve"> </w:t>
      </w:r>
      <w:r w:rsidRPr="007E17FB">
        <w:rPr>
          <w:rFonts w:ascii="Times New Roman" w:hAnsi="Times New Roman" w:cs="Times New Roman"/>
          <w:sz w:val="28"/>
          <w:szCs w:val="28"/>
        </w:rPr>
        <w:t>Нурмагомедов Нурмагомед Магомедрасулович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</w:t>
      </w:r>
      <w:r w:rsidRPr="00C05A85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980122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>АХВАХСКОГО Р-НА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15.11.2002</w:t>
      </w:r>
      <w:r w:rsidRPr="00C05A85"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14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Орджоникидзе д. </w:t>
      </w:r>
      <w:r>
        <w:rPr>
          <w:rFonts w:ascii="Times New Roman" w:hAnsi="Times New Roman" w:cs="Times New Roman"/>
          <w:sz w:val="28"/>
          <w:szCs w:val="28"/>
        </w:rPr>
        <w:t>24Б</w:t>
      </w:r>
    </w:p>
    <w:p w:rsidR="007E17FB" w:rsidRPr="00C05A85" w:rsidRDefault="007E17FB" w:rsidP="007E17FB">
      <w:pPr>
        <w:pStyle w:val="a7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7E17FB" w:rsidRDefault="007E17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F10" w:rsidRDefault="00A73F1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F10" w:rsidRDefault="00A73F1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F10" w:rsidRDefault="00A73F1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F10" w:rsidRDefault="00A73F1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F10" w:rsidRDefault="00A73F1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F10" w:rsidRDefault="00A73F1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F10" w:rsidRDefault="00A73F10" w:rsidP="00A73F1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DEFEE13" wp14:editId="188D0A7A">
            <wp:extent cx="1166702" cy="876300"/>
            <wp:effectExtent l="0" t="0" r="0" b="0"/>
            <wp:docPr id="47" name="Рисунок 4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A73F10" w:rsidRPr="005E4BDE" w:rsidRDefault="00A73F10" w:rsidP="00A73F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A73F10" w:rsidRPr="00FD6411" w:rsidRDefault="00A73F10" w:rsidP="00A73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A73F10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A73F10" w:rsidRPr="00FD6411" w:rsidRDefault="00A73F10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4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A73F10" w:rsidRPr="00FD6411" w:rsidRDefault="00A73F10" w:rsidP="00A73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A73F10" w:rsidRDefault="00A73F10" w:rsidP="00A73F1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3F10" w:rsidRDefault="00A73F10" w:rsidP="00A73F1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3F10" w:rsidRDefault="00A73F10" w:rsidP="00A73F1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A73F10" w:rsidRDefault="00A73F10" w:rsidP="00A73F1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A73F10" w:rsidRDefault="00A73F10" w:rsidP="00A73F1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A73F10" w:rsidRDefault="00A73F10" w:rsidP="00A73F1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3F10" w:rsidRPr="00B93517" w:rsidRDefault="00A73F10" w:rsidP="00A73F10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73F10" w:rsidRPr="005F0D56" w:rsidRDefault="00A73F10" w:rsidP="00A73F10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73F10" w:rsidRPr="005D7571" w:rsidRDefault="00A73F10" w:rsidP="00A73F10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10" w:rsidRDefault="00A73F10" w:rsidP="00A73F10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A73F10" w:rsidRDefault="00A73F10" w:rsidP="00A73F1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3F10" w:rsidRPr="000708A5" w:rsidRDefault="00A73F10" w:rsidP="00A73F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A73F10" w:rsidRDefault="00A73F10" w:rsidP="00A73F10">
      <w:pPr>
        <w:pStyle w:val="a7"/>
        <w:numPr>
          <w:ilvl w:val="0"/>
          <w:numId w:val="4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A73F10">
        <w:rPr>
          <w:rFonts w:ascii="Times New Roman" w:hAnsi="Times New Roman" w:cs="Times New Roman"/>
          <w:sz w:val="28"/>
          <w:szCs w:val="28"/>
        </w:rPr>
        <w:t>05:40:000034:7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A73F10">
        <w:t xml:space="preserve"> </w:t>
      </w:r>
      <w:r w:rsidRPr="00A73F10">
        <w:rPr>
          <w:rFonts w:ascii="Times New Roman" w:hAnsi="Times New Roman" w:cs="Times New Roman"/>
          <w:sz w:val="28"/>
          <w:szCs w:val="28"/>
        </w:rPr>
        <w:t>Мусаев Мирзакадир Мирзаханович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0</w:t>
      </w:r>
      <w:r w:rsidRPr="00C05A85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301359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>ЛЕНИНСКОГО</w:t>
      </w:r>
      <w:r w:rsidR="00075B16">
        <w:rPr>
          <w:rFonts w:ascii="Times New Roman" w:hAnsi="Times New Roman" w:cs="Times New Roman"/>
          <w:i/>
          <w:sz w:val="28"/>
          <w:szCs w:val="28"/>
        </w:rPr>
        <w:t xml:space="preserve"> Р-НА 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28.12.2000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01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Орджоникидзе д. 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A73F10" w:rsidRPr="00C05A85" w:rsidRDefault="00A73F10" w:rsidP="00A73F10">
      <w:pPr>
        <w:pStyle w:val="a7"/>
        <w:numPr>
          <w:ilvl w:val="0"/>
          <w:numId w:val="4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A73F10" w:rsidRDefault="00A73F1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16" w:rsidRDefault="00075B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16" w:rsidRDefault="00075B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16" w:rsidRDefault="00075B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16" w:rsidRDefault="00075B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16" w:rsidRDefault="00075B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16" w:rsidRDefault="00075B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16" w:rsidRDefault="00075B16" w:rsidP="00075B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FC5AD10" wp14:editId="2D8D0A1E">
            <wp:extent cx="1166702" cy="876300"/>
            <wp:effectExtent l="0" t="0" r="0" b="0"/>
            <wp:docPr id="48" name="Рисунок 4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075B16" w:rsidRPr="005E4BDE" w:rsidRDefault="00075B16" w:rsidP="00075B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75B16" w:rsidRPr="00FD6411" w:rsidRDefault="00075B16" w:rsidP="0007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75B16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75B16" w:rsidRPr="00FD6411" w:rsidRDefault="00075B16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4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75B16" w:rsidRPr="00FD6411" w:rsidRDefault="00075B16" w:rsidP="0007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75B16" w:rsidRDefault="00075B16" w:rsidP="00075B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B16" w:rsidRDefault="00075B16" w:rsidP="00075B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B16" w:rsidRDefault="00075B16" w:rsidP="00075B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75B16" w:rsidRDefault="00075B16" w:rsidP="00075B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75B16" w:rsidRDefault="00075B16" w:rsidP="00075B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75B16" w:rsidRDefault="00075B16" w:rsidP="00075B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B16" w:rsidRPr="00B93517" w:rsidRDefault="00075B16" w:rsidP="00075B16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75B16" w:rsidRPr="005F0D56" w:rsidRDefault="00075B16" w:rsidP="00075B16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75B16" w:rsidRPr="005D7571" w:rsidRDefault="00075B16" w:rsidP="00075B16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16" w:rsidRDefault="00075B16" w:rsidP="00075B16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75B16" w:rsidRDefault="00075B16" w:rsidP="00075B1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B16" w:rsidRPr="000708A5" w:rsidRDefault="00075B16" w:rsidP="00075B1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75B16" w:rsidRDefault="00075B16" w:rsidP="00075B16">
      <w:pPr>
        <w:pStyle w:val="a7"/>
        <w:numPr>
          <w:ilvl w:val="0"/>
          <w:numId w:val="4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075B16">
        <w:rPr>
          <w:rFonts w:ascii="Times New Roman" w:hAnsi="Times New Roman" w:cs="Times New Roman"/>
          <w:sz w:val="28"/>
          <w:szCs w:val="28"/>
        </w:rPr>
        <w:t>05:40:000034:835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A73F10">
        <w:t xml:space="preserve"> </w:t>
      </w:r>
      <w:r w:rsidRPr="00075B16">
        <w:rPr>
          <w:rFonts w:ascii="Times New Roman" w:hAnsi="Times New Roman" w:cs="Times New Roman"/>
          <w:sz w:val="28"/>
          <w:szCs w:val="28"/>
        </w:rPr>
        <w:t>Бабаев Нусрет Алим-оглы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1</w:t>
      </w:r>
      <w:r w:rsidRPr="00C05A85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576522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 xml:space="preserve">КИРОВСКОГО Р-НА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4715DA">
        <w:rPr>
          <w:rFonts w:ascii="Times New Roman" w:hAnsi="Times New Roman" w:cs="Times New Roman"/>
          <w:sz w:val="28"/>
          <w:szCs w:val="28"/>
        </w:rPr>
        <w:t>22.01.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 w:rsidR="004715DA"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Орджоникидзе </w:t>
      </w:r>
    </w:p>
    <w:p w:rsidR="00075B16" w:rsidRPr="00C05A85" w:rsidRDefault="00075B16" w:rsidP="00075B16">
      <w:pPr>
        <w:pStyle w:val="a7"/>
        <w:numPr>
          <w:ilvl w:val="0"/>
          <w:numId w:val="4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75B16" w:rsidRDefault="00075B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16" w:rsidRDefault="00075B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705" w:rsidRDefault="0095670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705" w:rsidRDefault="0095670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705" w:rsidRDefault="0095670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705" w:rsidRDefault="0095670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705" w:rsidRDefault="0095670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705" w:rsidRDefault="00956705" w:rsidP="0095670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D36B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254666E" wp14:editId="1AEA3E0A">
            <wp:extent cx="1166702" cy="876300"/>
            <wp:effectExtent l="0" t="0" r="0" b="0"/>
            <wp:docPr id="49" name="Рисунок 4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56705" w:rsidRPr="005E4BDE" w:rsidRDefault="00956705" w:rsidP="009567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56705" w:rsidRPr="00FD6411" w:rsidRDefault="00956705" w:rsidP="009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56705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56705" w:rsidRPr="00FD6411" w:rsidRDefault="00956705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4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56705" w:rsidRPr="00FD6411" w:rsidRDefault="00956705" w:rsidP="009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56705" w:rsidRDefault="00956705" w:rsidP="0095670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6705" w:rsidRDefault="00956705" w:rsidP="0095670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6705" w:rsidRDefault="00956705" w:rsidP="0095670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56705" w:rsidRDefault="00956705" w:rsidP="0095670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56705" w:rsidRDefault="00956705" w:rsidP="0095670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56705" w:rsidRDefault="00956705" w:rsidP="0095670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6705" w:rsidRPr="00B93517" w:rsidRDefault="00956705" w:rsidP="00956705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56705" w:rsidRPr="005F0D56" w:rsidRDefault="00956705" w:rsidP="00956705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56705" w:rsidRPr="005D7571" w:rsidRDefault="00956705" w:rsidP="00956705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05" w:rsidRDefault="00956705" w:rsidP="00956705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56705" w:rsidRDefault="00956705" w:rsidP="0095670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705" w:rsidRPr="000708A5" w:rsidRDefault="00956705" w:rsidP="009567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56705" w:rsidRDefault="00956705" w:rsidP="00956705">
      <w:pPr>
        <w:pStyle w:val="a7"/>
        <w:numPr>
          <w:ilvl w:val="0"/>
          <w:numId w:val="4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56705">
        <w:rPr>
          <w:rFonts w:ascii="Times New Roman" w:hAnsi="Times New Roman" w:cs="Times New Roman"/>
          <w:sz w:val="28"/>
          <w:szCs w:val="28"/>
        </w:rPr>
        <w:t>05:40:000041:6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A73F10">
        <w:t xml:space="preserve"> </w:t>
      </w:r>
      <w:r w:rsidRPr="00956705">
        <w:rPr>
          <w:rFonts w:ascii="Times New Roman" w:hAnsi="Times New Roman" w:cs="Times New Roman"/>
          <w:sz w:val="28"/>
          <w:szCs w:val="28"/>
        </w:rPr>
        <w:t>Капаев Владимир Александрович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</w:t>
      </w:r>
      <w:r w:rsidRPr="00C05A85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952039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 xml:space="preserve">КИРОВСКОГО Р-НА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18.11.2002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18</w:t>
      </w:r>
    </w:p>
    <w:p w:rsidR="00956705" w:rsidRPr="00C05A85" w:rsidRDefault="00956705" w:rsidP="00956705">
      <w:pPr>
        <w:pStyle w:val="a7"/>
        <w:numPr>
          <w:ilvl w:val="0"/>
          <w:numId w:val="4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956705" w:rsidRDefault="00956705" w:rsidP="0095670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705" w:rsidRDefault="0095670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 w:rsidP="002969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7604C74" wp14:editId="6461C5EC">
            <wp:extent cx="1166702" cy="876300"/>
            <wp:effectExtent l="0" t="0" r="0" b="0"/>
            <wp:docPr id="50" name="Рисунок 5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29693F" w:rsidRPr="005E4BDE" w:rsidRDefault="0029693F" w:rsidP="002969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29693F" w:rsidRPr="00FD6411" w:rsidRDefault="0029693F" w:rsidP="0029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29693F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9693F" w:rsidRPr="00FD6411" w:rsidRDefault="0029693F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4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29693F" w:rsidRPr="00FD6411" w:rsidRDefault="0029693F" w:rsidP="0029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693F" w:rsidRPr="00B93517" w:rsidRDefault="0029693F" w:rsidP="0029693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29693F" w:rsidRPr="005F0D56" w:rsidRDefault="0029693F" w:rsidP="0029693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29693F" w:rsidRPr="005D7571" w:rsidRDefault="0029693F" w:rsidP="0029693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3F" w:rsidRDefault="0029693F" w:rsidP="0029693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29693F" w:rsidRDefault="0029693F" w:rsidP="0029693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3F" w:rsidRPr="000708A5" w:rsidRDefault="0029693F" w:rsidP="0029693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29693F" w:rsidRDefault="0029693F" w:rsidP="0029693F">
      <w:pPr>
        <w:pStyle w:val="a7"/>
        <w:numPr>
          <w:ilvl w:val="0"/>
          <w:numId w:val="4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29693F">
        <w:rPr>
          <w:rFonts w:ascii="Times New Roman" w:hAnsi="Times New Roman" w:cs="Times New Roman"/>
          <w:sz w:val="28"/>
          <w:szCs w:val="28"/>
        </w:rPr>
        <w:t>05:40:000041:7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93F">
        <w:rPr>
          <w:rFonts w:ascii="Times New Roman" w:hAnsi="Times New Roman" w:cs="Times New Roman"/>
          <w:sz w:val="28"/>
          <w:szCs w:val="28"/>
        </w:rPr>
        <w:t>Абдулаев Авархан Меджи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</w:t>
      </w:r>
      <w:r w:rsidRPr="00C05A85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803979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 xml:space="preserve">КИРОВСКОГО Р-НА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30.07.2002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44</w:t>
      </w:r>
    </w:p>
    <w:p w:rsidR="0029693F" w:rsidRPr="00C05A85" w:rsidRDefault="0029693F" w:rsidP="0029693F">
      <w:pPr>
        <w:pStyle w:val="a7"/>
        <w:numPr>
          <w:ilvl w:val="0"/>
          <w:numId w:val="4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29693F" w:rsidRDefault="0029693F" w:rsidP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 w:rsidP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93F" w:rsidRDefault="0029693F" w:rsidP="002969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FF386DF" wp14:editId="2C89E391">
            <wp:extent cx="1166702" cy="876300"/>
            <wp:effectExtent l="0" t="0" r="0" b="0"/>
            <wp:docPr id="51" name="Рисунок 5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29693F" w:rsidRPr="005E4BDE" w:rsidRDefault="0029693F" w:rsidP="002969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29693F" w:rsidRPr="00FD6411" w:rsidRDefault="0029693F" w:rsidP="0029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29693F" w:rsidRPr="00FD6411" w:rsidTr="0029693F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9693F" w:rsidRPr="00FD6411" w:rsidRDefault="0029693F" w:rsidP="0029693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4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29693F" w:rsidRPr="00FD6411" w:rsidRDefault="0029693F" w:rsidP="0029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29693F" w:rsidRDefault="0029693F" w:rsidP="0029693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693F" w:rsidRPr="00B93517" w:rsidRDefault="0029693F" w:rsidP="0029693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29693F" w:rsidRPr="005F0D56" w:rsidRDefault="0029693F" w:rsidP="0029693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29693F" w:rsidRPr="005D7571" w:rsidRDefault="0029693F" w:rsidP="0029693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3F" w:rsidRDefault="0029693F" w:rsidP="0029693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29693F" w:rsidRDefault="0029693F" w:rsidP="0029693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3F" w:rsidRPr="000708A5" w:rsidRDefault="0029693F" w:rsidP="0029693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29693F" w:rsidRDefault="0029693F" w:rsidP="0029693F">
      <w:pPr>
        <w:pStyle w:val="a7"/>
        <w:numPr>
          <w:ilvl w:val="0"/>
          <w:numId w:val="4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29693F">
        <w:rPr>
          <w:rFonts w:ascii="Times New Roman" w:hAnsi="Times New Roman" w:cs="Times New Roman"/>
          <w:sz w:val="28"/>
          <w:szCs w:val="28"/>
        </w:rPr>
        <w:t>05:40:000041:7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93F">
        <w:rPr>
          <w:rFonts w:ascii="Times New Roman" w:hAnsi="Times New Roman" w:cs="Times New Roman"/>
          <w:sz w:val="28"/>
          <w:szCs w:val="28"/>
        </w:rPr>
        <w:t>Абдулаев Авархан Меджи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</w:t>
      </w:r>
      <w:r w:rsidRPr="00C05A85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803979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 xml:space="preserve">КИРОВСКОГО Р-НА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30.07.2002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44</w:t>
      </w:r>
    </w:p>
    <w:p w:rsidR="0029693F" w:rsidRPr="00C05A85" w:rsidRDefault="0029693F" w:rsidP="0029693F">
      <w:pPr>
        <w:pStyle w:val="a7"/>
        <w:numPr>
          <w:ilvl w:val="0"/>
          <w:numId w:val="4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29693F" w:rsidRDefault="002969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 w:rsidP="0031446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5427078" wp14:editId="30E16178">
            <wp:extent cx="1166702" cy="876300"/>
            <wp:effectExtent l="0" t="0" r="0" b="0"/>
            <wp:docPr id="52" name="Рисунок 5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14468" w:rsidRPr="005E4BDE" w:rsidRDefault="00314468" w:rsidP="003144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14468" w:rsidRPr="00FD6411" w:rsidRDefault="00314468" w:rsidP="0031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14468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14468" w:rsidRPr="00FD6411" w:rsidRDefault="00314468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4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14468" w:rsidRPr="00FD6411" w:rsidRDefault="00314468" w:rsidP="0031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4468" w:rsidRPr="00B93517" w:rsidRDefault="00314468" w:rsidP="00314468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14468" w:rsidRPr="005F0D56" w:rsidRDefault="00314468" w:rsidP="00314468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14468" w:rsidRPr="005D7571" w:rsidRDefault="00314468" w:rsidP="00314468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468" w:rsidRDefault="00314468" w:rsidP="0031446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14468" w:rsidRDefault="00314468" w:rsidP="0031446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468" w:rsidRPr="000708A5" w:rsidRDefault="00314468" w:rsidP="0031446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14468" w:rsidRDefault="00314468" w:rsidP="00314468">
      <w:pPr>
        <w:pStyle w:val="a7"/>
        <w:numPr>
          <w:ilvl w:val="0"/>
          <w:numId w:val="4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14468">
        <w:rPr>
          <w:rFonts w:ascii="Times New Roman" w:hAnsi="Times New Roman" w:cs="Times New Roman"/>
          <w:sz w:val="28"/>
          <w:szCs w:val="28"/>
        </w:rPr>
        <w:t>05:40:000041: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14468">
        <w:t xml:space="preserve"> </w:t>
      </w:r>
      <w:r w:rsidRPr="00314468">
        <w:rPr>
          <w:rFonts w:ascii="Times New Roman" w:hAnsi="Times New Roman" w:cs="Times New Roman"/>
          <w:sz w:val="28"/>
          <w:szCs w:val="28"/>
        </w:rPr>
        <w:t>Абдуллаев Магомедзагид Алилович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C05A85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833876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 xml:space="preserve">КИРОВСКОГО Р-НА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17.04.2004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</w:p>
    <w:p w:rsidR="00314468" w:rsidRDefault="00314468" w:rsidP="00314468">
      <w:pPr>
        <w:pStyle w:val="a7"/>
        <w:numPr>
          <w:ilvl w:val="0"/>
          <w:numId w:val="4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14468" w:rsidRDefault="00314468" w:rsidP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 w:rsidP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 w:rsidP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 w:rsidP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 w:rsidP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Pr="00314468" w:rsidRDefault="00314468" w:rsidP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4468" w:rsidRDefault="00314468" w:rsidP="0031446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F4B7F6E" wp14:editId="5E645069">
            <wp:extent cx="1166702" cy="876300"/>
            <wp:effectExtent l="0" t="0" r="0" b="0"/>
            <wp:docPr id="53" name="Рисунок 5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14468" w:rsidRPr="005E4BDE" w:rsidRDefault="00314468" w:rsidP="003144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14468" w:rsidRPr="00FD6411" w:rsidRDefault="00314468" w:rsidP="0031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14468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14468" w:rsidRPr="00FD6411" w:rsidRDefault="00314468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4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14468" w:rsidRPr="00FD6411" w:rsidRDefault="00314468" w:rsidP="0031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14468" w:rsidRDefault="00314468" w:rsidP="003144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4468" w:rsidRPr="00B93517" w:rsidRDefault="00314468" w:rsidP="00314468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14468" w:rsidRPr="005F0D56" w:rsidRDefault="00314468" w:rsidP="00314468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14468" w:rsidRPr="005D7571" w:rsidRDefault="00314468" w:rsidP="00314468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468" w:rsidRDefault="00314468" w:rsidP="0031446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14468" w:rsidRDefault="00314468" w:rsidP="0031446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468" w:rsidRPr="000708A5" w:rsidRDefault="00314468" w:rsidP="0031446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14468" w:rsidRDefault="00314468" w:rsidP="00314468">
      <w:pPr>
        <w:pStyle w:val="a7"/>
        <w:numPr>
          <w:ilvl w:val="0"/>
          <w:numId w:val="5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14468">
        <w:rPr>
          <w:rFonts w:ascii="Times New Roman" w:hAnsi="Times New Roman" w:cs="Times New Roman"/>
          <w:sz w:val="28"/>
          <w:szCs w:val="28"/>
        </w:rPr>
        <w:t>05:40:000041:7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14468">
        <w:t xml:space="preserve"> </w:t>
      </w:r>
      <w:r w:rsidRPr="00314468">
        <w:rPr>
          <w:rFonts w:ascii="Times New Roman" w:hAnsi="Times New Roman" w:cs="Times New Roman"/>
          <w:sz w:val="28"/>
          <w:szCs w:val="28"/>
        </w:rPr>
        <w:t>Алиханова Загрижат Кадиевна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1 номер 516045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 xml:space="preserve">СОВЕТСКОГО Р-НА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21.12.2001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02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65</w:t>
      </w:r>
    </w:p>
    <w:p w:rsidR="00314468" w:rsidRPr="00C05A85" w:rsidRDefault="00314468" w:rsidP="00314468">
      <w:pPr>
        <w:pStyle w:val="a7"/>
        <w:numPr>
          <w:ilvl w:val="0"/>
          <w:numId w:val="5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14468" w:rsidRDefault="003144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9CE" w:rsidRDefault="000979C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9CE" w:rsidRDefault="000979C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9CE" w:rsidRDefault="000979C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9CE" w:rsidRDefault="000979C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9CE" w:rsidRDefault="000979C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9CE" w:rsidRDefault="000979CE" w:rsidP="000979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25A3834" wp14:editId="2A2AD6F8">
            <wp:extent cx="1166702" cy="876300"/>
            <wp:effectExtent l="0" t="0" r="0" b="0"/>
            <wp:docPr id="54" name="Рисунок 5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0979CE" w:rsidRPr="005E4BDE" w:rsidRDefault="000979CE" w:rsidP="000979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979CE" w:rsidRPr="00FD6411" w:rsidRDefault="000979CE" w:rsidP="00097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979CE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979CE" w:rsidRPr="00FD6411" w:rsidRDefault="000979CE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979CE" w:rsidRPr="00FD6411" w:rsidRDefault="000979CE" w:rsidP="00097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979CE" w:rsidRDefault="000979CE" w:rsidP="000979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9CE" w:rsidRDefault="000979CE" w:rsidP="000979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9CE" w:rsidRDefault="000979CE" w:rsidP="000979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979CE" w:rsidRDefault="000979CE" w:rsidP="000979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979CE" w:rsidRDefault="000979CE" w:rsidP="000979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979CE" w:rsidRDefault="000979CE" w:rsidP="000979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9CE" w:rsidRPr="00B93517" w:rsidRDefault="000979CE" w:rsidP="000979C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979CE" w:rsidRPr="005F0D56" w:rsidRDefault="000979CE" w:rsidP="000979C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979CE" w:rsidRPr="005D7571" w:rsidRDefault="000979CE" w:rsidP="000979C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E" w:rsidRDefault="000979CE" w:rsidP="000979C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979CE" w:rsidRDefault="000979CE" w:rsidP="000979C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9CE" w:rsidRPr="000708A5" w:rsidRDefault="000979CE" w:rsidP="000979C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979CE" w:rsidRDefault="000979CE" w:rsidP="006C4DA7">
      <w:pPr>
        <w:pStyle w:val="a7"/>
        <w:numPr>
          <w:ilvl w:val="0"/>
          <w:numId w:val="5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0979CE">
        <w:rPr>
          <w:rFonts w:ascii="Times New Roman" w:hAnsi="Times New Roman" w:cs="Times New Roman"/>
          <w:sz w:val="28"/>
          <w:szCs w:val="28"/>
        </w:rPr>
        <w:t>05:40:000041:7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="006C4DA7" w:rsidRPr="006C4DA7">
        <w:t xml:space="preserve"> </w:t>
      </w:r>
      <w:r w:rsidR="006C4DA7" w:rsidRPr="006C4DA7">
        <w:rPr>
          <w:rFonts w:ascii="Times New Roman" w:hAnsi="Times New Roman" w:cs="Times New Roman"/>
          <w:sz w:val="28"/>
          <w:szCs w:val="28"/>
        </w:rPr>
        <w:t>Хидирова Айшат Алиевна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 w:rsidR="006C4DA7">
        <w:rPr>
          <w:rFonts w:ascii="Times New Roman" w:hAnsi="Times New Roman" w:cs="Times New Roman"/>
          <w:sz w:val="28"/>
          <w:szCs w:val="28"/>
        </w:rPr>
        <w:t xml:space="preserve"> 8203 номер 836341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 w:rsidR="006C4DA7">
        <w:rPr>
          <w:rFonts w:ascii="Times New Roman" w:hAnsi="Times New Roman" w:cs="Times New Roman"/>
          <w:i/>
          <w:sz w:val="28"/>
          <w:szCs w:val="28"/>
        </w:rPr>
        <w:t>КИР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Р-НА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6C4DA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DA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DA7">
        <w:rPr>
          <w:rFonts w:ascii="Times New Roman" w:hAnsi="Times New Roman" w:cs="Times New Roman"/>
          <w:sz w:val="28"/>
          <w:szCs w:val="28"/>
        </w:rPr>
        <w:t>2004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 w:rsidR="006C4DA7"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 w:rsidR="006C4DA7">
        <w:rPr>
          <w:rFonts w:ascii="Times New Roman" w:hAnsi="Times New Roman" w:cs="Times New Roman"/>
          <w:sz w:val="28"/>
          <w:szCs w:val="28"/>
        </w:rPr>
        <w:t xml:space="preserve"> д. 63</w:t>
      </w:r>
    </w:p>
    <w:p w:rsidR="000979CE" w:rsidRPr="00C05A85" w:rsidRDefault="000979CE" w:rsidP="000979CE">
      <w:pPr>
        <w:pStyle w:val="a7"/>
        <w:numPr>
          <w:ilvl w:val="0"/>
          <w:numId w:val="5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979CE" w:rsidRDefault="000979C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655F" w:rsidRDefault="00F4655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655F" w:rsidRDefault="00F4655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655F" w:rsidRDefault="00F4655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655F" w:rsidRDefault="00F4655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655F" w:rsidRDefault="00F4655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655F" w:rsidRDefault="00F4655F" w:rsidP="00F4655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A56B0AF" wp14:editId="2AC50B6F">
            <wp:extent cx="1166702" cy="876300"/>
            <wp:effectExtent l="0" t="0" r="0" b="0"/>
            <wp:docPr id="2" name="Рисунок 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F4655F" w:rsidRPr="005E4BDE" w:rsidRDefault="00F4655F" w:rsidP="00F465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4655F" w:rsidRPr="00FD6411" w:rsidRDefault="00F4655F" w:rsidP="00F4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4655F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4655F" w:rsidRPr="00FD6411" w:rsidRDefault="00F4655F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4655F" w:rsidRPr="00FD6411" w:rsidRDefault="00F4655F" w:rsidP="00F4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4655F" w:rsidRDefault="00F4655F" w:rsidP="00F4655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655F" w:rsidRDefault="00F4655F" w:rsidP="00F4655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655F" w:rsidRDefault="00F4655F" w:rsidP="00F4655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4655F" w:rsidRDefault="00F4655F" w:rsidP="00F4655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4655F" w:rsidRDefault="00F4655F" w:rsidP="00F4655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4655F" w:rsidRDefault="00F4655F" w:rsidP="00F4655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655F" w:rsidRPr="00B93517" w:rsidRDefault="00F4655F" w:rsidP="00F4655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4655F" w:rsidRPr="005F0D56" w:rsidRDefault="00F4655F" w:rsidP="00F4655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4655F" w:rsidRPr="005D7571" w:rsidRDefault="00F4655F" w:rsidP="00F4655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55F" w:rsidRDefault="00F4655F" w:rsidP="00F4655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4655F" w:rsidRDefault="00F4655F" w:rsidP="00F4655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655F" w:rsidRPr="000708A5" w:rsidRDefault="00F4655F" w:rsidP="00F465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F4655F" w:rsidRDefault="00F4655F" w:rsidP="00F4655F">
      <w:pPr>
        <w:pStyle w:val="a7"/>
        <w:numPr>
          <w:ilvl w:val="0"/>
          <w:numId w:val="5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F4655F">
        <w:rPr>
          <w:rFonts w:ascii="Times New Roman" w:hAnsi="Times New Roman" w:cs="Times New Roman"/>
          <w:sz w:val="28"/>
          <w:szCs w:val="28"/>
        </w:rPr>
        <w:t>05:40:000041:7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F4655F">
        <w:t xml:space="preserve"> </w:t>
      </w:r>
      <w:r w:rsidRPr="00F4655F">
        <w:rPr>
          <w:rFonts w:ascii="Times New Roman" w:hAnsi="Times New Roman" w:cs="Times New Roman"/>
          <w:sz w:val="28"/>
          <w:szCs w:val="28"/>
        </w:rPr>
        <w:t>Сердюков Виктор Петрович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404064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 xml:space="preserve">КИРОВСКОГО Р-НА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05.06.2003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50</w:t>
      </w:r>
    </w:p>
    <w:p w:rsidR="00F4655F" w:rsidRPr="00C05A85" w:rsidRDefault="00F4655F" w:rsidP="00F4655F">
      <w:pPr>
        <w:pStyle w:val="a7"/>
        <w:numPr>
          <w:ilvl w:val="0"/>
          <w:numId w:val="5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F4655F" w:rsidRDefault="00F4655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05A" w:rsidRDefault="00AC205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05A" w:rsidRDefault="00AC205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05A" w:rsidRDefault="00AC205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05A" w:rsidRDefault="00AC205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05A" w:rsidRDefault="00AC205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05A" w:rsidRDefault="00AC205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05A" w:rsidRDefault="00AC205A" w:rsidP="00AC205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</w:t>
      </w:r>
      <w:r w:rsidR="00A82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3B16B71" wp14:editId="7873C376">
            <wp:extent cx="1166702" cy="876300"/>
            <wp:effectExtent l="0" t="0" r="0" b="0"/>
            <wp:docPr id="3" name="Рисунок 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AC205A" w:rsidRPr="005E4BDE" w:rsidRDefault="00AC205A" w:rsidP="00AC20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AC205A" w:rsidRPr="00FD6411" w:rsidRDefault="00AC205A" w:rsidP="00AC2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AC205A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AC205A" w:rsidRPr="00FD6411" w:rsidRDefault="00AC205A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AC205A" w:rsidRPr="00FD6411" w:rsidRDefault="00AC205A" w:rsidP="00AC2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AC205A" w:rsidRDefault="00AC205A" w:rsidP="00AC205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205A" w:rsidRDefault="00AC205A" w:rsidP="00AC205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205A" w:rsidRDefault="00AC205A" w:rsidP="00AC205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AC205A" w:rsidRDefault="00AC205A" w:rsidP="00AC205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AC205A" w:rsidRDefault="00AC205A" w:rsidP="00AC205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AC205A" w:rsidRDefault="00AC205A" w:rsidP="00AC205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205A" w:rsidRPr="00B93517" w:rsidRDefault="00AC205A" w:rsidP="00AC205A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C205A" w:rsidRPr="005F0D56" w:rsidRDefault="00AC205A" w:rsidP="00AC205A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C205A" w:rsidRPr="005D7571" w:rsidRDefault="00AC205A" w:rsidP="00AC205A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5A" w:rsidRDefault="00AC205A" w:rsidP="00AC205A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AC205A" w:rsidRDefault="00AC205A" w:rsidP="00AC205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205A" w:rsidRPr="000708A5" w:rsidRDefault="00AC205A" w:rsidP="00AC205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AC205A" w:rsidRDefault="00AC205A" w:rsidP="00AC205A">
      <w:pPr>
        <w:pStyle w:val="a7"/>
        <w:numPr>
          <w:ilvl w:val="0"/>
          <w:numId w:val="5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AC205A">
        <w:rPr>
          <w:rFonts w:ascii="Times New Roman" w:hAnsi="Times New Roman" w:cs="Times New Roman"/>
          <w:sz w:val="28"/>
          <w:szCs w:val="28"/>
        </w:rPr>
        <w:t>05:40:000041:7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F4655F">
        <w:t xml:space="preserve"> </w:t>
      </w:r>
      <w:r w:rsidRPr="00AC205A">
        <w:rPr>
          <w:rFonts w:ascii="Times New Roman" w:hAnsi="Times New Roman" w:cs="Times New Roman"/>
          <w:sz w:val="28"/>
          <w:szCs w:val="28"/>
        </w:rPr>
        <w:t>Гаджиев Абдусамад Багомедович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102573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ОВД </w:t>
      </w:r>
      <w:r>
        <w:rPr>
          <w:rFonts w:ascii="Times New Roman" w:hAnsi="Times New Roman" w:cs="Times New Roman"/>
          <w:i/>
          <w:sz w:val="28"/>
          <w:szCs w:val="28"/>
        </w:rPr>
        <w:t xml:space="preserve">КИРОВСКОГО Р-НА Г. МАХАЧКАЛЫ 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06.02.2003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36</w:t>
      </w:r>
    </w:p>
    <w:p w:rsidR="00AC205A" w:rsidRPr="00C05A85" w:rsidRDefault="00AC205A" w:rsidP="00AC205A">
      <w:pPr>
        <w:pStyle w:val="a7"/>
        <w:numPr>
          <w:ilvl w:val="0"/>
          <w:numId w:val="5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AC205A" w:rsidRDefault="00AC205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3F39" w:rsidRDefault="00953F3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3F39" w:rsidRDefault="00953F3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3F39" w:rsidRDefault="00953F3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3F39" w:rsidRDefault="00953F3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3F39" w:rsidRDefault="00953F3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3F39" w:rsidRDefault="00953F3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3F39" w:rsidRDefault="00953F39" w:rsidP="00953F3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r w:rsidR="00A82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65E40A1" wp14:editId="58E23D19">
            <wp:extent cx="1166702" cy="876300"/>
            <wp:effectExtent l="0" t="0" r="0" b="0"/>
            <wp:docPr id="44" name="Рисунок 4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53F39" w:rsidRPr="005E4BDE" w:rsidRDefault="00953F39" w:rsidP="00953F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53F39" w:rsidRPr="00FD6411" w:rsidRDefault="00953F39" w:rsidP="0095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53F39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53F39" w:rsidRPr="00FD6411" w:rsidRDefault="00953F39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53F39" w:rsidRPr="00FD6411" w:rsidRDefault="00953F39" w:rsidP="0095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53F39" w:rsidRDefault="00953F39" w:rsidP="00953F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3F39" w:rsidRDefault="00953F39" w:rsidP="00953F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3F39" w:rsidRDefault="00953F39" w:rsidP="00953F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53F39" w:rsidRDefault="00953F39" w:rsidP="00953F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53F39" w:rsidRDefault="00953F39" w:rsidP="00953F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53F39" w:rsidRDefault="00953F39" w:rsidP="00953F3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3F39" w:rsidRPr="00B93517" w:rsidRDefault="00953F39" w:rsidP="00953F3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53F39" w:rsidRPr="005F0D56" w:rsidRDefault="00953F39" w:rsidP="00953F3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53F39" w:rsidRPr="005D7571" w:rsidRDefault="00953F39" w:rsidP="00953F3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39" w:rsidRDefault="00953F39" w:rsidP="00953F3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53F39" w:rsidRDefault="00953F39" w:rsidP="00953F3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F39" w:rsidRPr="000708A5" w:rsidRDefault="00953F39" w:rsidP="00953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53F39" w:rsidRDefault="00953F39" w:rsidP="00953F39">
      <w:pPr>
        <w:pStyle w:val="a7"/>
        <w:numPr>
          <w:ilvl w:val="0"/>
          <w:numId w:val="5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53F39">
        <w:rPr>
          <w:rFonts w:ascii="Times New Roman" w:hAnsi="Times New Roman" w:cs="Times New Roman"/>
          <w:sz w:val="28"/>
          <w:szCs w:val="28"/>
        </w:rPr>
        <w:t>05:40:000027:4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F4655F">
        <w:t xml:space="preserve"> </w:t>
      </w:r>
      <w:r w:rsidRPr="00953F39">
        <w:rPr>
          <w:rFonts w:ascii="Times New Roman" w:hAnsi="Times New Roman" w:cs="Times New Roman"/>
          <w:sz w:val="28"/>
          <w:szCs w:val="28"/>
        </w:rPr>
        <w:t>Алидибирова Елена Викторовна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16 номер 797469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УФМС РОССИИ ПО РЕМПУБЛИКЕ ДАГЕСТАН Г. МАХАЧКАЛЫ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06.02.2003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0-004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174А</w:t>
      </w:r>
    </w:p>
    <w:p w:rsidR="00953F39" w:rsidRPr="00C05A85" w:rsidRDefault="00953F39" w:rsidP="00953F39">
      <w:pPr>
        <w:pStyle w:val="a7"/>
        <w:numPr>
          <w:ilvl w:val="0"/>
          <w:numId w:val="5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953F39" w:rsidRDefault="00953F3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04E" w:rsidRDefault="00A8204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04E" w:rsidRDefault="00A8204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04E" w:rsidRDefault="00A8204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04E" w:rsidRDefault="00A8204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04E" w:rsidRDefault="00A8204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04E" w:rsidRDefault="00A8204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04E" w:rsidRDefault="00A8204E" w:rsidP="00A8204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EA23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3F64DED" wp14:editId="0B185DC3">
            <wp:extent cx="1166702" cy="876300"/>
            <wp:effectExtent l="0" t="0" r="0" b="0"/>
            <wp:docPr id="55" name="Рисунок 5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A8204E" w:rsidRPr="005E4BDE" w:rsidRDefault="00A8204E" w:rsidP="00A820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A8204E" w:rsidRPr="00FD6411" w:rsidRDefault="00A8204E" w:rsidP="00A8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A8204E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A8204E" w:rsidRPr="00FD6411" w:rsidRDefault="00A8204E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A8204E" w:rsidRPr="00FD6411" w:rsidRDefault="00A8204E" w:rsidP="00A8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A8204E" w:rsidRDefault="00A8204E" w:rsidP="00A820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04E" w:rsidRDefault="00A8204E" w:rsidP="00A820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04E" w:rsidRDefault="00A8204E" w:rsidP="00A820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A8204E" w:rsidRDefault="00A8204E" w:rsidP="00A820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A8204E" w:rsidRDefault="00A8204E" w:rsidP="00A820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A8204E" w:rsidRDefault="00A8204E" w:rsidP="00A820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04E" w:rsidRPr="00B93517" w:rsidRDefault="00A8204E" w:rsidP="00A8204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8204E" w:rsidRPr="005F0D56" w:rsidRDefault="00A8204E" w:rsidP="00A8204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8204E" w:rsidRPr="005D7571" w:rsidRDefault="00A8204E" w:rsidP="00A8204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04E" w:rsidRDefault="00A8204E" w:rsidP="00A8204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A8204E" w:rsidRDefault="00A8204E" w:rsidP="00A8204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04E" w:rsidRPr="000708A5" w:rsidRDefault="00A8204E" w:rsidP="00A820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A8204E" w:rsidRDefault="00A8204E" w:rsidP="00F31FDE">
      <w:pPr>
        <w:pStyle w:val="a7"/>
        <w:numPr>
          <w:ilvl w:val="0"/>
          <w:numId w:val="5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F31FDE" w:rsidRPr="00F31FDE">
        <w:rPr>
          <w:rFonts w:ascii="Times New Roman" w:hAnsi="Times New Roman" w:cs="Times New Roman"/>
          <w:sz w:val="28"/>
          <w:szCs w:val="28"/>
        </w:rPr>
        <w:t>05:40:000027:520</w:t>
      </w:r>
      <w:r w:rsidR="00F31FDE"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F4655F">
        <w:t xml:space="preserve"> </w:t>
      </w:r>
      <w:r w:rsidR="00F31FDE" w:rsidRPr="00F31FDE">
        <w:rPr>
          <w:rFonts w:ascii="Times New Roman" w:hAnsi="Times New Roman" w:cs="Times New Roman"/>
          <w:sz w:val="28"/>
          <w:szCs w:val="28"/>
        </w:rPr>
        <w:t>Челебова Эмина Кахримановна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 w:rsidR="00F31FDE">
        <w:rPr>
          <w:rFonts w:ascii="Times New Roman" w:hAnsi="Times New Roman" w:cs="Times New Roman"/>
          <w:sz w:val="28"/>
          <w:szCs w:val="28"/>
        </w:rPr>
        <w:t xml:space="preserve"> 8203 номер 4022669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31FDE"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F31FDE">
        <w:rPr>
          <w:rFonts w:ascii="Times New Roman" w:hAnsi="Times New Roman" w:cs="Times New Roman"/>
          <w:sz w:val="28"/>
          <w:szCs w:val="28"/>
        </w:rPr>
        <w:t>02.06</w:t>
      </w:r>
      <w:r>
        <w:rPr>
          <w:rFonts w:ascii="Times New Roman" w:hAnsi="Times New Roman" w:cs="Times New Roman"/>
          <w:sz w:val="28"/>
          <w:szCs w:val="28"/>
        </w:rPr>
        <w:t xml:space="preserve">.2003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 w:rsidR="00F31FDE"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 w:rsidR="00F31FDE">
        <w:rPr>
          <w:rFonts w:ascii="Times New Roman" w:hAnsi="Times New Roman" w:cs="Times New Roman"/>
          <w:sz w:val="28"/>
          <w:szCs w:val="28"/>
        </w:rPr>
        <w:t xml:space="preserve"> д. 245</w:t>
      </w:r>
    </w:p>
    <w:p w:rsidR="00A8204E" w:rsidRPr="00C05A85" w:rsidRDefault="00A8204E" w:rsidP="00A8204E">
      <w:pPr>
        <w:pStyle w:val="a7"/>
        <w:numPr>
          <w:ilvl w:val="0"/>
          <w:numId w:val="5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A8204E" w:rsidRDefault="00A8204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66E" w:rsidRDefault="004A666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66E" w:rsidRDefault="004A666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66E" w:rsidRDefault="004A666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66E" w:rsidRDefault="004A666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66E" w:rsidRDefault="004A666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66E" w:rsidRDefault="004A666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66E" w:rsidRDefault="004A666E" w:rsidP="004A666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0A57933" wp14:editId="372759AB">
            <wp:extent cx="1166702" cy="876300"/>
            <wp:effectExtent l="0" t="0" r="0" b="0"/>
            <wp:docPr id="56" name="Рисунок 5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4A666E" w:rsidRPr="005E4BDE" w:rsidRDefault="004A666E" w:rsidP="004A66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A666E" w:rsidRPr="00FD6411" w:rsidRDefault="004A666E" w:rsidP="004A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A666E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A666E" w:rsidRPr="00FD6411" w:rsidRDefault="004A666E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A666E" w:rsidRPr="00FD6411" w:rsidRDefault="004A666E" w:rsidP="004A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A666E" w:rsidRDefault="004A666E" w:rsidP="004A666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A666E" w:rsidRDefault="004A666E" w:rsidP="004A666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A666E" w:rsidRDefault="004A666E" w:rsidP="004A666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A666E" w:rsidRDefault="004A666E" w:rsidP="004A666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A666E" w:rsidRDefault="004A666E" w:rsidP="004A666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A666E" w:rsidRDefault="004A666E" w:rsidP="004A666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A666E" w:rsidRPr="00B93517" w:rsidRDefault="004A666E" w:rsidP="004A666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A666E" w:rsidRPr="005F0D56" w:rsidRDefault="004A666E" w:rsidP="004A666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A666E" w:rsidRPr="005D7571" w:rsidRDefault="004A666E" w:rsidP="004A666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6E" w:rsidRDefault="004A666E" w:rsidP="004A666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A666E" w:rsidRDefault="004A666E" w:rsidP="004A666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66E" w:rsidRPr="000708A5" w:rsidRDefault="004A666E" w:rsidP="004A666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A666E" w:rsidRDefault="004A666E" w:rsidP="004A666E">
      <w:pPr>
        <w:pStyle w:val="a7"/>
        <w:numPr>
          <w:ilvl w:val="0"/>
          <w:numId w:val="5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4A666E">
        <w:rPr>
          <w:rFonts w:ascii="Times New Roman" w:hAnsi="Times New Roman" w:cs="Times New Roman"/>
          <w:sz w:val="28"/>
          <w:szCs w:val="28"/>
        </w:rPr>
        <w:t>05:40:000034:3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A666E">
        <w:t xml:space="preserve"> </w:t>
      </w:r>
      <w:r w:rsidRPr="004A666E">
        <w:rPr>
          <w:rFonts w:ascii="Times New Roman" w:hAnsi="Times New Roman" w:cs="Times New Roman"/>
          <w:sz w:val="28"/>
          <w:szCs w:val="28"/>
        </w:rPr>
        <w:t>Шамхалов Магди Рамазанович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101061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13.01.2003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139</w:t>
      </w:r>
    </w:p>
    <w:p w:rsidR="004A666E" w:rsidRPr="00C05A85" w:rsidRDefault="004A666E" w:rsidP="004A666E">
      <w:pPr>
        <w:pStyle w:val="a7"/>
        <w:numPr>
          <w:ilvl w:val="0"/>
          <w:numId w:val="5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407F2F" w:rsidRDefault="00407F2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27AC" w:rsidRDefault="00BB27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7F2F" w:rsidRDefault="00407F2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7F2F" w:rsidRDefault="00407F2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7F2F" w:rsidRDefault="00407F2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7F2F" w:rsidRDefault="00407F2F" w:rsidP="00407F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878A3AE" wp14:editId="772C48FD">
            <wp:extent cx="1166702" cy="876300"/>
            <wp:effectExtent l="0" t="0" r="0" b="0"/>
            <wp:docPr id="57" name="Рисунок 5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407F2F" w:rsidRPr="005E4BDE" w:rsidRDefault="00407F2F" w:rsidP="00407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07F2F" w:rsidRPr="00FD6411" w:rsidRDefault="00407F2F" w:rsidP="0040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07F2F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07F2F" w:rsidRPr="00FD6411" w:rsidRDefault="00407F2F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07F2F" w:rsidRPr="00FD6411" w:rsidRDefault="00407F2F" w:rsidP="0040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07F2F" w:rsidRDefault="00407F2F" w:rsidP="00407F2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07F2F" w:rsidRDefault="00407F2F" w:rsidP="00407F2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07F2F" w:rsidRDefault="00407F2F" w:rsidP="00407F2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07F2F" w:rsidRDefault="00407F2F" w:rsidP="00407F2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07F2F" w:rsidRDefault="00407F2F" w:rsidP="00407F2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07F2F" w:rsidRDefault="00407F2F" w:rsidP="00407F2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07F2F" w:rsidRPr="00B93517" w:rsidRDefault="00407F2F" w:rsidP="00407F2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07F2F" w:rsidRPr="005F0D56" w:rsidRDefault="00407F2F" w:rsidP="00407F2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07F2F" w:rsidRPr="005D7571" w:rsidRDefault="00407F2F" w:rsidP="00407F2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2F" w:rsidRDefault="00407F2F" w:rsidP="00407F2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07F2F" w:rsidRDefault="00407F2F" w:rsidP="00407F2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F2F" w:rsidRPr="000708A5" w:rsidRDefault="00407F2F" w:rsidP="00407F2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07F2F" w:rsidRDefault="00407F2F" w:rsidP="00407F2F">
      <w:pPr>
        <w:pStyle w:val="a7"/>
        <w:numPr>
          <w:ilvl w:val="0"/>
          <w:numId w:val="5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407F2F">
        <w:rPr>
          <w:rFonts w:ascii="Times New Roman" w:hAnsi="Times New Roman" w:cs="Times New Roman"/>
          <w:sz w:val="28"/>
          <w:szCs w:val="28"/>
        </w:rPr>
        <w:t>05:40:000034:3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07F2F">
        <w:t xml:space="preserve"> </w:t>
      </w:r>
      <w:r w:rsidRPr="00407F2F">
        <w:rPr>
          <w:rFonts w:ascii="Times New Roman" w:hAnsi="Times New Roman" w:cs="Times New Roman"/>
          <w:sz w:val="28"/>
          <w:szCs w:val="28"/>
        </w:rPr>
        <w:t>Курбанчиев Гусейн Саидович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469940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ВД Г. ЮЖНО-СУХОКУМСК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30.08.2003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47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147</w:t>
      </w:r>
    </w:p>
    <w:p w:rsidR="00407F2F" w:rsidRPr="00C05A85" w:rsidRDefault="00407F2F" w:rsidP="00407F2F">
      <w:pPr>
        <w:pStyle w:val="a7"/>
        <w:numPr>
          <w:ilvl w:val="0"/>
          <w:numId w:val="5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407F2F" w:rsidRDefault="00407F2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4DC" w:rsidRDefault="008904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4DC" w:rsidRDefault="008904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4DC" w:rsidRDefault="008904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4DC" w:rsidRDefault="008904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4DC" w:rsidRDefault="008904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4DC" w:rsidRDefault="008904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4DC" w:rsidRDefault="008904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4DC" w:rsidRDefault="008904DC" w:rsidP="008904D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FA1BD45" wp14:editId="6AE6BF87">
            <wp:extent cx="1166702" cy="876300"/>
            <wp:effectExtent l="0" t="0" r="0" b="0"/>
            <wp:docPr id="58" name="Рисунок 5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8904DC" w:rsidRPr="005E4BDE" w:rsidRDefault="008904DC" w:rsidP="008904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8904DC" w:rsidRPr="00FD6411" w:rsidRDefault="008904DC" w:rsidP="0089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8904DC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8904DC" w:rsidRPr="00FD6411" w:rsidRDefault="008904DC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8904DC" w:rsidRPr="00FD6411" w:rsidRDefault="008904DC" w:rsidP="0089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8904DC" w:rsidRDefault="008904DC" w:rsidP="008904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04DC" w:rsidRDefault="008904DC" w:rsidP="008904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04DC" w:rsidRDefault="008904DC" w:rsidP="008904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8904DC" w:rsidRDefault="008904DC" w:rsidP="008904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8904DC" w:rsidRDefault="008904DC" w:rsidP="008904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8904DC" w:rsidRDefault="008904DC" w:rsidP="008904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04DC" w:rsidRPr="00B93517" w:rsidRDefault="008904DC" w:rsidP="008904D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904DC" w:rsidRPr="005F0D56" w:rsidRDefault="008904DC" w:rsidP="008904D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904DC" w:rsidRPr="005D7571" w:rsidRDefault="008904DC" w:rsidP="008904D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DC" w:rsidRDefault="008904DC" w:rsidP="008904D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8904DC" w:rsidRDefault="008904DC" w:rsidP="008904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4DC" w:rsidRPr="000708A5" w:rsidRDefault="008904DC" w:rsidP="008904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904DC" w:rsidRDefault="008904DC" w:rsidP="008904DC">
      <w:pPr>
        <w:pStyle w:val="a7"/>
        <w:numPr>
          <w:ilvl w:val="0"/>
          <w:numId w:val="5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8904DC">
        <w:rPr>
          <w:rFonts w:ascii="Times New Roman" w:hAnsi="Times New Roman" w:cs="Times New Roman"/>
          <w:sz w:val="28"/>
          <w:szCs w:val="28"/>
        </w:rPr>
        <w:t>05:40:000034:3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8904DC">
        <w:t xml:space="preserve"> </w:t>
      </w:r>
      <w:r w:rsidRPr="008904DC">
        <w:rPr>
          <w:rFonts w:ascii="Times New Roman" w:hAnsi="Times New Roman" w:cs="Times New Roman"/>
          <w:sz w:val="28"/>
          <w:szCs w:val="28"/>
        </w:rPr>
        <w:t>Мамаева Зухра Абдурахмановна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722033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23.12.2004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99</w:t>
      </w:r>
    </w:p>
    <w:p w:rsidR="008904DC" w:rsidRPr="00C05A85" w:rsidRDefault="008904DC" w:rsidP="008904DC">
      <w:pPr>
        <w:pStyle w:val="a7"/>
        <w:numPr>
          <w:ilvl w:val="0"/>
          <w:numId w:val="5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8904DC" w:rsidRPr="00E870CB" w:rsidRDefault="008904DC" w:rsidP="008904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4DC" w:rsidRDefault="008904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378" w:rsidRDefault="00077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378" w:rsidRDefault="00077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378" w:rsidRDefault="00077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378" w:rsidRDefault="00077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378" w:rsidRDefault="00077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378" w:rsidRDefault="00077378" w:rsidP="0007737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5D5B663" wp14:editId="72C2AFAE">
            <wp:extent cx="1166702" cy="876300"/>
            <wp:effectExtent l="0" t="0" r="0" b="0"/>
            <wp:docPr id="59" name="Рисунок 5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077378" w:rsidRPr="005E4BDE" w:rsidRDefault="00077378" w:rsidP="000773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77378" w:rsidRPr="00FD6411" w:rsidRDefault="00077378" w:rsidP="0007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77378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77378" w:rsidRPr="00FD6411" w:rsidRDefault="00077378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77378" w:rsidRPr="00FD6411" w:rsidRDefault="00077378" w:rsidP="0007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77378" w:rsidRDefault="00077378" w:rsidP="0007737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7378" w:rsidRDefault="00077378" w:rsidP="0007737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7378" w:rsidRDefault="00077378" w:rsidP="0007737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77378" w:rsidRDefault="00077378" w:rsidP="0007737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77378" w:rsidRDefault="00077378" w:rsidP="0007737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77378" w:rsidRDefault="00077378" w:rsidP="0007737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7378" w:rsidRPr="00B93517" w:rsidRDefault="00077378" w:rsidP="00077378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77378" w:rsidRPr="005F0D56" w:rsidRDefault="00077378" w:rsidP="00077378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77378" w:rsidRPr="005D7571" w:rsidRDefault="00077378" w:rsidP="00077378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78" w:rsidRDefault="00077378" w:rsidP="0007737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77378" w:rsidRDefault="00077378" w:rsidP="0007737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378" w:rsidRPr="000708A5" w:rsidRDefault="00077378" w:rsidP="0007737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77378" w:rsidRDefault="00077378" w:rsidP="00077378">
      <w:pPr>
        <w:pStyle w:val="a7"/>
        <w:numPr>
          <w:ilvl w:val="0"/>
          <w:numId w:val="5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077378">
        <w:rPr>
          <w:rFonts w:ascii="Times New Roman" w:hAnsi="Times New Roman" w:cs="Times New Roman"/>
          <w:sz w:val="28"/>
          <w:szCs w:val="28"/>
        </w:rPr>
        <w:t>05:40:000027: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8904DC">
        <w:t xml:space="preserve"> </w:t>
      </w:r>
      <w:r w:rsidRPr="00077378">
        <w:rPr>
          <w:rFonts w:ascii="Times New Roman" w:hAnsi="Times New Roman" w:cs="Times New Roman"/>
          <w:sz w:val="28"/>
          <w:szCs w:val="28"/>
        </w:rPr>
        <w:t>Ибрагимов Абдула Алилмагоме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473570</w:t>
      </w:r>
      <w:r w:rsidRPr="00C05A85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C05A8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ВД СОВЕТСКОГО Р-НА Г. МАХАЧКАЛЫ 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A8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24.06.2003 </w:t>
      </w:r>
      <w:r w:rsidRPr="00C05A85">
        <w:rPr>
          <w:rFonts w:ascii="Times New Roman" w:hAnsi="Times New Roman" w:cs="Times New Roman"/>
          <w:sz w:val="28"/>
          <w:szCs w:val="28"/>
        </w:rPr>
        <w:t xml:space="preserve">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02</w:t>
      </w:r>
      <w:r w:rsidRPr="00C05A8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C05A85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189В</w:t>
      </w:r>
    </w:p>
    <w:p w:rsidR="00077378" w:rsidRPr="00C05A85" w:rsidRDefault="00077378" w:rsidP="00077378">
      <w:pPr>
        <w:pStyle w:val="a7"/>
        <w:numPr>
          <w:ilvl w:val="0"/>
          <w:numId w:val="5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A8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77378" w:rsidRDefault="00077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378" w:rsidRDefault="00077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378" w:rsidRDefault="00077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 w:rsidP="003C6F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745C529" wp14:editId="1AA958F7">
            <wp:extent cx="1166702" cy="876300"/>
            <wp:effectExtent l="0" t="0" r="0" b="0"/>
            <wp:docPr id="60" name="Рисунок 6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C6F84" w:rsidRPr="005E4BDE" w:rsidRDefault="003C6F84" w:rsidP="003C6F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C6F84" w:rsidRPr="00FD6411" w:rsidRDefault="003C6F84" w:rsidP="003C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C6F84" w:rsidRPr="00FD6411" w:rsidTr="003C6F84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C6F84" w:rsidRPr="00FD6411" w:rsidRDefault="003C6F84" w:rsidP="003C6F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5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C6F84" w:rsidRPr="00FD6411" w:rsidRDefault="003C6F84" w:rsidP="003C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C6F84" w:rsidRDefault="003C6F84" w:rsidP="003C6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C6F84" w:rsidRDefault="003C6F84" w:rsidP="003C6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C6F84" w:rsidRDefault="003C6F84" w:rsidP="003C6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C6F84" w:rsidRDefault="003C6F84" w:rsidP="003C6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C6F84" w:rsidRDefault="003C6F84" w:rsidP="003C6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C6F84" w:rsidRDefault="003C6F84" w:rsidP="003C6F8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C6F84" w:rsidRPr="00B93517" w:rsidRDefault="003C6F84" w:rsidP="003C6F8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C6F84" w:rsidRPr="005F0D56" w:rsidRDefault="003C6F84" w:rsidP="003C6F8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C6F84" w:rsidRPr="005D7571" w:rsidRDefault="003C6F84" w:rsidP="003C6F8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F84" w:rsidRDefault="003C6F84" w:rsidP="003C6F8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C6F84" w:rsidRDefault="003C6F84" w:rsidP="003C6F8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F84" w:rsidRPr="000708A5" w:rsidRDefault="003C6F84" w:rsidP="003C6F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413B2" w:rsidRDefault="003C6F84" w:rsidP="00E72B00">
      <w:pPr>
        <w:pStyle w:val="a7"/>
        <w:numPr>
          <w:ilvl w:val="0"/>
          <w:numId w:val="6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05:40:000027:274 в качестве его правообладателя, владеющего данным земельным участком на праве собственности, выявлен гр.</w:t>
      </w:r>
      <w:r w:rsidRPr="003C6F84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Абдуллаев Али Магомедович, паспорт серия</w:t>
      </w:r>
      <w:r w:rsidR="007413B2" w:rsidRPr="007413B2">
        <w:rPr>
          <w:rFonts w:ascii="Times New Roman" w:hAnsi="Times New Roman" w:cs="Times New Roman"/>
          <w:sz w:val="28"/>
          <w:szCs w:val="28"/>
        </w:rPr>
        <w:t xml:space="preserve"> 8205 номер 978271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7413B2" w:rsidRPr="007413B2">
        <w:rPr>
          <w:rFonts w:ascii="Times New Roman" w:hAnsi="Times New Roman" w:cs="Times New Roman"/>
          <w:i/>
          <w:sz w:val="28"/>
          <w:szCs w:val="28"/>
        </w:rPr>
        <w:t xml:space="preserve"> ОВД  Г. ДЕРБЕНТА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 w:rsidR="007413B2" w:rsidRPr="007413B2">
        <w:rPr>
          <w:rFonts w:ascii="Times New Roman" w:hAnsi="Times New Roman" w:cs="Times New Roman"/>
          <w:sz w:val="28"/>
          <w:szCs w:val="28"/>
        </w:rPr>
        <w:t>22.09.2005</w:t>
      </w:r>
      <w:r w:rsidRPr="007413B2"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 w:rsidR="007413B2" w:rsidRPr="007413B2">
        <w:rPr>
          <w:rFonts w:ascii="Times New Roman" w:hAnsi="Times New Roman" w:cs="Times New Roman"/>
          <w:i/>
          <w:sz w:val="28"/>
          <w:szCs w:val="28"/>
        </w:rPr>
        <w:t>052-004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 w:rsidR="007413B2">
        <w:rPr>
          <w:rFonts w:ascii="Times New Roman" w:hAnsi="Times New Roman" w:cs="Times New Roman"/>
          <w:sz w:val="28"/>
          <w:szCs w:val="28"/>
        </w:rPr>
        <w:t xml:space="preserve"> д. 179-1А </w:t>
      </w:r>
    </w:p>
    <w:p w:rsidR="003C6F84" w:rsidRPr="007413B2" w:rsidRDefault="003C6F84" w:rsidP="00E72B00">
      <w:pPr>
        <w:pStyle w:val="a7"/>
        <w:numPr>
          <w:ilvl w:val="0"/>
          <w:numId w:val="6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C6F84" w:rsidRDefault="003C6F84" w:rsidP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 w:rsidP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F84" w:rsidRDefault="003C6F8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5F7E" w:rsidRDefault="00F05F7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5F7E" w:rsidRDefault="00F05F7E" w:rsidP="00F05F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FBD69F0" wp14:editId="509603AA">
            <wp:extent cx="1166702" cy="876300"/>
            <wp:effectExtent l="0" t="0" r="0" b="0"/>
            <wp:docPr id="62" name="Рисунок 6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F05F7E" w:rsidRPr="005E4BDE" w:rsidRDefault="00F05F7E" w:rsidP="00F05F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05F7E" w:rsidRPr="00FD6411" w:rsidRDefault="00F05F7E" w:rsidP="00F0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05F7E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05F7E" w:rsidRPr="00FD6411" w:rsidRDefault="00F05F7E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05F7E" w:rsidRPr="00FD6411" w:rsidRDefault="00F05F7E" w:rsidP="00F0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05F7E" w:rsidRDefault="00F05F7E" w:rsidP="00F05F7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5F7E" w:rsidRDefault="00F05F7E" w:rsidP="00F05F7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5F7E" w:rsidRDefault="00F05F7E" w:rsidP="00F05F7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05F7E" w:rsidRDefault="00F05F7E" w:rsidP="00F05F7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05F7E" w:rsidRDefault="00F05F7E" w:rsidP="00F05F7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05F7E" w:rsidRDefault="00F05F7E" w:rsidP="00F05F7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5F7E" w:rsidRPr="00B93517" w:rsidRDefault="00F05F7E" w:rsidP="00F05F7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05F7E" w:rsidRPr="005F0D56" w:rsidRDefault="00F05F7E" w:rsidP="00F05F7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05F7E" w:rsidRPr="005D7571" w:rsidRDefault="00F05F7E" w:rsidP="00F05F7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7E" w:rsidRDefault="00F05F7E" w:rsidP="00F05F7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05F7E" w:rsidRDefault="00F05F7E" w:rsidP="00F05F7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F7E" w:rsidRPr="000708A5" w:rsidRDefault="00F05F7E" w:rsidP="00F05F7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F05F7E" w:rsidRDefault="00F05F7E" w:rsidP="00391F56">
      <w:pPr>
        <w:pStyle w:val="a7"/>
        <w:numPr>
          <w:ilvl w:val="0"/>
          <w:numId w:val="6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391F56" w:rsidRPr="00391F56">
        <w:rPr>
          <w:rFonts w:ascii="Times New Roman" w:hAnsi="Times New Roman" w:cs="Times New Roman"/>
          <w:sz w:val="28"/>
          <w:szCs w:val="28"/>
        </w:rPr>
        <w:t>05:40:000027:730</w:t>
      </w:r>
      <w:r w:rsidR="00391F56"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C6F84">
        <w:t xml:space="preserve"> </w:t>
      </w:r>
      <w:r w:rsidR="00391F56" w:rsidRPr="00391F56">
        <w:rPr>
          <w:rFonts w:ascii="Times New Roman" w:hAnsi="Times New Roman" w:cs="Times New Roman"/>
          <w:sz w:val="28"/>
          <w:szCs w:val="28"/>
        </w:rPr>
        <w:t>Умаров Атав Султанмурадович</w:t>
      </w:r>
      <w:r w:rsidRPr="007413B2">
        <w:rPr>
          <w:rFonts w:ascii="Times New Roman" w:hAnsi="Times New Roman" w:cs="Times New Roman"/>
          <w:sz w:val="28"/>
          <w:szCs w:val="28"/>
        </w:rPr>
        <w:t>, паспорт серия</w:t>
      </w:r>
      <w:r w:rsidR="00391F56">
        <w:rPr>
          <w:rFonts w:ascii="Times New Roman" w:hAnsi="Times New Roman" w:cs="Times New Roman"/>
          <w:sz w:val="28"/>
          <w:szCs w:val="28"/>
        </w:rPr>
        <w:t xml:space="preserve"> 8202 номер 955851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ОВД  </w:t>
      </w:r>
      <w:r w:rsidR="00391F56">
        <w:rPr>
          <w:rFonts w:ascii="Times New Roman" w:hAnsi="Times New Roman" w:cs="Times New Roman"/>
          <w:i/>
          <w:sz w:val="28"/>
          <w:szCs w:val="28"/>
        </w:rPr>
        <w:t>КИРОВСКОГО Р-НА Г. МАХАЧКАЛЫ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22.09.2005 г, код подразделения          </w:t>
      </w:r>
      <w:r w:rsidR="00391F56">
        <w:rPr>
          <w:rFonts w:ascii="Times New Roman" w:hAnsi="Times New Roman" w:cs="Times New Roman"/>
          <w:i/>
          <w:sz w:val="28"/>
          <w:szCs w:val="28"/>
        </w:rPr>
        <w:t>052-039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 w:rsidR="00391F56">
        <w:rPr>
          <w:rFonts w:ascii="Times New Roman" w:hAnsi="Times New Roman" w:cs="Times New Roman"/>
          <w:sz w:val="28"/>
          <w:szCs w:val="28"/>
        </w:rPr>
        <w:t xml:space="preserve"> д. 229</w:t>
      </w:r>
    </w:p>
    <w:p w:rsidR="00F05F7E" w:rsidRPr="007413B2" w:rsidRDefault="00F05F7E" w:rsidP="00F05F7E">
      <w:pPr>
        <w:pStyle w:val="a7"/>
        <w:numPr>
          <w:ilvl w:val="0"/>
          <w:numId w:val="6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F05F7E" w:rsidRDefault="00F05F7E" w:rsidP="00F05F7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5F7E" w:rsidRDefault="00F05F7E" w:rsidP="00F05F7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378" w:rsidRDefault="0007737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5CB7" w:rsidRDefault="00205C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5CB7" w:rsidRDefault="00205C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3BAB" w:rsidRDefault="00693BA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5CB7" w:rsidRDefault="00205C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3BAB" w:rsidRDefault="00693BAB" w:rsidP="00693B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004301C" wp14:editId="1BB688C0">
            <wp:extent cx="1166702" cy="876300"/>
            <wp:effectExtent l="0" t="0" r="0" b="0"/>
            <wp:docPr id="64" name="Рисунок 6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693BAB" w:rsidRPr="005E4BDE" w:rsidRDefault="00693BAB" w:rsidP="00693B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693BAB" w:rsidRPr="00FD6411" w:rsidRDefault="00693BAB" w:rsidP="00693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693BAB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693BAB" w:rsidRPr="00FD6411" w:rsidRDefault="00693BAB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693BAB" w:rsidRPr="00FD6411" w:rsidRDefault="00693BAB" w:rsidP="00693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693BAB" w:rsidRDefault="00693BAB" w:rsidP="00693BA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93BAB" w:rsidRDefault="00693BAB" w:rsidP="00693BA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93BAB" w:rsidRDefault="00693BAB" w:rsidP="00693BA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693BAB" w:rsidRDefault="00693BAB" w:rsidP="00693BA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693BAB" w:rsidRDefault="00693BAB" w:rsidP="00693BA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693BAB" w:rsidRDefault="00693BAB" w:rsidP="00693BA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93BAB" w:rsidRPr="00B93517" w:rsidRDefault="00693BAB" w:rsidP="00693BA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693BAB" w:rsidRPr="005F0D56" w:rsidRDefault="00693BAB" w:rsidP="00693BA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693BAB" w:rsidRPr="005D7571" w:rsidRDefault="00693BAB" w:rsidP="00693BA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BAB" w:rsidRDefault="00693BAB" w:rsidP="00693BA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693BAB" w:rsidRDefault="00693BAB" w:rsidP="00693BA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3BAB" w:rsidRPr="000708A5" w:rsidRDefault="00693BAB" w:rsidP="00693B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693BAB" w:rsidRDefault="00693BAB" w:rsidP="00340317">
      <w:pPr>
        <w:pStyle w:val="a7"/>
        <w:numPr>
          <w:ilvl w:val="0"/>
          <w:numId w:val="6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693BAB">
        <w:rPr>
          <w:rFonts w:ascii="Times New Roman" w:hAnsi="Times New Roman" w:cs="Times New Roman"/>
          <w:sz w:val="28"/>
          <w:szCs w:val="28"/>
        </w:rPr>
        <w:t>05:40:000041:6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C6F84">
        <w:t xml:space="preserve"> </w:t>
      </w:r>
      <w:r w:rsidRPr="00693BAB">
        <w:rPr>
          <w:rFonts w:ascii="Times New Roman" w:hAnsi="Times New Roman" w:cs="Times New Roman"/>
          <w:sz w:val="28"/>
          <w:szCs w:val="28"/>
        </w:rPr>
        <w:t>Шапиев Магомедшапи Абдурахманович</w:t>
      </w:r>
      <w:r w:rsidRPr="007413B2">
        <w:rPr>
          <w:rFonts w:ascii="Times New Roman" w:hAnsi="Times New Roman" w:cs="Times New Roman"/>
          <w:sz w:val="28"/>
          <w:szCs w:val="28"/>
        </w:rPr>
        <w:t>, паспорт серия</w:t>
      </w:r>
      <w:r w:rsidR="00DA4C9F">
        <w:rPr>
          <w:rFonts w:ascii="Times New Roman" w:hAnsi="Times New Roman" w:cs="Times New Roman"/>
          <w:sz w:val="28"/>
          <w:szCs w:val="28"/>
        </w:rPr>
        <w:t xml:space="preserve"> 8202 номер 948484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ОВД  </w:t>
      </w:r>
      <w:r w:rsidR="00DA4C9F">
        <w:rPr>
          <w:rFonts w:ascii="Times New Roman" w:hAnsi="Times New Roman" w:cs="Times New Roman"/>
          <w:i/>
          <w:sz w:val="28"/>
          <w:szCs w:val="28"/>
        </w:rPr>
        <w:t>ГУНИБСКОГО Р-НА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 w:rsidR="00DA4C9F">
        <w:rPr>
          <w:rFonts w:ascii="Times New Roman" w:hAnsi="Times New Roman" w:cs="Times New Roman"/>
          <w:sz w:val="28"/>
          <w:szCs w:val="28"/>
        </w:rPr>
        <w:t>21.10.2002</w:t>
      </w:r>
      <w:r w:rsidRPr="007413B2"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 w:rsidR="00DA4C9F">
        <w:rPr>
          <w:rFonts w:ascii="Times New Roman" w:hAnsi="Times New Roman" w:cs="Times New Roman"/>
          <w:i/>
          <w:sz w:val="28"/>
          <w:szCs w:val="28"/>
        </w:rPr>
        <w:t>052-020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 w:rsidR="00DA4C9F">
        <w:rPr>
          <w:rFonts w:ascii="Times New Roman" w:hAnsi="Times New Roman" w:cs="Times New Roman"/>
          <w:sz w:val="28"/>
          <w:szCs w:val="28"/>
        </w:rPr>
        <w:t xml:space="preserve"> д. 52Г</w:t>
      </w:r>
    </w:p>
    <w:p w:rsidR="00693BAB" w:rsidRPr="007413B2" w:rsidRDefault="00693BAB" w:rsidP="00340317">
      <w:pPr>
        <w:pStyle w:val="a7"/>
        <w:numPr>
          <w:ilvl w:val="0"/>
          <w:numId w:val="6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205CB7" w:rsidRDefault="00205C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04B4" w:rsidRDefault="009304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04B4" w:rsidRDefault="009304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04B4" w:rsidRDefault="009304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04B4" w:rsidRDefault="009304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04B4" w:rsidRDefault="009304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04B4" w:rsidRDefault="009304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04B4" w:rsidRDefault="009304B4" w:rsidP="009304B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DD633A8" wp14:editId="5D8880C2">
            <wp:extent cx="1166702" cy="876300"/>
            <wp:effectExtent l="0" t="0" r="0" b="0"/>
            <wp:docPr id="65" name="Рисунок 6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304B4" w:rsidRPr="005E4BDE" w:rsidRDefault="009304B4" w:rsidP="009304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304B4" w:rsidRPr="00FD6411" w:rsidRDefault="009304B4" w:rsidP="00930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304B4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304B4" w:rsidRPr="00FD6411" w:rsidRDefault="009304B4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304B4" w:rsidRPr="00FD6411" w:rsidRDefault="009304B4" w:rsidP="00930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304B4" w:rsidRDefault="009304B4" w:rsidP="009304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04B4" w:rsidRDefault="009304B4" w:rsidP="009304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04B4" w:rsidRDefault="009304B4" w:rsidP="009304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304B4" w:rsidRDefault="009304B4" w:rsidP="009304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304B4" w:rsidRDefault="009304B4" w:rsidP="009304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304B4" w:rsidRDefault="009304B4" w:rsidP="009304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04B4" w:rsidRPr="00B93517" w:rsidRDefault="009304B4" w:rsidP="009304B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304B4" w:rsidRPr="005F0D56" w:rsidRDefault="009304B4" w:rsidP="009304B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304B4" w:rsidRPr="005D7571" w:rsidRDefault="009304B4" w:rsidP="009304B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B4" w:rsidRDefault="009304B4" w:rsidP="009304B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304B4" w:rsidRDefault="009304B4" w:rsidP="009304B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4B4" w:rsidRPr="000708A5" w:rsidRDefault="009304B4" w:rsidP="009304B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304B4" w:rsidRDefault="009304B4" w:rsidP="00340317">
      <w:pPr>
        <w:pStyle w:val="a7"/>
        <w:numPr>
          <w:ilvl w:val="0"/>
          <w:numId w:val="6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304B4">
        <w:rPr>
          <w:rFonts w:ascii="Times New Roman" w:hAnsi="Times New Roman" w:cs="Times New Roman"/>
          <w:sz w:val="28"/>
          <w:szCs w:val="28"/>
        </w:rPr>
        <w:t>05:40:000041:6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9304B4">
        <w:t xml:space="preserve"> </w:t>
      </w:r>
      <w:r w:rsidRPr="009304B4">
        <w:rPr>
          <w:rFonts w:ascii="Times New Roman" w:hAnsi="Times New Roman" w:cs="Times New Roman"/>
          <w:sz w:val="28"/>
          <w:szCs w:val="28"/>
        </w:rPr>
        <w:t>Магомедбакиров Гаджибутай Идрисович</w:t>
      </w:r>
      <w:r w:rsidRPr="007413B2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 номер 759294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ОВД  </w:t>
      </w:r>
      <w:r>
        <w:rPr>
          <w:rFonts w:ascii="Times New Roman" w:hAnsi="Times New Roman" w:cs="Times New Roman"/>
          <w:i/>
          <w:sz w:val="28"/>
          <w:szCs w:val="28"/>
        </w:rPr>
        <w:t>ГУМБЕТОВСКОГО Р-НА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27.05.2002</w:t>
      </w:r>
      <w:r w:rsidRPr="007413B2"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19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24</w:t>
      </w:r>
    </w:p>
    <w:p w:rsidR="009304B4" w:rsidRPr="007413B2" w:rsidRDefault="009304B4" w:rsidP="00340317">
      <w:pPr>
        <w:pStyle w:val="a7"/>
        <w:numPr>
          <w:ilvl w:val="0"/>
          <w:numId w:val="6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9304B4" w:rsidRPr="00E870CB" w:rsidRDefault="009304B4" w:rsidP="009304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04B4" w:rsidRDefault="009304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63" w:rsidRDefault="003355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63" w:rsidRDefault="003355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63" w:rsidRDefault="003355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63" w:rsidRDefault="003355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63" w:rsidRDefault="00335563" w:rsidP="0033556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626FD25" wp14:editId="00CA5960">
            <wp:extent cx="1166702" cy="876300"/>
            <wp:effectExtent l="0" t="0" r="0" b="0"/>
            <wp:docPr id="66" name="Рисунок 6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35563" w:rsidRPr="005E4BDE" w:rsidRDefault="00335563" w:rsidP="003355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35563" w:rsidRPr="00FD6411" w:rsidRDefault="00335563" w:rsidP="0033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35563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35563" w:rsidRPr="00FD6411" w:rsidRDefault="00335563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35563" w:rsidRPr="00FD6411" w:rsidRDefault="00335563" w:rsidP="0033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35563" w:rsidRDefault="00335563" w:rsidP="003355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5563" w:rsidRDefault="00335563" w:rsidP="003355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5563" w:rsidRDefault="00335563" w:rsidP="003355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35563" w:rsidRDefault="00335563" w:rsidP="003355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35563" w:rsidRDefault="00335563" w:rsidP="003355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35563" w:rsidRDefault="00335563" w:rsidP="0033556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5563" w:rsidRPr="00B93517" w:rsidRDefault="00335563" w:rsidP="00335563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35563" w:rsidRPr="005F0D56" w:rsidRDefault="00335563" w:rsidP="00335563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35563" w:rsidRPr="005D7571" w:rsidRDefault="00335563" w:rsidP="00335563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563" w:rsidRDefault="00335563" w:rsidP="00335563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35563" w:rsidRDefault="00335563" w:rsidP="0033556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563" w:rsidRPr="000708A5" w:rsidRDefault="00335563" w:rsidP="0033556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35563" w:rsidRDefault="00335563" w:rsidP="00340317">
      <w:pPr>
        <w:pStyle w:val="a7"/>
        <w:numPr>
          <w:ilvl w:val="0"/>
          <w:numId w:val="6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35563">
        <w:rPr>
          <w:rFonts w:ascii="Times New Roman" w:hAnsi="Times New Roman" w:cs="Times New Roman"/>
          <w:sz w:val="28"/>
          <w:szCs w:val="28"/>
        </w:rPr>
        <w:t>05:40:000041:7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35563">
        <w:t xml:space="preserve"> </w:t>
      </w:r>
      <w:r w:rsidRPr="00335563">
        <w:rPr>
          <w:rFonts w:ascii="Times New Roman" w:hAnsi="Times New Roman" w:cs="Times New Roman"/>
          <w:sz w:val="28"/>
          <w:szCs w:val="28"/>
        </w:rPr>
        <w:t>Ахмедов Магомед Ибрагинович</w:t>
      </w:r>
      <w:r w:rsidRPr="007413B2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 номер 804058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ОВД  </w:t>
      </w:r>
      <w:r>
        <w:rPr>
          <w:rFonts w:ascii="Times New Roman" w:hAnsi="Times New Roman" w:cs="Times New Roman"/>
          <w:i/>
          <w:sz w:val="28"/>
          <w:szCs w:val="28"/>
        </w:rPr>
        <w:t>КИРОВСКОГО Р-НА Г. МАХАЧКАЛЫ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30.07.2002</w:t>
      </w:r>
      <w:r w:rsidRPr="007413B2"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53</w:t>
      </w:r>
    </w:p>
    <w:p w:rsidR="00335563" w:rsidRPr="007413B2" w:rsidRDefault="00335563" w:rsidP="00340317">
      <w:pPr>
        <w:pStyle w:val="a7"/>
        <w:numPr>
          <w:ilvl w:val="0"/>
          <w:numId w:val="6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35563" w:rsidRDefault="003355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C64" w:rsidRDefault="00A24C6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C64" w:rsidRDefault="00A24C6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C64" w:rsidRDefault="00A24C6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C64" w:rsidRDefault="00A24C6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C64" w:rsidRDefault="00A24C6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C64" w:rsidRDefault="00A24C6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C64" w:rsidRDefault="00A24C64" w:rsidP="00A24C6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38F9F3A" wp14:editId="47DC5999">
            <wp:extent cx="1166702" cy="876300"/>
            <wp:effectExtent l="0" t="0" r="0" b="0"/>
            <wp:docPr id="67" name="Рисунок 6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A24C64" w:rsidRPr="005E4BDE" w:rsidRDefault="00A24C64" w:rsidP="00A24C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A24C64" w:rsidRPr="00FD6411" w:rsidRDefault="00A24C64" w:rsidP="00A2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A24C64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A24C64" w:rsidRPr="00FD6411" w:rsidRDefault="00A24C64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A24C64" w:rsidRPr="00FD6411" w:rsidRDefault="00A24C64" w:rsidP="00A2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A24C64" w:rsidRDefault="00A24C64" w:rsidP="00A24C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4C64" w:rsidRDefault="00A24C64" w:rsidP="00A24C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4C64" w:rsidRDefault="00A24C64" w:rsidP="00A24C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A24C64" w:rsidRDefault="00A24C64" w:rsidP="00A24C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A24C64" w:rsidRDefault="00A24C64" w:rsidP="00A24C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A24C64" w:rsidRDefault="00A24C64" w:rsidP="00A24C6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4C64" w:rsidRPr="00B93517" w:rsidRDefault="00A24C64" w:rsidP="00A24C6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24C64" w:rsidRPr="005F0D56" w:rsidRDefault="00A24C64" w:rsidP="00A24C6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24C64" w:rsidRPr="005D7571" w:rsidRDefault="00A24C64" w:rsidP="00A24C6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C64" w:rsidRDefault="00A24C64" w:rsidP="00A24C6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A24C64" w:rsidRDefault="00A24C64" w:rsidP="00A24C6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C64" w:rsidRPr="000708A5" w:rsidRDefault="00A24C64" w:rsidP="00A24C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A24C64" w:rsidRDefault="00A24C64" w:rsidP="00340317">
      <w:pPr>
        <w:pStyle w:val="a7"/>
        <w:numPr>
          <w:ilvl w:val="0"/>
          <w:numId w:val="6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A24C64">
        <w:rPr>
          <w:rFonts w:ascii="Times New Roman" w:hAnsi="Times New Roman" w:cs="Times New Roman"/>
          <w:sz w:val="28"/>
          <w:szCs w:val="28"/>
        </w:rPr>
        <w:t>05:40:000089: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35563">
        <w:t xml:space="preserve"> </w:t>
      </w:r>
      <w:r w:rsidRPr="00A24C64">
        <w:rPr>
          <w:rFonts w:ascii="Times New Roman" w:hAnsi="Times New Roman" w:cs="Times New Roman"/>
          <w:sz w:val="28"/>
          <w:szCs w:val="28"/>
        </w:rPr>
        <w:t>Темирсултанов Давлетгерей Темирсултанович</w:t>
      </w:r>
      <w:r w:rsidRPr="007413B2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 номер 848387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СОВЕТСКОГО Р-НА Г. МАХАЧКАЛЫ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01.08.2002</w:t>
      </w:r>
      <w:r w:rsidRPr="007413B2">
        <w:rPr>
          <w:rFonts w:ascii="Times New Roman" w:hAnsi="Times New Roman" w:cs="Times New Roman"/>
          <w:sz w:val="28"/>
          <w:szCs w:val="28"/>
        </w:rPr>
        <w:t xml:space="preserve"> г, код подразделения          </w:t>
      </w:r>
      <w:r>
        <w:rPr>
          <w:rFonts w:ascii="Times New Roman" w:hAnsi="Times New Roman" w:cs="Times New Roman"/>
          <w:i/>
          <w:sz w:val="28"/>
          <w:szCs w:val="28"/>
        </w:rPr>
        <w:t>052-002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</w:t>
      </w:r>
      <w:r>
        <w:rPr>
          <w:rFonts w:ascii="Times New Roman" w:hAnsi="Times New Roman" w:cs="Times New Roman"/>
          <w:sz w:val="28"/>
          <w:szCs w:val="28"/>
        </w:rPr>
        <w:t xml:space="preserve">мкр. сел. Н.Хушет, </w:t>
      </w:r>
      <w:r w:rsidRPr="007413B2">
        <w:rPr>
          <w:rFonts w:ascii="Times New Roman" w:hAnsi="Times New Roman" w:cs="Times New Roman"/>
          <w:sz w:val="28"/>
          <w:szCs w:val="28"/>
        </w:rPr>
        <w:t>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64</w:t>
      </w:r>
    </w:p>
    <w:p w:rsidR="00A24C64" w:rsidRPr="007413B2" w:rsidRDefault="00A24C64" w:rsidP="00340317">
      <w:pPr>
        <w:pStyle w:val="a7"/>
        <w:numPr>
          <w:ilvl w:val="0"/>
          <w:numId w:val="6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A24C64" w:rsidRDefault="00A24C6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4FAC" w:rsidRDefault="00264F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4FAC" w:rsidRDefault="00264F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4FAC" w:rsidRDefault="00264F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4FAC" w:rsidRDefault="00264F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4FAC" w:rsidRDefault="00264F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4FAC" w:rsidRDefault="00264F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4FAC" w:rsidRDefault="00264FAC" w:rsidP="00264FA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F8A2A37" wp14:editId="02826A02">
            <wp:extent cx="1166702" cy="876300"/>
            <wp:effectExtent l="0" t="0" r="0" b="0"/>
            <wp:docPr id="68" name="Рисунок 6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264FAC" w:rsidRPr="005E4BDE" w:rsidRDefault="00264FAC" w:rsidP="00264F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264FAC" w:rsidRPr="00FD6411" w:rsidRDefault="00264FAC" w:rsidP="0026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264FAC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64FAC" w:rsidRPr="00FD6411" w:rsidRDefault="00264FAC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264FAC" w:rsidRPr="00FD6411" w:rsidRDefault="00264FAC" w:rsidP="0026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264FAC" w:rsidRDefault="00264FAC" w:rsidP="00264FA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4FAC" w:rsidRDefault="00264FAC" w:rsidP="00264FA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4FAC" w:rsidRDefault="00264FAC" w:rsidP="00264FA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264FAC" w:rsidRDefault="00264FAC" w:rsidP="00264FA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264FAC" w:rsidRDefault="00264FAC" w:rsidP="00264FA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264FAC" w:rsidRDefault="00264FAC" w:rsidP="00264FA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4FAC" w:rsidRPr="00B93517" w:rsidRDefault="00264FAC" w:rsidP="00264FA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264FAC" w:rsidRPr="005F0D56" w:rsidRDefault="00264FAC" w:rsidP="00264FA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264FAC" w:rsidRPr="005D7571" w:rsidRDefault="00264FAC" w:rsidP="00264FA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AC" w:rsidRDefault="00264FAC" w:rsidP="00264FA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264FAC" w:rsidRDefault="00264FAC" w:rsidP="00264FA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FAC" w:rsidRPr="000708A5" w:rsidRDefault="00264FAC" w:rsidP="00264FA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264FAC" w:rsidRDefault="00264FAC" w:rsidP="00340317">
      <w:pPr>
        <w:pStyle w:val="a7"/>
        <w:numPr>
          <w:ilvl w:val="0"/>
          <w:numId w:val="6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264FAC">
        <w:rPr>
          <w:rFonts w:ascii="Times New Roman" w:hAnsi="Times New Roman" w:cs="Times New Roman"/>
          <w:sz w:val="28"/>
          <w:szCs w:val="28"/>
        </w:rPr>
        <w:t>05:40:000041:6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264FAC">
        <w:t xml:space="preserve"> </w:t>
      </w:r>
      <w:r w:rsidRPr="00264FAC">
        <w:rPr>
          <w:rFonts w:ascii="Times New Roman" w:hAnsi="Times New Roman" w:cs="Times New Roman"/>
          <w:sz w:val="28"/>
          <w:szCs w:val="28"/>
        </w:rPr>
        <w:t>Алтаев Наби Ахмедович</w:t>
      </w:r>
      <w:r w:rsidRPr="007413B2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644179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19.08.2003</w:t>
      </w:r>
      <w:r w:rsidRPr="0074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</w:t>
      </w:r>
      <w:r w:rsidR="00766806">
        <w:rPr>
          <w:rFonts w:ascii="Times New Roman" w:hAnsi="Times New Roman" w:cs="Times New Roman"/>
          <w:sz w:val="28"/>
          <w:szCs w:val="28"/>
        </w:rPr>
        <w:t>публика Дагестан, г. Махачк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3B2">
        <w:rPr>
          <w:rFonts w:ascii="Times New Roman" w:hAnsi="Times New Roman" w:cs="Times New Roman"/>
          <w:sz w:val="28"/>
          <w:szCs w:val="28"/>
        </w:rPr>
        <w:t>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15</w:t>
      </w:r>
    </w:p>
    <w:p w:rsidR="00264FAC" w:rsidRPr="007413B2" w:rsidRDefault="00264FAC" w:rsidP="00340317">
      <w:pPr>
        <w:pStyle w:val="a7"/>
        <w:numPr>
          <w:ilvl w:val="0"/>
          <w:numId w:val="6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264FAC" w:rsidRDefault="00264FA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5DF" w:rsidRDefault="009A55D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5DF" w:rsidRDefault="009A55D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5DF" w:rsidRDefault="009A55D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5DF" w:rsidRDefault="009A55D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5DF" w:rsidRDefault="009A55D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5DF" w:rsidRDefault="009A55D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5DF" w:rsidRDefault="009A55DF" w:rsidP="009A55D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6C98F4F" wp14:editId="4D8B783B">
            <wp:extent cx="1166702" cy="876300"/>
            <wp:effectExtent l="0" t="0" r="0" b="0"/>
            <wp:docPr id="69" name="Рисунок 6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A55DF" w:rsidRPr="005E4BDE" w:rsidRDefault="009A55DF" w:rsidP="009A55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A55DF" w:rsidRPr="00FD6411" w:rsidRDefault="009A55DF" w:rsidP="009A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A55DF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A55DF" w:rsidRPr="00FD6411" w:rsidRDefault="009A55DF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A55DF" w:rsidRPr="00FD6411" w:rsidRDefault="009A55DF" w:rsidP="009A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A55DF" w:rsidRDefault="009A55DF" w:rsidP="009A55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5DF" w:rsidRDefault="009A55DF" w:rsidP="009A55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5DF" w:rsidRDefault="009A55DF" w:rsidP="009A55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A55DF" w:rsidRDefault="009A55DF" w:rsidP="009A55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A55DF" w:rsidRDefault="009A55DF" w:rsidP="009A55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A55DF" w:rsidRDefault="009A55DF" w:rsidP="009A55D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5DF" w:rsidRPr="00B93517" w:rsidRDefault="009A55DF" w:rsidP="009A55D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A55DF" w:rsidRPr="005F0D56" w:rsidRDefault="009A55DF" w:rsidP="009A55D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A55DF" w:rsidRPr="005D7571" w:rsidRDefault="009A55DF" w:rsidP="009A55D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5DF" w:rsidRDefault="009A55DF" w:rsidP="009A55D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A55DF" w:rsidRDefault="009A55DF" w:rsidP="009A55D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5DF" w:rsidRPr="000708A5" w:rsidRDefault="009A55DF" w:rsidP="009A55D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A55DF" w:rsidRDefault="009A55DF" w:rsidP="00340317">
      <w:pPr>
        <w:pStyle w:val="a7"/>
        <w:numPr>
          <w:ilvl w:val="0"/>
          <w:numId w:val="6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A55DF">
        <w:rPr>
          <w:rFonts w:ascii="Times New Roman" w:hAnsi="Times New Roman" w:cs="Times New Roman"/>
          <w:sz w:val="28"/>
          <w:szCs w:val="28"/>
        </w:rPr>
        <w:t>05:40:000041:6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264FAC">
        <w:t xml:space="preserve"> </w:t>
      </w:r>
      <w:r w:rsidRPr="009A55DF">
        <w:rPr>
          <w:rFonts w:ascii="Times New Roman" w:hAnsi="Times New Roman" w:cs="Times New Roman"/>
          <w:sz w:val="28"/>
          <w:szCs w:val="28"/>
        </w:rPr>
        <w:t>Юнак Лидия Никиф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3B2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505524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 w:rsidR="00425ECF">
        <w:rPr>
          <w:rFonts w:ascii="Times New Roman" w:hAnsi="Times New Roman" w:cs="Times New Roman"/>
          <w:sz w:val="28"/>
          <w:szCs w:val="28"/>
        </w:rPr>
        <w:t>11.07</w:t>
      </w:r>
      <w:r>
        <w:rPr>
          <w:rFonts w:ascii="Times New Roman" w:hAnsi="Times New Roman" w:cs="Times New Roman"/>
          <w:sz w:val="28"/>
          <w:szCs w:val="28"/>
        </w:rPr>
        <w:t>.2003</w:t>
      </w:r>
      <w:r w:rsidRPr="0074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</w:t>
      </w:r>
      <w:r>
        <w:rPr>
          <w:rFonts w:ascii="Times New Roman" w:hAnsi="Times New Roman" w:cs="Times New Roman"/>
          <w:sz w:val="28"/>
          <w:szCs w:val="28"/>
        </w:rPr>
        <w:t xml:space="preserve">публика Дагестан, г. Махачкала, </w:t>
      </w:r>
      <w:r w:rsidRPr="007413B2">
        <w:rPr>
          <w:rFonts w:ascii="Times New Roman" w:hAnsi="Times New Roman" w:cs="Times New Roman"/>
          <w:sz w:val="28"/>
          <w:szCs w:val="28"/>
        </w:rPr>
        <w:t>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11</w:t>
      </w:r>
    </w:p>
    <w:p w:rsidR="009A55DF" w:rsidRPr="007413B2" w:rsidRDefault="009A55DF" w:rsidP="00340317">
      <w:pPr>
        <w:pStyle w:val="a7"/>
        <w:numPr>
          <w:ilvl w:val="0"/>
          <w:numId w:val="6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9A55DF" w:rsidRDefault="009A55D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5DF" w:rsidRDefault="009A55D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5DF" w:rsidRDefault="009A55D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ECF" w:rsidRDefault="00425EC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ECF" w:rsidRDefault="00425EC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ECF" w:rsidRDefault="00425EC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ECF" w:rsidRDefault="00425EC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ECF" w:rsidRDefault="00425ECF" w:rsidP="00425EC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FAB45E6" wp14:editId="18A57893">
            <wp:extent cx="1166702" cy="876300"/>
            <wp:effectExtent l="0" t="0" r="0" b="0"/>
            <wp:docPr id="70" name="Рисунок 7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425ECF" w:rsidRPr="005E4BDE" w:rsidRDefault="00425ECF" w:rsidP="00425E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25ECF" w:rsidRPr="00FD6411" w:rsidRDefault="00425ECF" w:rsidP="0042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25ECF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25ECF" w:rsidRPr="00FD6411" w:rsidRDefault="00425ECF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25ECF" w:rsidRPr="00FD6411" w:rsidRDefault="00425ECF" w:rsidP="0042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25ECF" w:rsidRDefault="00425ECF" w:rsidP="00425EC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5ECF" w:rsidRDefault="00425ECF" w:rsidP="00425EC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5ECF" w:rsidRDefault="00425ECF" w:rsidP="00425EC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25ECF" w:rsidRDefault="00425ECF" w:rsidP="00425EC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25ECF" w:rsidRDefault="00425ECF" w:rsidP="00425EC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25ECF" w:rsidRDefault="00425ECF" w:rsidP="00425EC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5ECF" w:rsidRPr="00B93517" w:rsidRDefault="00425ECF" w:rsidP="00425EC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25ECF" w:rsidRPr="005F0D56" w:rsidRDefault="00425ECF" w:rsidP="00425EC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25ECF" w:rsidRPr="005D7571" w:rsidRDefault="00425ECF" w:rsidP="00425EC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CF" w:rsidRDefault="00425ECF" w:rsidP="00425EC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25ECF" w:rsidRDefault="00425ECF" w:rsidP="00425EC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ECF" w:rsidRPr="000708A5" w:rsidRDefault="00425ECF" w:rsidP="00425E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25ECF" w:rsidRDefault="00425ECF" w:rsidP="00340317">
      <w:pPr>
        <w:pStyle w:val="a7"/>
        <w:numPr>
          <w:ilvl w:val="0"/>
          <w:numId w:val="6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425ECF">
        <w:rPr>
          <w:rFonts w:ascii="Times New Roman" w:hAnsi="Times New Roman" w:cs="Times New Roman"/>
          <w:sz w:val="28"/>
          <w:szCs w:val="28"/>
        </w:rPr>
        <w:t>05:40:000041:6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264FAC">
        <w:t xml:space="preserve"> </w:t>
      </w:r>
      <w:r w:rsidRPr="00425ECF">
        <w:rPr>
          <w:rFonts w:ascii="Times New Roman" w:hAnsi="Times New Roman" w:cs="Times New Roman"/>
          <w:sz w:val="28"/>
          <w:szCs w:val="28"/>
        </w:rPr>
        <w:t>Гаджиханов Рашид Наби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3B2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0 номер 254522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05.12.2000</w:t>
      </w:r>
      <w:r w:rsidRPr="0074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</w:t>
      </w:r>
      <w:r>
        <w:rPr>
          <w:rFonts w:ascii="Times New Roman" w:hAnsi="Times New Roman" w:cs="Times New Roman"/>
          <w:sz w:val="28"/>
          <w:szCs w:val="28"/>
        </w:rPr>
        <w:t xml:space="preserve">публика Дагестан, г. Махачкала, </w:t>
      </w:r>
      <w:r w:rsidRPr="007413B2">
        <w:rPr>
          <w:rFonts w:ascii="Times New Roman" w:hAnsi="Times New Roman" w:cs="Times New Roman"/>
          <w:sz w:val="28"/>
          <w:szCs w:val="28"/>
        </w:rPr>
        <w:t>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7</w:t>
      </w:r>
    </w:p>
    <w:p w:rsidR="00425ECF" w:rsidRPr="007413B2" w:rsidRDefault="00425ECF" w:rsidP="00340317">
      <w:pPr>
        <w:pStyle w:val="a7"/>
        <w:numPr>
          <w:ilvl w:val="0"/>
          <w:numId w:val="6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425ECF" w:rsidRDefault="00425ECF" w:rsidP="00425EC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ECF" w:rsidRDefault="00425ECF" w:rsidP="00425EC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ECF" w:rsidRDefault="00425EC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ECF" w:rsidRDefault="00425EC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 w:rsidP="00A569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CE60346" wp14:editId="2F18638E">
            <wp:extent cx="1166702" cy="876300"/>
            <wp:effectExtent l="0" t="0" r="0" b="0"/>
            <wp:docPr id="71" name="Рисунок 7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A56916" w:rsidRPr="005E4BDE" w:rsidRDefault="00A56916" w:rsidP="00A569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A56916" w:rsidRPr="00FD6411" w:rsidRDefault="00A56916" w:rsidP="00A5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A56916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A56916" w:rsidRPr="00FD6411" w:rsidRDefault="00A56916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A56916" w:rsidRPr="00FD6411" w:rsidRDefault="00A56916" w:rsidP="00A5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A56916" w:rsidRDefault="00A56916" w:rsidP="00A569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56916" w:rsidRDefault="00A56916" w:rsidP="00A569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56916" w:rsidRDefault="00A56916" w:rsidP="00A569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A56916" w:rsidRDefault="00A56916" w:rsidP="00A569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A56916" w:rsidRDefault="00A56916" w:rsidP="00A569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A56916" w:rsidRDefault="00A56916" w:rsidP="00A5691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56916" w:rsidRPr="00B93517" w:rsidRDefault="00A56916" w:rsidP="00A56916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56916" w:rsidRPr="005F0D56" w:rsidRDefault="00A56916" w:rsidP="00A56916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56916" w:rsidRPr="005D7571" w:rsidRDefault="00A56916" w:rsidP="00A56916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16" w:rsidRDefault="00A56916" w:rsidP="00A56916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A56916" w:rsidRDefault="00A56916" w:rsidP="00A5691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916" w:rsidRPr="000708A5" w:rsidRDefault="00A56916" w:rsidP="00A5691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A56916" w:rsidRDefault="00A56916" w:rsidP="00340317">
      <w:pPr>
        <w:pStyle w:val="a7"/>
        <w:numPr>
          <w:ilvl w:val="0"/>
          <w:numId w:val="6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A56916">
        <w:rPr>
          <w:rFonts w:ascii="Times New Roman" w:hAnsi="Times New Roman" w:cs="Times New Roman"/>
          <w:sz w:val="28"/>
          <w:szCs w:val="28"/>
        </w:rPr>
        <w:t>05:40:000041:6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264FAC">
        <w:t xml:space="preserve"> </w:t>
      </w:r>
      <w:r w:rsidRPr="00A56916">
        <w:rPr>
          <w:rFonts w:ascii="Times New Roman" w:hAnsi="Times New Roman" w:cs="Times New Roman"/>
          <w:sz w:val="28"/>
          <w:szCs w:val="28"/>
        </w:rPr>
        <w:t>Сокольских Алексей Емелья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3B2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1 номер 437448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 w:rsidR="003B7DD0">
        <w:rPr>
          <w:rFonts w:ascii="Times New Roman" w:hAnsi="Times New Roman" w:cs="Times New Roman"/>
          <w:sz w:val="28"/>
          <w:szCs w:val="28"/>
        </w:rPr>
        <w:t>03.08.2001</w:t>
      </w:r>
      <w:r w:rsidRPr="0074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</w:t>
      </w:r>
      <w:r>
        <w:rPr>
          <w:rFonts w:ascii="Times New Roman" w:hAnsi="Times New Roman" w:cs="Times New Roman"/>
          <w:sz w:val="28"/>
          <w:szCs w:val="28"/>
        </w:rPr>
        <w:t xml:space="preserve">публика Дагестан, г. Махачкала, </w:t>
      </w:r>
      <w:r w:rsidRPr="007413B2">
        <w:rPr>
          <w:rFonts w:ascii="Times New Roman" w:hAnsi="Times New Roman" w:cs="Times New Roman"/>
          <w:sz w:val="28"/>
          <w:szCs w:val="28"/>
        </w:rPr>
        <w:t>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39</w:t>
      </w:r>
    </w:p>
    <w:p w:rsidR="00A56916" w:rsidRPr="007413B2" w:rsidRDefault="00A56916" w:rsidP="00340317">
      <w:pPr>
        <w:pStyle w:val="a7"/>
        <w:numPr>
          <w:ilvl w:val="0"/>
          <w:numId w:val="6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A56916" w:rsidRDefault="00A56916" w:rsidP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 w:rsidP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5537" w:rsidRDefault="00655537" w:rsidP="0065553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E85927B" wp14:editId="7551506C">
            <wp:extent cx="1166702" cy="876300"/>
            <wp:effectExtent l="0" t="0" r="0" b="0"/>
            <wp:docPr id="72" name="Рисунок 7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655537" w:rsidRPr="005E4BDE" w:rsidRDefault="00655537" w:rsidP="0065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655537" w:rsidRPr="00FD6411" w:rsidRDefault="00655537" w:rsidP="00655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655537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655537" w:rsidRPr="00FD6411" w:rsidRDefault="00655537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6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655537" w:rsidRPr="00FD6411" w:rsidRDefault="00655537" w:rsidP="00655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655537" w:rsidRDefault="00655537" w:rsidP="0065553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55537" w:rsidRDefault="00655537" w:rsidP="0065553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55537" w:rsidRDefault="00655537" w:rsidP="0065553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655537" w:rsidRDefault="00655537" w:rsidP="0065553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655537" w:rsidRDefault="00655537" w:rsidP="0065553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655537" w:rsidRDefault="00655537" w:rsidP="0065553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55537" w:rsidRPr="00B93517" w:rsidRDefault="00655537" w:rsidP="00655537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655537" w:rsidRPr="005F0D56" w:rsidRDefault="00655537" w:rsidP="00655537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655537" w:rsidRPr="005D7571" w:rsidRDefault="00655537" w:rsidP="00655537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37" w:rsidRDefault="00655537" w:rsidP="00655537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655537" w:rsidRDefault="00655537" w:rsidP="0065553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537" w:rsidRPr="000708A5" w:rsidRDefault="00655537" w:rsidP="006555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655537" w:rsidRDefault="00655537" w:rsidP="00340317">
      <w:pPr>
        <w:pStyle w:val="a7"/>
        <w:numPr>
          <w:ilvl w:val="0"/>
          <w:numId w:val="7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655537">
        <w:rPr>
          <w:rFonts w:ascii="Times New Roman" w:hAnsi="Times New Roman" w:cs="Times New Roman"/>
          <w:sz w:val="28"/>
          <w:szCs w:val="28"/>
        </w:rPr>
        <w:t>05:40:000041:6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264FAC">
        <w:t xml:space="preserve"> </w:t>
      </w:r>
      <w:r w:rsidRPr="00655537">
        <w:rPr>
          <w:rFonts w:ascii="Times New Roman" w:hAnsi="Times New Roman" w:cs="Times New Roman"/>
          <w:sz w:val="28"/>
          <w:szCs w:val="28"/>
        </w:rPr>
        <w:t>Дибирова Раисат Дауд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3B2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97 номер 037637</w:t>
      </w:r>
      <w:r w:rsidRPr="007413B2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ЛЕНИНСКОГО Р-НА Г. МАХАЧКАЛЫ</w:t>
      </w:r>
      <w:r w:rsidRPr="007413B2">
        <w:rPr>
          <w:rFonts w:ascii="Times New Roman" w:hAnsi="Times New Roman" w:cs="Times New Roman"/>
          <w:i/>
          <w:sz w:val="28"/>
          <w:szCs w:val="28"/>
        </w:rPr>
        <w:t xml:space="preserve">  РЕСПУБЛИКИ ДАГЕСТАН</w:t>
      </w:r>
      <w:r w:rsidRPr="007413B2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18.08.1998</w:t>
      </w:r>
      <w:r w:rsidRPr="0074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01</w:t>
      </w:r>
      <w:r w:rsidRPr="007413B2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413B2">
        <w:rPr>
          <w:rFonts w:ascii="Times New Roman" w:hAnsi="Times New Roman" w:cs="Times New Roman"/>
          <w:sz w:val="28"/>
          <w:szCs w:val="28"/>
        </w:rPr>
        <w:t>Рес</w:t>
      </w:r>
      <w:r>
        <w:rPr>
          <w:rFonts w:ascii="Times New Roman" w:hAnsi="Times New Roman" w:cs="Times New Roman"/>
          <w:sz w:val="28"/>
          <w:szCs w:val="28"/>
        </w:rPr>
        <w:t xml:space="preserve">публика Дагестан, г. Махачкала, </w:t>
      </w:r>
      <w:r w:rsidRPr="007413B2">
        <w:rPr>
          <w:rFonts w:ascii="Times New Roman" w:hAnsi="Times New Roman" w:cs="Times New Roman"/>
          <w:sz w:val="28"/>
          <w:szCs w:val="28"/>
        </w:rPr>
        <w:t>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19-А</w:t>
      </w:r>
    </w:p>
    <w:p w:rsidR="00655537" w:rsidRPr="007413B2" w:rsidRDefault="00655537" w:rsidP="00340317">
      <w:pPr>
        <w:pStyle w:val="a7"/>
        <w:numPr>
          <w:ilvl w:val="0"/>
          <w:numId w:val="7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3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655537" w:rsidRDefault="00655537" w:rsidP="0065553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916" w:rsidRDefault="00A5691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70AF" w:rsidRDefault="003070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70AF" w:rsidRDefault="003070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70AF" w:rsidRDefault="003070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70AF" w:rsidRDefault="003070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70AF" w:rsidRDefault="003070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70AF" w:rsidRDefault="003070AF" w:rsidP="003070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5442083" wp14:editId="31A02C10">
            <wp:extent cx="1166702" cy="876300"/>
            <wp:effectExtent l="0" t="0" r="0" b="0"/>
            <wp:docPr id="73" name="Рисунок 7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070AF" w:rsidRPr="005E4BDE" w:rsidRDefault="003070AF" w:rsidP="003070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070AF" w:rsidRPr="00FD6411" w:rsidRDefault="003070AF" w:rsidP="0030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070AF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070AF" w:rsidRPr="00FD6411" w:rsidRDefault="003070AF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070AF" w:rsidRPr="00FD6411" w:rsidRDefault="003070AF" w:rsidP="0030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070AF" w:rsidRDefault="003070AF" w:rsidP="003070A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070AF" w:rsidRDefault="003070AF" w:rsidP="003070A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070AF" w:rsidRDefault="003070AF" w:rsidP="003070A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070AF" w:rsidRDefault="003070AF" w:rsidP="003070A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070AF" w:rsidRDefault="003070AF" w:rsidP="003070A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070AF" w:rsidRDefault="003070AF" w:rsidP="003070A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070AF" w:rsidRPr="00B93517" w:rsidRDefault="003070AF" w:rsidP="003070A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070AF" w:rsidRPr="005F0D56" w:rsidRDefault="003070AF" w:rsidP="003070A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070AF" w:rsidRPr="005D7571" w:rsidRDefault="003070AF" w:rsidP="003070A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0AF" w:rsidRDefault="003070AF" w:rsidP="003070A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070AF" w:rsidRDefault="003070AF" w:rsidP="003070A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70AF" w:rsidRPr="000708A5" w:rsidRDefault="003070AF" w:rsidP="003070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070AF" w:rsidRDefault="003070AF" w:rsidP="00340317">
      <w:pPr>
        <w:pStyle w:val="a7"/>
        <w:numPr>
          <w:ilvl w:val="0"/>
          <w:numId w:val="7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05:40:000041:612 в качестве его правообладателя, владеющего данным земельным участком на праве собственности, выявлен гр.</w:t>
      </w:r>
      <w:r w:rsidRPr="003070AF"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>Омарова Патина Алиевна, паспорт серия 8203 номер 404158 выдан</w:t>
      </w:r>
      <w:r w:rsidRPr="003070AF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 РЕСПУБЛИКИ ДАГЕСТАН</w:t>
      </w:r>
      <w:r w:rsidRPr="003070AF">
        <w:rPr>
          <w:rFonts w:ascii="Times New Roman" w:hAnsi="Times New Roman" w:cs="Times New Roman"/>
          <w:sz w:val="28"/>
          <w:szCs w:val="28"/>
        </w:rPr>
        <w:t xml:space="preserve">  дата выдачи 05.06.2003 г, код подразделения   </w:t>
      </w:r>
      <w:r w:rsidRPr="003070AF">
        <w:rPr>
          <w:rFonts w:ascii="Times New Roman" w:hAnsi="Times New Roman" w:cs="Times New Roman"/>
          <w:i/>
          <w:sz w:val="28"/>
          <w:szCs w:val="28"/>
        </w:rPr>
        <w:t>052-039</w:t>
      </w:r>
      <w:r w:rsidRPr="003070AF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25</w:t>
      </w:r>
    </w:p>
    <w:p w:rsidR="003070AF" w:rsidRPr="003070AF" w:rsidRDefault="003070AF" w:rsidP="00340317">
      <w:pPr>
        <w:pStyle w:val="a7"/>
        <w:numPr>
          <w:ilvl w:val="0"/>
          <w:numId w:val="7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070AF" w:rsidRDefault="003070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00" w:rsidRDefault="00705C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00" w:rsidRDefault="00705C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00" w:rsidRDefault="00705C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00" w:rsidRDefault="00705C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00" w:rsidRDefault="00705C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00" w:rsidRDefault="00705C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00" w:rsidRDefault="00705C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00" w:rsidRDefault="00705C00" w:rsidP="00705C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77CD9CA" wp14:editId="7BBBDAE5">
            <wp:extent cx="1166702" cy="876300"/>
            <wp:effectExtent l="0" t="0" r="0" b="0"/>
            <wp:docPr id="74" name="Рисунок 7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705C00" w:rsidRPr="005E4BDE" w:rsidRDefault="00705C00" w:rsidP="00705C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705C00" w:rsidRPr="00FD6411" w:rsidRDefault="00705C00" w:rsidP="0070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705C00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705C00" w:rsidRPr="00FD6411" w:rsidRDefault="00705C00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705C00" w:rsidRPr="00FD6411" w:rsidRDefault="00705C00" w:rsidP="0070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705C00" w:rsidRDefault="00705C00" w:rsidP="00705C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C00" w:rsidRDefault="00705C00" w:rsidP="00705C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C00" w:rsidRDefault="00705C00" w:rsidP="00705C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705C00" w:rsidRDefault="00705C00" w:rsidP="00705C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705C00" w:rsidRDefault="00705C00" w:rsidP="00705C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705C00" w:rsidRDefault="00705C00" w:rsidP="00705C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C00" w:rsidRPr="00B93517" w:rsidRDefault="00705C00" w:rsidP="00705C00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05C00" w:rsidRPr="005F0D56" w:rsidRDefault="00705C00" w:rsidP="00705C00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05C00" w:rsidRPr="005D7571" w:rsidRDefault="00705C00" w:rsidP="00705C00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C00" w:rsidRDefault="00705C00" w:rsidP="00705C00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705C00" w:rsidRDefault="00705C00" w:rsidP="00705C0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C00" w:rsidRPr="000708A5" w:rsidRDefault="00705C00" w:rsidP="00705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05C00" w:rsidRDefault="00705C00" w:rsidP="00340317">
      <w:pPr>
        <w:pStyle w:val="a7"/>
        <w:numPr>
          <w:ilvl w:val="0"/>
          <w:numId w:val="7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705C00">
        <w:rPr>
          <w:rFonts w:ascii="Times New Roman" w:hAnsi="Times New Roman" w:cs="Times New Roman"/>
          <w:sz w:val="28"/>
          <w:szCs w:val="28"/>
        </w:rPr>
        <w:t>05:40:000041:6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070AF">
        <w:t xml:space="preserve"> </w:t>
      </w:r>
      <w:r w:rsidRPr="00705C00">
        <w:rPr>
          <w:rFonts w:ascii="Times New Roman" w:hAnsi="Times New Roman" w:cs="Times New Roman"/>
          <w:sz w:val="28"/>
          <w:szCs w:val="28"/>
        </w:rPr>
        <w:t>Керимова Роза Мамаевна</w:t>
      </w:r>
      <w:r w:rsidRPr="003070AF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581760</w:t>
      </w:r>
      <w:r w:rsidRPr="003070AF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3070AF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 РЕСПУБЛИКИ ДАГЕСТАН</w:t>
      </w:r>
      <w:r w:rsidRPr="003070AF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08.08</w:t>
      </w:r>
      <w:r w:rsidRPr="003070AF">
        <w:rPr>
          <w:rFonts w:ascii="Times New Roman" w:hAnsi="Times New Roman" w:cs="Times New Roman"/>
          <w:sz w:val="28"/>
          <w:szCs w:val="28"/>
        </w:rPr>
        <w:t xml:space="preserve">.2003 г, код подразделения   </w:t>
      </w:r>
      <w:r w:rsidRPr="003070AF">
        <w:rPr>
          <w:rFonts w:ascii="Times New Roman" w:hAnsi="Times New Roman" w:cs="Times New Roman"/>
          <w:i/>
          <w:sz w:val="28"/>
          <w:szCs w:val="28"/>
        </w:rPr>
        <w:t>052-039</w:t>
      </w:r>
      <w:r w:rsidRPr="003070AF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31</w:t>
      </w:r>
    </w:p>
    <w:p w:rsidR="00705C00" w:rsidRPr="003070AF" w:rsidRDefault="00705C00" w:rsidP="00340317">
      <w:pPr>
        <w:pStyle w:val="a7"/>
        <w:numPr>
          <w:ilvl w:val="0"/>
          <w:numId w:val="7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705C00" w:rsidRDefault="00705C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668" w:rsidRDefault="00C936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668" w:rsidRDefault="00C936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668" w:rsidRDefault="00C936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668" w:rsidRDefault="00C936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668" w:rsidRDefault="00C936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668" w:rsidRDefault="00C93668" w:rsidP="00C9366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7B7E42B" wp14:editId="54B91FC2">
            <wp:extent cx="1166702" cy="876300"/>
            <wp:effectExtent l="0" t="0" r="0" b="0"/>
            <wp:docPr id="75" name="Рисунок 7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C93668" w:rsidRPr="005E4BDE" w:rsidRDefault="00C93668" w:rsidP="00C936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C93668" w:rsidRPr="00FD6411" w:rsidRDefault="00C93668" w:rsidP="00C93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C93668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C93668" w:rsidRPr="00FD6411" w:rsidRDefault="00C93668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C93668" w:rsidRPr="00FD6411" w:rsidRDefault="00C93668" w:rsidP="00C93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C93668" w:rsidRDefault="00C93668" w:rsidP="00C936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3668" w:rsidRDefault="00C93668" w:rsidP="00C936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3668" w:rsidRDefault="00C93668" w:rsidP="00C936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C93668" w:rsidRDefault="00C93668" w:rsidP="00C936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C93668" w:rsidRDefault="00C93668" w:rsidP="00C936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C93668" w:rsidRDefault="00C93668" w:rsidP="00C9366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3668" w:rsidRPr="00B93517" w:rsidRDefault="00C93668" w:rsidP="00C93668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C93668" w:rsidRPr="005F0D56" w:rsidRDefault="00C93668" w:rsidP="00C93668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C93668" w:rsidRPr="005D7571" w:rsidRDefault="00C93668" w:rsidP="00C93668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668" w:rsidRDefault="00C93668" w:rsidP="00C9366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C93668" w:rsidRDefault="00C93668" w:rsidP="00C9366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3668" w:rsidRPr="000708A5" w:rsidRDefault="00C93668" w:rsidP="00C9366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C93668" w:rsidRDefault="00C93668" w:rsidP="00340317">
      <w:pPr>
        <w:pStyle w:val="a7"/>
        <w:numPr>
          <w:ilvl w:val="0"/>
          <w:numId w:val="7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C93668">
        <w:rPr>
          <w:rFonts w:ascii="Times New Roman" w:hAnsi="Times New Roman" w:cs="Times New Roman"/>
          <w:sz w:val="28"/>
          <w:szCs w:val="28"/>
        </w:rPr>
        <w:t>05:40:000041:6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070AF">
        <w:t xml:space="preserve"> </w:t>
      </w:r>
      <w:r w:rsidRPr="00C93668">
        <w:rPr>
          <w:rFonts w:ascii="Times New Roman" w:hAnsi="Times New Roman" w:cs="Times New Roman"/>
          <w:sz w:val="28"/>
          <w:szCs w:val="28"/>
        </w:rPr>
        <w:t>Смородин Иван Семенович</w:t>
      </w:r>
      <w:r w:rsidRPr="003070AF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1 номер 459886</w:t>
      </w:r>
      <w:r w:rsidRPr="003070AF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3070AF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 РЕСПУБЛИКИ ДАГЕСТАН</w:t>
      </w:r>
      <w:r w:rsidRPr="003070AF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19.09.2001</w:t>
      </w:r>
      <w:r w:rsidRPr="003070AF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070AF">
        <w:rPr>
          <w:rFonts w:ascii="Times New Roman" w:hAnsi="Times New Roman" w:cs="Times New Roman"/>
          <w:i/>
          <w:sz w:val="28"/>
          <w:szCs w:val="28"/>
        </w:rPr>
        <w:t>052-039</w:t>
      </w:r>
      <w:r w:rsidRPr="003070AF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>Республика Дагестан, г. Махачкала, ул. 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 д. 33</w:t>
      </w:r>
    </w:p>
    <w:p w:rsidR="00C93668" w:rsidRPr="003070AF" w:rsidRDefault="00C93668" w:rsidP="00340317">
      <w:pPr>
        <w:pStyle w:val="a7"/>
        <w:numPr>
          <w:ilvl w:val="0"/>
          <w:numId w:val="7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C93668" w:rsidRDefault="00C936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668" w:rsidRDefault="00C9366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5F7" w:rsidRDefault="00E125F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5F7" w:rsidRDefault="00E125F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5F7" w:rsidRDefault="00E125F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5F7" w:rsidRDefault="00E125F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5F7" w:rsidRDefault="00E125F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5F7" w:rsidRDefault="00E125F7" w:rsidP="00E125F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69E7AB5" wp14:editId="08D61E44">
            <wp:extent cx="1166702" cy="876300"/>
            <wp:effectExtent l="0" t="0" r="0" b="0"/>
            <wp:docPr id="76" name="Рисунок 7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E125F7" w:rsidRPr="005E4BDE" w:rsidRDefault="00E125F7" w:rsidP="00E125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E125F7" w:rsidRPr="00FD6411" w:rsidRDefault="00E125F7" w:rsidP="00E1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E125F7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E125F7" w:rsidRPr="00FD6411" w:rsidRDefault="00E125F7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E125F7" w:rsidRPr="00FD6411" w:rsidRDefault="00E125F7" w:rsidP="00E1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E125F7" w:rsidRDefault="00E125F7" w:rsidP="00E125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25F7" w:rsidRDefault="00E125F7" w:rsidP="00E125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25F7" w:rsidRDefault="00E125F7" w:rsidP="00E125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E125F7" w:rsidRDefault="00E125F7" w:rsidP="00E125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E125F7" w:rsidRDefault="00E125F7" w:rsidP="00E125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E125F7" w:rsidRDefault="00E125F7" w:rsidP="00E125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25F7" w:rsidRPr="00B93517" w:rsidRDefault="00E125F7" w:rsidP="00E125F7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E125F7" w:rsidRPr="005F0D56" w:rsidRDefault="00E125F7" w:rsidP="00E125F7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125F7" w:rsidRPr="005D7571" w:rsidRDefault="00E125F7" w:rsidP="00E125F7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F7" w:rsidRDefault="00E125F7" w:rsidP="00E125F7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E125F7" w:rsidRDefault="00E125F7" w:rsidP="00E125F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5F7" w:rsidRPr="000708A5" w:rsidRDefault="00E125F7" w:rsidP="00E125F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E125F7" w:rsidRDefault="00E125F7" w:rsidP="00340317">
      <w:pPr>
        <w:pStyle w:val="a7"/>
        <w:numPr>
          <w:ilvl w:val="0"/>
          <w:numId w:val="7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E125F7">
        <w:rPr>
          <w:rFonts w:ascii="Times New Roman" w:hAnsi="Times New Roman" w:cs="Times New Roman"/>
          <w:sz w:val="28"/>
          <w:szCs w:val="28"/>
        </w:rPr>
        <w:t>05:40:000033:10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070AF">
        <w:t xml:space="preserve"> </w:t>
      </w:r>
      <w:r w:rsidRPr="00E125F7">
        <w:rPr>
          <w:rFonts w:ascii="Times New Roman" w:hAnsi="Times New Roman" w:cs="Times New Roman"/>
          <w:sz w:val="28"/>
          <w:szCs w:val="28"/>
        </w:rPr>
        <w:t>Сакидзе Валентина Пав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1 номер 606518</w:t>
      </w:r>
      <w:r w:rsidRPr="003070AF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3070AF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 РЕСПУБЛИКИ ДАГЕСТАН</w:t>
      </w:r>
      <w:r w:rsidRPr="003070AF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07.02.2002</w:t>
      </w:r>
      <w:r w:rsidRPr="003070AF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070AF">
        <w:rPr>
          <w:rFonts w:ascii="Times New Roman" w:hAnsi="Times New Roman" w:cs="Times New Roman"/>
          <w:i/>
          <w:sz w:val="28"/>
          <w:szCs w:val="28"/>
        </w:rPr>
        <w:t>052-039</w:t>
      </w:r>
      <w:r w:rsidRPr="003070AF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</w:t>
      </w:r>
      <w:r>
        <w:rPr>
          <w:rFonts w:ascii="Times New Roman" w:hAnsi="Times New Roman" w:cs="Times New Roman"/>
          <w:sz w:val="28"/>
          <w:szCs w:val="28"/>
        </w:rPr>
        <w:t>ул. М. Гаджиева д. 59</w:t>
      </w:r>
    </w:p>
    <w:p w:rsidR="00E125F7" w:rsidRPr="003070AF" w:rsidRDefault="00E125F7" w:rsidP="00340317">
      <w:pPr>
        <w:pStyle w:val="a7"/>
        <w:numPr>
          <w:ilvl w:val="0"/>
          <w:numId w:val="7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E125F7" w:rsidRDefault="00E125F7" w:rsidP="00E125F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5F7" w:rsidRDefault="00E125F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302" w:rsidRDefault="00A133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302" w:rsidRDefault="00A133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302" w:rsidRDefault="00A133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302" w:rsidRDefault="00A133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302" w:rsidRDefault="00A133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302" w:rsidRDefault="00A13302" w:rsidP="00A1330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F71A070" wp14:editId="7524E717">
            <wp:extent cx="1166702" cy="876300"/>
            <wp:effectExtent l="0" t="0" r="0" b="0"/>
            <wp:docPr id="77" name="Рисунок 7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A13302" w:rsidRPr="005E4BDE" w:rsidRDefault="00A13302" w:rsidP="00A133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A13302" w:rsidRPr="00FD6411" w:rsidRDefault="00A13302" w:rsidP="00A1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A13302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A13302" w:rsidRPr="00FD6411" w:rsidRDefault="00A13302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A13302" w:rsidRPr="00FD6411" w:rsidRDefault="00A13302" w:rsidP="00A1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A13302" w:rsidRDefault="00A13302" w:rsidP="00A133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3302" w:rsidRDefault="00A13302" w:rsidP="00A133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3302" w:rsidRDefault="00A13302" w:rsidP="00A133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A13302" w:rsidRDefault="00A13302" w:rsidP="00A133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A13302" w:rsidRDefault="00A13302" w:rsidP="00A133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A13302" w:rsidRDefault="00A13302" w:rsidP="00A133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3302" w:rsidRPr="00B93517" w:rsidRDefault="00A13302" w:rsidP="00A1330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13302" w:rsidRPr="005F0D56" w:rsidRDefault="00A13302" w:rsidP="00A1330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13302" w:rsidRPr="005D7571" w:rsidRDefault="00A13302" w:rsidP="00A1330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02" w:rsidRDefault="00A13302" w:rsidP="00A1330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A13302" w:rsidRDefault="00A13302" w:rsidP="00A1330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3302" w:rsidRPr="000708A5" w:rsidRDefault="00A13302" w:rsidP="00A133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A13302" w:rsidRDefault="00A13302" w:rsidP="00340317">
      <w:pPr>
        <w:pStyle w:val="a7"/>
        <w:numPr>
          <w:ilvl w:val="0"/>
          <w:numId w:val="7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A13302">
        <w:rPr>
          <w:rFonts w:ascii="Times New Roman" w:hAnsi="Times New Roman" w:cs="Times New Roman"/>
          <w:sz w:val="28"/>
          <w:szCs w:val="28"/>
        </w:rPr>
        <w:t>05:40:000034:1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070AF">
        <w:t xml:space="preserve"> </w:t>
      </w:r>
      <w:r w:rsidRPr="00A13302">
        <w:rPr>
          <w:rFonts w:ascii="Times New Roman" w:hAnsi="Times New Roman" w:cs="Times New Roman"/>
          <w:sz w:val="28"/>
          <w:szCs w:val="28"/>
        </w:rPr>
        <w:t>Хакимова Патимат Ахмедович</w:t>
      </w:r>
      <w:r w:rsidRPr="003070AF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637082 </w:t>
      </w:r>
      <w:r w:rsidRPr="003070AF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3070AF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 РЕСПУБЛИКИ ДАГЕСТАН</w:t>
      </w:r>
      <w:r w:rsidRPr="003070AF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03.09.2003</w:t>
      </w:r>
      <w:r w:rsidRPr="003070AF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070AF">
        <w:rPr>
          <w:rFonts w:ascii="Times New Roman" w:hAnsi="Times New Roman" w:cs="Times New Roman"/>
          <w:i/>
          <w:sz w:val="28"/>
          <w:szCs w:val="28"/>
        </w:rPr>
        <w:t>052-039</w:t>
      </w:r>
      <w:r w:rsidRPr="003070AF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070AF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</w:t>
      </w:r>
      <w:r>
        <w:rPr>
          <w:rFonts w:ascii="Times New Roman" w:hAnsi="Times New Roman" w:cs="Times New Roman"/>
          <w:sz w:val="28"/>
          <w:szCs w:val="28"/>
        </w:rPr>
        <w:t>ул. М. Гаджиева д. 170б/6</w:t>
      </w:r>
    </w:p>
    <w:p w:rsidR="00A13302" w:rsidRPr="003070AF" w:rsidRDefault="00A13302" w:rsidP="00340317">
      <w:pPr>
        <w:pStyle w:val="a7"/>
        <w:numPr>
          <w:ilvl w:val="0"/>
          <w:numId w:val="7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0A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A13302" w:rsidRDefault="00A133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6849" w:rsidRDefault="00DF684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6849" w:rsidRDefault="00DF684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07D" w:rsidRDefault="00E2407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07D" w:rsidRDefault="00E2407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6849" w:rsidRDefault="00DF684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980" w:rsidRDefault="0003398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980" w:rsidRDefault="0003398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980" w:rsidRDefault="00033980" w:rsidP="0003398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53A597C" wp14:editId="0A87C790">
            <wp:extent cx="1166702" cy="876300"/>
            <wp:effectExtent l="0" t="0" r="0" b="0"/>
            <wp:docPr id="79" name="Рисунок 7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033980" w:rsidRPr="005E4BDE" w:rsidRDefault="00033980" w:rsidP="000339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33980" w:rsidRPr="00FD6411" w:rsidRDefault="00033980" w:rsidP="0003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33980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33980" w:rsidRPr="00FD6411" w:rsidRDefault="00033980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33980" w:rsidRPr="00FD6411" w:rsidRDefault="00033980" w:rsidP="0003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33980" w:rsidRDefault="00033980" w:rsidP="0003398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3980" w:rsidRDefault="00033980" w:rsidP="0003398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3980" w:rsidRDefault="00033980" w:rsidP="0003398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33980" w:rsidRDefault="00033980" w:rsidP="0003398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33980" w:rsidRDefault="00033980" w:rsidP="0003398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33980" w:rsidRDefault="00033980" w:rsidP="0003398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3980" w:rsidRPr="00B93517" w:rsidRDefault="00033980" w:rsidP="00033980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33980" w:rsidRPr="005F0D56" w:rsidRDefault="00033980" w:rsidP="00033980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33980" w:rsidRPr="005D7571" w:rsidRDefault="00033980" w:rsidP="00033980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80" w:rsidRDefault="00033980" w:rsidP="00033980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33980" w:rsidRDefault="00033980" w:rsidP="0003398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980" w:rsidRPr="000708A5" w:rsidRDefault="00033980" w:rsidP="0003398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33980" w:rsidRDefault="00033980" w:rsidP="00340317">
      <w:pPr>
        <w:pStyle w:val="a7"/>
        <w:numPr>
          <w:ilvl w:val="0"/>
          <w:numId w:val="7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849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033980">
        <w:rPr>
          <w:rFonts w:ascii="Times New Roman" w:hAnsi="Times New Roman" w:cs="Times New Roman"/>
          <w:sz w:val="28"/>
          <w:szCs w:val="28"/>
        </w:rPr>
        <w:t>05:40:000033:1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49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070AF">
        <w:t xml:space="preserve"> </w:t>
      </w:r>
      <w:r w:rsidRPr="00033980">
        <w:rPr>
          <w:rFonts w:ascii="Times New Roman" w:hAnsi="Times New Roman" w:cs="Times New Roman"/>
          <w:sz w:val="28"/>
          <w:szCs w:val="28"/>
        </w:rPr>
        <w:t>Джамалутдинов Арсен Исмаилович</w:t>
      </w:r>
      <w:r w:rsidRPr="00DF6849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2 номер 884012</w:t>
      </w:r>
      <w:r w:rsidRPr="00DF6849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DF6849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 РЕСПУБЛИКИ ДАГЕСТАН</w:t>
      </w:r>
      <w:r w:rsidRPr="00DF6849">
        <w:rPr>
          <w:rFonts w:ascii="Times New Roman" w:hAnsi="Times New Roman" w:cs="Times New Roman"/>
          <w:sz w:val="28"/>
          <w:szCs w:val="28"/>
        </w:rPr>
        <w:t xml:space="preserve">  дата выдачи </w:t>
      </w:r>
      <w:r>
        <w:rPr>
          <w:rFonts w:ascii="Times New Roman" w:hAnsi="Times New Roman" w:cs="Times New Roman"/>
          <w:sz w:val="28"/>
          <w:szCs w:val="28"/>
        </w:rPr>
        <w:t>27.09.2002</w:t>
      </w:r>
      <w:r w:rsidRPr="00DF6849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DF6849">
        <w:rPr>
          <w:rFonts w:ascii="Times New Roman" w:hAnsi="Times New Roman" w:cs="Times New Roman"/>
          <w:i/>
          <w:sz w:val="28"/>
          <w:szCs w:val="28"/>
        </w:rPr>
        <w:t>052-039</w:t>
      </w:r>
      <w:r w:rsidRPr="00DF6849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DF6849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</w:t>
      </w:r>
      <w:r>
        <w:rPr>
          <w:rFonts w:ascii="Times New Roman" w:hAnsi="Times New Roman" w:cs="Times New Roman"/>
          <w:sz w:val="28"/>
          <w:szCs w:val="28"/>
        </w:rPr>
        <w:t>ул. М. Гаджиева д. 73Б</w:t>
      </w:r>
    </w:p>
    <w:p w:rsidR="00967EF4" w:rsidRPr="00071EB5" w:rsidRDefault="00033980" w:rsidP="00071EB5">
      <w:pPr>
        <w:pStyle w:val="a7"/>
        <w:numPr>
          <w:ilvl w:val="0"/>
          <w:numId w:val="7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84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9C6DFA" w:rsidRDefault="009C6DF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6DFA" w:rsidRDefault="009C6DF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6DFA" w:rsidRDefault="009C6DF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6DFA" w:rsidRDefault="009C6DF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6DFA" w:rsidRDefault="009C6DF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6DFA" w:rsidRDefault="009C6DFA" w:rsidP="009C6DF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6FF70E7" wp14:editId="209B29DB">
            <wp:extent cx="1166702" cy="876300"/>
            <wp:effectExtent l="0" t="0" r="0" b="0"/>
            <wp:docPr id="81" name="Рисунок 8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C6DFA" w:rsidRPr="005E4BDE" w:rsidRDefault="009C6DFA" w:rsidP="009C6D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C6DFA" w:rsidRPr="00FD6411" w:rsidRDefault="009C6DFA" w:rsidP="009C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C6DFA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C6DFA" w:rsidRPr="00FD6411" w:rsidRDefault="009C6DFA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C6DFA" w:rsidRPr="00FD6411" w:rsidRDefault="009C6DFA" w:rsidP="009C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C6DFA" w:rsidRDefault="009C6DFA" w:rsidP="009C6DF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6DFA" w:rsidRDefault="009C6DFA" w:rsidP="009C6DF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6DFA" w:rsidRDefault="009C6DFA" w:rsidP="009C6DF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C6DFA" w:rsidRDefault="009C6DFA" w:rsidP="009C6DF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C6DFA" w:rsidRDefault="009C6DFA" w:rsidP="009C6DF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C6DFA" w:rsidRDefault="009C6DFA" w:rsidP="009C6DFA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6DFA" w:rsidRPr="00B93517" w:rsidRDefault="009C6DFA" w:rsidP="009C6DFA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C6DFA" w:rsidRPr="005F0D56" w:rsidRDefault="009C6DFA" w:rsidP="009C6DFA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C6DFA" w:rsidRPr="005D7571" w:rsidRDefault="009C6DFA" w:rsidP="009C6DFA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FA" w:rsidRDefault="009C6DFA" w:rsidP="009C6DFA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C6DFA" w:rsidRDefault="009C6DFA" w:rsidP="009C6DF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6DFA" w:rsidRPr="000708A5" w:rsidRDefault="009C6DFA" w:rsidP="009C6DF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C6DFA" w:rsidRDefault="009C6DFA" w:rsidP="00340317">
      <w:pPr>
        <w:pStyle w:val="a7"/>
        <w:numPr>
          <w:ilvl w:val="0"/>
          <w:numId w:val="7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849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9322CC" w:rsidRPr="009322CC">
        <w:rPr>
          <w:rFonts w:ascii="Times New Roman" w:hAnsi="Times New Roman" w:cs="Times New Roman"/>
          <w:sz w:val="28"/>
          <w:szCs w:val="28"/>
        </w:rPr>
        <w:t>05:40:000027:154</w:t>
      </w:r>
      <w:r w:rsidR="009322CC">
        <w:rPr>
          <w:rFonts w:ascii="Times New Roman" w:hAnsi="Times New Roman" w:cs="Times New Roman"/>
          <w:sz w:val="28"/>
          <w:szCs w:val="28"/>
        </w:rPr>
        <w:t xml:space="preserve"> </w:t>
      </w:r>
      <w:r w:rsidRPr="00DF6849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070AF">
        <w:t xml:space="preserve"> </w:t>
      </w:r>
      <w:r w:rsidR="009322CC" w:rsidRPr="009322CC">
        <w:rPr>
          <w:rFonts w:ascii="Times New Roman" w:hAnsi="Times New Roman" w:cs="Times New Roman"/>
          <w:sz w:val="28"/>
          <w:szCs w:val="28"/>
        </w:rPr>
        <w:t>Кубиев Курбанмагомед Рамазанович</w:t>
      </w:r>
      <w:r w:rsidRPr="00DF6849">
        <w:rPr>
          <w:rFonts w:ascii="Times New Roman" w:hAnsi="Times New Roman" w:cs="Times New Roman"/>
          <w:sz w:val="28"/>
          <w:szCs w:val="28"/>
        </w:rPr>
        <w:t>, паспорт серия</w:t>
      </w:r>
      <w:r w:rsidR="009322CC">
        <w:rPr>
          <w:rFonts w:ascii="Times New Roman" w:hAnsi="Times New Roman" w:cs="Times New Roman"/>
          <w:sz w:val="28"/>
          <w:szCs w:val="28"/>
        </w:rPr>
        <w:t xml:space="preserve"> 8200 номер 298078</w:t>
      </w:r>
      <w:r w:rsidRPr="00DF6849">
        <w:rPr>
          <w:rFonts w:ascii="Times New Roman" w:hAnsi="Times New Roman" w:cs="Times New Roman"/>
          <w:sz w:val="28"/>
          <w:szCs w:val="28"/>
        </w:rPr>
        <w:t xml:space="preserve">  выдан</w:t>
      </w:r>
      <w:r w:rsidR="009322CC">
        <w:rPr>
          <w:rFonts w:ascii="Times New Roman" w:hAnsi="Times New Roman" w:cs="Times New Roman"/>
          <w:i/>
          <w:sz w:val="28"/>
          <w:szCs w:val="28"/>
        </w:rPr>
        <w:t xml:space="preserve"> ОВД КИРОВКОГО Р-НА Г. МАХАЧКАЛЫ</w:t>
      </w:r>
      <w:r w:rsidR="007930E4">
        <w:rPr>
          <w:rFonts w:ascii="Times New Roman" w:hAnsi="Times New Roman" w:cs="Times New Roman"/>
          <w:i/>
          <w:sz w:val="28"/>
          <w:szCs w:val="28"/>
        </w:rPr>
        <w:t xml:space="preserve">  РЕСПУБЛ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ДАГЕСТАН </w:t>
      </w:r>
      <w:r w:rsidRPr="00DF6849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9322CC">
        <w:rPr>
          <w:rFonts w:ascii="Times New Roman" w:hAnsi="Times New Roman" w:cs="Times New Roman"/>
          <w:sz w:val="28"/>
          <w:szCs w:val="28"/>
        </w:rPr>
        <w:t>13.01.2001</w:t>
      </w:r>
      <w:r w:rsidRPr="00DF6849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="009322CC">
        <w:rPr>
          <w:rFonts w:ascii="Times New Roman" w:hAnsi="Times New Roman" w:cs="Times New Roman"/>
          <w:i/>
          <w:sz w:val="28"/>
          <w:szCs w:val="28"/>
        </w:rPr>
        <w:t>052-039</w:t>
      </w:r>
      <w:r w:rsidRPr="00DF6849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DF6849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</w:t>
      </w:r>
      <w:r>
        <w:rPr>
          <w:rFonts w:ascii="Times New Roman" w:hAnsi="Times New Roman" w:cs="Times New Roman"/>
          <w:sz w:val="28"/>
          <w:szCs w:val="28"/>
        </w:rPr>
        <w:t xml:space="preserve">ул. М. Гаджиева </w:t>
      </w:r>
      <w:r w:rsidR="009322CC">
        <w:rPr>
          <w:rFonts w:ascii="Times New Roman" w:hAnsi="Times New Roman" w:cs="Times New Roman"/>
          <w:sz w:val="28"/>
          <w:szCs w:val="28"/>
        </w:rPr>
        <w:t>д. 230</w:t>
      </w:r>
    </w:p>
    <w:p w:rsidR="009C6DFA" w:rsidRPr="00DF6849" w:rsidRDefault="009C6DFA" w:rsidP="00340317">
      <w:pPr>
        <w:pStyle w:val="a7"/>
        <w:numPr>
          <w:ilvl w:val="0"/>
          <w:numId w:val="7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84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9C6DFA" w:rsidRDefault="009C6DF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30E4" w:rsidRDefault="007930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30E4" w:rsidRDefault="007930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30E4" w:rsidRDefault="007930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30E4" w:rsidRDefault="007930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30E4" w:rsidRDefault="007930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30E4" w:rsidRDefault="007930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30E4" w:rsidRDefault="007930E4" w:rsidP="007930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BACB05D" wp14:editId="7AF6A577">
            <wp:extent cx="1166702" cy="876300"/>
            <wp:effectExtent l="0" t="0" r="0" b="0"/>
            <wp:docPr id="82" name="Рисунок 8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7930E4" w:rsidRPr="005E4BDE" w:rsidRDefault="007930E4" w:rsidP="007930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7930E4" w:rsidRPr="00FD6411" w:rsidRDefault="007930E4" w:rsidP="007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7930E4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7930E4" w:rsidRPr="00FD6411" w:rsidRDefault="007930E4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7930E4" w:rsidRPr="00FD6411" w:rsidRDefault="007930E4" w:rsidP="007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7930E4" w:rsidRDefault="007930E4" w:rsidP="007930E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30E4" w:rsidRDefault="007930E4" w:rsidP="007930E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30E4" w:rsidRDefault="007930E4" w:rsidP="007930E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7930E4" w:rsidRDefault="007930E4" w:rsidP="007930E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7930E4" w:rsidRDefault="007930E4" w:rsidP="007930E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7930E4" w:rsidRDefault="007930E4" w:rsidP="007930E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30E4" w:rsidRPr="00B93517" w:rsidRDefault="007930E4" w:rsidP="007930E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930E4" w:rsidRPr="005F0D56" w:rsidRDefault="007930E4" w:rsidP="007930E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930E4" w:rsidRPr="005D7571" w:rsidRDefault="007930E4" w:rsidP="007930E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0E4" w:rsidRDefault="007930E4" w:rsidP="007930E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7930E4" w:rsidRDefault="007930E4" w:rsidP="007930E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0E4" w:rsidRPr="000708A5" w:rsidRDefault="007930E4" w:rsidP="007930E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930E4" w:rsidRDefault="007930E4" w:rsidP="00340317">
      <w:pPr>
        <w:pStyle w:val="a7"/>
        <w:numPr>
          <w:ilvl w:val="0"/>
          <w:numId w:val="8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0E4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05:40:000033:1096 в качестве его правообладателя, владеющего данным земельным участком на праве собственности, выявлен гр.</w:t>
      </w:r>
      <w:r w:rsidRPr="007930E4">
        <w:t xml:space="preserve"> </w:t>
      </w:r>
      <w:r w:rsidRPr="007930E4">
        <w:rPr>
          <w:rFonts w:ascii="Times New Roman" w:hAnsi="Times New Roman" w:cs="Times New Roman"/>
          <w:sz w:val="28"/>
          <w:szCs w:val="28"/>
        </w:rPr>
        <w:t>Абдулбеков Алимирза Загалович, паспорт серия 8203 номер 370247  выдан</w:t>
      </w:r>
      <w:r w:rsidRPr="007930E4">
        <w:rPr>
          <w:rFonts w:ascii="Times New Roman" w:hAnsi="Times New Roman" w:cs="Times New Roman"/>
          <w:i/>
          <w:sz w:val="28"/>
          <w:szCs w:val="28"/>
        </w:rPr>
        <w:t xml:space="preserve"> ОВД СОВЕТСКОГО Р-НА Г. МАХАЧКАЛЫ РЕСПУБЛИКИ ДАГЕСТАН </w:t>
      </w:r>
      <w:r w:rsidRPr="007930E4">
        <w:rPr>
          <w:rFonts w:ascii="Times New Roman" w:hAnsi="Times New Roman" w:cs="Times New Roman"/>
          <w:sz w:val="28"/>
          <w:szCs w:val="28"/>
        </w:rPr>
        <w:t xml:space="preserve">дата выдачи 12.05.2003 г, код подразделения   </w:t>
      </w:r>
      <w:r w:rsidRPr="007930E4">
        <w:rPr>
          <w:rFonts w:ascii="Times New Roman" w:hAnsi="Times New Roman" w:cs="Times New Roman"/>
          <w:i/>
          <w:sz w:val="28"/>
          <w:szCs w:val="28"/>
        </w:rPr>
        <w:t>052-002</w:t>
      </w:r>
      <w:r w:rsidRPr="007930E4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930E4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д. 69</w:t>
      </w:r>
    </w:p>
    <w:p w:rsidR="007930E4" w:rsidRPr="007930E4" w:rsidRDefault="007930E4" w:rsidP="00340317">
      <w:pPr>
        <w:pStyle w:val="a7"/>
        <w:numPr>
          <w:ilvl w:val="0"/>
          <w:numId w:val="8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0E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7930E4" w:rsidRDefault="007930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58B" w:rsidRDefault="000855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58B" w:rsidRDefault="000855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58B" w:rsidRDefault="000855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58B" w:rsidRDefault="000855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58B" w:rsidRDefault="000855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58B" w:rsidRDefault="000855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58B" w:rsidRDefault="000855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58B" w:rsidRDefault="0008558B" w:rsidP="0008558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BD7583C" wp14:editId="2F60AA19">
            <wp:extent cx="1166702" cy="876300"/>
            <wp:effectExtent l="0" t="0" r="0" b="0"/>
            <wp:docPr id="83" name="Рисунок 8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08558B" w:rsidRPr="005E4BDE" w:rsidRDefault="0008558B" w:rsidP="000855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8558B" w:rsidRPr="00FD6411" w:rsidRDefault="0008558B" w:rsidP="0008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8558B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8558B" w:rsidRPr="00FD6411" w:rsidRDefault="0008558B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8558B" w:rsidRPr="00FD6411" w:rsidRDefault="0008558B" w:rsidP="0008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8558B" w:rsidRDefault="0008558B" w:rsidP="0008558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558B" w:rsidRDefault="0008558B" w:rsidP="0008558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558B" w:rsidRDefault="0008558B" w:rsidP="0008558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8558B" w:rsidRDefault="0008558B" w:rsidP="0008558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8558B" w:rsidRDefault="0008558B" w:rsidP="0008558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8558B" w:rsidRDefault="0008558B" w:rsidP="0008558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558B" w:rsidRPr="00B93517" w:rsidRDefault="0008558B" w:rsidP="0008558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8558B" w:rsidRPr="005F0D56" w:rsidRDefault="0008558B" w:rsidP="0008558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8558B" w:rsidRPr="005D7571" w:rsidRDefault="0008558B" w:rsidP="0008558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58B" w:rsidRDefault="0008558B" w:rsidP="0008558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8558B" w:rsidRDefault="0008558B" w:rsidP="0008558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58B" w:rsidRPr="000708A5" w:rsidRDefault="0008558B" w:rsidP="000855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8558B" w:rsidRDefault="0008558B" w:rsidP="00340317">
      <w:pPr>
        <w:pStyle w:val="a7"/>
        <w:numPr>
          <w:ilvl w:val="0"/>
          <w:numId w:val="8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0E4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485702" w:rsidRPr="00485702">
        <w:rPr>
          <w:rFonts w:ascii="Times New Roman" w:hAnsi="Times New Roman" w:cs="Times New Roman"/>
          <w:sz w:val="28"/>
          <w:szCs w:val="28"/>
        </w:rPr>
        <w:t>05:40:000027:220</w:t>
      </w:r>
      <w:r w:rsidR="00485702">
        <w:rPr>
          <w:rFonts w:ascii="Times New Roman" w:hAnsi="Times New Roman" w:cs="Times New Roman"/>
          <w:sz w:val="28"/>
          <w:szCs w:val="28"/>
        </w:rPr>
        <w:t xml:space="preserve"> </w:t>
      </w:r>
      <w:r w:rsidRPr="007930E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="00485702" w:rsidRPr="00485702">
        <w:t xml:space="preserve"> </w:t>
      </w:r>
      <w:r w:rsidR="00485702" w:rsidRPr="00485702">
        <w:rPr>
          <w:rFonts w:ascii="Times New Roman" w:hAnsi="Times New Roman" w:cs="Times New Roman"/>
          <w:sz w:val="28"/>
          <w:szCs w:val="28"/>
        </w:rPr>
        <w:t>Збитнева Надежда Матвеевна</w:t>
      </w:r>
      <w:r w:rsidRPr="007930E4">
        <w:rPr>
          <w:rFonts w:ascii="Times New Roman" w:hAnsi="Times New Roman" w:cs="Times New Roman"/>
          <w:sz w:val="28"/>
          <w:szCs w:val="28"/>
        </w:rPr>
        <w:t>, паспорт серия</w:t>
      </w:r>
      <w:r w:rsidR="00485702">
        <w:rPr>
          <w:rFonts w:ascii="Times New Roman" w:hAnsi="Times New Roman" w:cs="Times New Roman"/>
          <w:sz w:val="28"/>
          <w:szCs w:val="28"/>
        </w:rPr>
        <w:t xml:space="preserve"> 8201 номер 517541</w:t>
      </w:r>
      <w:r w:rsidRPr="007930E4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7930E4">
        <w:rPr>
          <w:rFonts w:ascii="Times New Roman" w:hAnsi="Times New Roman" w:cs="Times New Roman"/>
          <w:i/>
          <w:sz w:val="28"/>
          <w:szCs w:val="28"/>
        </w:rPr>
        <w:t xml:space="preserve"> ОВД </w:t>
      </w:r>
      <w:r w:rsidR="00485702">
        <w:rPr>
          <w:rFonts w:ascii="Times New Roman" w:hAnsi="Times New Roman" w:cs="Times New Roman"/>
          <w:i/>
          <w:sz w:val="28"/>
          <w:szCs w:val="28"/>
        </w:rPr>
        <w:t>КИРОВСКОГО</w:t>
      </w:r>
      <w:r w:rsidRPr="007930E4">
        <w:rPr>
          <w:rFonts w:ascii="Times New Roman" w:hAnsi="Times New Roman" w:cs="Times New Roman"/>
          <w:i/>
          <w:sz w:val="28"/>
          <w:szCs w:val="28"/>
        </w:rPr>
        <w:t xml:space="preserve"> Р-НА Г. МАХАЧКАЛЫ РЕСПУБЛИКИ ДАГЕСТАН </w:t>
      </w:r>
      <w:r w:rsidRPr="007930E4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485702">
        <w:rPr>
          <w:rFonts w:ascii="Times New Roman" w:hAnsi="Times New Roman" w:cs="Times New Roman"/>
          <w:sz w:val="28"/>
          <w:szCs w:val="28"/>
        </w:rPr>
        <w:t>25.12.2001</w:t>
      </w:r>
      <w:r w:rsidRPr="007930E4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="00485702">
        <w:rPr>
          <w:rFonts w:ascii="Times New Roman" w:hAnsi="Times New Roman" w:cs="Times New Roman"/>
          <w:i/>
          <w:sz w:val="28"/>
          <w:szCs w:val="28"/>
        </w:rPr>
        <w:t>052-039</w:t>
      </w:r>
      <w:r w:rsidRPr="007930E4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7930E4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 w:rsidR="00485702">
        <w:rPr>
          <w:rFonts w:ascii="Times New Roman" w:hAnsi="Times New Roman" w:cs="Times New Roman"/>
          <w:sz w:val="28"/>
          <w:szCs w:val="28"/>
        </w:rPr>
        <w:t>д. 230</w:t>
      </w:r>
    </w:p>
    <w:p w:rsidR="0008558B" w:rsidRPr="007930E4" w:rsidRDefault="0008558B" w:rsidP="00340317">
      <w:pPr>
        <w:pStyle w:val="a7"/>
        <w:numPr>
          <w:ilvl w:val="0"/>
          <w:numId w:val="8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0E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8558B" w:rsidRDefault="000855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 w:rsidP="003B509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6A17300" wp14:editId="2AC5B1A0">
            <wp:extent cx="1166702" cy="876300"/>
            <wp:effectExtent l="0" t="0" r="0" b="0"/>
            <wp:docPr id="84" name="Рисунок 8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B5097" w:rsidRPr="005E4BDE" w:rsidRDefault="003B5097" w:rsidP="003B5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B5097" w:rsidRPr="00FD6411" w:rsidRDefault="003B5097" w:rsidP="003B5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B5097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B5097" w:rsidRPr="00FD6411" w:rsidRDefault="003B5097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7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B5097" w:rsidRPr="00FD6411" w:rsidRDefault="003B5097" w:rsidP="003B5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B5097" w:rsidRDefault="003B5097" w:rsidP="003B50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5097" w:rsidRDefault="003B5097" w:rsidP="003B50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5097" w:rsidRDefault="003B5097" w:rsidP="003B50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B5097" w:rsidRDefault="003B5097" w:rsidP="003B50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B5097" w:rsidRDefault="003B5097" w:rsidP="003B50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B5097" w:rsidRDefault="003B5097" w:rsidP="003B50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5097" w:rsidRPr="00B93517" w:rsidRDefault="003B5097" w:rsidP="003B5097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B5097" w:rsidRPr="005F0D56" w:rsidRDefault="003B5097" w:rsidP="003B5097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B5097" w:rsidRPr="005D7571" w:rsidRDefault="003B5097" w:rsidP="003B5097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97" w:rsidRDefault="003B5097" w:rsidP="003B5097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B5097" w:rsidRDefault="003B5097" w:rsidP="003B509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097" w:rsidRPr="000708A5" w:rsidRDefault="003B5097" w:rsidP="003B50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B5097" w:rsidRDefault="003B5097" w:rsidP="00340317">
      <w:pPr>
        <w:pStyle w:val="a7"/>
        <w:numPr>
          <w:ilvl w:val="0"/>
          <w:numId w:val="8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05:40:000027:411 в качестве его правообладателя, владеющего данным земельным участком на праве собственности, выявлен гр.</w:t>
      </w:r>
      <w:r w:rsidRPr="00485702">
        <w:t xml:space="preserve"> </w:t>
      </w:r>
      <w:r w:rsidRPr="003B5097">
        <w:rPr>
          <w:rFonts w:ascii="Times New Roman" w:hAnsi="Times New Roman" w:cs="Times New Roman"/>
          <w:sz w:val="28"/>
          <w:szCs w:val="28"/>
        </w:rPr>
        <w:t>Ахмедова Имара Муталибовна, паспорт серия 8202 номер 942975  выдан</w:t>
      </w:r>
      <w:r w:rsidRPr="003B5097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РЕСПУБЛИКИ ДАГЕСТАН </w:t>
      </w:r>
      <w:r w:rsidRPr="003B5097">
        <w:rPr>
          <w:rFonts w:ascii="Times New Roman" w:hAnsi="Times New Roman" w:cs="Times New Roman"/>
          <w:sz w:val="28"/>
          <w:szCs w:val="28"/>
        </w:rPr>
        <w:t xml:space="preserve">дата выдачи 25.12.2001 г, код подразделения   </w:t>
      </w:r>
      <w:r w:rsidRPr="003B5097">
        <w:rPr>
          <w:rFonts w:ascii="Times New Roman" w:hAnsi="Times New Roman" w:cs="Times New Roman"/>
          <w:i/>
          <w:sz w:val="28"/>
          <w:szCs w:val="28"/>
        </w:rPr>
        <w:t>052-039</w:t>
      </w:r>
      <w:r w:rsidRPr="003B5097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5097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д. 204, кв 21</w:t>
      </w:r>
    </w:p>
    <w:p w:rsidR="003B5097" w:rsidRPr="003B5097" w:rsidRDefault="003B5097" w:rsidP="00340317">
      <w:pPr>
        <w:pStyle w:val="a7"/>
        <w:numPr>
          <w:ilvl w:val="0"/>
          <w:numId w:val="8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Default="003B50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7707" w:rsidRDefault="00F7770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7707" w:rsidRDefault="00F7770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7707" w:rsidRDefault="00F7770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7707" w:rsidRDefault="00F7770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7707" w:rsidRDefault="00F77707" w:rsidP="00F777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0887E42" wp14:editId="0F604900">
            <wp:extent cx="1166702" cy="876300"/>
            <wp:effectExtent l="0" t="0" r="0" b="0"/>
            <wp:docPr id="85" name="Рисунок 8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F77707" w:rsidRPr="005E4BDE" w:rsidRDefault="00F77707" w:rsidP="00F777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77707" w:rsidRPr="00FD6411" w:rsidRDefault="00F77707" w:rsidP="00F77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77707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77707" w:rsidRPr="00FD6411" w:rsidRDefault="00F77707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77707" w:rsidRPr="00FD6411" w:rsidRDefault="00F77707" w:rsidP="00F77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77707" w:rsidRDefault="00F77707" w:rsidP="00F7770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7707" w:rsidRDefault="00F77707" w:rsidP="00F7770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7707" w:rsidRDefault="00F77707" w:rsidP="00F7770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77707" w:rsidRDefault="00F77707" w:rsidP="00F7770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77707" w:rsidRDefault="00F77707" w:rsidP="00F7770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77707" w:rsidRDefault="00F77707" w:rsidP="00F7770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7707" w:rsidRPr="00B93517" w:rsidRDefault="00F77707" w:rsidP="00F77707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77707" w:rsidRPr="005F0D56" w:rsidRDefault="00F77707" w:rsidP="00F77707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77707" w:rsidRPr="005D7571" w:rsidRDefault="00F77707" w:rsidP="00F77707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707" w:rsidRDefault="00F77707" w:rsidP="00F77707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77707" w:rsidRDefault="00F77707" w:rsidP="00F7770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707" w:rsidRPr="000708A5" w:rsidRDefault="00F77707" w:rsidP="00F777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F77707" w:rsidRPr="00F77707" w:rsidRDefault="00F77707" w:rsidP="00340317">
      <w:pPr>
        <w:pStyle w:val="a7"/>
        <w:numPr>
          <w:ilvl w:val="0"/>
          <w:numId w:val="8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F77707">
        <w:rPr>
          <w:rFonts w:ascii="Times New Roman" w:hAnsi="Times New Roman" w:cs="Times New Roman"/>
          <w:sz w:val="28"/>
          <w:szCs w:val="28"/>
        </w:rPr>
        <w:t>05:40:000027:3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97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85702">
        <w:t xml:space="preserve"> </w:t>
      </w:r>
      <w:r w:rsidRPr="00F77707">
        <w:rPr>
          <w:rFonts w:ascii="Times New Roman" w:hAnsi="Times New Roman" w:cs="Times New Roman"/>
          <w:sz w:val="28"/>
          <w:szCs w:val="28"/>
        </w:rPr>
        <w:t>Авдюшев Леонид Петрович</w:t>
      </w:r>
      <w:r w:rsidRPr="003B5097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1 номер 460167</w:t>
      </w:r>
      <w:r w:rsidRPr="00F77707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F77707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РЕСПУБЛИКИ ДАГЕСТАН </w:t>
      </w:r>
      <w:r w:rsidRPr="00F77707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28.09</w:t>
      </w:r>
      <w:r w:rsidRPr="00F77707">
        <w:rPr>
          <w:rFonts w:ascii="Times New Roman" w:hAnsi="Times New Roman" w:cs="Times New Roman"/>
          <w:sz w:val="28"/>
          <w:szCs w:val="28"/>
        </w:rPr>
        <w:t xml:space="preserve">.2001 г, код подразделения   </w:t>
      </w:r>
      <w:r w:rsidRPr="00F77707">
        <w:rPr>
          <w:rFonts w:ascii="Times New Roman" w:hAnsi="Times New Roman" w:cs="Times New Roman"/>
          <w:i/>
          <w:sz w:val="28"/>
          <w:szCs w:val="28"/>
        </w:rPr>
        <w:t>052-039</w:t>
      </w:r>
      <w:r w:rsidRPr="00F77707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F77707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д. 210-а, кв 27</w:t>
      </w:r>
    </w:p>
    <w:p w:rsidR="00F77707" w:rsidRPr="003B5097" w:rsidRDefault="00F77707" w:rsidP="00340317">
      <w:pPr>
        <w:pStyle w:val="a7"/>
        <w:numPr>
          <w:ilvl w:val="0"/>
          <w:numId w:val="8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F77707" w:rsidRDefault="00F7770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 w:rsidP="00E72B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3947DD0" wp14:editId="72AB3993">
            <wp:extent cx="1166702" cy="876300"/>
            <wp:effectExtent l="0" t="0" r="0" b="0"/>
            <wp:docPr id="86" name="Рисунок 8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E72B00" w:rsidRPr="005E4BDE" w:rsidRDefault="00E72B00" w:rsidP="00E72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E72B00" w:rsidRPr="00FD6411" w:rsidRDefault="00E72B00" w:rsidP="00E7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E72B00" w:rsidRPr="00FD6411" w:rsidTr="00E72B00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E72B00" w:rsidRPr="00FD6411" w:rsidRDefault="00E72B00" w:rsidP="00E72B00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E72B00" w:rsidRPr="00FD6411" w:rsidRDefault="00E72B00" w:rsidP="00E7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E72B00" w:rsidRDefault="00E72B00" w:rsidP="00E72B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72B00" w:rsidRDefault="00E72B00" w:rsidP="00E72B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72B00" w:rsidRDefault="00E72B00" w:rsidP="00E72B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E72B00" w:rsidRDefault="00E72B00" w:rsidP="00E72B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E72B00" w:rsidRDefault="00E72B00" w:rsidP="00E72B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E72B00" w:rsidRDefault="00E72B00" w:rsidP="00E72B0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72B00" w:rsidRPr="00B93517" w:rsidRDefault="00E72B00" w:rsidP="00E72B00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E72B00" w:rsidRPr="005F0D56" w:rsidRDefault="00E72B00" w:rsidP="00E72B00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72B00" w:rsidRPr="005D7571" w:rsidRDefault="00E72B00" w:rsidP="00E72B00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00" w:rsidRDefault="00E72B00" w:rsidP="00E72B00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E72B00" w:rsidRDefault="00E72B00" w:rsidP="00E72B0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B00" w:rsidRPr="000708A5" w:rsidRDefault="00E72B00" w:rsidP="00E72B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E72B00" w:rsidRPr="00F77707" w:rsidRDefault="00E72B00" w:rsidP="00340317">
      <w:pPr>
        <w:pStyle w:val="a7"/>
        <w:numPr>
          <w:ilvl w:val="0"/>
          <w:numId w:val="8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50D6A" w:rsidRPr="00850D6A">
        <w:rPr>
          <w:rFonts w:ascii="Times New Roman" w:hAnsi="Times New Roman" w:cs="Times New Roman"/>
          <w:sz w:val="28"/>
          <w:szCs w:val="28"/>
        </w:rPr>
        <w:t>05:40:000027:399</w:t>
      </w:r>
      <w:r w:rsidR="00850D6A">
        <w:rPr>
          <w:rFonts w:ascii="Times New Roman" w:hAnsi="Times New Roman" w:cs="Times New Roman"/>
          <w:sz w:val="28"/>
          <w:szCs w:val="28"/>
        </w:rPr>
        <w:t xml:space="preserve"> </w:t>
      </w:r>
      <w:r w:rsidRPr="003B5097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85702">
        <w:t xml:space="preserve"> </w:t>
      </w:r>
      <w:r w:rsidR="00850D6A" w:rsidRPr="00850D6A">
        <w:rPr>
          <w:rFonts w:ascii="Times New Roman" w:hAnsi="Times New Roman" w:cs="Times New Roman"/>
          <w:sz w:val="28"/>
          <w:szCs w:val="28"/>
        </w:rPr>
        <w:t>Магомедов Али Абдусаламович</w:t>
      </w:r>
      <w:r w:rsidRPr="003B5097">
        <w:rPr>
          <w:rFonts w:ascii="Times New Roman" w:hAnsi="Times New Roman" w:cs="Times New Roman"/>
          <w:sz w:val="28"/>
          <w:szCs w:val="28"/>
        </w:rPr>
        <w:t>, паспорт серия</w:t>
      </w:r>
      <w:r w:rsidR="00850D6A">
        <w:rPr>
          <w:rFonts w:ascii="Times New Roman" w:hAnsi="Times New Roman" w:cs="Times New Roman"/>
          <w:sz w:val="28"/>
          <w:szCs w:val="28"/>
        </w:rPr>
        <w:t xml:space="preserve"> 8203 номер 373390</w:t>
      </w:r>
      <w:r w:rsidRPr="00F77707">
        <w:rPr>
          <w:rFonts w:ascii="Times New Roman" w:hAnsi="Times New Roman" w:cs="Times New Roman"/>
          <w:sz w:val="28"/>
          <w:szCs w:val="28"/>
        </w:rPr>
        <w:t xml:space="preserve">  выдан</w:t>
      </w:r>
      <w:r w:rsidR="00850D6A">
        <w:rPr>
          <w:rFonts w:ascii="Times New Roman" w:hAnsi="Times New Roman" w:cs="Times New Roman"/>
          <w:i/>
          <w:sz w:val="28"/>
          <w:szCs w:val="28"/>
        </w:rPr>
        <w:t xml:space="preserve"> ОВД ЛЕВАШИНСКОГО Р-НА </w:t>
      </w:r>
      <w:r w:rsidRPr="00F77707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 </w:t>
      </w:r>
      <w:r w:rsidRPr="00F77707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850D6A">
        <w:rPr>
          <w:rFonts w:ascii="Times New Roman" w:hAnsi="Times New Roman" w:cs="Times New Roman"/>
          <w:sz w:val="28"/>
          <w:szCs w:val="28"/>
        </w:rPr>
        <w:t>09.07.2003</w:t>
      </w:r>
      <w:r w:rsidRPr="00F77707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="00850D6A">
        <w:rPr>
          <w:rFonts w:ascii="Times New Roman" w:hAnsi="Times New Roman" w:cs="Times New Roman"/>
          <w:i/>
          <w:sz w:val="28"/>
          <w:szCs w:val="28"/>
        </w:rPr>
        <w:t>052-028</w:t>
      </w:r>
      <w:r w:rsidRPr="00F77707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F77707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 w:rsidR="00850D6A">
        <w:rPr>
          <w:rFonts w:ascii="Times New Roman" w:hAnsi="Times New Roman" w:cs="Times New Roman"/>
          <w:sz w:val="28"/>
          <w:szCs w:val="28"/>
        </w:rPr>
        <w:t>д. 210</w:t>
      </w:r>
    </w:p>
    <w:p w:rsidR="00E72B00" w:rsidRPr="003B5097" w:rsidRDefault="00E72B00" w:rsidP="00340317">
      <w:pPr>
        <w:pStyle w:val="a7"/>
        <w:numPr>
          <w:ilvl w:val="0"/>
          <w:numId w:val="8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2B00" w:rsidRDefault="00E72B0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C9B" w:rsidRDefault="008B2C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C9B" w:rsidRDefault="008B2C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C9B" w:rsidRDefault="008B2C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C9B" w:rsidRDefault="008B2C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C9B" w:rsidRDefault="008B2C9B" w:rsidP="008B2C9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6CEF3A4" wp14:editId="5C65C93F">
            <wp:extent cx="1166702" cy="876300"/>
            <wp:effectExtent l="0" t="0" r="0" b="0"/>
            <wp:docPr id="87" name="Рисунок 8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8B2C9B" w:rsidRPr="005E4BDE" w:rsidRDefault="008B2C9B" w:rsidP="008B2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8B2C9B" w:rsidRPr="00FD6411" w:rsidRDefault="008B2C9B" w:rsidP="008B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8B2C9B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8B2C9B" w:rsidRPr="00FD6411" w:rsidRDefault="008B2C9B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8B2C9B" w:rsidRPr="00FD6411" w:rsidRDefault="008B2C9B" w:rsidP="008B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8B2C9B" w:rsidRDefault="008B2C9B" w:rsidP="008B2C9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2C9B" w:rsidRDefault="008B2C9B" w:rsidP="008B2C9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2C9B" w:rsidRDefault="008B2C9B" w:rsidP="008B2C9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8B2C9B" w:rsidRDefault="008B2C9B" w:rsidP="008B2C9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8B2C9B" w:rsidRDefault="008B2C9B" w:rsidP="008B2C9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8B2C9B" w:rsidRDefault="008B2C9B" w:rsidP="008B2C9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2C9B" w:rsidRPr="00B93517" w:rsidRDefault="008B2C9B" w:rsidP="008B2C9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B2C9B" w:rsidRPr="005F0D56" w:rsidRDefault="008B2C9B" w:rsidP="008B2C9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B2C9B" w:rsidRPr="005D7571" w:rsidRDefault="008B2C9B" w:rsidP="008B2C9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C9B" w:rsidRDefault="008B2C9B" w:rsidP="008B2C9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8B2C9B" w:rsidRDefault="008B2C9B" w:rsidP="008B2C9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C9B" w:rsidRPr="000708A5" w:rsidRDefault="008B2C9B" w:rsidP="008B2C9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B2C9B" w:rsidRPr="00F77707" w:rsidRDefault="008B2C9B" w:rsidP="00340317">
      <w:pPr>
        <w:pStyle w:val="a7"/>
        <w:numPr>
          <w:ilvl w:val="0"/>
          <w:numId w:val="8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8B2C9B">
        <w:rPr>
          <w:rFonts w:ascii="Times New Roman" w:hAnsi="Times New Roman" w:cs="Times New Roman"/>
          <w:sz w:val="28"/>
          <w:szCs w:val="28"/>
        </w:rPr>
        <w:t>05:40:000033:6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97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85702">
        <w:t xml:space="preserve"> </w:t>
      </w:r>
      <w:r w:rsidRPr="008B2C9B">
        <w:rPr>
          <w:rFonts w:ascii="Times New Roman" w:hAnsi="Times New Roman" w:cs="Times New Roman"/>
          <w:sz w:val="28"/>
          <w:szCs w:val="28"/>
        </w:rPr>
        <w:t>Айдумов Зухраб Магомедбекович</w:t>
      </w:r>
      <w:r w:rsidRPr="003B5097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1 номер 484779</w:t>
      </w:r>
      <w:r w:rsidRPr="00F77707"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 </w:t>
      </w:r>
      <w:r w:rsidRPr="00F77707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 </w:t>
      </w:r>
      <w:r w:rsidRPr="00F77707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01.11.2001</w:t>
      </w:r>
      <w:r w:rsidRPr="00F77707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F77707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F77707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д. 89</w:t>
      </w:r>
    </w:p>
    <w:p w:rsidR="008B2C9B" w:rsidRPr="003B5097" w:rsidRDefault="008B2C9B" w:rsidP="00340317">
      <w:pPr>
        <w:pStyle w:val="a7"/>
        <w:numPr>
          <w:ilvl w:val="0"/>
          <w:numId w:val="8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8B2C9B" w:rsidRDefault="008B2C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C9B" w:rsidRDefault="008B2C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C9B" w:rsidRDefault="008B2C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C9B" w:rsidRDefault="008B2C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 w:rsidP="003355E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1DED8B4" wp14:editId="0D2C774A">
            <wp:extent cx="1166702" cy="876300"/>
            <wp:effectExtent l="0" t="0" r="0" b="0"/>
            <wp:docPr id="88" name="Рисунок 8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355EE" w:rsidRPr="005E4BDE" w:rsidRDefault="003355EE" w:rsidP="003355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355EE" w:rsidRPr="00FD6411" w:rsidRDefault="003355EE" w:rsidP="00335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355EE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355EE" w:rsidRPr="00FD6411" w:rsidRDefault="003355EE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355EE" w:rsidRPr="00FD6411" w:rsidRDefault="003355EE" w:rsidP="00335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355EE" w:rsidRDefault="003355EE" w:rsidP="003355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55EE" w:rsidRDefault="003355EE" w:rsidP="003355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55EE" w:rsidRDefault="003355EE" w:rsidP="003355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355EE" w:rsidRDefault="003355EE" w:rsidP="003355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355EE" w:rsidRDefault="003355EE" w:rsidP="003355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355EE" w:rsidRDefault="003355EE" w:rsidP="003355E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55EE" w:rsidRPr="00B93517" w:rsidRDefault="003355EE" w:rsidP="003355E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355EE" w:rsidRPr="005F0D56" w:rsidRDefault="003355EE" w:rsidP="003355E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355EE" w:rsidRPr="005D7571" w:rsidRDefault="003355EE" w:rsidP="003355E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5EE" w:rsidRDefault="003355EE" w:rsidP="003355E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355EE" w:rsidRDefault="003355EE" w:rsidP="003355E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5EE" w:rsidRPr="000708A5" w:rsidRDefault="003355EE" w:rsidP="003355E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355EE" w:rsidRPr="00F77707" w:rsidRDefault="003355EE" w:rsidP="00340317">
      <w:pPr>
        <w:pStyle w:val="a7"/>
        <w:numPr>
          <w:ilvl w:val="0"/>
          <w:numId w:val="8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355EE">
        <w:rPr>
          <w:rFonts w:ascii="Times New Roman" w:hAnsi="Times New Roman" w:cs="Times New Roman"/>
          <w:sz w:val="28"/>
          <w:szCs w:val="28"/>
        </w:rPr>
        <w:t>05:40:000033:6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97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355EE">
        <w:t xml:space="preserve"> </w:t>
      </w:r>
      <w:r w:rsidR="00285876" w:rsidRPr="00285876">
        <w:rPr>
          <w:rFonts w:ascii="Times New Roman" w:hAnsi="Times New Roman" w:cs="Times New Roman"/>
          <w:sz w:val="28"/>
          <w:szCs w:val="28"/>
        </w:rPr>
        <w:t>Давудов Арип Абдурахманович</w:t>
      </w:r>
      <w:r w:rsidRPr="003B5097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538673</w:t>
      </w:r>
      <w:r w:rsidRPr="00F77707"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 </w:t>
      </w:r>
      <w:r w:rsidRPr="00F77707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 </w:t>
      </w:r>
      <w:r w:rsidRPr="00F77707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30.07.2003</w:t>
      </w:r>
      <w:r w:rsidRPr="00F77707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F77707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F77707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д. 85</w:t>
      </w:r>
    </w:p>
    <w:p w:rsidR="003355EE" w:rsidRPr="003B5097" w:rsidRDefault="003355EE" w:rsidP="00340317">
      <w:pPr>
        <w:pStyle w:val="a7"/>
        <w:numPr>
          <w:ilvl w:val="0"/>
          <w:numId w:val="8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5876" w:rsidRDefault="00285876" w:rsidP="0028587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CBA9210" wp14:editId="2C824BAD">
            <wp:extent cx="1166702" cy="876300"/>
            <wp:effectExtent l="0" t="0" r="0" b="0"/>
            <wp:docPr id="89" name="Рисунок 8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285876" w:rsidRPr="005E4BDE" w:rsidRDefault="00285876" w:rsidP="00285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285876" w:rsidRPr="00FD6411" w:rsidRDefault="00285876" w:rsidP="0028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285876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85876" w:rsidRPr="00FD6411" w:rsidRDefault="00285876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285876" w:rsidRPr="00FD6411" w:rsidRDefault="00285876" w:rsidP="0028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285876" w:rsidRDefault="00285876" w:rsidP="0028587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85876" w:rsidRDefault="00285876" w:rsidP="0028587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85876" w:rsidRDefault="00285876" w:rsidP="0028587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285876" w:rsidRDefault="00285876" w:rsidP="0028587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285876" w:rsidRDefault="00285876" w:rsidP="0028587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285876" w:rsidRDefault="00285876" w:rsidP="0028587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85876" w:rsidRPr="00B93517" w:rsidRDefault="00285876" w:rsidP="00285876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285876" w:rsidRPr="005F0D56" w:rsidRDefault="00285876" w:rsidP="00285876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285876" w:rsidRPr="005D7571" w:rsidRDefault="00285876" w:rsidP="00285876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876" w:rsidRDefault="00285876" w:rsidP="00285876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285876" w:rsidRDefault="00285876" w:rsidP="0028587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76" w:rsidRPr="000708A5" w:rsidRDefault="00285876" w:rsidP="002858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285876" w:rsidRPr="00F77707" w:rsidRDefault="00285876" w:rsidP="00340317">
      <w:pPr>
        <w:pStyle w:val="a7"/>
        <w:numPr>
          <w:ilvl w:val="0"/>
          <w:numId w:val="8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285876">
        <w:rPr>
          <w:rFonts w:ascii="Times New Roman" w:hAnsi="Times New Roman" w:cs="Times New Roman"/>
          <w:sz w:val="28"/>
          <w:szCs w:val="28"/>
        </w:rPr>
        <w:t>05:40:000027:4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97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355EE">
        <w:t xml:space="preserve"> </w:t>
      </w:r>
      <w:r w:rsidRPr="00285876">
        <w:rPr>
          <w:rFonts w:ascii="Times New Roman" w:hAnsi="Times New Roman" w:cs="Times New Roman"/>
          <w:sz w:val="28"/>
          <w:szCs w:val="28"/>
        </w:rPr>
        <w:t>Зираров Магомед Магомедович</w:t>
      </w:r>
      <w:r w:rsidRPr="003B5097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691611</w:t>
      </w:r>
      <w:r w:rsidRPr="00F77707"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ОВД СОВЕТСКОГО Р-НА Г. МАХАЧКАЛЫ  </w:t>
      </w:r>
      <w:r w:rsidRPr="00F77707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 </w:t>
      </w:r>
      <w:r w:rsidRPr="00F77707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25.08.2003</w:t>
      </w:r>
      <w:r w:rsidRPr="00F77707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02</w:t>
      </w:r>
      <w:r w:rsidRPr="00F77707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F77707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д. 194</w:t>
      </w:r>
    </w:p>
    <w:p w:rsidR="00285876" w:rsidRPr="003B5097" w:rsidRDefault="00285876" w:rsidP="00340317">
      <w:pPr>
        <w:pStyle w:val="a7"/>
        <w:numPr>
          <w:ilvl w:val="0"/>
          <w:numId w:val="8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285876" w:rsidRDefault="00285876" w:rsidP="0028587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5EE" w:rsidRDefault="003355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E8C" w:rsidRDefault="000B2E8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E8C" w:rsidRDefault="000B2E8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E8C" w:rsidRDefault="000B2E8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E8C" w:rsidRDefault="000B2E8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E8C" w:rsidRDefault="000B2E8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E8C" w:rsidRDefault="000B2E8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E8C" w:rsidRDefault="000B2E8C" w:rsidP="000B2E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4D4DAD7" wp14:editId="14DC314A">
            <wp:extent cx="1166702" cy="876300"/>
            <wp:effectExtent l="0" t="0" r="0" b="0"/>
            <wp:docPr id="90" name="Рисунок 9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0B2E8C" w:rsidRPr="005E4BDE" w:rsidRDefault="000B2E8C" w:rsidP="000B2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B2E8C" w:rsidRPr="00FD6411" w:rsidRDefault="000B2E8C" w:rsidP="000B2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B2E8C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B2E8C" w:rsidRPr="00FD6411" w:rsidRDefault="000B2E8C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B2E8C" w:rsidRPr="00FD6411" w:rsidRDefault="000B2E8C" w:rsidP="000B2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B2E8C" w:rsidRDefault="000B2E8C" w:rsidP="000B2E8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B2E8C" w:rsidRDefault="000B2E8C" w:rsidP="000B2E8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B2E8C" w:rsidRDefault="000B2E8C" w:rsidP="000B2E8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B2E8C" w:rsidRDefault="000B2E8C" w:rsidP="000B2E8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B2E8C" w:rsidRDefault="000B2E8C" w:rsidP="000B2E8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B2E8C" w:rsidRDefault="000B2E8C" w:rsidP="000B2E8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B2E8C" w:rsidRPr="00B93517" w:rsidRDefault="000B2E8C" w:rsidP="000B2E8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B2E8C" w:rsidRPr="005F0D56" w:rsidRDefault="000B2E8C" w:rsidP="000B2E8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B2E8C" w:rsidRPr="005D7571" w:rsidRDefault="000B2E8C" w:rsidP="000B2E8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8C" w:rsidRDefault="000B2E8C" w:rsidP="000B2E8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B2E8C" w:rsidRDefault="000B2E8C" w:rsidP="000B2E8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E8C" w:rsidRPr="000708A5" w:rsidRDefault="000B2E8C" w:rsidP="000B2E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B2E8C" w:rsidRPr="00F77707" w:rsidRDefault="000B2E8C" w:rsidP="00340317">
      <w:pPr>
        <w:pStyle w:val="a7"/>
        <w:numPr>
          <w:ilvl w:val="0"/>
          <w:numId w:val="8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0B2E8C">
        <w:rPr>
          <w:rFonts w:ascii="Times New Roman" w:hAnsi="Times New Roman" w:cs="Times New Roman"/>
          <w:sz w:val="28"/>
          <w:szCs w:val="28"/>
        </w:rPr>
        <w:t>05:40:000033:5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97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355EE">
        <w:t xml:space="preserve"> </w:t>
      </w:r>
      <w:r w:rsidRPr="000B2E8C">
        <w:rPr>
          <w:rFonts w:ascii="Times New Roman" w:hAnsi="Times New Roman" w:cs="Times New Roman"/>
          <w:sz w:val="28"/>
          <w:szCs w:val="28"/>
        </w:rPr>
        <w:t>Кучаева Зухра Омаровна</w:t>
      </w:r>
      <w:r w:rsidRPr="003B5097">
        <w:rPr>
          <w:rFonts w:ascii="Times New Roman" w:hAnsi="Times New Roman" w:cs="Times New Roman"/>
          <w:sz w:val="28"/>
          <w:szCs w:val="28"/>
        </w:rPr>
        <w:t>, паспорт серия</w:t>
      </w:r>
      <w:r w:rsidR="00347004">
        <w:rPr>
          <w:rFonts w:ascii="Times New Roman" w:hAnsi="Times New Roman" w:cs="Times New Roman"/>
          <w:sz w:val="28"/>
          <w:szCs w:val="28"/>
        </w:rPr>
        <w:t xml:space="preserve"> 8202 номер 342137</w:t>
      </w:r>
      <w:r w:rsidRPr="00F77707">
        <w:rPr>
          <w:rFonts w:ascii="Times New Roman" w:hAnsi="Times New Roman" w:cs="Times New Roman"/>
          <w:sz w:val="28"/>
          <w:szCs w:val="28"/>
        </w:rPr>
        <w:t xml:space="preserve">  выдан</w:t>
      </w:r>
      <w:r w:rsidR="00347004">
        <w:rPr>
          <w:rFonts w:ascii="Times New Roman" w:hAnsi="Times New Roman" w:cs="Times New Roman"/>
          <w:i/>
          <w:sz w:val="28"/>
          <w:szCs w:val="28"/>
        </w:rPr>
        <w:t xml:space="preserve"> ОВД КИР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Р-НА Г. МАХАЧКАЛЫ  </w:t>
      </w:r>
      <w:r w:rsidRPr="00F77707">
        <w:rPr>
          <w:rFonts w:ascii="Times New Roman" w:hAnsi="Times New Roman" w:cs="Times New Roman"/>
          <w:i/>
          <w:sz w:val="28"/>
          <w:szCs w:val="28"/>
        </w:rPr>
        <w:t xml:space="preserve"> РЕСПУБЛИКИ ДАГЕСТАН </w:t>
      </w:r>
      <w:r w:rsidRPr="00F77707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347004">
        <w:rPr>
          <w:rFonts w:ascii="Times New Roman" w:hAnsi="Times New Roman" w:cs="Times New Roman"/>
          <w:sz w:val="28"/>
          <w:szCs w:val="28"/>
        </w:rPr>
        <w:t>05.09.2002</w:t>
      </w:r>
      <w:r w:rsidRPr="00F77707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="00347004">
        <w:rPr>
          <w:rFonts w:ascii="Times New Roman" w:hAnsi="Times New Roman" w:cs="Times New Roman"/>
          <w:i/>
          <w:sz w:val="28"/>
          <w:szCs w:val="28"/>
        </w:rPr>
        <w:t>052-039</w:t>
      </w:r>
      <w:r w:rsidRPr="00F77707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F77707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 w:rsidR="00347004">
        <w:rPr>
          <w:rFonts w:ascii="Times New Roman" w:hAnsi="Times New Roman" w:cs="Times New Roman"/>
          <w:sz w:val="28"/>
          <w:szCs w:val="28"/>
        </w:rPr>
        <w:t>д. 113</w:t>
      </w:r>
    </w:p>
    <w:p w:rsidR="000B2E8C" w:rsidRPr="003B5097" w:rsidRDefault="000B2E8C" w:rsidP="00340317">
      <w:pPr>
        <w:pStyle w:val="a7"/>
        <w:numPr>
          <w:ilvl w:val="0"/>
          <w:numId w:val="8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B2E8C" w:rsidRDefault="000B2E8C" w:rsidP="000B2E8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E8C" w:rsidRDefault="000B2E8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E8C" w:rsidRDefault="000B2E8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19B" w:rsidRDefault="00D441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19B" w:rsidRDefault="00D441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D4419B" w:rsidP="0043541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 w:rsidP="00433EA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B7734D9" wp14:editId="3733491E">
            <wp:extent cx="1166702" cy="876300"/>
            <wp:effectExtent l="0" t="0" r="0" b="0"/>
            <wp:docPr id="92" name="Рисунок 9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433EA4" w:rsidRPr="005E4BDE" w:rsidRDefault="00433EA4" w:rsidP="00433E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33EA4" w:rsidRPr="00FD6411" w:rsidRDefault="00433EA4" w:rsidP="0043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33EA4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33EA4" w:rsidRPr="00FD6411" w:rsidRDefault="00433EA4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33EA4" w:rsidRPr="00FD6411" w:rsidRDefault="00433EA4" w:rsidP="0043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3EA4" w:rsidRPr="00B93517" w:rsidRDefault="00433EA4" w:rsidP="00433EA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33EA4" w:rsidRPr="005F0D56" w:rsidRDefault="00433EA4" w:rsidP="00433EA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33EA4" w:rsidRPr="005D7571" w:rsidRDefault="00433EA4" w:rsidP="00433EA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A4" w:rsidRDefault="00433EA4" w:rsidP="00433EA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33EA4" w:rsidRDefault="00433EA4" w:rsidP="00433EA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EA4" w:rsidRPr="000708A5" w:rsidRDefault="00433EA4" w:rsidP="00433E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33EA4" w:rsidRDefault="00433EA4" w:rsidP="00340317">
      <w:pPr>
        <w:pStyle w:val="a7"/>
        <w:numPr>
          <w:ilvl w:val="0"/>
          <w:numId w:val="9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EA4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05:40:000034:7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EA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D4419B">
        <w:t xml:space="preserve"> </w:t>
      </w:r>
      <w:r w:rsidRPr="00433EA4">
        <w:rPr>
          <w:rFonts w:ascii="Times New Roman" w:hAnsi="Times New Roman" w:cs="Times New Roman"/>
          <w:sz w:val="28"/>
          <w:szCs w:val="28"/>
        </w:rPr>
        <w:t>Гаджибагомедов Абакар Магомедович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6 номер 079454</w:t>
      </w:r>
      <w:r w:rsidRPr="00433EA4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433E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РАМАХИНСКОЕ ПОМ БУЙНАКСКОГО Р-НА РЕСПУБЛИКИ ДАГЕСТАН </w:t>
      </w:r>
      <w:r w:rsidRPr="00433EA4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13.07.2006</w:t>
      </w:r>
      <w:r w:rsidRPr="00433EA4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3-008</w:t>
      </w:r>
      <w:r w:rsidRPr="00433EA4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433EA4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162</w:t>
      </w:r>
    </w:p>
    <w:p w:rsidR="00433EA4" w:rsidRPr="00433EA4" w:rsidRDefault="00433EA4" w:rsidP="00340317">
      <w:pPr>
        <w:pStyle w:val="a7"/>
        <w:numPr>
          <w:ilvl w:val="0"/>
          <w:numId w:val="9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EA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433EA4" w:rsidRDefault="00433EA4" w:rsidP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 w:rsidP="00433EA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F6E4FB1" wp14:editId="15F3FADE">
            <wp:extent cx="1166702" cy="876300"/>
            <wp:effectExtent l="0" t="0" r="0" b="0"/>
            <wp:docPr id="93" name="Рисунок 9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433EA4" w:rsidRPr="005E4BDE" w:rsidRDefault="00433EA4" w:rsidP="00433E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33EA4" w:rsidRPr="00FD6411" w:rsidRDefault="00433EA4" w:rsidP="0043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33EA4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33EA4" w:rsidRPr="00FD6411" w:rsidRDefault="00433EA4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33EA4" w:rsidRPr="00FD6411" w:rsidRDefault="00433EA4" w:rsidP="0043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33EA4" w:rsidRDefault="00433EA4" w:rsidP="00433EA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3EA4" w:rsidRPr="00B93517" w:rsidRDefault="00433EA4" w:rsidP="00433EA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33EA4" w:rsidRPr="005F0D56" w:rsidRDefault="00433EA4" w:rsidP="00433EA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33EA4" w:rsidRPr="005D7571" w:rsidRDefault="00433EA4" w:rsidP="00433EA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A4" w:rsidRDefault="00433EA4" w:rsidP="00433EA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33EA4" w:rsidRDefault="00433EA4" w:rsidP="00433EA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EA4" w:rsidRPr="000708A5" w:rsidRDefault="00433EA4" w:rsidP="00433E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33EA4" w:rsidRDefault="00433EA4" w:rsidP="00340317">
      <w:pPr>
        <w:pStyle w:val="a7"/>
        <w:numPr>
          <w:ilvl w:val="0"/>
          <w:numId w:val="9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EA4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05:40:000033:10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EA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D4419B">
        <w:t xml:space="preserve"> </w:t>
      </w:r>
      <w:r w:rsidRPr="00433EA4">
        <w:rPr>
          <w:rFonts w:ascii="Times New Roman" w:hAnsi="Times New Roman" w:cs="Times New Roman"/>
          <w:sz w:val="28"/>
          <w:szCs w:val="28"/>
        </w:rPr>
        <w:t>Нейжмаков Владимир Дмитриевич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10 номер 958026</w:t>
      </w:r>
      <w:r w:rsidRPr="00433EA4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433E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УФМС РОССИИ ПО РЕСПУБЛИКЕ ДАГЕСТАН В КИРОВСКОМ Р-НЕ Г. МАХАЧКАЛЫ </w:t>
      </w:r>
      <w:r w:rsidRPr="00433EA4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25.01.2011</w:t>
      </w:r>
      <w:r w:rsidRPr="00433EA4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0-004</w:t>
      </w:r>
      <w:r w:rsidRPr="00433EA4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433EA4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433EA4" w:rsidRPr="00433EA4" w:rsidRDefault="00433EA4" w:rsidP="00340317">
      <w:pPr>
        <w:pStyle w:val="a7"/>
        <w:numPr>
          <w:ilvl w:val="0"/>
          <w:numId w:val="9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EA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433EA4" w:rsidRDefault="00433EA4" w:rsidP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00C7" w:rsidRDefault="00D900C7" w:rsidP="00D900C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28EAD44" wp14:editId="6699FED0">
            <wp:extent cx="1166702" cy="876300"/>
            <wp:effectExtent l="0" t="0" r="0" b="0"/>
            <wp:docPr id="94" name="Рисунок 9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D900C7" w:rsidRPr="005E4BDE" w:rsidRDefault="00D900C7" w:rsidP="00D90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D900C7" w:rsidRPr="00FD6411" w:rsidRDefault="00D900C7" w:rsidP="00D9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D900C7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D900C7" w:rsidRPr="00FD6411" w:rsidRDefault="00D900C7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D900C7" w:rsidRPr="00FD6411" w:rsidRDefault="00D900C7" w:rsidP="00D9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D900C7" w:rsidRDefault="00D900C7" w:rsidP="00D900C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00C7" w:rsidRDefault="00D900C7" w:rsidP="00D900C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00C7" w:rsidRDefault="00D900C7" w:rsidP="00D900C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D900C7" w:rsidRDefault="00D900C7" w:rsidP="00D900C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D900C7" w:rsidRDefault="00D900C7" w:rsidP="00D900C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D900C7" w:rsidRDefault="00D900C7" w:rsidP="00D900C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00C7" w:rsidRPr="00B93517" w:rsidRDefault="00D900C7" w:rsidP="00D900C7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900C7" w:rsidRPr="005F0D56" w:rsidRDefault="00D900C7" w:rsidP="00D900C7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900C7" w:rsidRPr="005D7571" w:rsidRDefault="00D900C7" w:rsidP="00D900C7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0C7" w:rsidRDefault="00D900C7" w:rsidP="00D900C7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D900C7" w:rsidRDefault="00D900C7" w:rsidP="00D900C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0C7" w:rsidRPr="000708A5" w:rsidRDefault="00D900C7" w:rsidP="00D900C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D900C7" w:rsidRDefault="00D900C7" w:rsidP="00340317">
      <w:pPr>
        <w:pStyle w:val="a7"/>
        <w:numPr>
          <w:ilvl w:val="0"/>
          <w:numId w:val="9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EA4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D900C7">
        <w:rPr>
          <w:rFonts w:ascii="Times New Roman" w:hAnsi="Times New Roman" w:cs="Times New Roman"/>
          <w:sz w:val="28"/>
          <w:szCs w:val="28"/>
        </w:rPr>
        <w:t>05:40:000033:10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EA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D4419B">
        <w:t xml:space="preserve"> </w:t>
      </w:r>
      <w:r w:rsidRPr="00D900C7">
        <w:rPr>
          <w:rFonts w:ascii="Times New Roman" w:hAnsi="Times New Roman" w:cs="Times New Roman"/>
          <w:sz w:val="28"/>
          <w:szCs w:val="28"/>
        </w:rPr>
        <w:t>Байсунгурова Ханика Абдулжапа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3EA4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0 номер 366710</w:t>
      </w:r>
      <w:r w:rsidRPr="00433EA4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433E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ВД КИРОВСКОГО Р-НА Г. МАХАЧКАЛЫ РЕСПУБЛИКИ ДАГЕСТАН </w:t>
      </w:r>
      <w:r w:rsidRPr="00433EA4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14.04.2001</w:t>
      </w:r>
      <w:r w:rsidRPr="00433EA4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433EA4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433EA4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D900C7" w:rsidRPr="00433EA4" w:rsidRDefault="00D900C7" w:rsidP="00340317">
      <w:pPr>
        <w:pStyle w:val="a7"/>
        <w:numPr>
          <w:ilvl w:val="0"/>
          <w:numId w:val="9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EA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EA4" w:rsidRDefault="00433EA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002" w:rsidRDefault="00FF20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002" w:rsidRDefault="00FF20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002" w:rsidRDefault="00FF20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002" w:rsidRDefault="00FF20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002" w:rsidRDefault="00FF20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002" w:rsidRDefault="00FF2002" w:rsidP="00FF200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BA2E0E5" wp14:editId="129A8B55">
            <wp:extent cx="1166702" cy="876300"/>
            <wp:effectExtent l="0" t="0" r="0" b="0"/>
            <wp:docPr id="95" name="Рисунок 9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FF2002" w:rsidRPr="005E4BDE" w:rsidRDefault="00FF2002" w:rsidP="00FF20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F2002" w:rsidRPr="00FD6411" w:rsidRDefault="00FF2002" w:rsidP="00FF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F2002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F2002" w:rsidRPr="00FD6411" w:rsidRDefault="00FF2002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8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F2002" w:rsidRPr="00FD6411" w:rsidRDefault="00FF2002" w:rsidP="00FF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F2002" w:rsidRDefault="00FF2002" w:rsidP="00FF20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F2002" w:rsidRDefault="00FF2002" w:rsidP="00FF20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F2002" w:rsidRDefault="00FF2002" w:rsidP="00FF20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F2002" w:rsidRDefault="00FF2002" w:rsidP="00FF20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F2002" w:rsidRDefault="00FF2002" w:rsidP="00FF20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F2002" w:rsidRDefault="00FF2002" w:rsidP="00FF20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F2002" w:rsidRPr="00B93517" w:rsidRDefault="00FF2002" w:rsidP="00FF200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F2002" w:rsidRPr="005F0D56" w:rsidRDefault="00FF2002" w:rsidP="00FF200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F2002" w:rsidRPr="005D7571" w:rsidRDefault="00FF2002" w:rsidP="00FF200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02" w:rsidRDefault="00FF2002" w:rsidP="00FF200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F2002" w:rsidRDefault="00FF2002" w:rsidP="00FF200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002" w:rsidRPr="000708A5" w:rsidRDefault="00FF2002" w:rsidP="00FF20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C429B" w:rsidRDefault="00FF2002" w:rsidP="00340317">
      <w:pPr>
        <w:pStyle w:val="a7"/>
        <w:numPr>
          <w:ilvl w:val="0"/>
          <w:numId w:val="9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29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C429B" w:rsidRPr="008C429B">
        <w:rPr>
          <w:rFonts w:ascii="Times New Roman" w:hAnsi="Times New Roman" w:cs="Times New Roman"/>
          <w:sz w:val="28"/>
          <w:szCs w:val="28"/>
        </w:rPr>
        <w:t xml:space="preserve">05:40:000033:676 </w:t>
      </w:r>
      <w:r w:rsidRPr="008C429B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="008C429B" w:rsidRPr="008C429B">
        <w:t xml:space="preserve"> </w:t>
      </w:r>
      <w:r w:rsidR="008C429B" w:rsidRPr="008C429B">
        <w:rPr>
          <w:rFonts w:ascii="Times New Roman" w:hAnsi="Times New Roman" w:cs="Times New Roman"/>
          <w:sz w:val="28"/>
          <w:szCs w:val="28"/>
        </w:rPr>
        <w:t>Салимов Дагир Абзагирович</w:t>
      </w:r>
      <w:r w:rsidRPr="008C429B">
        <w:rPr>
          <w:rFonts w:ascii="Times New Roman" w:hAnsi="Times New Roman" w:cs="Times New Roman"/>
          <w:sz w:val="28"/>
          <w:szCs w:val="28"/>
        </w:rPr>
        <w:t>, паспорт серия</w:t>
      </w:r>
      <w:r w:rsidR="008C429B" w:rsidRPr="008C429B">
        <w:rPr>
          <w:rFonts w:ascii="Times New Roman" w:hAnsi="Times New Roman" w:cs="Times New Roman"/>
          <w:sz w:val="28"/>
          <w:szCs w:val="28"/>
        </w:rPr>
        <w:t xml:space="preserve"> 8203 номер 651378</w:t>
      </w:r>
      <w:r w:rsidRPr="008C429B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8C429B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РЕСПУБЛИКИ ДАГЕСТАН </w:t>
      </w:r>
      <w:r w:rsidRPr="008C429B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8C429B" w:rsidRPr="008C429B">
        <w:rPr>
          <w:rFonts w:ascii="Times New Roman" w:hAnsi="Times New Roman" w:cs="Times New Roman"/>
          <w:sz w:val="28"/>
          <w:szCs w:val="28"/>
        </w:rPr>
        <w:t>26.09.2003</w:t>
      </w:r>
      <w:r w:rsidRPr="008C429B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8C429B">
        <w:rPr>
          <w:rFonts w:ascii="Times New Roman" w:hAnsi="Times New Roman" w:cs="Times New Roman"/>
          <w:i/>
          <w:sz w:val="28"/>
          <w:szCs w:val="28"/>
        </w:rPr>
        <w:t>052-039</w:t>
      </w:r>
      <w:r w:rsidRPr="008C429B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8C429B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 w:rsidR="008C429B">
        <w:rPr>
          <w:rFonts w:ascii="Times New Roman" w:hAnsi="Times New Roman" w:cs="Times New Roman"/>
          <w:sz w:val="28"/>
          <w:szCs w:val="28"/>
        </w:rPr>
        <w:t>93</w:t>
      </w:r>
    </w:p>
    <w:p w:rsidR="00FF2002" w:rsidRPr="008C429B" w:rsidRDefault="00FF2002" w:rsidP="00340317">
      <w:pPr>
        <w:pStyle w:val="a7"/>
        <w:numPr>
          <w:ilvl w:val="0"/>
          <w:numId w:val="9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29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FF2002" w:rsidRDefault="00FF20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BBB" w:rsidRDefault="00FF4B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BBB" w:rsidRDefault="00FF4B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BBB" w:rsidRDefault="00FF4B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BBB" w:rsidRDefault="00FF4B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BBB" w:rsidRDefault="00FF4B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BBB" w:rsidRDefault="00FF4B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BBB" w:rsidRDefault="00FF4B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BBB" w:rsidRDefault="00FF4BBB" w:rsidP="00FF4B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1B96ACD" wp14:editId="2143276C">
            <wp:extent cx="1166702" cy="876300"/>
            <wp:effectExtent l="0" t="0" r="0" b="0"/>
            <wp:docPr id="96" name="Рисунок 9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FF4BBB" w:rsidRPr="005E4BDE" w:rsidRDefault="00FF4BBB" w:rsidP="00FF4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F4BBB" w:rsidRPr="00FD6411" w:rsidRDefault="00FF4BBB" w:rsidP="00FF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F4BBB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F4BBB" w:rsidRPr="00FD6411" w:rsidRDefault="00FF4BBB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F4BBB" w:rsidRPr="00FD6411" w:rsidRDefault="00FF4BBB" w:rsidP="00FF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F4BBB" w:rsidRDefault="00FF4BBB" w:rsidP="00FF4BB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F4BBB" w:rsidRDefault="00FF4BBB" w:rsidP="00FF4BB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F4BBB" w:rsidRDefault="00FF4BBB" w:rsidP="00FF4BB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F4BBB" w:rsidRDefault="00FF4BBB" w:rsidP="00FF4BB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F4BBB" w:rsidRDefault="00FF4BBB" w:rsidP="00FF4BB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F4BBB" w:rsidRDefault="00FF4BBB" w:rsidP="00FF4BB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F4BBB" w:rsidRPr="00B93517" w:rsidRDefault="00FF4BBB" w:rsidP="00FF4BB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F4BBB" w:rsidRPr="005F0D56" w:rsidRDefault="00FF4BBB" w:rsidP="00FF4BB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F4BBB" w:rsidRPr="005D7571" w:rsidRDefault="00FF4BBB" w:rsidP="00FF4BB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BBB" w:rsidRDefault="00FF4BBB" w:rsidP="00FF4BB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F4BBB" w:rsidRDefault="00FF4BBB" w:rsidP="00FF4BB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BBB" w:rsidRPr="000708A5" w:rsidRDefault="00FF4BBB" w:rsidP="00FF4B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FF4BBB" w:rsidRDefault="00FF4BBB" w:rsidP="00340317">
      <w:pPr>
        <w:pStyle w:val="a7"/>
        <w:numPr>
          <w:ilvl w:val="0"/>
          <w:numId w:val="9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29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FF4BBB">
        <w:rPr>
          <w:rFonts w:ascii="Times New Roman" w:hAnsi="Times New Roman" w:cs="Times New Roman"/>
          <w:sz w:val="28"/>
          <w:szCs w:val="28"/>
        </w:rPr>
        <w:t>05:40:000041: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29B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="001C2CE9">
        <w:rPr>
          <w:rFonts w:ascii="Times New Roman" w:hAnsi="Times New Roman" w:cs="Times New Roman"/>
          <w:sz w:val="28"/>
          <w:szCs w:val="28"/>
        </w:rPr>
        <w:t>Курбанов О</w:t>
      </w:r>
      <w:r>
        <w:rPr>
          <w:rFonts w:ascii="Times New Roman" w:hAnsi="Times New Roman" w:cs="Times New Roman"/>
          <w:sz w:val="28"/>
          <w:szCs w:val="28"/>
        </w:rPr>
        <w:t>мар Курбанович</w:t>
      </w:r>
      <w:r w:rsidRPr="008C429B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1</w:t>
      </w:r>
    </w:p>
    <w:p w:rsidR="00FF4BBB" w:rsidRPr="00FF4BBB" w:rsidRDefault="00FF4BBB" w:rsidP="00FF4BBB">
      <w:pPr>
        <w:pStyle w:val="a7"/>
        <w:tabs>
          <w:tab w:val="left" w:pos="56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576149</w:t>
      </w:r>
      <w:r w:rsidRPr="00FF4BBB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FF4BBB">
        <w:rPr>
          <w:rFonts w:ascii="Times New Roman" w:hAnsi="Times New Roman" w:cs="Times New Roman"/>
          <w:i/>
          <w:sz w:val="28"/>
          <w:szCs w:val="28"/>
        </w:rPr>
        <w:t xml:space="preserve"> ОВД КИРОВСКОГО Р-НА Г. МАХАЧКАЛЫ РЕСПУБЛИКИ ДАГЕСТАН </w:t>
      </w:r>
      <w:r w:rsidRPr="00FF4BBB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12.01.2002</w:t>
      </w:r>
      <w:r w:rsidRPr="00FF4BBB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FF4BBB">
        <w:rPr>
          <w:rFonts w:ascii="Times New Roman" w:hAnsi="Times New Roman" w:cs="Times New Roman"/>
          <w:i/>
          <w:sz w:val="28"/>
          <w:szCs w:val="28"/>
        </w:rPr>
        <w:t>052-039</w:t>
      </w:r>
      <w:r w:rsidRPr="00FF4BBB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FF4BBB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134</w:t>
      </w:r>
    </w:p>
    <w:p w:rsidR="00FF4BBB" w:rsidRPr="008C429B" w:rsidRDefault="00FF4BBB" w:rsidP="00340317">
      <w:pPr>
        <w:pStyle w:val="a7"/>
        <w:numPr>
          <w:ilvl w:val="0"/>
          <w:numId w:val="9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29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FF4BBB" w:rsidRDefault="00FF4BB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34E0" w:rsidRDefault="000D34E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34E0" w:rsidRDefault="000D34E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34E0" w:rsidRDefault="001C2CE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2CE9" w:rsidRDefault="001C2CE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C2CE9" w:rsidRDefault="001C2CE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C2CE9" w:rsidRDefault="001C2CE9" w:rsidP="001C2CE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E8E00A4" wp14:editId="78BB5117">
            <wp:extent cx="1166702" cy="876300"/>
            <wp:effectExtent l="0" t="0" r="0" b="0"/>
            <wp:docPr id="98" name="Рисунок 9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1C2CE9" w:rsidRPr="005E4BDE" w:rsidRDefault="001C2CE9" w:rsidP="001C2C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1C2CE9" w:rsidRPr="00FD6411" w:rsidRDefault="001C2CE9" w:rsidP="001C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1C2CE9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1C2CE9" w:rsidRPr="00FD6411" w:rsidRDefault="001C2CE9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1C2CE9" w:rsidRPr="00FD6411" w:rsidRDefault="001C2CE9" w:rsidP="001C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1C2CE9" w:rsidRDefault="001C2CE9" w:rsidP="001C2C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2CE9" w:rsidRDefault="001C2CE9" w:rsidP="001C2C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2CE9" w:rsidRDefault="001C2CE9" w:rsidP="001C2C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1C2CE9" w:rsidRDefault="001C2CE9" w:rsidP="001C2C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1C2CE9" w:rsidRDefault="001C2CE9" w:rsidP="001C2C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1C2CE9" w:rsidRDefault="001C2CE9" w:rsidP="001C2C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2CE9" w:rsidRPr="00B93517" w:rsidRDefault="001C2CE9" w:rsidP="001C2CE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1C2CE9" w:rsidRPr="005F0D56" w:rsidRDefault="001C2CE9" w:rsidP="001C2CE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1C2CE9" w:rsidRPr="005D7571" w:rsidRDefault="001C2CE9" w:rsidP="001C2CE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E9" w:rsidRDefault="001C2CE9" w:rsidP="001C2CE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1C2CE9" w:rsidRDefault="001C2CE9" w:rsidP="001C2CE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CE9" w:rsidRPr="000708A5" w:rsidRDefault="001C2CE9" w:rsidP="001C2C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1C2CE9" w:rsidRDefault="001C2CE9" w:rsidP="00340317">
      <w:pPr>
        <w:pStyle w:val="a7"/>
        <w:numPr>
          <w:ilvl w:val="0"/>
          <w:numId w:val="9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4E0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1C2CE9">
        <w:rPr>
          <w:rFonts w:ascii="Times New Roman" w:hAnsi="Times New Roman" w:cs="Times New Roman"/>
          <w:sz w:val="28"/>
          <w:szCs w:val="28"/>
        </w:rPr>
        <w:t>05:40:000034:7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4E0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D34E0">
        <w:t xml:space="preserve"> </w:t>
      </w:r>
      <w:r w:rsidRPr="001C2CE9">
        <w:rPr>
          <w:rFonts w:ascii="Times New Roman" w:hAnsi="Times New Roman" w:cs="Times New Roman"/>
          <w:sz w:val="28"/>
          <w:szCs w:val="28"/>
        </w:rPr>
        <w:t>Хизриев Хизри Юнусович</w:t>
      </w:r>
      <w:r w:rsidRPr="000D34E0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14</w:t>
      </w:r>
      <w:r w:rsidRPr="000D34E0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625469</w:t>
      </w:r>
      <w:r w:rsidRPr="000D34E0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0D34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УФМС РОССИИ ПО РЕСПУБЛИКЕ ДАГЕСТАН В ЛЕНИНСКОМ Р-НЕ Г. МАХАЧКАЛЫ</w:t>
      </w:r>
      <w:r w:rsidRPr="000D34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4E0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17.03.2001</w:t>
      </w:r>
      <w:r w:rsidRPr="000D34E0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0-002</w:t>
      </w:r>
      <w:r w:rsidRPr="000D34E0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D34E0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198</w:t>
      </w:r>
    </w:p>
    <w:p w:rsidR="001C2CE9" w:rsidRPr="000D34E0" w:rsidRDefault="001C2CE9" w:rsidP="00340317">
      <w:pPr>
        <w:pStyle w:val="a7"/>
        <w:numPr>
          <w:ilvl w:val="0"/>
          <w:numId w:val="9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4E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1C2CE9" w:rsidRDefault="001C2CE9" w:rsidP="001C2CE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CE9" w:rsidRDefault="001C2CE9" w:rsidP="001C2CE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CE9" w:rsidRDefault="001C2CE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C2CE9" w:rsidRDefault="001C2CE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05295" w:rsidRDefault="0090529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05295" w:rsidRDefault="0090529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05295" w:rsidRDefault="0090529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05295" w:rsidRDefault="00905295" w:rsidP="0090529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810B88A" wp14:editId="048447A0">
            <wp:extent cx="1166702" cy="876300"/>
            <wp:effectExtent l="0" t="0" r="0" b="0"/>
            <wp:docPr id="99" name="Рисунок 9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05295" w:rsidRPr="005E4BDE" w:rsidRDefault="00905295" w:rsidP="009052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05295" w:rsidRPr="00FD6411" w:rsidRDefault="00905295" w:rsidP="0090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05295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05295" w:rsidRPr="00FD6411" w:rsidRDefault="00905295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05295" w:rsidRPr="00FD6411" w:rsidRDefault="00905295" w:rsidP="0090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05295" w:rsidRDefault="00905295" w:rsidP="0090529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05295" w:rsidRDefault="00905295" w:rsidP="0090529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05295" w:rsidRDefault="00905295" w:rsidP="0090529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05295" w:rsidRDefault="00905295" w:rsidP="0090529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05295" w:rsidRDefault="00905295" w:rsidP="0090529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05295" w:rsidRDefault="00905295" w:rsidP="0090529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05295" w:rsidRPr="00B93517" w:rsidRDefault="00905295" w:rsidP="00905295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05295" w:rsidRPr="005F0D56" w:rsidRDefault="00905295" w:rsidP="00905295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05295" w:rsidRPr="005D7571" w:rsidRDefault="00905295" w:rsidP="00905295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95" w:rsidRDefault="00905295" w:rsidP="00905295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05295" w:rsidRDefault="00905295" w:rsidP="0090529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95" w:rsidRPr="000708A5" w:rsidRDefault="00905295" w:rsidP="009052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05295" w:rsidRDefault="00905295" w:rsidP="00340317">
      <w:pPr>
        <w:pStyle w:val="a7"/>
        <w:numPr>
          <w:ilvl w:val="0"/>
          <w:numId w:val="9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4E0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05295">
        <w:rPr>
          <w:rFonts w:ascii="Times New Roman" w:hAnsi="Times New Roman" w:cs="Times New Roman"/>
          <w:sz w:val="28"/>
          <w:szCs w:val="28"/>
        </w:rPr>
        <w:t>05:40:000034:7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4E0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905295">
        <w:t xml:space="preserve"> </w:t>
      </w:r>
      <w:r w:rsidRPr="00905295">
        <w:rPr>
          <w:rFonts w:ascii="Times New Roman" w:hAnsi="Times New Roman" w:cs="Times New Roman"/>
          <w:sz w:val="28"/>
          <w:szCs w:val="28"/>
        </w:rPr>
        <w:t>Алиева Людмила Абдулхаликовна</w:t>
      </w:r>
      <w:r w:rsidRPr="000D34E0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0</w:t>
      </w:r>
      <w:r w:rsidRPr="000D34E0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297430</w:t>
      </w:r>
      <w:r w:rsidRPr="000D34E0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0D34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0D34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4E0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05.01.2001</w:t>
      </w:r>
      <w:r w:rsidRPr="000D34E0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0D34E0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0D34E0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ул. М. Гаджиева </w:t>
      </w:r>
      <w:r>
        <w:rPr>
          <w:rFonts w:ascii="Times New Roman" w:hAnsi="Times New Roman" w:cs="Times New Roman"/>
          <w:sz w:val="28"/>
          <w:szCs w:val="28"/>
        </w:rPr>
        <w:t>162</w:t>
      </w:r>
    </w:p>
    <w:p w:rsidR="00905295" w:rsidRPr="000D34E0" w:rsidRDefault="00905295" w:rsidP="00340317">
      <w:pPr>
        <w:pStyle w:val="a7"/>
        <w:numPr>
          <w:ilvl w:val="0"/>
          <w:numId w:val="9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4E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34BD3" w:rsidRDefault="00034BD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4BD3" w:rsidRDefault="00034BD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2D6" w:rsidRDefault="00B802D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2D6" w:rsidRDefault="00B802D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07534" w:rsidRDefault="00B802D6" w:rsidP="00B06F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</w:p>
    <w:p w:rsidR="00807534" w:rsidRDefault="0080753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07534" w:rsidRDefault="00807534" w:rsidP="0080753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B8F9E88" wp14:editId="2FC1BCD2">
            <wp:extent cx="1166702" cy="876300"/>
            <wp:effectExtent l="0" t="0" r="0" b="0"/>
            <wp:docPr id="102" name="Рисунок 10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807534" w:rsidRPr="005E4BDE" w:rsidRDefault="00807534" w:rsidP="008075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807534" w:rsidRPr="00FD6411" w:rsidRDefault="00807534" w:rsidP="00807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807534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807534" w:rsidRPr="00FD6411" w:rsidRDefault="00807534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807534" w:rsidRPr="00FD6411" w:rsidRDefault="00807534" w:rsidP="00807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807534" w:rsidRDefault="00807534" w:rsidP="0080753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7534" w:rsidRDefault="00807534" w:rsidP="0080753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7534" w:rsidRDefault="00807534" w:rsidP="0080753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807534" w:rsidRDefault="00807534" w:rsidP="0080753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807534" w:rsidRDefault="00807534" w:rsidP="0080753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807534" w:rsidRDefault="00807534" w:rsidP="0080753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7534" w:rsidRPr="00B93517" w:rsidRDefault="00807534" w:rsidP="0080753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07534" w:rsidRPr="005F0D56" w:rsidRDefault="00807534" w:rsidP="0080753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07534" w:rsidRPr="005D7571" w:rsidRDefault="00807534" w:rsidP="0080753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4" w:rsidRDefault="00807534" w:rsidP="0080753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807534" w:rsidRDefault="00807534" w:rsidP="0080753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7534" w:rsidRPr="000708A5" w:rsidRDefault="00807534" w:rsidP="008075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07534" w:rsidRDefault="00807534" w:rsidP="00340317">
      <w:pPr>
        <w:pStyle w:val="a7"/>
        <w:numPr>
          <w:ilvl w:val="0"/>
          <w:numId w:val="10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4A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807534">
        <w:rPr>
          <w:rFonts w:ascii="Times New Roman" w:hAnsi="Times New Roman" w:cs="Times New Roman"/>
          <w:sz w:val="28"/>
          <w:szCs w:val="28"/>
        </w:rPr>
        <w:t>05:40:000027: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A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B802D6">
        <w:t xml:space="preserve"> </w:t>
      </w:r>
      <w:r w:rsidRPr="00807534">
        <w:rPr>
          <w:rFonts w:ascii="Times New Roman" w:hAnsi="Times New Roman" w:cs="Times New Roman"/>
          <w:sz w:val="28"/>
          <w:szCs w:val="28"/>
        </w:rPr>
        <w:t>Абдурахманова Муслимат Кабичилаевна</w:t>
      </w:r>
      <w:r w:rsidRPr="002C64A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</w:t>
      </w:r>
      <w:r w:rsidRPr="002C64A5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269305</w:t>
      </w:r>
      <w:r w:rsidRPr="002C64A5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2C64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</w:t>
      </w:r>
      <w:r w:rsidRPr="002C64A5">
        <w:rPr>
          <w:rFonts w:ascii="Times New Roman" w:hAnsi="Times New Roman" w:cs="Times New Roman"/>
          <w:i/>
          <w:sz w:val="28"/>
          <w:szCs w:val="28"/>
        </w:rPr>
        <w:t xml:space="preserve"> Р-НА Г. МАХАЧКАЛЫ РЕСПУБЛИКИ ДАГЕСТАН </w:t>
      </w:r>
      <w:r w:rsidRPr="002C64A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28.04.2003</w:t>
      </w:r>
      <w:r w:rsidRPr="002C64A5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2C64A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2C64A5">
        <w:rPr>
          <w:rFonts w:ascii="Times New Roman" w:hAnsi="Times New Roman" w:cs="Times New Roman"/>
          <w:sz w:val="28"/>
          <w:szCs w:val="28"/>
        </w:rPr>
        <w:t>Республика Дагестан</w:t>
      </w:r>
      <w:r>
        <w:rPr>
          <w:rFonts w:ascii="Times New Roman" w:hAnsi="Times New Roman" w:cs="Times New Roman"/>
          <w:sz w:val="28"/>
          <w:szCs w:val="28"/>
        </w:rPr>
        <w:t>, г. Махачкала, ул. М. Гаджиева д. 224</w:t>
      </w:r>
    </w:p>
    <w:p w:rsidR="00807534" w:rsidRPr="002C64A5" w:rsidRDefault="00807534" w:rsidP="00340317">
      <w:pPr>
        <w:pStyle w:val="a7"/>
        <w:numPr>
          <w:ilvl w:val="0"/>
          <w:numId w:val="10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4A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807534" w:rsidRDefault="00807534" w:rsidP="0080753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07534" w:rsidRDefault="0080753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07534" w:rsidRDefault="0080753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07534" w:rsidRDefault="0080753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07534" w:rsidRDefault="0080753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A1948" w:rsidRDefault="00EA194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A1948" w:rsidRDefault="00EA194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A1948" w:rsidRDefault="00EA1948" w:rsidP="00EA194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58F0261" wp14:editId="0A5B2998">
            <wp:extent cx="1166702" cy="876300"/>
            <wp:effectExtent l="0" t="0" r="0" b="0"/>
            <wp:docPr id="103" name="Рисунок 10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EA1948" w:rsidRPr="005E4BDE" w:rsidRDefault="00EA1948" w:rsidP="00EA19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EA1948" w:rsidRPr="00FD6411" w:rsidRDefault="00EA1948" w:rsidP="00EA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EA1948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EA1948" w:rsidRPr="00FD6411" w:rsidRDefault="00EA1948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EA1948" w:rsidRPr="00FD6411" w:rsidRDefault="00EA1948" w:rsidP="00EA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EA1948" w:rsidRDefault="00EA1948" w:rsidP="00EA194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1948" w:rsidRDefault="00EA1948" w:rsidP="00EA194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1948" w:rsidRDefault="00EA1948" w:rsidP="00EA194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EA1948" w:rsidRDefault="00EA1948" w:rsidP="00EA194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EA1948" w:rsidRDefault="00EA1948" w:rsidP="00EA194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EA1948" w:rsidRDefault="00EA1948" w:rsidP="00EA194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1948" w:rsidRPr="00B93517" w:rsidRDefault="00EA1948" w:rsidP="00EA1948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EA1948" w:rsidRPr="005F0D56" w:rsidRDefault="00EA1948" w:rsidP="00EA1948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A1948" w:rsidRPr="005D7571" w:rsidRDefault="00EA1948" w:rsidP="00EA1948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48" w:rsidRDefault="00EA1948" w:rsidP="00EA194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EA1948" w:rsidRDefault="00EA1948" w:rsidP="00EA194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948" w:rsidRPr="000708A5" w:rsidRDefault="00EA1948" w:rsidP="00EA19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EA1948" w:rsidRDefault="00EA1948" w:rsidP="00340317">
      <w:pPr>
        <w:pStyle w:val="a7"/>
        <w:numPr>
          <w:ilvl w:val="0"/>
          <w:numId w:val="10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4A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EA1948">
        <w:rPr>
          <w:rFonts w:ascii="Times New Roman" w:hAnsi="Times New Roman" w:cs="Times New Roman"/>
          <w:sz w:val="28"/>
          <w:szCs w:val="28"/>
        </w:rPr>
        <w:t>05:40:000033:6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A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B802D6">
        <w:t xml:space="preserve"> </w:t>
      </w:r>
      <w:r w:rsidRPr="00EA1948">
        <w:rPr>
          <w:rFonts w:ascii="Times New Roman" w:hAnsi="Times New Roman" w:cs="Times New Roman"/>
          <w:sz w:val="28"/>
          <w:szCs w:val="28"/>
        </w:rPr>
        <w:t>Курбанова Земфира Загидиевна</w:t>
      </w:r>
      <w:r w:rsidRPr="002C64A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99 </w:t>
      </w:r>
      <w:r w:rsidR="00E1130D">
        <w:rPr>
          <w:rFonts w:ascii="Times New Roman" w:hAnsi="Times New Roman" w:cs="Times New Roman"/>
          <w:sz w:val="28"/>
          <w:szCs w:val="28"/>
        </w:rPr>
        <w:t>номер 172976</w:t>
      </w:r>
      <w:r w:rsidRPr="002C64A5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2C64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</w:t>
      </w:r>
      <w:r w:rsidRPr="002C64A5">
        <w:rPr>
          <w:rFonts w:ascii="Times New Roman" w:hAnsi="Times New Roman" w:cs="Times New Roman"/>
          <w:i/>
          <w:sz w:val="28"/>
          <w:szCs w:val="28"/>
        </w:rPr>
        <w:t xml:space="preserve"> Р-НА Г. МАХАЧКАЛЫ РЕСПУБЛИКИ ДАГЕСТАН </w:t>
      </w:r>
      <w:r w:rsidRPr="002C64A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E1130D">
        <w:rPr>
          <w:rFonts w:ascii="Times New Roman" w:hAnsi="Times New Roman" w:cs="Times New Roman"/>
          <w:sz w:val="28"/>
          <w:szCs w:val="28"/>
        </w:rPr>
        <w:t>03.05.2000</w:t>
      </w:r>
      <w:r w:rsidRPr="002C64A5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2C64A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2C64A5">
        <w:rPr>
          <w:rFonts w:ascii="Times New Roman" w:hAnsi="Times New Roman" w:cs="Times New Roman"/>
          <w:sz w:val="28"/>
          <w:szCs w:val="28"/>
        </w:rPr>
        <w:t>Республика Дагестан</w:t>
      </w:r>
      <w:r>
        <w:rPr>
          <w:rFonts w:ascii="Times New Roman" w:hAnsi="Times New Roman" w:cs="Times New Roman"/>
          <w:sz w:val="28"/>
          <w:szCs w:val="28"/>
        </w:rPr>
        <w:t>, г. Махачкала, ул. М. Гаджиева д. 224</w:t>
      </w:r>
    </w:p>
    <w:p w:rsidR="00EA1948" w:rsidRPr="002C64A5" w:rsidRDefault="00EA1948" w:rsidP="00340317">
      <w:pPr>
        <w:pStyle w:val="a7"/>
        <w:numPr>
          <w:ilvl w:val="0"/>
          <w:numId w:val="10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4A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EA1948" w:rsidRDefault="00EA194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A1948" w:rsidRDefault="00EA194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A1948" w:rsidRDefault="00EA194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07534" w:rsidRDefault="0080753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07534" w:rsidRDefault="0080753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5274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F788656" wp14:editId="6DC66695">
            <wp:extent cx="1166702" cy="876300"/>
            <wp:effectExtent l="0" t="0" r="0" b="0"/>
            <wp:docPr id="104" name="Рисунок 10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527415" w:rsidRPr="005E4BDE" w:rsidRDefault="00527415" w:rsidP="005274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527415" w:rsidRPr="00FD6411" w:rsidRDefault="00527415" w:rsidP="005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527415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527415" w:rsidRPr="00FD6411" w:rsidRDefault="00527415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527415" w:rsidRPr="00FD6411" w:rsidRDefault="00527415" w:rsidP="005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527415" w:rsidRDefault="00527415" w:rsidP="0052741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7415" w:rsidRDefault="00527415" w:rsidP="0052741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7415" w:rsidRDefault="00527415" w:rsidP="0052741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527415" w:rsidRDefault="00527415" w:rsidP="0052741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527415" w:rsidRDefault="00527415" w:rsidP="0052741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527415" w:rsidRDefault="00527415" w:rsidP="0052741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7415" w:rsidRPr="00B93517" w:rsidRDefault="00527415" w:rsidP="00527415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527415" w:rsidRPr="005F0D56" w:rsidRDefault="00527415" w:rsidP="00527415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527415" w:rsidRPr="005D7571" w:rsidRDefault="00527415" w:rsidP="00527415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15" w:rsidRDefault="00527415" w:rsidP="00527415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527415" w:rsidRDefault="00527415" w:rsidP="005274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15" w:rsidRPr="000708A5" w:rsidRDefault="00527415" w:rsidP="005274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527415" w:rsidRDefault="00527415" w:rsidP="00340317">
      <w:pPr>
        <w:pStyle w:val="a7"/>
        <w:numPr>
          <w:ilvl w:val="0"/>
          <w:numId w:val="10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4A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527415">
        <w:rPr>
          <w:rFonts w:ascii="Times New Roman" w:hAnsi="Times New Roman" w:cs="Times New Roman"/>
          <w:sz w:val="28"/>
          <w:szCs w:val="28"/>
        </w:rPr>
        <w:t>05:40:000034:7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A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B802D6">
        <w:t xml:space="preserve"> </w:t>
      </w:r>
      <w:r w:rsidRPr="00527415">
        <w:rPr>
          <w:rFonts w:ascii="Times New Roman" w:hAnsi="Times New Roman" w:cs="Times New Roman"/>
          <w:sz w:val="28"/>
          <w:szCs w:val="28"/>
        </w:rPr>
        <w:t>Омаров Омар Хапизович</w:t>
      </w:r>
      <w:r w:rsidRPr="002C64A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3 номер 491330</w:t>
      </w:r>
      <w:r w:rsidRPr="002C64A5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2C64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</w:t>
      </w:r>
      <w:r w:rsidRPr="002C64A5">
        <w:rPr>
          <w:rFonts w:ascii="Times New Roman" w:hAnsi="Times New Roman" w:cs="Times New Roman"/>
          <w:i/>
          <w:sz w:val="28"/>
          <w:szCs w:val="28"/>
        </w:rPr>
        <w:t xml:space="preserve"> Р-НА Г. МАХАЧКАЛЫ РЕСПУБЛИКИ ДАГЕСТАН </w:t>
      </w:r>
      <w:r w:rsidRPr="002C64A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02.07.2003</w:t>
      </w:r>
      <w:r w:rsidRPr="002C64A5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2C64A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2C64A5">
        <w:rPr>
          <w:rFonts w:ascii="Times New Roman" w:hAnsi="Times New Roman" w:cs="Times New Roman"/>
          <w:sz w:val="28"/>
          <w:szCs w:val="28"/>
        </w:rPr>
        <w:t>Республика Дагестан</w:t>
      </w:r>
      <w:r>
        <w:rPr>
          <w:rFonts w:ascii="Times New Roman" w:hAnsi="Times New Roman" w:cs="Times New Roman"/>
          <w:sz w:val="28"/>
          <w:szCs w:val="28"/>
        </w:rPr>
        <w:t>, г. Махачкала, ул. М. Гаджиева д. 162</w:t>
      </w:r>
    </w:p>
    <w:p w:rsidR="00527415" w:rsidRPr="002C64A5" w:rsidRDefault="00527415" w:rsidP="00340317">
      <w:pPr>
        <w:pStyle w:val="a7"/>
        <w:numPr>
          <w:ilvl w:val="0"/>
          <w:numId w:val="10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4A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2672C" w:rsidRDefault="00B2672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2672C" w:rsidRDefault="00B2672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2672C" w:rsidRDefault="00B2672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2672C" w:rsidRDefault="00B2672C" w:rsidP="00B2672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150E588" wp14:editId="17825552">
            <wp:extent cx="1166702" cy="876300"/>
            <wp:effectExtent l="0" t="0" r="0" b="0"/>
            <wp:docPr id="105" name="Рисунок 10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B2672C" w:rsidRPr="005E4BDE" w:rsidRDefault="00B2672C" w:rsidP="00B267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B2672C" w:rsidRPr="00FD6411" w:rsidRDefault="00B2672C" w:rsidP="00B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B2672C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B2672C" w:rsidRPr="00FD6411" w:rsidRDefault="00B2672C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B2672C" w:rsidRPr="00FD6411" w:rsidRDefault="00B2672C" w:rsidP="00B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B2672C" w:rsidRDefault="00B2672C" w:rsidP="00B2672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672C" w:rsidRDefault="00B2672C" w:rsidP="00B2672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672C" w:rsidRDefault="00B2672C" w:rsidP="00B2672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B2672C" w:rsidRDefault="00B2672C" w:rsidP="00B2672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B2672C" w:rsidRDefault="00B2672C" w:rsidP="00B2672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B2672C" w:rsidRDefault="00B2672C" w:rsidP="00B2672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672C" w:rsidRPr="00B93517" w:rsidRDefault="00B2672C" w:rsidP="00B2672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B2672C" w:rsidRPr="005F0D56" w:rsidRDefault="00B2672C" w:rsidP="00B2672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B2672C" w:rsidRPr="005D7571" w:rsidRDefault="00B2672C" w:rsidP="00B2672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72C" w:rsidRDefault="00B2672C" w:rsidP="00B2672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B2672C" w:rsidRDefault="00B2672C" w:rsidP="00B2672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72C" w:rsidRPr="000708A5" w:rsidRDefault="00B2672C" w:rsidP="00B2672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B2672C" w:rsidRDefault="00B2672C" w:rsidP="00340317">
      <w:pPr>
        <w:pStyle w:val="a7"/>
        <w:numPr>
          <w:ilvl w:val="0"/>
          <w:numId w:val="10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4A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B2672C">
        <w:rPr>
          <w:rFonts w:ascii="Times New Roman" w:hAnsi="Times New Roman" w:cs="Times New Roman"/>
          <w:sz w:val="28"/>
          <w:szCs w:val="28"/>
        </w:rPr>
        <w:t>05:40:000041:3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A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B802D6">
        <w:t xml:space="preserve"> </w:t>
      </w:r>
      <w:r w:rsidRPr="00B2672C">
        <w:rPr>
          <w:rFonts w:ascii="Times New Roman" w:hAnsi="Times New Roman" w:cs="Times New Roman"/>
          <w:sz w:val="28"/>
          <w:szCs w:val="28"/>
        </w:rPr>
        <w:t>Дадаев Али Нурутдинович</w:t>
      </w:r>
      <w:r w:rsidRPr="002C64A5">
        <w:rPr>
          <w:rFonts w:ascii="Times New Roman" w:hAnsi="Times New Roman" w:cs="Times New Roman"/>
          <w:sz w:val="28"/>
          <w:szCs w:val="28"/>
        </w:rPr>
        <w:t>, 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8200 номер 218843</w:t>
      </w:r>
      <w:r w:rsidRPr="002C64A5">
        <w:rPr>
          <w:rFonts w:ascii="Times New Roman" w:hAnsi="Times New Roman" w:cs="Times New Roman"/>
          <w:sz w:val="28"/>
          <w:szCs w:val="28"/>
        </w:rPr>
        <w:t xml:space="preserve">  выдан</w:t>
      </w:r>
      <w:r w:rsidRPr="002C64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ЛЕНИНСКОГО</w:t>
      </w:r>
      <w:r w:rsidRPr="002C64A5">
        <w:rPr>
          <w:rFonts w:ascii="Times New Roman" w:hAnsi="Times New Roman" w:cs="Times New Roman"/>
          <w:i/>
          <w:sz w:val="28"/>
          <w:szCs w:val="28"/>
        </w:rPr>
        <w:t xml:space="preserve"> Р-НА Г. МАХАЧКАЛЫ РЕСПУБЛИКИ ДАГЕСТАН </w:t>
      </w:r>
      <w:r w:rsidRPr="002C64A5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29.07.2000</w:t>
      </w:r>
      <w:r w:rsidRPr="002C64A5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01</w:t>
      </w:r>
      <w:r w:rsidRPr="002C64A5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2C64A5">
        <w:rPr>
          <w:rFonts w:ascii="Times New Roman" w:hAnsi="Times New Roman" w:cs="Times New Roman"/>
          <w:sz w:val="28"/>
          <w:szCs w:val="28"/>
        </w:rPr>
        <w:t>Республика Дагестан</w:t>
      </w:r>
      <w:r>
        <w:rPr>
          <w:rFonts w:ascii="Times New Roman" w:hAnsi="Times New Roman" w:cs="Times New Roman"/>
          <w:sz w:val="28"/>
          <w:szCs w:val="28"/>
        </w:rPr>
        <w:t>, г. Махачкала, ул. М. Гаджиева д. 34</w:t>
      </w:r>
    </w:p>
    <w:p w:rsidR="00B2672C" w:rsidRPr="002C64A5" w:rsidRDefault="00B2672C" w:rsidP="00340317">
      <w:pPr>
        <w:pStyle w:val="a7"/>
        <w:numPr>
          <w:ilvl w:val="0"/>
          <w:numId w:val="10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4A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B2672C" w:rsidRDefault="00B2672C" w:rsidP="00B2672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2672C" w:rsidRDefault="00B2672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2672C" w:rsidRDefault="00B2672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2672C" w:rsidRDefault="00B2672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27415" w:rsidRDefault="0052741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AB1" w:rsidRDefault="00B80AB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AB1" w:rsidRDefault="00B80AB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AB1" w:rsidRDefault="00B80AB1" w:rsidP="00B80AB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A462615" wp14:editId="502FE046">
            <wp:extent cx="1166702" cy="876300"/>
            <wp:effectExtent l="0" t="0" r="0" b="0"/>
            <wp:docPr id="106" name="Рисунок 10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B80AB1" w:rsidRPr="005E4BDE" w:rsidRDefault="00B80AB1" w:rsidP="00B80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B80AB1" w:rsidRPr="00FD6411" w:rsidRDefault="00B80AB1" w:rsidP="00B8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B80AB1" w:rsidRPr="00FD6411" w:rsidTr="008D63C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B80AB1" w:rsidRPr="00FD6411" w:rsidRDefault="00B80AB1" w:rsidP="008D63C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B80AB1" w:rsidRPr="00FD6411" w:rsidRDefault="00B80AB1" w:rsidP="00B8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B80AB1" w:rsidRDefault="00B80AB1" w:rsidP="00B80AB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0AB1" w:rsidRDefault="00B80AB1" w:rsidP="00B80AB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0AB1" w:rsidRDefault="00B80AB1" w:rsidP="00B80AB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B80AB1" w:rsidRDefault="00B80AB1" w:rsidP="00B80AB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B80AB1" w:rsidRDefault="00B80AB1" w:rsidP="00B80AB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B80AB1" w:rsidRDefault="00B80AB1" w:rsidP="00B80AB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0AB1" w:rsidRPr="00B93517" w:rsidRDefault="00B80AB1" w:rsidP="00B80AB1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B80AB1" w:rsidRPr="005F0D56" w:rsidRDefault="00B80AB1" w:rsidP="00B80AB1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B80AB1" w:rsidRPr="005D7571" w:rsidRDefault="00B80AB1" w:rsidP="00B80AB1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B1" w:rsidRDefault="00B80AB1" w:rsidP="00B80AB1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B80AB1" w:rsidRDefault="00B80AB1" w:rsidP="00B80AB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AB1" w:rsidRPr="000708A5" w:rsidRDefault="00B80AB1" w:rsidP="00B80AB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B80AB1" w:rsidRDefault="00B80AB1" w:rsidP="00340317">
      <w:pPr>
        <w:pStyle w:val="a7"/>
        <w:numPr>
          <w:ilvl w:val="0"/>
          <w:numId w:val="10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05:40:000041:371 в качестве его правообладателя, владеющего данным земельным участком на праве собственности, выявлен гр.</w:t>
      </w:r>
      <w:r w:rsidRPr="00B802D6"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Мислимов Мислим Абдулкеримович, паспорт серия 8202 номер 745902  выдан</w:t>
      </w:r>
      <w:r w:rsidR="007F0B3F"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ТП УФМС РОССИИ ПО РЕСПУБЛИКЕ ДАГЕСТАН В ХАСАВЮРТОВСКОМ Р-НЕ</w:t>
      </w:r>
      <w:r w:rsidR="00492391">
        <w:rPr>
          <w:rFonts w:ascii="Times New Roman" w:hAnsi="Times New Roman" w:cs="Times New Roman"/>
          <w:i/>
          <w:sz w:val="28"/>
          <w:szCs w:val="28"/>
        </w:rPr>
        <w:t>,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 xml:space="preserve">дата выдачи 20.06.2002 г, код подразделения   </w:t>
      </w:r>
      <w:r w:rsidRPr="00B80AB1">
        <w:rPr>
          <w:rFonts w:ascii="Times New Roman" w:hAnsi="Times New Roman" w:cs="Times New Roman"/>
          <w:i/>
          <w:sz w:val="28"/>
          <w:szCs w:val="28"/>
        </w:rPr>
        <w:t>050-044</w:t>
      </w:r>
      <w:r w:rsidRPr="00B80AB1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Республика Дагестан, г. Махачкала, ул. М. Гаджиева</w:t>
      </w:r>
      <w:r>
        <w:rPr>
          <w:rFonts w:ascii="Times New Roman" w:hAnsi="Times New Roman" w:cs="Times New Roman"/>
          <w:sz w:val="28"/>
          <w:szCs w:val="28"/>
        </w:rPr>
        <w:t xml:space="preserve"> д. 30</w:t>
      </w:r>
    </w:p>
    <w:p w:rsidR="00B80AB1" w:rsidRPr="00B80AB1" w:rsidRDefault="00B80AB1" w:rsidP="00340317">
      <w:pPr>
        <w:pStyle w:val="a7"/>
        <w:numPr>
          <w:ilvl w:val="0"/>
          <w:numId w:val="10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B80AB1" w:rsidRDefault="00B80AB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AB1" w:rsidRDefault="00B80AB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AB1" w:rsidRDefault="00B80AB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AB1" w:rsidRDefault="00B80AB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AB1" w:rsidRDefault="00B80AB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AB1" w:rsidRDefault="00B80AB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92391" w:rsidRDefault="00492391" w:rsidP="0049239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0E1571F" wp14:editId="2FD7F623">
            <wp:extent cx="1166702" cy="876300"/>
            <wp:effectExtent l="0" t="0" r="0" b="0"/>
            <wp:docPr id="108" name="Рисунок 10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492391" w:rsidRPr="005E4BDE" w:rsidRDefault="00492391" w:rsidP="004923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92391" w:rsidRPr="00FD6411" w:rsidRDefault="00492391" w:rsidP="00492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92391" w:rsidRPr="00FD6411" w:rsidTr="00EA4017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92391" w:rsidRPr="00FD6411" w:rsidRDefault="00492391" w:rsidP="00EA4017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92391" w:rsidRPr="00FD6411" w:rsidRDefault="00492391" w:rsidP="00492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92391" w:rsidRDefault="00492391" w:rsidP="0049239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2391" w:rsidRDefault="00492391" w:rsidP="0049239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2391" w:rsidRDefault="00492391" w:rsidP="0049239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92391" w:rsidRDefault="00492391" w:rsidP="0049239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92391" w:rsidRDefault="00492391" w:rsidP="0049239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92391" w:rsidRDefault="00492391" w:rsidP="0049239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2391" w:rsidRPr="00B93517" w:rsidRDefault="00492391" w:rsidP="00492391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92391" w:rsidRPr="005F0D56" w:rsidRDefault="00492391" w:rsidP="00492391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92391" w:rsidRPr="005D7571" w:rsidRDefault="00492391" w:rsidP="00492391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391" w:rsidRDefault="00492391" w:rsidP="00492391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92391" w:rsidRDefault="00492391" w:rsidP="0049239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391" w:rsidRPr="000708A5" w:rsidRDefault="00492391" w:rsidP="004923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92391" w:rsidRDefault="00492391" w:rsidP="00340317">
      <w:pPr>
        <w:pStyle w:val="a7"/>
        <w:numPr>
          <w:ilvl w:val="0"/>
          <w:numId w:val="10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492391">
        <w:rPr>
          <w:rFonts w:ascii="Times New Roman" w:hAnsi="Times New Roman" w:cs="Times New Roman"/>
          <w:sz w:val="28"/>
          <w:szCs w:val="28"/>
        </w:rPr>
        <w:t>05:40:000041: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92391">
        <w:t xml:space="preserve"> </w:t>
      </w:r>
      <w:r w:rsidRPr="00492391">
        <w:rPr>
          <w:rFonts w:ascii="Times New Roman" w:hAnsi="Times New Roman" w:cs="Times New Roman"/>
          <w:sz w:val="28"/>
          <w:szCs w:val="28"/>
        </w:rPr>
        <w:t>Хархарова Эльмира Гаджиевна</w:t>
      </w:r>
      <w:r>
        <w:rPr>
          <w:rFonts w:ascii="Times New Roman" w:hAnsi="Times New Roman" w:cs="Times New Roman"/>
          <w:sz w:val="28"/>
          <w:szCs w:val="28"/>
        </w:rPr>
        <w:t>, паспорт серия 8203 номер 344699</w:t>
      </w:r>
      <w:r w:rsidRPr="00B80AB1"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,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 21.05.2003</w:t>
      </w:r>
      <w:r w:rsidRPr="00B80AB1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B80AB1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Республика Дагестан, г. Махачкала, ул. М. Гаджиева</w:t>
      </w:r>
      <w:r>
        <w:rPr>
          <w:rFonts w:ascii="Times New Roman" w:hAnsi="Times New Roman" w:cs="Times New Roman"/>
          <w:sz w:val="28"/>
          <w:szCs w:val="28"/>
        </w:rPr>
        <w:t xml:space="preserve"> д. 42</w:t>
      </w:r>
    </w:p>
    <w:p w:rsidR="00492391" w:rsidRPr="00B80AB1" w:rsidRDefault="00492391" w:rsidP="00340317">
      <w:pPr>
        <w:pStyle w:val="a7"/>
        <w:numPr>
          <w:ilvl w:val="0"/>
          <w:numId w:val="10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492391" w:rsidRDefault="00492391" w:rsidP="00492391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0AB1" w:rsidRDefault="00B80AB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D61A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3463622" wp14:editId="1797AFF7">
            <wp:extent cx="1166702" cy="876300"/>
            <wp:effectExtent l="0" t="0" r="0" b="0"/>
            <wp:docPr id="109" name="Рисунок 10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D61AE0" w:rsidRPr="005E4BDE" w:rsidRDefault="00D61AE0" w:rsidP="00D61A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D61AE0" w:rsidRPr="00FD6411" w:rsidRDefault="00D61AE0" w:rsidP="00D6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D61AE0" w:rsidRPr="00FD6411" w:rsidTr="00EA4017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D61AE0" w:rsidRPr="00FD6411" w:rsidRDefault="00D61AE0" w:rsidP="00EA4017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9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D61AE0" w:rsidRPr="00FD6411" w:rsidRDefault="00D61AE0" w:rsidP="00D6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D61AE0" w:rsidRDefault="00D61AE0" w:rsidP="00D61AE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1AE0" w:rsidRDefault="00D61AE0" w:rsidP="00D61AE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1AE0" w:rsidRDefault="00D61AE0" w:rsidP="00D61AE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D61AE0" w:rsidRDefault="00D61AE0" w:rsidP="00D61AE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D61AE0" w:rsidRDefault="00D61AE0" w:rsidP="00D61AE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D61AE0" w:rsidRDefault="00D61AE0" w:rsidP="00D61AE0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1AE0" w:rsidRPr="00B93517" w:rsidRDefault="00D61AE0" w:rsidP="00D61AE0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61AE0" w:rsidRPr="005F0D56" w:rsidRDefault="00D61AE0" w:rsidP="00D61AE0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61AE0" w:rsidRPr="005D7571" w:rsidRDefault="00D61AE0" w:rsidP="00D61AE0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AE0" w:rsidRDefault="00D61AE0" w:rsidP="00D61AE0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D61AE0" w:rsidRDefault="00D61AE0" w:rsidP="00D61AE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AE0" w:rsidRPr="000708A5" w:rsidRDefault="00D61AE0" w:rsidP="00D61A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D61AE0" w:rsidRDefault="00D61AE0" w:rsidP="00340317">
      <w:pPr>
        <w:pStyle w:val="a7"/>
        <w:numPr>
          <w:ilvl w:val="0"/>
          <w:numId w:val="10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D61AE0">
        <w:rPr>
          <w:rFonts w:ascii="Times New Roman" w:hAnsi="Times New Roman" w:cs="Times New Roman"/>
          <w:sz w:val="28"/>
          <w:szCs w:val="28"/>
        </w:rPr>
        <w:t>05:40:000041: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92391">
        <w:t xml:space="preserve"> </w:t>
      </w:r>
      <w:r w:rsidRPr="00D61AE0">
        <w:rPr>
          <w:rFonts w:ascii="Times New Roman" w:hAnsi="Times New Roman" w:cs="Times New Roman"/>
          <w:sz w:val="28"/>
          <w:szCs w:val="28"/>
        </w:rPr>
        <w:t>Хайрулаев Муртазали Мутаилович</w:t>
      </w:r>
      <w:r>
        <w:rPr>
          <w:rFonts w:ascii="Times New Roman" w:hAnsi="Times New Roman" w:cs="Times New Roman"/>
          <w:sz w:val="28"/>
          <w:szCs w:val="28"/>
        </w:rPr>
        <w:t>, паспорт серия 8203 номер 439139</w:t>
      </w:r>
      <w:r w:rsidRPr="00B80AB1"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,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 20.06.2003</w:t>
      </w:r>
      <w:r w:rsidRPr="00B80AB1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B80AB1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Республика Дагестан, г. Махачкала, ул. М. Гаджиева</w:t>
      </w:r>
      <w:r>
        <w:rPr>
          <w:rFonts w:ascii="Times New Roman" w:hAnsi="Times New Roman" w:cs="Times New Roman"/>
          <w:sz w:val="28"/>
          <w:szCs w:val="28"/>
        </w:rPr>
        <w:t xml:space="preserve"> д. 44</w:t>
      </w:r>
    </w:p>
    <w:p w:rsidR="00D61AE0" w:rsidRPr="00B80AB1" w:rsidRDefault="00D61AE0" w:rsidP="00340317">
      <w:pPr>
        <w:pStyle w:val="a7"/>
        <w:numPr>
          <w:ilvl w:val="0"/>
          <w:numId w:val="10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D61AE0" w:rsidRDefault="00D61AE0" w:rsidP="00D61AE0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1AE0" w:rsidRDefault="00D61AE0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B3B14" w:rsidRDefault="008B3B1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B3B14" w:rsidRDefault="008B3B14" w:rsidP="008B3B1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E80153F" wp14:editId="42BBFC36">
            <wp:extent cx="1166702" cy="876300"/>
            <wp:effectExtent l="0" t="0" r="0" b="0"/>
            <wp:docPr id="110" name="Рисунок 11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8B3B14" w:rsidRPr="005E4BDE" w:rsidRDefault="008B3B14" w:rsidP="008B3B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8B3B14" w:rsidRPr="00FD6411" w:rsidRDefault="008B3B14" w:rsidP="008B3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8B3B14" w:rsidRPr="00FD6411" w:rsidTr="00EA4017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8B3B14" w:rsidRPr="00FD6411" w:rsidRDefault="008B3B14" w:rsidP="00EA4017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8B3B14" w:rsidRPr="00FD6411" w:rsidRDefault="008B3B14" w:rsidP="008B3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8B3B14" w:rsidRDefault="008B3B14" w:rsidP="008B3B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3B14" w:rsidRDefault="008B3B14" w:rsidP="008B3B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3B14" w:rsidRDefault="008B3B14" w:rsidP="008B3B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8B3B14" w:rsidRDefault="008B3B14" w:rsidP="008B3B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8B3B14" w:rsidRDefault="008B3B14" w:rsidP="008B3B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8B3B14" w:rsidRDefault="008B3B14" w:rsidP="008B3B1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3B14" w:rsidRPr="00B93517" w:rsidRDefault="008B3B14" w:rsidP="008B3B1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B3B14" w:rsidRPr="005F0D56" w:rsidRDefault="008B3B14" w:rsidP="008B3B1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B3B14" w:rsidRPr="005D7571" w:rsidRDefault="008B3B14" w:rsidP="008B3B1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14" w:rsidRDefault="008B3B14" w:rsidP="008B3B1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8B3B14" w:rsidRDefault="008B3B14" w:rsidP="008B3B1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3B14" w:rsidRPr="000708A5" w:rsidRDefault="008B3B14" w:rsidP="008B3B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B3B14" w:rsidRDefault="008B3B14" w:rsidP="00340317">
      <w:pPr>
        <w:pStyle w:val="a7"/>
        <w:numPr>
          <w:ilvl w:val="0"/>
          <w:numId w:val="10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8B3B14">
        <w:rPr>
          <w:rFonts w:ascii="Times New Roman" w:hAnsi="Times New Roman" w:cs="Times New Roman"/>
          <w:sz w:val="28"/>
          <w:szCs w:val="28"/>
        </w:rPr>
        <w:t>05:40:000041:3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8B3B14">
        <w:t xml:space="preserve"> </w:t>
      </w:r>
      <w:r w:rsidRPr="008B3B14">
        <w:rPr>
          <w:rFonts w:ascii="Times New Roman" w:hAnsi="Times New Roman" w:cs="Times New Roman"/>
          <w:sz w:val="28"/>
          <w:szCs w:val="28"/>
        </w:rPr>
        <w:t>Сиражутдинов Алил Сулейманович</w:t>
      </w:r>
      <w:r>
        <w:rPr>
          <w:rFonts w:ascii="Times New Roman" w:hAnsi="Times New Roman" w:cs="Times New Roman"/>
          <w:sz w:val="28"/>
          <w:szCs w:val="28"/>
        </w:rPr>
        <w:t>, паспорт серия 8203 номер 164907</w:t>
      </w:r>
      <w:r w:rsidRPr="00B80AB1"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,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 13.03.2003</w:t>
      </w:r>
      <w:r w:rsidRPr="00B80AB1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="00340317">
        <w:rPr>
          <w:rFonts w:ascii="Times New Roman" w:hAnsi="Times New Roman" w:cs="Times New Roman"/>
          <w:i/>
          <w:sz w:val="28"/>
          <w:szCs w:val="28"/>
        </w:rPr>
        <w:t>052-013</w:t>
      </w:r>
      <w:r w:rsidRPr="00B80AB1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Республика Дагестан, г. Махачкала, ул. М. Гаджиева</w:t>
      </w:r>
      <w:r w:rsidR="00340317">
        <w:rPr>
          <w:rFonts w:ascii="Times New Roman" w:hAnsi="Times New Roman" w:cs="Times New Roman"/>
          <w:sz w:val="28"/>
          <w:szCs w:val="28"/>
        </w:rPr>
        <w:t xml:space="preserve"> д. 32</w:t>
      </w:r>
    </w:p>
    <w:p w:rsidR="008B3B14" w:rsidRPr="00B80AB1" w:rsidRDefault="008B3B14" w:rsidP="00340317">
      <w:pPr>
        <w:pStyle w:val="a7"/>
        <w:numPr>
          <w:ilvl w:val="0"/>
          <w:numId w:val="10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8B3B14" w:rsidRDefault="008B3B1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B3B14" w:rsidRDefault="008B3B1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13997" w:rsidRDefault="00C1399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13997" w:rsidRDefault="00C1399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13997" w:rsidRDefault="00C1399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13997" w:rsidRDefault="00C1399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13997" w:rsidRDefault="00C1399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13997" w:rsidRDefault="00C13997" w:rsidP="00C1399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834D2CF" wp14:editId="1D8841FE">
            <wp:extent cx="1166702" cy="876300"/>
            <wp:effectExtent l="0" t="0" r="0" b="0"/>
            <wp:docPr id="61" name="Рисунок 6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C13997" w:rsidRPr="005E4BDE" w:rsidRDefault="00C13997" w:rsidP="00C139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C13997" w:rsidRPr="00FD6411" w:rsidRDefault="00C13997" w:rsidP="00C13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C13997" w:rsidRPr="00FD6411" w:rsidTr="00EA4017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C13997" w:rsidRPr="00FD6411" w:rsidRDefault="00C13997" w:rsidP="00EA4017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C13997" w:rsidRPr="00FD6411" w:rsidRDefault="00C13997" w:rsidP="00C13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C13997" w:rsidRDefault="00C13997" w:rsidP="00C139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3997" w:rsidRDefault="00C13997" w:rsidP="00C139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3997" w:rsidRDefault="00C13997" w:rsidP="00C139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C13997" w:rsidRDefault="00C13997" w:rsidP="00C139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C13997" w:rsidRDefault="00C13997" w:rsidP="00C139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C13997" w:rsidRDefault="00C13997" w:rsidP="00C1399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3997" w:rsidRPr="00B93517" w:rsidRDefault="00C13997" w:rsidP="00C13997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C13997" w:rsidRPr="005F0D56" w:rsidRDefault="00C13997" w:rsidP="00C13997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C13997" w:rsidRPr="005D7571" w:rsidRDefault="00C13997" w:rsidP="00C13997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997" w:rsidRDefault="00C13997" w:rsidP="00C13997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C13997" w:rsidRDefault="00C13997" w:rsidP="00C1399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997" w:rsidRPr="000708A5" w:rsidRDefault="00C13997" w:rsidP="00C139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C13997" w:rsidRDefault="00C13997" w:rsidP="00C13997">
      <w:pPr>
        <w:pStyle w:val="a7"/>
        <w:numPr>
          <w:ilvl w:val="0"/>
          <w:numId w:val="10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C13997">
        <w:rPr>
          <w:rFonts w:ascii="Times New Roman" w:hAnsi="Times New Roman" w:cs="Times New Roman"/>
          <w:sz w:val="28"/>
          <w:szCs w:val="28"/>
        </w:rPr>
        <w:t>05:40:000041: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C13997">
        <w:t xml:space="preserve"> </w:t>
      </w:r>
      <w:r w:rsidRPr="00C13997">
        <w:rPr>
          <w:rFonts w:ascii="Times New Roman" w:hAnsi="Times New Roman" w:cs="Times New Roman"/>
          <w:sz w:val="28"/>
          <w:szCs w:val="28"/>
        </w:rPr>
        <w:t>Асуева Заира Мусаевна</w:t>
      </w:r>
      <w:r>
        <w:rPr>
          <w:rFonts w:ascii="Times New Roman" w:hAnsi="Times New Roman" w:cs="Times New Roman"/>
          <w:sz w:val="28"/>
          <w:szCs w:val="28"/>
        </w:rPr>
        <w:t>, паспорт серия 8203 номер 579812</w:t>
      </w:r>
      <w:r w:rsidRPr="00B80AB1"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,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 26.07.2003</w:t>
      </w:r>
      <w:r w:rsidRPr="00B80AB1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39</w:t>
      </w:r>
      <w:r w:rsidRPr="00B80AB1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Республика Дагестан, г. Махачкала, ул. М. Гаджиева</w:t>
      </w:r>
      <w:r>
        <w:rPr>
          <w:rFonts w:ascii="Times New Roman" w:hAnsi="Times New Roman" w:cs="Times New Roman"/>
          <w:sz w:val="28"/>
          <w:szCs w:val="28"/>
        </w:rPr>
        <w:t xml:space="preserve"> д. 116</w:t>
      </w:r>
    </w:p>
    <w:p w:rsidR="00C13997" w:rsidRPr="00B80AB1" w:rsidRDefault="00C13997" w:rsidP="00C13997">
      <w:pPr>
        <w:pStyle w:val="a7"/>
        <w:numPr>
          <w:ilvl w:val="0"/>
          <w:numId w:val="10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C13997" w:rsidRDefault="00C1399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649FE" w:rsidRDefault="00E649F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649FE" w:rsidRDefault="00E649F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649FE" w:rsidRDefault="00E649F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649FE" w:rsidRDefault="00E649F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649FE" w:rsidRDefault="00E649F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649FE" w:rsidRDefault="00E649F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649FE" w:rsidRDefault="00E649FE" w:rsidP="00E649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399E400" wp14:editId="21CCBF73">
            <wp:extent cx="1166702" cy="876300"/>
            <wp:effectExtent l="0" t="0" r="0" b="0"/>
            <wp:docPr id="63" name="Рисунок 6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E649FE" w:rsidRPr="005E4BDE" w:rsidRDefault="00E649FE" w:rsidP="00E649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E649FE" w:rsidRPr="00FD6411" w:rsidRDefault="00E649FE" w:rsidP="00E6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E649FE" w:rsidRPr="00FD6411" w:rsidTr="00EA4017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E649FE" w:rsidRPr="00FD6411" w:rsidRDefault="00E649FE" w:rsidP="00EA4017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E649FE" w:rsidRPr="00FD6411" w:rsidRDefault="00E649FE" w:rsidP="00E6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E649FE" w:rsidRDefault="00E649FE" w:rsidP="00E649F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49FE" w:rsidRDefault="00E649FE" w:rsidP="00E649F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49FE" w:rsidRDefault="00E649FE" w:rsidP="00E649F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E649FE" w:rsidRDefault="00E649FE" w:rsidP="00E649F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E649FE" w:rsidRDefault="00E649FE" w:rsidP="00E649F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E649FE" w:rsidRDefault="00E649FE" w:rsidP="00E649F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49FE" w:rsidRPr="00B93517" w:rsidRDefault="00E649FE" w:rsidP="00E649F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E649FE" w:rsidRPr="005F0D56" w:rsidRDefault="00E649FE" w:rsidP="00E649F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649FE" w:rsidRPr="005D7571" w:rsidRDefault="00E649FE" w:rsidP="00E649F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9FE" w:rsidRDefault="00E649FE" w:rsidP="00E649F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E649FE" w:rsidRDefault="00E649FE" w:rsidP="00E649F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9FE" w:rsidRPr="000708A5" w:rsidRDefault="00E649FE" w:rsidP="00E649F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E649FE" w:rsidRDefault="00E649FE" w:rsidP="00E649FE">
      <w:pPr>
        <w:pStyle w:val="a7"/>
        <w:numPr>
          <w:ilvl w:val="0"/>
          <w:numId w:val="10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E649FE">
        <w:rPr>
          <w:rFonts w:ascii="Times New Roman" w:hAnsi="Times New Roman" w:cs="Times New Roman"/>
          <w:sz w:val="28"/>
          <w:szCs w:val="28"/>
        </w:rPr>
        <w:t>05:40:000041:4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C13997">
        <w:t xml:space="preserve"> </w:t>
      </w:r>
      <w:r w:rsidRPr="00E649FE">
        <w:rPr>
          <w:rFonts w:ascii="Times New Roman" w:hAnsi="Times New Roman" w:cs="Times New Roman"/>
          <w:sz w:val="28"/>
          <w:szCs w:val="28"/>
        </w:rPr>
        <w:t>Дадашев Малик Гаджимурадович</w:t>
      </w:r>
      <w:r>
        <w:rPr>
          <w:rFonts w:ascii="Times New Roman" w:hAnsi="Times New Roman" w:cs="Times New Roman"/>
          <w:sz w:val="28"/>
          <w:szCs w:val="28"/>
        </w:rPr>
        <w:t>, паспорт серия 8214 номер 647224</w:t>
      </w:r>
      <w:r w:rsidRPr="00B80AB1"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УФМС РОССИИ ПО РЕСПУБЛИКЕ ДАГЕСТАН В КИРОВСКОМ Р-НЕ Г. МАХАЧКАЛЫ,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 27.05.2015</w:t>
      </w:r>
      <w:r w:rsidRPr="00B80AB1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04</w:t>
      </w:r>
      <w:r w:rsidRPr="00B80AB1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Республика Дагестан, г. Махачкала, ул. М. Гаджиева</w:t>
      </w:r>
      <w:r>
        <w:rPr>
          <w:rFonts w:ascii="Times New Roman" w:hAnsi="Times New Roman" w:cs="Times New Roman"/>
          <w:sz w:val="28"/>
          <w:szCs w:val="28"/>
        </w:rPr>
        <w:t xml:space="preserve"> д. 66</w:t>
      </w:r>
    </w:p>
    <w:p w:rsidR="00E649FE" w:rsidRPr="00B80AB1" w:rsidRDefault="00E649FE" w:rsidP="00E649FE">
      <w:pPr>
        <w:pStyle w:val="a7"/>
        <w:numPr>
          <w:ilvl w:val="0"/>
          <w:numId w:val="10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E649FE" w:rsidRDefault="00E649F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58F9" w:rsidRDefault="008F58F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58F9" w:rsidRDefault="008F58F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58F9" w:rsidRDefault="008F58F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58F9" w:rsidRDefault="008F58F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58F9" w:rsidRDefault="008F58F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58F9" w:rsidRDefault="008F58F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58F9" w:rsidRDefault="008F58F9" w:rsidP="008F58F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F0EA25B" wp14:editId="3F7727FE">
            <wp:extent cx="1166702" cy="876300"/>
            <wp:effectExtent l="0" t="0" r="0" b="0"/>
            <wp:docPr id="107" name="Рисунок 10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8F58F9" w:rsidRPr="005E4BDE" w:rsidRDefault="008F58F9" w:rsidP="008F58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8F58F9" w:rsidRPr="00FD6411" w:rsidRDefault="008F58F9" w:rsidP="008F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8F58F9" w:rsidRPr="00FD6411" w:rsidTr="00EA4017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8F58F9" w:rsidRPr="00FD6411" w:rsidRDefault="008F58F9" w:rsidP="00EA4017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8F58F9" w:rsidRPr="00FD6411" w:rsidRDefault="008F58F9" w:rsidP="008F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8F58F9" w:rsidRDefault="008F58F9" w:rsidP="008F58F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58F9" w:rsidRDefault="008F58F9" w:rsidP="008F58F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58F9" w:rsidRDefault="008F58F9" w:rsidP="008F58F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8F58F9" w:rsidRDefault="008F58F9" w:rsidP="008F58F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8F58F9" w:rsidRDefault="008F58F9" w:rsidP="008F58F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8F58F9" w:rsidRDefault="008F58F9" w:rsidP="008F58F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58F9" w:rsidRPr="00B93517" w:rsidRDefault="008F58F9" w:rsidP="008F58F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F58F9" w:rsidRPr="005F0D56" w:rsidRDefault="008F58F9" w:rsidP="008F58F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F58F9" w:rsidRPr="005D7571" w:rsidRDefault="008F58F9" w:rsidP="008F58F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8F9" w:rsidRDefault="008F58F9" w:rsidP="008F58F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8F58F9" w:rsidRDefault="008F58F9" w:rsidP="008F58F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8F9" w:rsidRPr="000708A5" w:rsidRDefault="008F58F9" w:rsidP="008F58F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F58F9" w:rsidRDefault="008F58F9" w:rsidP="008F58F9">
      <w:pPr>
        <w:pStyle w:val="a7"/>
        <w:numPr>
          <w:ilvl w:val="0"/>
          <w:numId w:val="1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8F58F9">
        <w:rPr>
          <w:rFonts w:ascii="Times New Roman" w:hAnsi="Times New Roman" w:cs="Times New Roman"/>
          <w:sz w:val="28"/>
          <w:szCs w:val="28"/>
        </w:rPr>
        <w:t>05:40:000041: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C13997">
        <w:t xml:space="preserve"> </w:t>
      </w:r>
      <w:r w:rsidRPr="008F58F9">
        <w:rPr>
          <w:rFonts w:ascii="Times New Roman" w:hAnsi="Times New Roman" w:cs="Times New Roman"/>
          <w:sz w:val="28"/>
          <w:szCs w:val="28"/>
        </w:rPr>
        <w:t>Магомедалиев Ахмед Магомедалиевич</w:t>
      </w:r>
      <w:r>
        <w:rPr>
          <w:rFonts w:ascii="Times New Roman" w:hAnsi="Times New Roman" w:cs="Times New Roman"/>
          <w:sz w:val="28"/>
          <w:szCs w:val="28"/>
        </w:rPr>
        <w:t>, паспорт серия 8203 номер 099295</w:t>
      </w:r>
      <w:r w:rsidRPr="00B80AB1">
        <w:rPr>
          <w:rFonts w:ascii="Times New Roman" w:hAnsi="Times New Roman" w:cs="Times New Roman"/>
          <w:sz w:val="28"/>
          <w:szCs w:val="28"/>
        </w:rPr>
        <w:t xml:space="preserve"> 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АКУШИНСКОГО Р-НА РЕСПУБЛИКИ ДАГЕСТАН,</w:t>
      </w:r>
      <w:r w:rsidRPr="00B80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 15.02.2003</w:t>
      </w:r>
      <w:r w:rsidRPr="00B80AB1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>
        <w:rPr>
          <w:rFonts w:ascii="Times New Roman" w:hAnsi="Times New Roman" w:cs="Times New Roman"/>
          <w:i/>
          <w:sz w:val="28"/>
          <w:szCs w:val="28"/>
        </w:rPr>
        <w:t>052-013</w:t>
      </w:r>
      <w:r w:rsidRPr="00B80AB1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Республика Дагестан, г. Махачкала, ул. М. Гаджиева</w:t>
      </w:r>
      <w:r>
        <w:rPr>
          <w:rFonts w:ascii="Times New Roman" w:hAnsi="Times New Roman" w:cs="Times New Roman"/>
          <w:sz w:val="28"/>
          <w:szCs w:val="28"/>
        </w:rPr>
        <w:t xml:space="preserve"> д. 70</w:t>
      </w:r>
    </w:p>
    <w:p w:rsidR="00EA4017" w:rsidRPr="0085198D" w:rsidRDefault="008F58F9" w:rsidP="0085198D">
      <w:pPr>
        <w:pStyle w:val="a7"/>
        <w:numPr>
          <w:ilvl w:val="0"/>
          <w:numId w:val="1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на официальном сайте администрации МО внутригородского района «Кировский район» г.Мах</w:t>
      </w:r>
      <w:r w:rsidR="0085198D">
        <w:rPr>
          <w:rFonts w:ascii="Times New Roman" w:hAnsi="Times New Roman" w:cs="Times New Roman"/>
          <w:sz w:val="28"/>
          <w:szCs w:val="28"/>
        </w:rPr>
        <w:t>ачкалы      https://kmkala.ru/.</w:t>
      </w:r>
    </w:p>
    <w:p w:rsidR="00EA4017" w:rsidRPr="00B80AB1" w:rsidRDefault="00EA4017" w:rsidP="008519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</w:t>
      </w:r>
    </w:p>
    <w:p w:rsidR="00EA4017" w:rsidRDefault="00EA401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4204B" w:rsidRDefault="0044204B" w:rsidP="00EA4017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4204B" w:rsidRDefault="0044204B" w:rsidP="00EA4017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4204B" w:rsidRDefault="0044204B" w:rsidP="00EA4017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B24CE" w:rsidRDefault="0044204B" w:rsidP="008519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</w:p>
    <w:p w:rsidR="003B24CE" w:rsidRDefault="003B24CE" w:rsidP="003B24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F0400F3" wp14:editId="47A53D73">
            <wp:extent cx="1166702" cy="876300"/>
            <wp:effectExtent l="0" t="0" r="0" b="0"/>
            <wp:docPr id="116" name="Рисунок 11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3B24CE" w:rsidRPr="005E4BDE" w:rsidRDefault="003B24CE" w:rsidP="003B24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B24CE" w:rsidRPr="00FD6411" w:rsidRDefault="003B24CE" w:rsidP="003B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B24CE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B24CE" w:rsidRPr="00FD6411" w:rsidRDefault="003B24CE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B24CE" w:rsidRPr="00FD6411" w:rsidRDefault="003B24CE" w:rsidP="003B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B24CE" w:rsidRDefault="003B24CE" w:rsidP="003B24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24CE" w:rsidRDefault="003B24CE" w:rsidP="003B24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24CE" w:rsidRDefault="003B24CE" w:rsidP="003B24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B24CE" w:rsidRDefault="003B24CE" w:rsidP="003B24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B24CE" w:rsidRDefault="003B24CE" w:rsidP="003B24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B24CE" w:rsidRDefault="003B24CE" w:rsidP="003B24C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24CE" w:rsidRPr="00B93517" w:rsidRDefault="003B24CE" w:rsidP="003B24C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B24CE" w:rsidRPr="005F0D56" w:rsidRDefault="003B24CE" w:rsidP="003B24C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B24CE" w:rsidRPr="005D7571" w:rsidRDefault="003B24CE" w:rsidP="003B24C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CE" w:rsidRDefault="003B24CE" w:rsidP="003B24C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B24CE" w:rsidRDefault="003B24CE" w:rsidP="003B24C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24CE" w:rsidRPr="000708A5" w:rsidRDefault="003B24CE" w:rsidP="003B24C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B24CE" w:rsidRPr="003B24CE" w:rsidRDefault="003B24CE" w:rsidP="003B24CE">
      <w:pPr>
        <w:pStyle w:val="a7"/>
        <w:numPr>
          <w:ilvl w:val="0"/>
          <w:numId w:val="11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B24CE">
        <w:rPr>
          <w:rFonts w:ascii="Times New Roman" w:hAnsi="Times New Roman" w:cs="Times New Roman"/>
          <w:sz w:val="28"/>
          <w:szCs w:val="28"/>
        </w:rPr>
        <w:t>05:40:000034: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B24CE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амазанов Казим Эседулаевич</w:t>
      </w:r>
      <w:r>
        <w:rPr>
          <w:rFonts w:ascii="Times New Roman" w:hAnsi="Times New Roman" w:cs="Times New Roman"/>
          <w:sz w:val="28"/>
          <w:szCs w:val="28"/>
        </w:rPr>
        <w:t>, паспорт серия 8299 номер 121273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П УФМС РОССИИ ПО РЕСПУБЛИКЕ ДАГЕСТАН В СУЛЕЙМАН-СТАЛЬСКОМ Р-НЕ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12.12.1999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3B24CE">
        <w:rPr>
          <w:rFonts w:ascii="Times New Roman" w:hAnsi="Times New Roman" w:cs="Times New Roman"/>
          <w:i/>
          <w:sz w:val="28"/>
          <w:szCs w:val="28"/>
        </w:rPr>
        <w:t>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 Магидова д. 109а</w:t>
      </w:r>
    </w:p>
    <w:p w:rsidR="003B24CE" w:rsidRPr="00B80AB1" w:rsidRDefault="003B24CE" w:rsidP="003B24CE">
      <w:pPr>
        <w:pStyle w:val="a7"/>
        <w:numPr>
          <w:ilvl w:val="0"/>
          <w:numId w:val="11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B24CE" w:rsidRDefault="003B24CE" w:rsidP="001957CB">
      <w:pPr>
        <w:tabs>
          <w:tab w:val="left" w:pos="64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957CB" w:rsidRDefault="001957CB" w:rsidP="003B24CE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957CB" w:rsidRDefault="001957CB" w:rsidP="003B24CE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957CB" w:rsidRDefault="001957CB" w:rsidP="003B24CE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957CB" w:rsidRDefault="001957CB" w:rsidP="003B24CE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957CB" w:rsidRDefault="001957CB" w:rsidP="003B24CE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957CB" w:rsidRDefault="001957CB" w:rsidP="003B24CE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957CB" w:rsidRDefault="001957CB" w:rsidP="001957C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CC63B7D" wp14:editId="3BE52272">
            <wp:extent cx="1166702" cy="876300"/>
            <wp:effectExtent l="0" t="0" r="0" b="0"/>
            <wp:docPr id="117" name="Рисунок 11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1957CB" w:rsidRPr="005E4BDE" w:rsidRDefault="001957CB" w:rsidP="001957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1957CB" w:rsidRPr="00FD6411" w:rsidRDefault="001957CB" w:rsidP="00195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1957CB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1957CB" w:rsidRPr="00FD6411" w:rsidRDefault="001957CB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1957CB" w:rsidRPr="00FD6411" w:rsidRDefault="001957CB" w:rsidP="00195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1957CB" w:rsidRDefault="001957CB" w:rsidP="001957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957CB" w:rsidRDefault="001957CB" w:rsidP="001957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957CB" w:rsidRDefault="001957CB" w:rsidP="001957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1957CB" w:rsidRDefault="001957CB" w:rsidP="001957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1957CB" w:rsidRDefault="001957CB" w:rsidP="001957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1957CB" w:rsidRDefault="001957CB" w:rsidP="001957C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957CB" w:rsidRPr="00B93517" w:rsidRDefault="001957CB" w:rsidP="001957C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1957CB" w:rsidRPr="005F0D56" w:rsidRDefault="001957CB" w:rsidP="001957C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1957CB" w:rsidRPr="005D7571" w:rsidRDefault="001957CB" w:rsidP="001957C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7CB" w:rsidRDefault="001957CB" w:rsidP="001957C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1957CB" w:rsidRDefault="001957CB" w:rsidP="001957C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7CB" w:rsidRPr="000708A5" w:rsidRDefault="001957CB" w:rsidP="001957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1957CB" w:rsidRPr="003B24CE" w:rsidRDefault="001957CB" w:rsidP="001957CB">
      <w:pPr>
        <w:pStyle w:val="a7"/>
        <w:numPr>
          <w:ilvl w:val="0"/>
          <w:numId w:val="11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1957CB">
        <w:rPr>
          <w:rFonts w:ascii="Times New Roman" w:hAnsi="Times New Roman" w:cs="Times New Roman"/>
          <w:sz w:val="28"/>
          <w:szCs w:val="28"/>
        </w:rPr>
        <w:t>05:40:000041: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B24CE">
        <w:t xml:space="preserve"> </w:t>
      </w:r>
      <w:r w:rsidRPr="001957CB">
        <w:rPr>
          <w:rFonts w:ascii="Times New Roman" w:hAnsi="Times New Roman" w:cs="Times New Roman"/>
          <w:sz w:val="28"/>
          <w:szCs w:val="28"/>
        </w:rPr>
        <w:t>Передрий Василий Андреевич</w:t>
      </w:r>
      <w:r>
        <w:rPr>
          <w:rFonts w:ascii="Times New Roman" w:hAnsi="Times New Roman" w:cs="Times New Roman"/>
          <w:sz w:val="28"/>
          <w:szCs w:val="28"/>
        </w:rPr>
        <w:t>, паспорт серия 8203 номер 487510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4347">
        <w:rPr>
          <w:rFonts w:ascii="Times New Roman" w:hAnsi="Times New Roman" w:cs="Times New Roman"/>
          <w:sz w:val="28"/>
          <w:szCs w:val="28"/>
        </w:rPr>
        <w:t>дата выдачи 30.06.2003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 w:rsidR="00064347">
        <w:rPr>
          <w:rFonts w:ascii="Times New Roman" w:hAnsi="Times New Roman" w:cs="Times New Roman"/>
          <w:i/>
          <w:sz w:val="28"/>
          <w:szCs w:val="28"/>
        </w:rPr>
        <w:t>2</w:t>
      </w:r>
      <w:r w:rsidRPr="003B24CE">
        <w:rPr>
          <w:rFonts w:ascii="Times New Roman" w:hAnsi="Times New Roman" w:cs="Times New Roman"/>
          <w:i/>
          <w:sz w:val="28"/>
          <w:szCs w:val="28"/>
        </w:rPr>
        <w:t>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</w:t>
      </w:r>
      <w:r w:rsidR="00064347">
        <w:rPr>
          <w:rFonts w:ascii="Times New Roman" w:hAnsi="Times New Roman" w:cs="Times New Roman"/>
          <w:sz w:val="28"/>
          <w:szCs w:val="28"/>
        </w:rPr>
        <w:t xml:space="preserve"> Магидова д. 19</w:t>
      </w:r>
    </w:p>
    <w:p w:rsidR="001957CB" w:rsidRPr="00B80AB1" w:rsidRDefault="001957CB" w:rsidP="001957CB">
      <w:pPr>
        <w:pStyle w:val="a7"/>
        <w:numPr>
          <w:ilvl w:val="0"/>
          <w:numId w:val="11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1957CB" w:rsidRDefault="001957CB" w:rsidP="001957CB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57CB" w:rsidRDefault="001957CB" w:rsidP="003B24CE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B24CE" w:rsidRDefault="003B24C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A4017" w:rsidRDefault="00EA401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A4017" w:rsidRDefault="00EA401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9406D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5595DF7" wp14:editId="707693E9">
            <wp:extent cx="1166702" cy="876300"/>
            <wp:effectExtent l="0" t="0" r="0" b="0"/>
            <wp:docPr id="118" name="Рисунок 11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406D9" w:rsidRPr="005E4BDE" w:rsidRDefault="009406D9" w:rsidP="00940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406D9" w:rsidRPr="00FD6411" w:rsidRDefault="009406D9" w:rsidP="0094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406D9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406D9" w:rsidRPr="00FD6411" w:rsidRDefault="009406D9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406D9" w:rsidRPr="00FD6411" w:rsidRDefault="009406D9" w:rsidP="0094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406D9" w:rsidRDefault="009406D9" w:rsidP="009406D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06D9" w:rsidRDefault="009406D9" w:rsidP="009406D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06D9" w:rsidRDefault="009406D9" w:rsidP="009406D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406D9" w:rsidRDefault="009406D9" w:rsidP="009406D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406D9" w:rsidRDefault="009406D9" w:rsidP="009406D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406D9" w:rsidRDefault="009406D9" w:rsidP="009406D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06D9" w:rsidRPr="00B93517" w:rsidRDefault="009406D9" w:rsidP="009406D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406D9" w:rsidRPr="005F0D56" w:rsidRDefault="009406D9" w:rsidP="009406D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406D9" w:rsidRPr="005D7571" w:rsidRDefault="009406D9" w:rsidP="009406D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6D9" w:rsidRDefault="009406D9" w:rsidP="009406D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406D9" w:rsidRDefault="009406D9" w:rsidP="009406D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6D9" w:rsidRPr="000708A5" w:rsidRDefault="009406D9" w:rsidP="009406D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406D9" w:rsidRPr="003B24CE" w:rsidRDefault="009406D9" w:rsidP="009406D9">
      <w:pPr>
        <w:pStyle w:val="a7"/>
        <w:numPr>
          <w:ilvl w:val="0"/>
          <w:numId w:val="11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406D9">
        <w:rPr>
          <w:rFonts w:ascii="Times New Roman" w:hAnsi="Times New Roman" w:cs="Times New Roman"/>
          <w:sz w:val="28"/>
          <w:szCs w:val="28"/>
        </w:rPr>
        <w:t>05:40:000041:13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3B24CE">
        <w:t xml:space="preserve"> </w:t>
      </w:r>
      <w:r w:rsidRPr="009406D9">
        <w:rPr>
          <w:rFonts w:ascii="Times New Roman" w:hAnsi="Times New Roman" w:cs="Times New Roman"/>
          <w:sz w:val="28"/>
          <w:szCs w:val="28"/>
        </w:rPr>
        <w:t>Кадиров Ильяз Керемович</w:t>
      </w:r>
      <w:r>
        <w:rPr>
          <w:rFonts w:ascii="Times New Roman" w:hAnsi="Times New Roman" w:cs="Times New Roman"/>
          <w:sz w:val="28"/>
          <w:szCs w:val="28"/>
        </w:rPr>
        <w:t>, паспорт серия 8202 номер 769165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ЛЕНИН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30.03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01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 Магидова д. 58</w:t>
      </w:r>
    </w:p>
    <w:p w:rsidR="009406D9" w:rsidRPr="00B80AB1" w:rsidRDefault="009406D9" w:rsidP="009406D9">
      <w:pPr>
        <w:pStyle w:val="a7"/>
        <w:numPr>
          <w:ilvl w:val="0"/>
          <w:numId w:val="11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9406D9" w:rsidRDefault="009406D9" w:rsidP="009406D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06D9" w:rsidRDefault="009406D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51E92" w:rsidRDefault="00F51E9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51E92" w:rsidRDefault="00F51E9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51E92" w:rsidRDefault="00F51E9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51E92" w:rsidRDefault="00F51E9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51E92" w:rsidRDefault="00F51E92" w:rsidP="00F51E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701EE9C" wp14:editId="502BB3F5">
            <wp:extent cx="1166702" cy="876300"/>
            <wp:effectExtent l="0" t="0" r="0" b="0"/>
            <wp:docPr id="119" name="Рисунок 11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F51E92" w:rsidRPr="005E4BDE" w:rsidRDefault="00F51E92" w:rsidP="00F51E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51E92" w:rsidRPr="00FD6411" w:rsidRDefault="00F51E92" w:rsidP="00F5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51E92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51E92" w:rsidRPr="00FD6411" w:rsidRDefault="00F51E92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51E92" w:rsidRPr="00FD6411" w:rsidRDefault="00F51E92" w:rsidP="00F5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51E92" w:rsidRDefault="00F51E92" w:rsidP="00F51E9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1E92" w:rsidRDefault="00F51E92" w:rsidP="00F51E9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1E92" w:rsidRDefault="00F51E92" w:rsidP="00F51E9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51E92" w:rsidRDefault="00F51E92" w:rsidP="00F51E9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51E92" w:rsidRDefault="00F51E92" w:rsidP="00F51E9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51E92" w:rsidRDefault="00F51E92" w:rsidP="00F51E9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1E92" w:rsidRPr="00B93517" w:rsidRDefault="00F51E92" w:rsidP="00F51E9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51E92" w:rsidRPr="005F0D56" w:rsidRDefault="00F51E92" w:rsidP="00F51E9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51E92" w:rsidRPr="005D7571" w:rsidRDefault="00F51E92" w:rsidP="00F51E9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92" w:rsidRDefault="00F51E92" w:rsidP="00F51E9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51E92" w:rsidRDefault="00F51E92" w:rsidP="00F51E9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E92" w:rsidRPr="000708A5" w:rsidRDefault="00F51E92" w:rsidP="00F51E9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F51E92" w:rsidRPr="003B24CE" w:rsidRDefault="00F51E92" w:rsidP="00F51E92">
      <w:pPr>
        <w:pStyle w:val="a7"/>
        <w:numPr>
          <w:ilvl w:val="0"/>
          <w:numId w:val="11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F51E92">
        <w:rPr>
          <w:rFonts w:ascii="Times New Roman" w:hAnsi="Times New Roman" w:cs="Times New Roman"/>
          <w:sz w:val="28"/>
          <w:szCs w:val="28"/>
        </w:rPr>
        <w:t>05:40:000041:14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F51E92">
        <w:t xml:space="preserve"> </w:t>
      </w:r>
      <w:r w:rsidRPr="00F51E92">
        <w:rPr>
          <w:rFonts w:ascii="Times New Roman" w:hAnsi="Times New Roman" w:cs="Times New Roman"/>
          <w:sz w:val="28"/>
          <w:szCs w:val="28"/>
        </w:rPr>
        <w:t>Гаджиев Магомед Магомед-Саидович</w:t>
      </w:r>
      <w:r>
        <w:rPr>
          <w:rFonts w:ascii="Times New Roman" w:hAnsi="Times New Roman" w:cs="Times New Roman"/>
          <w:sz w:val="28"/>
          <w:szCs w:val="28"/>
        </w:rPr>
        <w:t>, паспорт серия 8202 номер 951897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14.11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 Магидова д. 40-40Б</w:t>
      </w:r>
    </w:p>
    <w:p w:rsidR="00F51E92" w:rsidRPr="00B80AB1" w:rsidRDefault="00F51E92" w:rsidP="00F51E92">
      <w:pPr>
        <w:pStyle w:val="a7"/>
        <w:numPr>
          <w:ilvl w:val="0"/>
          <w:numId w:val="11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F51E92" w:rsidRDefault="00F51E92" w:rsidP="00F51E92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1E92" w:rsidRDefault="00F51E9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51E92" w:rsidRDefault="00F51E9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7073C" w:rsidRDefault="0067073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7073C" w:rsidRDefault="0067073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7073C" w:rsidRDefault="0067073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7073C" w:rsidRDefault="0067073C" w:rsidP="0067073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82E1A11" wp14:editId="4BAAFA08">
            <wp:extent cx="1166702" cy="876300"/>
            <wp:effectExtent l="0" t="0" r="0" b="0"/>
            <wp:docPr id="120" name="Рисунок 12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67073C" w:rsidRPr="005E4BDE" w:rsidRDefault="0067073C" w:rsidP="006707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67073C" w:rsidRPr="00FD6411" w:rsidRDefault="0067073C" w:rsidP="00670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67073C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67073C" w:rsidRPr="00FD6411" w:rsidRDefault="0067073C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67073C" w:rsidRPr="00FD6411" w:rsidRDefault="0067073C" w:rsidP="00670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67073C" w:rsidRDefault="0067073C" w:rsidP="006707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073C" w:rsidRDefault="0067073C" w:rsidP="006707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073C" w:rsidRDefault="0067073C" w:rsidP="006707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67073C" w:rsidRDefault="0067073C" w:rsidP="006707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67073C" w:rsidRDefault="0067073C" w:rsidP="006707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67073C" w:rsidRDefault="0067073C" w:rsidP="0067073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073C" w:rsidRPr="00B93517" w:rsidRDefault="0067073C" w:rsidP="0067073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67073C" w:rsidRPr="005F0D56" w:rsidRDefault="0067073C" w:rsidP="0067073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67073C" w:rsidRPr="005D7571" w:rsidRDefault="0067073C" w:rsidP="0067073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73C" w:rsidRDefault="0067073C" w:rsidP="0067073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67073C" w:rsidRDefault="0067073C" w:rsidP="0067073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73C" w:rsidRPr="000708A5" w:rsidRDefault="0067073C" w:rsidP="0067073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67073C" w:rsidRPr="003B24CE" w:rsidRDefault="0067073C" w:rsidP="0067073C">
      <w:pPr>
        <w:pStyle w:val="a7"/>
        <w:numPr>
          <w:ilvl w:val="0"/>
          <w:numId w:val="12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67073C">
        <w:rPr>
          <w:rFonts w:ascii="Times New Roman" w:hAnsi="Times New Roman" w:cs="Times New Roman"/>
          <w:sz w:val="28"/>
          <w:szCs w:val="28"/>
        </w:rPr>
        <w:t>05:40:000041: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F51E92">
        <w:t xml:space="preserve"> </w:t>
      </w:r>
      <w:r w:rsidRPr="0067073C">
        <w:rPr>
          <w:rFonts w:ascii="Times New Roman" w:hAnsi="Times New Roman" w:cs="Times New Roman"/>
          <w:sz w:val="28"/>
          <w:szCs w:val="28"/>
        </w:rPr>
        <w:t>Рамазанова Патимат Валерьяновна</w:t>
      </w:r>
      <w:r>
        <w:rPr>
          <w:rFonts w:ascii="Times New Roman" w:hAnsi="Times New Roman" w:cs="Times New Roman"/>
          <w:sz w:val="28"/>
          <w:szCs w:val="28"/>
        </w:rPr>
        <w:t>, паспорт серия 8200 номер 299358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09.02.2001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 Магидова д. 29А</w:t>
      </w:r>
    </w:p>
    <w:p w:rsidR="0067073C" w:rsidRPr="00B80AB1" w:rsidRDefault="0067073C" w:rsidP="0067073C">
      <w:pPr>
        <w:pStyle w:val="a7"/>
        <w:numPr>
          <w:ilvl w:val="0"/>
          <w:numId w:val="12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F67ED4" w:rsidRDefault="00F67ED4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AF0A1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50D25CB" wp14:editId="046FA009">
            <wp:extent cx="1166702" cy="876300"/>
            <wp:effectExtent l="0" t="0" r="0" b="0"/>
            <wp:docPr id="123" name="Рисунок 12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AF0A1C" w:rsidRPr="005E4BDE" w:rsidRDefault="00AF0A1C" w:rsidP="00AF0A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AF0A1C" w:rsidRPr="00FD6411" w:rsidRDefault="00AF0A1C" w:rsidP="00AF0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AF0A1C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AF0A1C" w:rsidRPr="00FD6411" w:rsidRDefault="00AF0A1C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0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AF0A1C" w:rsidRPr="00FD6411" w:rsidRDefault="00AF0A1C" w:rsidP="00AF0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AF0A1C" w:rsidRDefault="00AF0A1C" w:rsidP="00AF0A1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0A1C" w:rsidRDefault="00AF0A1C" w:rsidP="00AF0A1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0A1C" w:rsidRDefault="00AF0A1C" w:rsidP="00AF0A1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AF0A1C" w:rsidRDefault="00AF0A1C" w:rsidP="00AF0A1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AF0A1C" w:rsidRDefault="00AF0A1C" w:rsidP="00AF0A1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AF0A1C" w:rsidRDefault="00AF0A1C" w:rsidP="00AF0A1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0A1C" w:rsidRPr="00B93517" w:rsidRDefault="00AF0A1C" w:rsidP="00AF0A1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F0A1C" w:rsidRPr="005F0D56" w:rsidRDefault="00AF0A1C" w:rsidP="00AF0A1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F0A1C" w:rsidRPr="005D7571" w:rsidRDefault="00AF0A1C" w:rsidP="00AF0A1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A1C" w:rsidRDefault="00AF0A1C" w:rsidP="00AF0A1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AF0A1C" w:rsidRDefault="00AF0A1C" w:rsidP="00AF0A1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A1C" w:rsidRPr="000708A5" w:rsidRDefault="00AF0A1C" w:rsidP="00AF0A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AF0A1C" w:rsidRPr="003B24CE" w:rsidRDefault="00AF0A1C" w:rsidP="00AF0A1C">
      <w:pPr>
        <w:pStyle w:val="a7"/>
        <w:numPr>
          <w:ilvl w:val="0"/>
          <w:numId w:val="12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AF0A1C">
        <w:rPr>
          <w:rFonts w:ascii="Times New Roman" w:hAnsi="Times New Roman" w:cs="Times New Roman"/>
          <w:sz w:val="28"/>
          <w:szCs w:val="28"/>
        </w:rPr>
        <w:t>05:40:000041:7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F51E92">
        <w:t xml:space="preserve"> </w:t>
      </w:r>
      <w:r w:rsidRPr="00AF0A1C">
        <w:rPr>
          <w:rFonts w:ascii="Times New Roman" w:hAnsi="Times New Roman" w:cs="Times New Roman"/>
          <w:sz w:val="28"/>
          <w:szCs w:val="28"/>
        </w:rPr>
        <w:t>Эминова Цюквер Абдулмуминовна</w:t>
      </w:r>
      <w:r>
        <w:rPr>
          <w:rFonts w:ascii="Times New Roman" w:hAnsi="Times New Roman" w:cs="Times New Roman"/>
          <w:sz w:val="28"/>
          <w:szCs w:val="28"/>
        </w:rPr>
        <w:t>, паспорт серия 8202 номер 925787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6.10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 Буйнакского д. 47</w:t>
      </w:r>
    </w:p>
    <w:p w:rsidR="00AF0A1C" w:rsidRPr="00B80AB1" w:rsidRDefault="00AF0A1C" w:rsidP="00AF0A1C">
      <w:pPr>
        <w:pStyle w:val="a7"/>
        <w:numPr>
          <w:ilvl w:val="0"/>
          <w:numId w:val="12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F0A1C" w:rsidRDefault="00AF0A1C" w:rsidP="00F67ED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C6012" w:rsidRDefault="00CC601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7073C" w:rsidRDefault="0067073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20046B" w:rsidRDefault="0020046B" w:rsidP="0020046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96B5296" wp14:editId="354C18CA">
            <wp:extent cx="1166702" cy="876300"/>
            <wp:effectExtent l="0" t="0" r="0" b="0"/>
            <wp:docPr id="124" name="Рисунок 12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20046B" w:rsidRPr="005E4BDE" w:rsidRDefault="0020046B" w:rsidP="002004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20046B" w:rsidRPr="00FD6411" w:rsidRDefault="0020046B" w:rsidP="00200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20046B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0046B" w:rsidRPr="00FD6411" w:rsidRDefault="0020046B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20046B" w:rsidRPr="00FD6411" w:rsidRDefault="0020046B" w:rsidP="00200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20046B" w:rsidRDefault="0020046B" w:rsidP="002004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0046B" w:rsidRDefault="0020046B" w:rsidP="002004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0046B" w:rsidRDefault="0020046B" w:rsidP="002004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20046B" w:rsidRDefault="0020046B" w:rsidP="002004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20046B" w:rsidRDefault="0020046B" w:rsidP="002004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20046B" w:rsidRDefault="0020046B" w:rsidP="002004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0046B" w:rsidRPr="00B93517" w:rsidRDefault="0020046B" w:rsidP="0020046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20046B" w:rsidRPr="005F0D56" w:rsidRDefault="0020046B" w:rsidP="0020046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20046B" w:rsidRPr="005D7571" w:rsidRDefault="0020046B" w:rsidP="0020046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6B" w:rsidRDefault="0020046B" w:rsidP="0020046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20046B" w:rsidRDefault="0020046B" w:rsidP="0020046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46B" w:rsidRPr="000708A5" w:rsidRDefault="0020046B" w:rsidP="0020046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20046B" w:rsidRPr="003B24CE" w:rsidRDefault="0020046B" w:rsidP="0020046B">
      <w:pPr>
        <w:pStyle w:val="a7"/>
        <w:numPr>
          <w:ilvl w:val="0"/>
          <w:numId w:val="12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20046B">
        <w:rPr>
          <w:rFonts w:ascii="Times New Roman" w:hAnsi="Times New Roman" w:cs="Times New Roman"/>
          <w:sz w:val="28"/>
          <w:szCs w:val="28"/>
        </w:rPr>
        <w:t>05:40:000041:7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20046B">
        <w:t xml:space="preserve"> </w:t>
      </w:r>
      <w:r w:rsidRPr="0020046B">
        <w:rPr>
          <w:rFonts w:ascii="Times New Roman" w:hAnsi="Times New Roman" w:cs="Times New Roman"/>
          <w:sz w:val="28"/>
          <w:szCs w:val="28"/>
        </w:rPr>
        <w:t>Тагиров Заур Магомедович</w:t>
      </w:r>
      <w:r>
        <w:rPr>
          <w:rFonts w:ascii="Times New Roman" w:hAnsi="Times New Roman" w:cs="Times New Roman"/>
          <w:sz w:val="28"/>
          <w:szCs w:val="28"/>
        </w:rPr>
        <w:t>, паспорт серия 8203</w:t>
      </w:r>
      <w:r w:rsidR="006F70DD">
        <w:rPr>
          <w:rFonts w:ascii="Times New Roman" w:hAnsi="Times New Roman" w:cs="Times New Roman"/>
          <w:sz w:val="28"/>
          <w:szCs w:val="28"/>
        </w:rPr>
        <w:t xml:space="preserve"> номер 303298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0DD">
        <w:rPr>
          <w:rFonts w:ascii="Times New Roman" w:hAnsi="Times New Roman" w:cs="Times New Roman"/>
          <w:i/>
          <w:sz w:val="28"/>
          <w:szCs w:val="28"/>
        </w:rPr>
        <w:t>ОВД СОВЕТ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70DD">
        <w:rPr>
          <w:rFonts w:ascii="Times New Roman" w:hAnsi="Times New Roman" w:cs="Times New Roman"/>
          <w:sz w:val="28"/>
          <w:szCs w:val="28"/>
        </w:rPr>
        <w:t>дата выдачи 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70DD">
        <w:rPr>
          <w:rFonts w:ascii="Times New Roman" w:hAnsi="Times New Roman" w:cs="Times New Roman"/>
          <w:sz w:val="28"/>
          <w:szCs w:val="28"/>
        </w:rPr>
        <w:t>05.2003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6F70DD">
        <w:rPr>
          <w:rFonts w:ascii="Times New Roman" w:hAnsi="Times New Roman" w:cs="Times New Roman"/>
          <w:i/>
          <w:sz w:val="28"/>
          <w:szCs w:val="28"/>
        </w:rPr>
        <w:t>-002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 Буйнакского</w:t>
      </w:r>
      <w:r w:rsidR="006F70DD">
        <w:rPr>
          <w:rFonts w:ascii="Times New Roman" w:hAnsi="Times New Roman" w:cs="Times New Roman"/>
          <w:sz w:val="28"/>
          <w:szCs w:val="28"/>
        </w:rPr>
        <w:t xml:space="preserve"> д. 52</w:t>
      </w:r>
    </w:p>
    <w:p w:rsidR="0020046B" w:rsidRPr="00B80AB1" w:rsidRDefault="0020046B" w:rsidP="0020046B">
      <w:pPr>
        <w:pStyle w:val="a7"/>
        <w:numPr>
          <w:ilvl w:val="0"/>
          <w:numId w:val="12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67073C" w:rsidRDefault="0067073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7073C" w:rsidRDefault="0067073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E524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</w:t>
      </w: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96033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98676EF" wp14:editId="768D77F4">
            <wp:extent cx="1166702" cy="876300"/>
            <wp:effectExtent l="0" t="0" r="0" b="0"/>
            <wp:docPr id="126" name="Рисунок 12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60338" w:rsidRPr="005E4BDE" w:rsidRDefault="00960338" w:rsidP="009603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960338" w:rsidRPr="00FD6411" w:rsidRDefault="00960338" w:rsidP="00960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960338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960338" w:rsidRPr="00FD6411" w:rsidRDefault="00960338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960338" w:rsidRPr="00FD6411" w:rsidRDefault="00960338" w:rsidP="00960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960338" w:rsidRDefault="00960338" w:rsidP="00960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338" w:rsidRDefault="00960338" w:rsidP="00960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338" w:rsidRDefault="00960338" w:rsidP="00960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960338" w:rsidRDefault="00960338" w:rsidP="00960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960338" w:rsidRDefault="00960338" w:rsidP="00960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960338" w:rsidRDefault="00960338" w:rsidP="00960338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338" w:rsidRPr="00B93517" w:rsidRDefault="00960338" w:rsidP="00960338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960338" w:rsidRPr="005F0D56" w:rsidRDefault="00960338" w:rsidP="00960338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60338" w:rsidRPr="005D7571" w:rsidRDefault="00960338" w:rsidP="00960338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38" w:rsidRDefault="00960338" w:rsidP="0096033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960338" w:rsidRDefault="00960338" w:rsidP="0096033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338" w:rsidRPr="000708A5" w:rsidRDefault="00960338" w:rsidP="009603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960338" w:rsidRPr="003B24CE" w:rsidRDefault="00960338" w:rsidP="00960338">
      <w:pPr>
        <w:pStyle w:val="a7"/>
        <w:numPr>
          <w:ilvl w:val="0"/>
          <w:numId w:val="12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60338">
        <w:rPr>
          <w:rFonts w:ascii="Times New Roman" w:hAnsi="Times New Roman" w:cs="Times New Roman"/>
          <w:sz w:val="28"/>
          <w:szCs w:val="28"/>
        </w:rPr>
        <w:t>05:40:000041:7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20046B">
        <w:t xml:space="preserve"> </w:t>
      </w:r>
      <w:r w:rsidRPr="00960338">
        <w:rPr>
          <w:rFonts w:ascii="Times New Roman" w:hAnsi="Times New Roman" w:cs="Times New Roman"/>
          <w:sz w:val="28"/>
          <w:szCs w:val="28"/>
        </w:rPr>
        <w:t>Садыкова Гуля Яковлевна</w:t>
      </w:r>
      <w:r>
        <w:rPr>
          <w:rFonts w:ascii="Times New Roman" w:hAnsi="Times New Roman" w:cs="Times New Roman"/>
          <w:sz w:val="28"/>
          <w:szCs w:val="28"/>
        </w:rPr>
        <w:t>, паспорт серия 8203 номер 346347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4.05.</w:t>
      </w:r>
      <w:r w:rsidR="00BB040C">
        <w:rPr>
          <w:rFonts w:ascii="Times New Roman" w:hAnsi="Times New Roman" w:cs="Times New Roman"/>
          <w:sz w:val="28"/>
          <w:szCs w:val="28"/>
        </w:rPr>
        <w:t>2003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 xml:space="preserve">ика Дагестан, г. Махачкала, ул. Буйнакского </w:t>
      </w:r>
      <w:r w:rsidR="00BB040C">
        <w:rPr>
          <w:rFonts w:ascii="Times New Roman" w:hAnsi="Times New Roman" w:cs="Times New Roman"/>
          <w:sz w:val="28"/>
          <w:szCs w:val="28"/>
        </w:rPr>
        <w:t>д. 47</w:t>
      </w:r>
    </w:p>
    <w:p w:rsidR="00960338" w:rsidRPr="00B80AB1" w:rsidRDefault="00960338" w:rsidP="00960338">
      <w:pPr>
        <w:pStyle w:val="a7"/>
        <w:numPr>
          <w:ilvl w:val="0"/>
          <w:numId w:val="12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960338" w:rsidRDefault="00960338" w:rsidP="00960338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0338" w:rsidRDefault="00960338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B040C" w:rsidRDefault="00BB040C" w:rsidP="00BB040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6333670" wp14:editId="65BC42EC">
            <wp:extent cx="1166702" cy="876300"/>
            <wp:effectExtent l="0" t="0" r="0" b="0"/>
            <wp:docPr id="127" name="Рисунок 12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BB040C" w:rsidRPr="005E4BDE" w:rsidRDefault="00BB040C" w:rsidP="00BB04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BB040C" w:rsidRPr="00FD6411" w:rsidRDefault="00BB040C" w:rsidP="00BB0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BB040C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BB040C" w:rsidRPr="00FD6411" w:rsidRDefault="00BB040C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BB040C" w:rsidRPr="00FD6411" w:rsidRDefault="00BB040C" w:rsidP="00BB0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BB040C" w:rsidRDefault="00BB040C" w:rsidP="00BB040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040C" w:rsidRDefault="00BB040C" w:rsidP="00BB040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040C" w:rsidRDefault="00BB040C" w:rsidP="00BB040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BB040C" w:rsidRDefault="00BB040C" w:rsidP="00BB040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BB040C" w:rsidRDefault="00BB040C" w:rsidP="00BB040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BB040C" w:rsidRDefault="00BB040C" w:rsidP="00BB040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040C" w:rsidRPr="00B93517" w:rsidRDefault="00BB040C" w:rsidP="00BB040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BB040C" w:rsidRPr="005F0D56" w:rsidRDefault="00BB040C" w:rsidP="00BB040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BB040C" w:rsidRPr="005D7571" w:rsidRDefault="00BB040C" w:rsidP="00BB040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0C" w:rsidRDefault="00BB040C" w:rsidP="00BB040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BB040C" w:rsidRDefault="00BB040C" w:rsidP="00BB040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40C" w:rsidRPr="000708A5" w:rsidRDefault="00BB040C" w:rsidP="00BB04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BB040C" w:rsidRPr="003B24CE" w:rsidRDefault="00BB040C" w:rsidP="00BB040C">
      <w:pPr>
        <w:pStyle w:val="a7"/>
        <w:numPr>
          <w:ilvl w:val="0"/>
          <w:numId w:val="12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BB040C">
        <w:rPr>
          <w:rFonts w:ascii="Times New Roman" w:hAnsi="Times New Roman" w:cs="Times New Roman"/>
          <w:sz w:val="28"/>
          <w:szCs w:val="28"/>
        </w:rPr>
        <w:t>05:40:000041:7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20046B">
        <w:t xml:space="preserve"> </w:t>
      </w:r>
      <w:r w:rsidRPr="00BB040C">
        <w:rPr>
          <w:rFonts w:ascii="Times New Roman" w:hAnsi="Times New Roman" w:cs="Times New Roman"/>
          <w:sz w:val="28"/>
          <w:szCs w:val="28"/>
        </w:rPr>
        <w:t>Магомедов Богдан Магомедович</w:t>
      </w:r>
      <w:r>
        <w:rPr>
          <w:rFonts w:ascii="Times New Roman" w:hAnsi="Times New Roman" w:cs="Times New Roman"/>
          <w:sz w:val="28"/>
          <w:szCs w:val="28"/>
        </w:rPr>
        <w:t>, паспорт серия 8206 номер 037022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8.01.2006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 Буйнакского д. 52</w:t>
      </w:r>
    </w:p>
    <w:p w:rsidR="00BB040C" w:rsidRPr="00B80AB1" w:rsidRDefault="00BB040C" w:rsidP="00BB040C">
      <w:pPr>
        <w:pStyle w:val="a7"/>
        <w:numPr>
          <w:ilvl w:val="0"/>
          <w:numId w:val="12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BB040C" w:rsidRDefault="00BB040C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78184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457E994" wp14:editId="6BA8CC86">
            <wp:extent cx="1166702" cy="876300"/>
            <wp:effectExtent l="0" t="0" r="0" b="0"/>
            <wp:docPr id="128" name="Рисунок 12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78184E" w:rsidRPr="005E4BDE" w:rsidRDefault="0078184E" w:rsidP="00781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78184E" w:rsidRPr="00FD6411" w:rsidRDefault="0078184E" w:rsidP="0078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78184E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78184E" w:rsidRPr="00FD6411" w:rsidRDefault="0078184E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78184E" w:rsidRPr="00FD6411" w:rsidRDefault="0078184E" w:rsidP="0078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78184E" w:rsidRDefault="0078184E" w:rsidP="007818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184E" w:rsidRDefault="0078184E" w:rsidP="007818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184E" w:rsidRDefault="0078184E" w:rsidP="007818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78184E" w:rsidRDefault="0078184E" w:rsidP="007818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78184E" w:rsidRDefault="0078184E" w:rsidP="007818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78184E" w:rsidRDefault="0078184E" w:rsidP="0078184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184E" w:rsidRPr="00B93517" w:rsidRDefault="0078184E" w:rsidP="0078184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8184E" w:rsidRPr="005F0D56" w:rsidRDefault="0078184E" w:rsidP="0078184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8184E" w:rsidRPr="005D7571" w:rsidRDefault="0078184E" w:rsidP="0078184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84E" w:rsidRDefault="0078184E" w:rsidP="0078184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78184E" w:rsidRDefault="0078184E" w:rsidP="0078184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84E" w:rsidRPr="000708A5" w:rsidRDefault="0078184E" w:rsidP="007818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8184E" w:rsidRPr="003B24CE" w:rsidRDefault="0078184E" w:rsidP="006844A9">
      <w:pPr>
        <w:pStyle w:val="a7"/>
        <w:numPr>
          <w:ilvl w:val="0"/>
          <w:numId w:val="12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78184E">
        <w:rPr>
          <w:rFonts w:ascii="Times New Roman" w:hAnsi="Times New Roman" w:cs="Times New Roman"/>
          <w:sz w:val="28"/>
          <w:szCs w:val="28"/>
        </w:rPr>
        <w:t>05:40:000041:6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20046B">
        <w:t xml:space="preserve"> </w:t>
      </w:r>
      <w:r w:rsidRPr="0078184E">
        <w:rPr>
          <w:rFonts w:ascii="Times New Roman" w:hAnsi="Times New Roman" w:cs="Times New Roman"/>
          <w:sz w:val="28"/>
          <w:szCs w:val="28"/>
        </w:rPr>
        <w:t>Эмирбеков Малламагомед Закариевич</w:t>
      </w:r>
      <w:r>
        <w:rPr>
          <w:rFonts w:ascii="Times New Roman" w:hAnsi="Times New Roman" w:cs="Times New Roman"/>
          <w:sz w:val="28"/>
          <w:szCs w:val="28"/>
        </w:rPr>
        <w:t>, паспорт серия 8202 номер 627600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2.05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 Буйнакского д. 78</w:t>
      </w:r>
    </w:p>
    <w:p w:rsidR="0078184E" w:rsidRPr="00B80AB1" w:rsidRDefault="0078184E" w:rsidP="006844A9">
      <w:pPr>
        <w:pStyle w:val="a7"/>
        <w:numPr>
          <w:ilvl w:val="0"/>
          <w:numId w:val="12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78184E" w:rsidRDefault="0078184E" w:rsidP="0078184E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72E6B" w:rsidRDefault="00F72E6B" w:rsidP="00F72E6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5619EA6" wp14:editId="5D10088A">
            <wp:extent cx="1166702" cy="876300"/>
            <wp:effectExtent l="0" t="0" r="0" b="0"/>
            <wp:docPr id="129" name="Рисунок 12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F72E6B" w:rsidRPr="005E4BDE" w:rsidRDefault="00F72E6B" w:rsidP="00F72E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72E6B" w:rsidRPr="00FD6411" w:rsidRDefault="00F72E6B" w:rsidP="00F7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72E6B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72E6B" w:rsidRPr="00FD6411" w:rsidRDefault="00F72E6B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72E6B" w:rsidRPr="00FD6411" w:rsidRDefault="00F72E6B" w:rsidP="00F7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72E6B" w:rsidRDefault="00F72E6B" w:rsidP="00F72E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2E6B" w:rsidRDefault="00F72E6B" w:rsidP="00F72E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2E6B" w:rsidRDefault="00F72E6B" w:rsidP="00F72E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72E6B" w:rsidRDefault="00F72E6B" w:rsidP="00F72E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72E6B" w:rsidRDefault="00F72E6B" w:rsidP="00F72E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72E6B" w:rsidRDefault="00F72E6B" w:rsidP="00F72E6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2E6B" w:rsidRPr="00B93517" w:rsidRDefault="00F72E6B" w:rsidP="00F72E6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72E6B" w:rsidRPr="005F0D56" w:rsidRDefault="00F72E6B" w:rsidP="00F72E6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72E6B" w:rsidRPr="005D7571" w:rsidRDefault="00F72E6B" w:rsidP="00F72E6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6B" w:rsidRDefault="00F72E6B" w:rsidP="00F72E6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72E6B" w:rsidRDefault="00F72E6B" w:rsidP="00F72E6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E6B" w:rsidRPr="000708A5" w:rsidRDefault="00F72E6B" w:rsidP="00F72E6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F72E6B" w:rsidRPr="003B24CE" w:rsidRDefault="00F72E6B" w:rsidP="006844A9">
      <w:pPr>
        <w:pStyle w:val="a7"/>
        <w:numPr>
          <w:ilvl w:val="0"/>
          <w:numId w:val="12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F72E6B">
        <w:rPr>
          <w:rFonts w:ascii="Times New Roman" w:hAnsi="Times New Roman" w:cs="Times New Roman"/>
          <w:sz w:val="28"/>
          <w:szCs w:val="28"/>
        </w:rPr>
        <w:t>05:40:000041:6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F72E6B">
        <w:t xml:space="preserve"> </w:t>
      </w:r>
      <w:r w:rsidRPr="00F72E6B">
        <w:rPr>
          <w:rFonts w:ascii="Times New Roman" w:hAnsi="Times New Roman" w:cs="Times New Roman"/>
          <w:sz w:val="28"/>
          <w:szCs w:val="28"/>
        </w:rPr>
        <w:t>Шейхов Абакар Далгатович</w:t>
      </w:r>
      <w:r>
        <w:rPr>
          <w:rFonts w:ascii="Times New Roman" w:hAnsi="Times New Roman" w:cs="Times New Roman"/>
          <w:sz w:val="28"/>
          <w:szCs w:val="28"/>
        </w:rPr>
        <w:t>, паспорт серия 8201 номер 459725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2.05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ул. Буйнакского д. 110</w:t>
      </w:r>
    </w:p>
    <w:p w:rsidR="00F72E6B" w:rsidRPr="00B80AB1" w:rsidRDefault="00F72E6B" w:rsidP="006844A9">
      <w:pPr>
        <w:pStyle w:val="a7"/>
        <w:numPr>
          <w:ilvl w:val="0"/>
          <w:numId w:val="12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F2952" w:rsidRDefault="00DF2952" w:rsidP="00DF29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</w:t>
      </w:r>
      <w:r w:rsidR="00A260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30D3815" wp14:editId="5D2D66AD">
            <wp:extent cx="1166702" cy="876300"/>
            <wp:effectExtent l="0" t="0" r="0" b="0"/>
            <wp:docPr id="130" name="Рисунок 13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DF2952" w:rsidRPr="005E4BDE" w:rsidRDefault="00DF2952" w:rsidP="00DF2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DF2952" w:rsidRPr="00FD6411" w:rsidRDefault="00DF2952" w:rsidP="00DF2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DF2952" w:rsidRPr="00FD6411" w:rsidTr="00DF295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DF2952" w:rsidRPr="00FD6411" w:rsidRDefault="00DF2952" w:rsidP="00DF295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DF2952" w:rsidRPr="00FD6411" w:rsidRDefault="00DF2952" w:rsidP="00DF2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DF2952" w:rsidRDefault="00DF2952" w:rsidP="00DF295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2952" w:rsidRDefault="00DF2952" w:rsidP="00DF295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2952" w:rsidRDefault="00DF2952" w:rsidP="00DF295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DF2952" w:rsidRDefault="00DF2952" w:rsidP="00DF295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DF2952" w:rsidRDefault="00DF2952" w:rsidP="00DF295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DF2952" w:rsidRDefault="00DF2952" w:rsidP="00DF295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2952" w:rsidRPr="00B93517" w:rsidRDefault="00DF2952" w:rsidP="00DF295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F2952" w:rsidRPr="005F0D56" w:rsidRDefault="00DF2952" w:rsidP="00DF295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F2952" w:rsidRPr="005D7571" w:rsidRDefault="00DF2952" w:rsidP="00DF295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952" w:rsidRDefault="00DF2952" w:rsidP="00DF295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DF2952" w:rsidRDefault="00DF2952" w:rsidP="00DF295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952" w:rsidRPr="000708A5" w:rsidRDefault="00DF2952" w:rsidP="00DF29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DF2952" w:rsidRPr="003B24CE" w:rsidRDefault="00DF2952" w:rsidP="006844A9">
      <w:pPr>
        <w:pStyle w:val="a7"/>
        <w:numPr>
          <w:ilvl w:val="0"/>
          <w:numId w:val="13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5D23AD" w:rsidRPr="005D23AD">
        <w:rPr>
          <w:rFonts w:ascii="Times New Roman" w:hAnsi="Times New Roman" w:cs="Times New Roman"/>
          <w:sz w:val="28"/>
          <w:szCs w:val="28"/>
        </w:rPr>
        <w:t>05:40:000041:633</w:t>
      </w:r>
      <w:r w:rsidR="005D23AD"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F72E6B">
        <w:t xml:space="preserve"> </w:t>
      </w:r>
      <w:r w:rsidR="005D23AD" w:rsidRPr="005D23AD">
        <w:rPr>
          <w:rFonts w:ascii="Times New Roman" w:hAnsi="Times New Roman" w:cs="Times New Roman"/>
          <w:sz w:val="28"/>
          <w:szCs w:val="28"/>
        </w:rPr>
        <w:t>Халиков Халик Загумович</w:t>
      </w:r>
      <w:r w:rsidR="005D23AD">
        <w:rPr>
          <w:rFonts w:ascii="Times New Roman" w:hAnsi="Times New Roman" w:cs="Times New Roman"/>
          <w:sz w:val="28"/>
          <w:szCs w:val="28"/>
        </w:rPr>
        <w:t>, паспорт серия 8214 номер 598170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3AD">
        <w:rPr>
          <w:rFonts w:ascii="Times New Roman" w:hAnsi="Times New Roman" w:cs="Times New Roman"/>
          <w:i/>
          <w:sz w:val="28"/>
          <w:szCs w:val="28"/>
        </w:rPr>
        <w:t>ТП УФМС ПО РЕСПУБЛИКЕ ДАГЕСТАН В ЧАРОДИНСКОМ Р-НЕ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23AD">
        <w:rPr>
          <w:rFonts w:ascii="Times New Roman" w:hAnsi="Times New Roman" w:cs="Times New Roman"/>
          <w:sz w:val="28"/>
          <w:szCs w:val="28"/>
        </w:rPr>
        <w:t>дата выдачи 22.12.2014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 w:rsidR="005D23AD">
        <w:rPr>
          <w:rFonts w:ascii="Times New Roman" w:hAnsi="Times New Roman" w:cs="Times New Roman"/>
          <w:i/>
          <w:sz w:val="28"/>
          <w:szCs w:val="28"/>
        </w:rPr>
        <w:t>0-048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</w:t>
      </w:r>
      <w:r w:rsidR="005D23AD">
        <w:rPr>
          <w:rFonts w:ascii="Times New Roman" w:hAnsi="Times New Roman" w:cs="Times New Roman"/>
          <w:sz w:val="28"/>
          <w:szCs w:val="28"/>
        </w:rPr>
        <w:t>ахачкала, ул. Буйнакского д. 76</w:t>
      </w:r>
    </w:p>
    <w:p w:rsidR="00DF2952" w:rsidRPr="00B80AB1" w:rsidRDefault="00DF2952" w:rsidP="006844A9">
      <w:pPr>
        <w:pStyle w:val="a7"/>
        <w:numPr>
          <w:ilvl w:val="0"/>
          <w:numId w:val="13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DF2952" w:rsidRDefault="00DF2952" w:rsidP="00DF2952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78184E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8184E" w:rsidRDefault="00A26003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6003" w:rsidRDefault="00A26003" w:rsidP="00BB040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776EB" w:rsidRDefault="00A26003" w:rsidP="009E590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</w:t>
      </w:r>
    </w:p>
    <w:p w:rsidR="006776EB" w:rsidRDefault="006776EB" w:rsidP="006776E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27E3177" wp14:editId="0E3C4B72">
            <wp:extent cx="1166702" cy="876300"/>
            <wp:effectExtent l="0" t="0" r="0" b="0"/>
            <wp:docPr id="135" name="Рисунок 13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6776EB" w:rsidRPr="005E4BDE" w:rsidRDefault="006776EB" w:rsidP="006776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6776EB" w:rsidRPr="00FD6411" w:rsidRDefault="006776EB" w:rsidP="0067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6776EB" w:rsidRPr="00FD6411" w:rsidTr="008F6441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6776EB" w:rsidRPr="00FD6411" w:rsidRDefault="006776EB" w:rsidP="008F6441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6776EB" w:rsidRPr="00FD6411" w:rsidRDefault="006776EB" w:rsidP="0067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6776EB" w:rsidRDefault="006776EB" w:rsidP="006776E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76EB" w:rsidRDefault="006776EB" w:rsidP="006776E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76EB" w:rsidRDefault="006776EB" w:rsidP="006776E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6776EB" w:rsidRDefault="006776EB" w:rsidP="006776E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6776EB" w:rsidRDefault="006776EB" w:rsidP="006776E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6776EB" w:rsidRDefault="006776EB" w:rsidP="006776E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76EB" w:rsidRPr="00B93517" w:rsidRDefault="006776EB" w:rsidP="006776E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6776EB" w:rsidRPr="005F0D56" w:rsidRDefault="006776EB" w:rsidP="006776E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6776EB" w:rsidRPr="005D7571" w:rsidRDefault="006776EB" w:rsidP="006776E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EB" w:rsidRDefault="006776EB" w:rsidP="006776E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6776EB" w:rsidRDefault="006776EB" w:rsidP="006776E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76EB" w:rsidRPr="000708A5" w:rsidRDefault="006776EB" w:rsidP="006776E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6776EB" w:rsidRPr="003B24CE" w:rsidRDefault="006776EB" w:rsidP="006844A9">
      <w:pPr>
        <w:pStyle w:val="a7"/>
        <w:numPr>
          <w:ilvl w:val="0"/>
          <w:numId w:val="13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6776EB">
        <w:rPr>
          <w:rFonts w:ascii="Times New Roman" w:hAnsi="Times New Roman" w:cs="Times New Roman"/>
          <w:sz w:val="28"/>
          <w:szCs w:val="28"/>
        </w:rPr>
        <w:t>05:40:000040:8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A26003">
        <w:t xml:space="preserve"> </w:t>
      </w:r>
      <w:r w:rsidRPr="006776EB">
        <w:rPr>
          <w:rFonts w:ascii="Times New Roman" w:hAnsi="Times New Roman" w:cs="Times New Roman"/>
          <w:sz w:val="28"/>
          <w:szCs w:val="28"/>
        </w:rPr>
        <w:t>Гасанов Руслан Адамович</w:t>
      </w:r>
      <w:r>
        <w:rPr>
          <w:rFonts w:ascii="Times New Roman" w:hAnsi="Times New Roman" w:cs="Times New Roman"/>
          <w:sz w:val="28"/>
          <w:szCs w:val="28"/>
        </w:rPr>
        <w:t>, паспорт серия 8213 номер 474936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7D9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УФМС РОССИИ ПО РЕСПУБЛИКЕ ДАГЕСТАН В  СОВЕТСКОМ  Р-НЕ  Г. МАХАЧКАЛЫ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786E">
        <w:rPr>
          <w:rFonts w:ascii="Times New Roman" w:hAnsi="Times New Roman" w:cs="Times New Roman"/>
          <w:sz w:val="28"/>
          <w:szCs w:val="28"/>
        </w:rPr>
        <w:t>дата выдачи 26.04.2014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0-003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</w:t>
      </w:r>
      <w:r w:rsidR="00EB786E">
        <w:rPr>
          <w:rFonts w:ascii="Times New Roman" w:hAnsi="Times New Roman" w:cs="Times New Roman"/>
          <w:sz w:val="28"/>
          <w:szCs w:val="28"/>
        </w:rPr>
        <w:t xml:space="preserve">ахачкала, ул. Буганова </w:t>
      </w:r>
    </w:p>
    <w:p w:rsidR="005977D9" w:rsidRDefault="006776EB" w:rsidP="00F86BB1">
      <w:pPr>
        <w:pStyle w:val="a7"/>
        <w:numPr>
          <w:ilvl w:val="0"/>
          <w:numId w:val="13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</w:t>
      </w:r>
      <w:hyperlink r:id="rId117" w:history="1">
        <w:r w:rsidR="00F86BB1" w:rsidRPr="008B721C">
          <w:rPr>
            <w:rStyle w:val="a8"/>
            <w:rFonts w:ascii="Times New Roman" w:hAnsi="Times New Roman" w:cs="Times New Roman"/>
            <w:sz w:val="28"/>
            <w:szCs w:val="28"/>
          </w:rPr>
          <w:t>https://kmkala.ru/</w:t>
        </w:r>
      </w:hyperlink>
      <w:r w:rsidRPr="00B80AB1">
        <w:rPr>
          <w:rFonts w:ascii="Times New Roman" w:hAnsi="Times New Roman" w:cs="Times New Roman"/>
          <w:sz w:val="28"/>
          <w:szCs w:val="28"/>
        </w:rPr>
        <w:t>.</w:t>
      </w:r>
    </w:p>
    <w:p w:rsidR="00F86BB1" w:rsidRPr="00F86BB1" w:rsidRDefault="00F86BB1" w:rsidP="00F86BB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76EB" w:rsidRDefault="006776EB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042F7" w:rsidRDefault="005042F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042F7" w:rsidRDefault="005042F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042F7" w:rsidRDefault="005042F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042F7" w:rsidRDefault="005042F7" w:rsidP="005042F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56434B0" wp14:editId="50462079">
            <wp:extent cx="1166702" cy="876300"/>
            <wp:effectExtent l="0" t="0" r="0" b="0"/>
            <wp:docPr id="137" name="Рисунок 13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5042F7" w:rsidRPr="005E4BDE" w:rsidRDefault="005042F7" w:rsidP="00504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5042F7" w:rsidRPr="00FD6411" w:rsidRDefault="005042F7" w:rsidP="0050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5042F7" w:rsidRPr="00FD6411" w:rsidTr="008F6441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5042F7" w:rsidRPr="00FD6411" w:rsidRDefault="005042F7" w:rsidP="008F6441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5042F7" w:rsidRPr="00FD6411" w:rsidRDefault="005042F7" w:rsidP="0050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5042F7" w:rsidRDefault="005042F7" w:rsidP="005042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42F7" w:rsidRDefault="005042F7" w:rsidP="005042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42F7" w:rsidRDefault="005042F7" w:rsidP="005042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5042F7" w:rsidRDefault="005042F7" w:rsidP="005042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5042F7" w:rsidRDefault="005042F7" w:rsidP="005042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5042F7" w:rsidRDefault="005042F7" w:rsidP="005042F7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42F7" w:rsidRPr="00B93517" w:rsidRDefault="005042F7" w:rsidP="005042F7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5042F7" w:rsidRPr="005F0D56" w:rsidRDefault="005042F7" w:rsidP="005042F7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5042F7" w:rsidRPr="005D7571" w:rsidRDefault="005042F7" w:rsidP="005042F7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2F7" w:rsidRDefault="005042F7" w:rsidP="005042F7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5042F7" w:rsidRDefault="005042F7" w:rsidP="005042F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2F7" w:rsidRPr="000708A5" w:rsidRDefault="005042F7" w:rsidP="005042F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5042F7" w:rsidRPr="003B24CE" w:rsidRDefault="005042F7" w:rsidP="006844A9">
      <w:pPr>
        <w:pStyle w:val="a7"/>
        <w:numPr>
          <w:ilvl w:val="0"/>
          <w:numId w:val="13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5042F7">
        <w:rPr>
          <w:rFonts w:ascii="Times New Roman" w:hAnsi="Times New Roman" w:cs="Times New Roman"/>
          <w:sz w:val="28"/>
          <w:szCs w:val="28"/>
        </w:rPr>
        <w:t>05:40:000040:7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5042F7">
        <w:t xml:space="preserve"> </w:t>
      </w:r>
      <w:r w:rsidRPr="005042F7">
        <w:rPr>
          <w:rFonts w:ascii="Times New Roman" w:hAnsi="Times New Roman" w:cs="Times New Roman"/>
          <w:sz w:val="28"/>
          <w:szCs w:val="28"/>
        </w:rPr>
        <w:t>Асланов Али Джумалиевич</w:t>
      </w:r>
      <w:r>
        <w:rPr>
          <w:rFonts w:ascii="Times New Roman" w:hAnsi="Times New Roman" w:cs="Times New Roman"/>
          <w:sz w:val="28"/>
          <w:szCs w:val="28"/>
        </w:rPr>
        <w:t>, паспорт серия 8201 номер 606847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13.02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Буганова д. 14б</w:t>
      </w:r>
    </w:p>
    <w:p w:rsidR="005042F7" w:rsidRPr="00B80AB1" w:rsidRDefault="005042F7" w:rsidP="006844A9">
      <w:pPr>
        <w:pStyle w:val="a7"/>
        <w:numPr>
          <w:ilvl w:val="0"/>
          <w:numId w:val="13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5042F7" w:rsidRDefault="005042F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042F7" w:rsidRDefault="005042F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042F7" w:rsidRDefault="005042F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042F7" w:rsidRDefault="005042F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042F7" w:rsidRDefault="005042F7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C60B4" w:rsidRDefault="00FC60B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C60B4" w:rsidRDefault="00FC60B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C60B4" w:rsidRDefault="00FC60B4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C60B4" w:rsidRDefault="00FC60B4" w:rsidP="00FC60B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4BFE65D" wp14:editId="00F585A2">
            <wp:extent cx="1166702" cy="876300"/>
            <wp:effectExtent l="0" t="0" r="0" b="0"/>
            <wp:docPr id="138" name="Рисунок 13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FC60B4" w:rsidRPr="005E4BDE" w:rsidRDefault="00FC60B4" w:rsidP="00FC60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FC60B4" w:rsidRPr="00FD6411" w:rsidRDefault="00FC60B4" w:rsidP="00FC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FC60B4" w:rsidRPr="00FD6411" w:rsidTr="008F6441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C60B4" w:rsidRPr="00FD6411" w:rsidRDefault="00FC60B4" w:rsidP="008F6441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1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FC60B4" w:rsidRPr="00FD6411" w:rsidRDefault="00FC60B4" w:rsidP="00FC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FC60B4" w:rsidRDefault="00FC60B4" w:rsidP="00FC60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C60B4" w:rsidRDefault="00FC60B4" w:rsidP="00FC60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C60B4" w:rsidRDefault="00FC60B4" w:rsidP="00FC60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FC60B4" w:rsidRDefault="00FC60B4" w:rsidP="00FC60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FC60B4" w:rsidRDefault="00FC60B4" w:rsidP="00FC60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FC60B4" w:rsidRDefault="00FC60B4" w:rsidP="00FC60B4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C60B4" w:rsidRPr="00B93517" w:rsidRDefault="00FC60B4" w:rsidP="00FC60B4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C60B4" w:rsidRPr="005F0D56" w:rsidRDefault="00FC60B4" w:rsidP="00FC60B4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C60B4" w:rsidRPr="005D7571" w:rsidRDefault="00FC60B4" w:rsidP="00FC60B4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B4" w:rsidRDefault="00FC60B4" w:rsidP="00FC60B4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FC60B4" w:rsidRDefault="00FC60B4" w:rsidP="00FC60B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0B4" w:rsidRPr="000708A5" w:rsidRDefault="00FC60B4" w:rsidP="00FC60B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FC60B4" w:rsidRPr="003B24CE" w:rsidRDefault="00FC60B4" w:rsidP="006844A9">
      <w:pPr>
        <w:pStyle w:val="a7"/>
        <w:numPr>
          <w:ilvl w:val="0"/>
          <w:numId w:val="13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FC60B4">
        <w:rPr>
          <w:rFonts w:ascii="Times New Roman" w:hAnsi="Times New Roman" w:cs="Times New Roman"/>
          <w:sz w:val="28"/>
          <w:szCs w:val="28"/>
        </w:rPr>
        <w:t>05:40:000040:8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5042F7">
        <w:t xml:space="preserve"> </w:t>
      </w:r>
      <w:r w:rsidRPr="00FC60B4">
        <w:rPr>
          <w:rFonts w:ascii="Times New Roman" w:hAnsi="Times New Roman" w:cs="Times New Roman"/>
          <w:sz w:val="28"/>
          <w:szCs w:val="28"/>
        </w:rPr>
        <w:t>Абдуразакова Написат Магомедсаидовна</w:t>
      </w:r>
      <w:r>
        <w:rPr>
          <w:rFonts w:ascii="Times New Roman" w:hAnsi="Times New Roman" w:cs="Times New Roman"/>
          <w:sz w:val="28"/>
          <w:szCs w:val="28"/>
        </w:rPr>
        <w:t>, паспорт серия 8202 номер 750054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07.06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Буганова д. 14</w:t>
      </w:r>
    </w:p>
    <w:p w:rsidR="00FC60B4" w:rsidRPr="00B80AB1" w:rsidRDefault="00FC60B4" w:rsidP="006844A9">
      <w:pPr>
        <w:pStyle w:val="a7"/>
        <w:numPr>
          <w:ilvl w:val="0"/>
          <w:numId w:val="13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FC60B4" w:rsidRDefault="00FC60B4" w:rsidP="00FC60B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227BB" w:rsidRDefault="007227BB" w:rsidP="00FC60B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227BB" w:rsidRDefault="007227BB" w:rsidP="00FC60B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227BB" w:rsidRDefault="007227BB" w:rsidP="00FC60B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FC60B4" w:rsidRDefault="00FC60B4" w:rsidP="00FC60B4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A7CDC" w:rsidRDefault="001A7CD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A7CDC" w:rsidRDefault="001A7CDC" w:rsidP="001A7CD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499F56A" wp14:editId="7168A1FF">
            <wp:extent cx="1166702" cy="876300"/>
            <wp:effectExtent l="0" t="0" r="0" b="0"/>
            <wp:docPr id="140" name="Рисунок 14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1A7CDC" w:rsidRPr="005E4BDE" w:rsidRDefault="001A7CDC" w:rsidP="001A7C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1A7CDC" w:rsidRPr="00FD6411" w:rsidRDefault="001A7CDC" w:rsidP="001A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1A7CDC" w:rsidRPr="00FD6411" w:rsidTr="008F6441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1A7CDC" w:rsidRPr="00FD6411" w:rsidRDefault="001A7CDC" w:rsidP="008F6441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1A7CDC" w:rsidRPr="00FD6411" w:rsidRDefault="001A7CDC" w:rsidP="001A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1A7CDC" w:rsidRDefault="001A7CDC" w:rsidP="001A7C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A7CDC" w:rsidRDefault="001A7CDC" w:rsidP="001A7C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A7CDC" w:rsidRDefault="001A7CDC" w:rsidP="001A7C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1A7CDC" w:rsidRDefault="001A7CDC" w:rsidP="001A7C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1A7CDC" w:rsidRDefault="001A7CDC" w:rsidP="001A7C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1A7CDC" w:rsidRDefault="001A7CDC" w:rsidP="001A7CD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A7CDC" w:rsidRPr="00B93517" w:rsidRDefault="001A7CDC" w:rsidP="001A7CD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1A7CDC" w:rsidRPr="005F0D56" w:rsidRDefault="001A7CDC" w:rsidP="001A7CD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1A7CDC" w:rsidRPr="005D7571" w:rsidRDefault="001A7CDC" w:rsidP="001A7CD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CDC" w:rsidRDefault="001A7CDC" w:rsidP="001A7CD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1A7CDC" w:rsidRDefault="001A7CDC" w:rsidP="001A7C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CDC" w:rsidRPr="000708A5" w:rsidRDefault="001A7CDC" w:rsidP="001A7C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1A7CDC" w:rsidRPr="003B24CE" w:rsidRDefault="001A7CDC" w:rsidP="006844A9">
      <w:pPr>
        <w:pStyle w:val="a7"/>
        <w:numPr>
          <w:ilvl w:val="0"/>
          <w:numId w:val="14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1A7CDC">
        <w:rPr>
          <w:rFonts w:ascii="Times New Roman" w:hAnsi="Times New Roman" w:cs="Times New Roman"/>
          <w:sz w:val="28"/>
          <w:szCs w:val="28"/>
        </w:rPr>
        <w:t>05:40:000031:11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1A7CDC">
        <w:t xml:space="preserve"> </w:t>
      </w:r>
      <w:r w:rsidRPr="001A7CDC">
        <w:rPr>
          <w:rFonts w:ascii="Times New Roman" w:hAnsi="Times New Roman" w:cs="Times New Roman"/>
          <w:sz w:val="28"/>
          <w:szCs w:val="28"/>
        </w:rPr>
        <w:t>Аджаматов Алимпаша Акимович</w:t>
      </w:r>
      <w:r>
        <w:rPr>
          <w:rFonts w:ascii="Times New Roman" w:hAnsi="Times New Roman" w:cs="Times New Roman"/>
          <w:sz w:val="28"/>
          <w:szCs w:val="28"/>
        </w:rPr>
        <w:t>, паспорт серия 8206 номер 179048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1.11.2006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 w:rsidR="006844A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0</w:t>
      </w:r>
      <w:r w:rsidR="006844A9">
        <w:rPr>
          <w:rFonts w:ascii="Times New Roman" w:hAnsi="Times New Roman" w:cs="Times New Roman"/>
          <w:i/>
          <w:sz w:val="28"/>
          <w:szCs w:val="28"/>
        </w:rPr>
        <w:t>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 xml:space="preserve">ика Дагестан, г. Махачкала, </w:t>
      </w:r>
      <w:r w:rsidR="006844A9">
        <w:rPr>
          <w:rFonts w:ascii="Times New Roman" w:hAnsi="Times New Roman" w:cs="Times New Roman"/>
          <w:sz w:val="28"/>
          <w:szCs w:val="28"/>
        </w:rPr>
        <w:t xml:space="preserve"> ул. Атаева 4</w:t>
      </w:r>
    </w:p>
    <w:p w:rsidR="001A7CDC" w:rsidRPr="00B80AB1" w:rsidRDefault="001A7CDC" w:rsidP="006844A9">
      <w:pPr>
        <w:pStyle w:val="a7"/>
        <w:numPr>
          <w:ilvl w:val="0"/>
          <w:numId w:val="14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1A7CDC" w:rsidRDefault="001A7CD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A7CDC" w:rsidRDefault="001A7CD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A7CDC" w:rsidRDefault="001A7CD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1A7CDC" w:rsidRDefault="001A7CD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30E3" w:rsidRDefault="000230E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30E3" w:rsidRDefault="000230E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30E3" w:rsidRDefault="000230E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30E3" w:rsidRDefault="000230E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30E3" w:rsidRDefault="000230E3" w:rsidP="000230E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E24D650" wp14:editId="563E750E">
            <wp:extent cx="1166702" cy="876300"/>
            <wp:effectExtent l="0" t="0" r="0" b="0"/>
            <wp:docPr id="141" name="Рисунок 14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0230E3" w:rsidRPr="005E4BDE" w:rsidRDefault="000230E3" w:rsidP="000230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230E3" w:rsidRPr="00FD6411" w:rsidRDefault="000230E3" w:rsidP="00023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230E3" w:rsidRPr="00FD6411" w:rsidTr="008F6441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230E3" w:rsidRPr="00FD6411" w:rsidRDefault="000230E3" w:rsidP="008F6441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230E3" w:rsidRPr="00FD6411" w:rsidRDefault="000230E3" w:rsidP="00023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230E3" w:rsidRDefault="000230E3" w:rsidP="000230E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30E3" w:rsidRDefault="000230E3" w:rsidP="000230E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30E3" w:rsidRDefault="000230E3" w:rsidP="000230E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230E3" w:rsidRDefault="000230E3" w:rsidP="000230E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230E3" w:rsidRDefault="000230E3" w:rsidP="000230E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230E3" w:rsidRDefault="000230E3" w:rsidP="000230E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30E3" w:rsidRPr="00B93517" w:rsidRDefault="000230E3" w:rsidP="000230E3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230E3" w:rsidRPr="005F0D56" w:rsidRDefault="000230E3" w:rsidP="000230E3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230E3" w:rsidRPr="005D7571" w:rsidRDefault="000230E3" w:rsidP="000230E3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0E3" w:rsidRDefault="000230E3" w:rsidP="000230E3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230E3" w:rsidRDefault="000230E3" w:rsidP="000230E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0E3" w:rsidRPr="000708A5" w:rsidRDefault="000230E3" w:rsidP="000230E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230E3" w:rsidRPr="003B24CE" w:rsidRDefault="000230E3" w:rsidP="000230E3">
      <w:pPr>
        <w:pStyle w:val="a7"/>
        <w:numPr>
          <w:ilvl w:val="0"/>
          <w:numId w:val="14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0230E3">
        <w:rPr>
          <w:rFonts w:ascii="Times New Roman" w:hAnsi="Times New Roman" w:cs="Times New Roman"/>
          <w:sz w:val="28"/>
          <w:szCs w:val="28"/>
        </w:rPr>
        <w:t>05:40:000039:7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1A7CDC">
        <w:t xml:space="preserve"> </w:t>
      </w:r>
      <w:r w:rsidRPr="000230E3">
        <w:rPr>
          <w:rFonts w:ascii="Times New Roman" w:hAnsi="Times New Roman" w:cs="Times New Roman"/>
          <w:sz w:val="28"/>
          <w:szCs w:val="28"/>
        </w:rPr>
        <w:t>Саидов Мурад Арипович</w:t>
      </w:r>
      <w:r>
        <w:rPr>
          <w:rFonts w:ascii="Times New Roman" w:hAnsi="Times New Roman" w:cs="Times New Roman"/>
          <w:sz w:val="28"/>
          <w:szCs w:val="28"/>
        </w:rPr>
        <w:t>, паспорт серия 8207 номер 424389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УФМС ПО РЕСПУБЛИКЕ ДАГЕСТАН В КИРОВСКОМ Р-НЕ Г. МАХАЧКАЛЫ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7.02.2008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0-004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Атаева д. 21</w:t>
      </w:r>
    </w:p>
    <w:p w:rsidR="000230E3" w:rsidRPr="00B80AB1" w:rsidRDefault="000230E3" w:rsidP="000230E3">
      <w:pPr>
        <w:pStyle w:val="a7"/>
        <w:numPr>
          <w:ilvl w:val="0"/>
          <w:numId w:val="14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230E3" w:rsidRDefault="000230E3" w:rsidP="000230E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30E3" w:rsidRDefault="000230E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30E3" w:rsidRDefault="000230E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30E3" w:rsidRDefault="000230E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30E3" w:rsidRDefault="000230E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E6D01" w:rsidRDefault="003E6D0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E6D01" w:rsidRDefault="003E6D0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E6D01" w:rsidRDefault="003E6D0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E6D01" w:rsidRDefault="003E6D01" w:rsidP="003E6D0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7869DAB" wp14:editId="625B7D1D">
            <wp:extent cx="1166702" cy="876300"/>
            <wp:effectExtent l="0" t="0" r="0" b="0"/>
            <wp:docPr id="142" name="Рисунок 14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3E6D01" w:rsidRPr="005E4BDE" w:rsidRDefault="003E6D01" w:rsidP="003E6D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E6D01" w:rsidRPr="00FD6411" w:rsidRDefault="003E6D01" w:rsidP="003E6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E6D01" w:rsidRPr="00FD6411" w:rsidTr="008F6441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E6D01" w:rsidRPr="00FD6411" w:rsidRDefault="003E6D01" w:rsidP="008F6441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E6D01" w:rsidRPr="00FD6411" w:rsidRDefault="003E6D01" w:rsidP="003E6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E6D01" w:rsidRDefault="003E6D01" w:rsidP="003E6D0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D01" w:rsidRDefault="003E6D01" w:rsidP="003E6D0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D01" w:rsidRDefault="003E6D01" w:rsidP="003E6D0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E6D01" w:rsidRDefault="003E6D01" w:rsidP="003E6D0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E6D01" w:rsidRDefault="003E6D01" w:rsidP="003E6D0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E6D01" w:rsidRDefault="003E6D01" w:rsidP="003E6D0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D01" w:rsidRPr="00B93517" w:rsidRDefault="003E6D01" w:rsidP="003E6D01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E6D01" w:rsidRPr="005F0D56" w:rsidRDefault="003E6D01" w:rsidP="003E6D01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E6D01" w:rsidRPr="005D7571" w:rsidRDefault="003E6D01" w:rsidP="003E6D01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01" w:rsidRDefault="003E6D01" w:rsidP="003E6D01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E6D01" w:rsidRDefault="003E6D01" w:rsidP="003E6D0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6D01" w:rsidRPr="000708A5" w:rsidRDefault="003E6D01" w:rsidP="003E6D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E6D01" w:rsidRPr="003B24CE" w:rsidRDefault="003E6D01" w:rsidP="003E6D01">
      <w:pPr>
        <w:pStyle w:val="a7"/>
        <w:numPr>
          <w:ilvl w:val="0"/>
          <w:numId w:val="14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E6D01">
        <w:rPr>
          <w:rFonts w:ascii="Times New Roman" w:hAnsi="Times New Roman" w:cs="Times New Roman"/>
          <w:sz w:val="28"/>
          <w:szCs w:val="28"/>
        </w:rPr>
        <w:t>05:40:000039:7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1A7CDC">
        <w:t xml:space="preserve"> </w:t>
      </w:r>
      <w:r w:rsidRPr="003E6D01">
        <w:rPr>
          <w:rFonts w:ascii="Times New Roman" w:hAnsi="Times New Roman" w:cs="Times New Roman"/>
          <w:sz w:val="28"/>
          <w:szCs w:val="28"/>
        </w:rPr>
        <w:t>Магомедаминов Сейфула Багужаевич</w:t>
      </w:r>
      <w:r>
        <w:rPr>
          <w:rFonts w:ascii="Times New Roman" w:hAnsi="Times New Roman" w:cs="Times New Roman"/>
          <w:sz w:val="28"/>
          <w:szCs w:val="28"/>
        </w:rPr>
        <w:t>, паспорт серия 8202 номер 627952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8.03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Атаева д. 33</w:t>
      </w:r>
    </w:p>
    <w:p w:rsidR="003E6D01" w:rsidRPr="00B80AB1" w:rsidRDefault="003E6D01" w:rsidP="003E6D01">
      <w:pPr>
        <w:pStyle w:val="a7"/>
        <w:numPr>
          <w:ilvl w:val="0"/>
          <w:numId w:val="14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E6D01" w:rsidRDefault="003E6D0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E6D01" w:rsidRDefault="003E6D0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E6D01" w:rsidRDefault="003E6D0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E6D01" w:rsidRDefault="003E6D0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E6D01" w:rsidRDefault="003E6D0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E6D01" w:rsidRDefault="003E6D0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914B5" w:rsidRDefault="004914B5" w:rsidP="001276B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4B5" w:rsidRDefault="004914B5" w:rsidP="004914B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BCD8880" wp14:editId="46FA9953">
            <wp:extent cx="1166702" cy="876300"/>
            <wp:effectExtent l="0" t="0" r="0" b="0"/>
            <wp:docPr id="144" name="Рисунок 14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4914B5" w:rsidRPr="005E4BDE" w:rsidRDefault="004914B5" w:rsidP="004914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914B5" w:rsidRPr="00FD6411" w:rsidRDefault="004914B5" w:rsidP="00491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914B5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914B5" w:rsidRPr="00FD6411" w:rsidRDefault="004914B5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914B5" w:rsidRPr="00FD6411" w:rsidRDefault="004914B5" w:rsidP="00491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914B5" w:rsidRDefault="004914B5" w:rsidP="004914B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14B5" w:rsidRDefault="004914B5" w:rsidP="004914B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14B5" w:rsidRDefault="004914B5" w:rsidP="004914B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914B5" w:rsidRDefault="004914B5" w:rsidP="004914B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914B5" w:rsidRDefault="004914B5" w:rsidP="004914B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914B5" w:rsidRDefault="004914B5" w:rsidP="004914B5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14B5" w:rsidRPr="00B93517" w:rsidRDefault="004914B5" w:rsidP="004914B5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914B5" w:rsidRPr="005F0D56" w:rsidRDefault="004914B5" w:rsidP="004914B5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914B5" w:rsidRPr="005D7571" w:rsidRDefault="004914B5" w:rsidP="004914B5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4B5" w:rsidRDefault="004914B5" w:rsidP="004914B5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914B5" w:rsidRDefault="004914B5" w:rsidP="004914B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4B5" w:rsidRPr="000708A5" w:rsidRDefault="004914B5" w:rsidP="004914B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4914B5" w:rsidRPr="003B24CE" w:rsidRDefault="004914B5" w:rsidP="004914B5">
      <w:pPr>
        <w:pStyle w:val="a7"/>
        <w:numPr>
          <w:ilvl w:val="0"/>
          <w:numId w:val="14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4914B5">
        <w:rPr>
          <w:rFonts w:ascii="Times New Roman" w:hAnsi="Times New Roman" w:cs="Times New Roman"/>
          <w:sz w:val="28"/>
          <w:szCs w:val="28"/>
        </w:rPr>
        <w:t>05:40:000039:7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914B5">
        <w:t xml:space="preserve"> </w:t>
      </w:r>
      <w:r w:rsidRPr="004914B5">
        <w:rPr>
          <w:rFonts w:ascii="Times New Roman" w:hAnsi="Times New Roman" w:cs="Times New Roman"/>
          <w:sz w:val="28"/>
          <w:szCs w:val="28"/>
        </w:rPr>
        <w:t>Гасанова Раисат Магомедкасумовна</w:t>
      </w:r>
      <w:r>
        <w:rPr>
          <w:rFonts w:ascii="Times New Roman" w:hAnsi="Times New Roman" w:cs="Times New Roman"/>
          <w:sz w:val="28"/>
          <w:szCs w:val="28"/>
        </w:rPr>
        <w:t>, паспорт серия 8213 номер 446672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УФМС РОССИИ ПО РЕСПУБЛИКЕ ДАГЕСТАН В КИРОВСКОМ Р-НЕ Г. МАХАЧКАЛЫ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14.02.2014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0-004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Атаева д. 29</w:t>
      </w:r>
    </w:p>
    <w:p w:rsidR="004914B5" w:rsidRPr="00B80AB1" w:rsidRDefault="004914B5" w:rsidP="004914B5">
      <w:pPr>
        <w:pStyle w:val="a7"/>
        <w:numPr>
          <w:ilvl w:val="0"/>
          <w:numId w:val="14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4914B5" w:rsidRDefault="004914B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914B5" w:rsidRDefault="004914B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914B5" w:rsidRDefault="004914B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914B5" w:rsidRDefault="004914B5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E232E" w:rsidRDefault="00EE232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E232E" w:rsidRDefault="00EE232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E232E" w:rsidRDefault="00EE232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E232E" w:rsidRDefault="00EE232E" w:rsidP="00EE23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BD257D7" wp14:editId="1F80871C">
            <wp:extent cx="1166702" cy="876300"/>
            <wp:effectExtent l="0" t="0" r="0" b="0"/>
            <wp:docPr id="145" name="Рисунок 14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EE232E" w:rsidRPr="005E4BDE" w:rsidRDefault="00EE232E" w:rsidP="00EE23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EE232E" w:rsidRPr="00FD6411" w:rsidRDefault="00EE232E" w:rsidP="00EE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EE232E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EE232E" w:rsidRPr="00FD6411" w:rsidRDefault="00EE232E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EE232E" w:rsidRPr="00FD6411" w:rsidRDefault="00EE232E" w:rsidP="00EE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EE232E" w:rsidRDefault="00EE232E" w:rsidP="00EE232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232E" w:rsidRDefault="00EE232E" w:rsidP="00EE232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232E" w:rsidRDefault="00EE232E" w:rsidP="00EE232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EE232E" w:rsidRDefault="00EE232E" w:rsidP="00EE232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EE232E" w:rsidRDefault="00EE232E" w:rsidP="00EE232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EE232E" w:rsidRDefault="00EE232E" w:rsidP="00EE232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232E" w:rsidRPr="00B93517" w:rsidRDefault="00EE232E" w:rsidP="00EE232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EE232E" w:rsidRPr="005F0D56" w:rsidRDefault="00EE232E" w:rsidP="00EE232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E232E" w:rsidRPr="005D7571" w:rsidRDefault="00EE232E" w:rsidP="00EE232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2E" w:rsidRDefault="00EE232E" w:rsidP="00EE232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EE232E" w:rsidRDefault="00EE232E" w:rsidP="00EE23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232E" w:rsidRPr="000708A5" w:rsidRDefault="00EE232E" w:rsidP="00EE23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EE232E" w:rsidRPr="003B24CE" w:rsidRDefault="00EE232E" w:rsidP="00EE232E">
      <w:pPr>
        <w:pStyle w:val="a7"/>
        <w:numPr>
          <w:ilvl w:val="0"/>
          <w:numId w:val="14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4914B5">
        <w:rPr>
          <w:rFonts w:ascii="Times New Roman" w:hAnsi="Times New Roman" w:cs="Times New Roman"/>
          <w:sz w:val="28"/>
          <w:szCs w:val="28"/>
        </w:rPr>
        <w:t>05:40:000039:7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914B5">
        <w:t xml:space="preserve"> </w:t>
      </w:r>
      <w:r w:rsidRPr="004914B5">
        <w:rPr>
          <w:rFonts w:ascii="Times New Roman" w:hAnsi="Times New Roman" w:cs="Times New Roman"/>
          <w:sz w:val="28"/>
          <w:szCs w:val="28"/>
        </w:rPr>
        <w:t>Гасанова Раисат Магомедкасумовна</w:t>
      </w:r>
      <w:r>
        <w:rPr>
          <w:rFonts w:ascii="Times New Roman" w:hAnsi="Times New Roman" w:cs="Times New Roman"/>
          <w:sz w:val="28"/>
          <w:szCs w:val="28"/>
        </w:rPr>
        <w:t>, паспорт серия 8213 номер 446672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УФМС РОССИИ ПО РЕСПУБЛИКЕ ДАГЕСТАН В КИРОВСКОМ Р-НЕ Г. МАХАЧКАЛЫ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14.02.2014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0-004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Атаева д. 29</w:t>
      </w:r>
    </w:p>
    <w:p w:rsidR="00EE232E" w:rsidRPr="00B80AB1" w:rsidRDefault="00EE232E" w:rsidP="00EE232E">
      <w:pPr>
        <w:pStyle w:val="a7"/>
        <w:numPr>
          <w:ilvl w:val="0"/>
          <w:numId w:val="14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EE232E" w:rsidRDefault="00EE232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E232E" w:rsidRDefault="00EE232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E232E" w:rsidRDefault="00EE232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51ED" w:rsidRDefault="00B851E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51ED" w:rsidRDefault="00B851E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51ED" w:rsidRDefault="00B851E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51ED" w:rsidRDefault="00B851E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51ED" w:rsidRDefault="00B851ED" w:rsidP="00B851E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73DB7A3D" wp14:editId="45ED6EA5">
            <wp:extent cx="1166702" cy="876300"/>
            <wp:effectExtent l="0" t="0" r="0" b="0"/>
            <wp:docPr id="146" name="Рисунок 14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B851ED" w:rsidRPr="005E4BDE" w:rsidRDefault="00B851ED" w:rsidP="00B8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B851ED" w:rsidRPr="00FD6411" w:rsidRDefault="00B851ED" w:rsidP="00B85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B851ED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B851ED" w:rsidRPr="00FD6411" w:rsidRDefault="00B851ED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B851ED" w:rsidRPr="00FD6411" w:rsidRDefault="00B851ED" w:rsidP="00B85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B851ED" w:rsidRDefault="00B851ED" w:rsidP="00B851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51ED" w:rsidRDefault="00B851ED" w:rsidP="00B851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51ED" w:rsidRDefault="00B851ED" w:rsidP="00B851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B851ED" w:rsidRDefault="00B851ED" w:rsidP="00B851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B851ED" w:rsidRDefault="00B851ED" w:rsidP="00B851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B851ED" w:rsidRDefault="00B851ED" w:rsidP="00B851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51ED" w:rsidRPr="00B93517" w:rsidRDefault="00B851ED" w:rsidP="00B851ED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B851ED" w:rsidRPr="005F0D56" w:rsidRDefault="00B851ED" w:rsidP="00B851ED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B851ED" w:rsidRPr="005D7571" w:rsidRDefault="00B851ED" w:rsidP="00B851ED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1ED" w:rsidRDefault="00B851ED" w:rsidP="00B851ED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B851ED" w:rsidRDefault="00B851ED" w:rsidP="00B851E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1ED" w:rsidRPr="000708A5" w:rsidRDefault="00B851ED" w:rsidP="00B851E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B851ED" w:rsidRPr="003B24CE" w:rsidRDefault="00B851ED" w:rsidP="00B851ED">
      <w:pPr>
        <w:pStyle w:val="a7"/>
        <w:numPr>
          <w:ilvl w:val="0"/>
          <w:numId w:val="14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B851ED">
        <w:rPr>
          <w:rFonts w:ascii="Times New Roman" w:hAnsi="Times New Roman" w:cs="Times New Roman"/>
          <w:sz w:val="28"/>
          <w:szCs w:val="28"/>
        </w:rPr>
        <w:t>05:40:000039:7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914B5">
        <w:t xml:space="preserve"> </w:t>
      </w:r>
      <w:r w:rsidRPr="00B851ED">
        <w:rPr>
          <w:rFonts w:ascii="Times New Roman" w:hAnsi="Times New Roman" w:cs="Times New Roman"/>
          <w:sz w:val="28"/>
          <w:szCs w:val="28"/>
        </w:rPr>
        <w:t>Чупалова Рашидат Магомедовна</w:t>
      </w:r>
      <w:r>
        <w:rPr>
          <w:rFonts w:ascii="Times New Roman" w:hAnsi="Times New Roman" w:cs="Times New Roman"/>
          <w:sz w:val="28"/>
          <w:szCs w:val="28"/>
        </w:rPr>
        <w:t>, паспорт серия 8206 номер 208132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4.01.2007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039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Атаева д. 37</w:t>
      </w:r>
    </w:p>
    <w:p w:rsidR="00B851ED" w:rsidRPr="00B80AB1" w:rsidRDefault="00B851ED" w:rsidP="00B851ED">
      <w:pPr>
        <w:pStyle w:val="a7"/>
        <w:numPr>
          <w:ilvl w:val="0"/>
          <w:numId w:val="14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B851ED" w:rsidRDefault="00B851ED" w:rsidP="00B851ED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51ED" w:rsidRDefault="00B851ED" w:rsidP="00B851ED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51ED" w:rsidRDefault="00B851E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07E02" w:rsidRDefault="00707E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07E02" w:rsidRDefault="00707E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07E02" w:rsidRDefault="00707E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07E02" w:rsidRDefault="00707E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07E02" w:rsidRDefault="00707E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07E02" w:rsidRDefault="00707E02" w:rsidP="00707E0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0FE4A4D" wp14:editId="76753BFE">
            <wp:extent cx="1166702" cy="876300"/>
            <wp:effectExtent l="0" t="0" r="0" b="0"/>
            <wp:docPr id="147" name="Рисунок 14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707E02" w:rsidRPr="005E4BDE" w:rsidRDefault="00707E02" w:rsidP="00707E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707E02" w:rsidRPr="00FD6411" w:rsidRDefault="00707E02" w:rsidP="0070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707E02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707E02" w:rsidRPr="00FD6411" w:rsidRDefault="00707E02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707E02" w:rsidRPr="00FD6411" w:rsidRDefault="00707E02" w:rsidP="0070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707E02" w:rsidRDefault="00707E02" w:rsidP="00707E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7E02" w:rsidRDefault="00707E02" w:rsidP="00707E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7E02" w:rsidRDefault="00707E02" w:rsidP="00707E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707E02" w:rsidRDefault="00707E02" w:rsidP="00707E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707E02" w:rsidRDefault="00707E02" w:rsidP="00707E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707E02" w:rsidRDefault="00707E02" w:rsidP="00707E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7E02" w:rsidRPr="00B93517" w:rsidRDefault="00707E02" w:rsidP="00707E0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07E02" w:rsidRPr="005F0D56" w:rsidRDefault="00707E02" w:rsidP="00707E0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07E02" w:rsidRPr="005D7571" w:rsidRDefault="00707E02" w:rsidP="00707E0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E02" w:rsidRDefault="00707E02" w:rsidP="00707E0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707E02" w:rsidRDefault="00707E02" w:rsidP="00707E0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7E02" w:rsidRPr="000708A5" w:rsidRDefault="00707E02" w:rsidP="00707E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07E02" w:rsidRPr="003B24CE" w:rsidRDefault="00707E02" w:rsidP="00BB03E7">
      <w:pPr>
        <w:pStyle w:val="a7"/>
        <w:numPr>
          <w:ilvl w:val="0"/>
          <w:numId w:val="14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707E02">
        <w:rPr>
          <w:rFonts w:ascii="Times New Roman" w:hAnsi="Times New Roman" w:cs="Times New Roman"/>
          <w:sz w:val="28"/>
          <w:szCs w:val="28"/>
        </w:rPr>
        <w:t>05:40:000039:7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914B5">
        <w:t xml:space="preserve"> </w:t>
      </w:r>
      <w:r w:rsidR="00BB03E7" w:rsidRPr="00BB03E7">
        <w:rPr>
          <w:rFonts w:ascii="Times New Roman" w:hAnsi="Times New Roman" w:cs="Times New Roman"/>
          <w:sz w:val="28"/>
          <w:szCs w:val="28"/>
        </w:rPr>
        <w:t>Мирзаева Зумруд Магомедовна</w:t>
      </w:r>
      <w:r w:rsidR="00BB03E7">
        <w:rPr>
          <w:rFonts w:ascii="Times New Roman" w:hAnsi="Times New Roman" w:cs="Times New Roman"/>
          <w:sz w:val="28"/>
          <w:szCs w:val="28"/>
        </w:rPr>
        <w:t>, паспорт серия 8216 номер 8000088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 w:rsidR="00BB03E7">
        <w:rPr>
          <w:rFonts w:ascii="Times New Roman" w:hAnsi="Times New Roman" w:cs="Times New Roman"/>
          <w:i/>
          <w:sz w:val="28"/>
          <w:szCs w:val="28"/>
        </w:rPr>
        <w:t>ОУФМС</w:t>
      </w:r>
      <w:r w:rsidR="007D5DE9">
        <w:rPr>
          <w:rFonts w:ascii="Times New Roman" w:hAnsi="Times New Roman" w:cs="Times New Roman"/>
          <w:i/>
          <w:sz w:val="28"/>
          <w:szCs w:val="28"/>
        </w:rPr>
        <w:t xml:space="preserve"> РОССИИ </w:t>
      </w:r>
      <w:r w:rsidR="00BB03E7">
        <w:rPr>
          <w:rFonts w:ascii="Times New Roman" w:hAnsi="Times New Roman" w:cs="Times New Roman"/>
          <w:i/>
          <w:sz w:val="28"/>
          <w:szCs w:val="28"/>
        </w:rPr>
        <w:t xml:space="preserve"> ПО РЕСПУБЛИКЕ ДАГЕСТАН В Г. КАСПИЙСКЕ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</w:t>
      </w:r>
      <w:r w:rsidR="00BB03E7">
        <w:rPr>
          <w:rFonts w:ascii="Times New Roman" w:hAnsi="Times New Roman" w:cs="Times New Roman"/>
          <w:sz w:val="28"/>
          <w:szCs w:val="28"/>
        </w:rPr>
        <w:t xml:space="preserve"> 16.06.2016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 w:rsidR="00BB03E7">
        <w:rPr>
          <w:rFonts w:ascii="Times New Roman" w:hAnsi="Times New Roman" w:cs="Times New Roman"/>
          <w:i/>
          <w:sz w:val="28"/>
          <w:szCs w:val="28"/>
        </w:rPr>
        <w:t>0-008</w:t>
      </w:r>
      <w:r w:rsidRPr="003B24CE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 xml:space="preserve">ика Дагестан, г. Махачкала,  ул. Атаева </w:t>
      </w:r>
      <w:r w:rsidR="00BB03E7">
        <w:rPr>
          <w:rFonts w:ascii="Times New Roman" w:hAnsi="Times New Roman" w:cs="Times New Roman"/>
          <w:sz w:val="28"/>
          <w:szCs w:val="28"/>
        </w:rPr>
        <w:t>д. 15</w:t>
      </w:r>
    </w:p>
    <w:p w:rsidR="00707E02" w:rsidRPr="00B80AB1" w:rsidRDefault="00707E02" w:rsidP="00707E02">
      <w:pPr>
        <w:pStyle w:val="a7"/>
        <w:numPr>
          <w:ilvl w:val="0"/>
          <w:numId w:val="14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707E02" w:rsidRDefault="00707E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07E02" w:rsidRDefault="00707E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07E02" w:rsidRDefault="00707E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D5DE9" w:rsidRDefault="007D5DE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07E02" w:rsidRDefault="00707E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51ED" w:rsidRDefault="00B851E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851ED" w:rsidRDefault="00B851E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EE232E" w:rsidRDefault="00EE232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D5DE9" w:rsidRDefault="007D5DE9" w:rsidP="007D5DE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A2F4620" wp14:editId="22A1EADB">
            <wp:extent cx="1166702" cy="876300"/>
            <wp:effectExtent l="0" t="0" r="0" b="0"/>
            <wp:docPr id="148" name="Рисунок 14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7D5DE9" w:rsidRPr="005E4BDE" w:rsidRDefault="007D5DE9" w:rsidP="007D5D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7D5DE9" w:rsidRPr="00FD6411" w:rsidRDefault="007D5DE9" w:rsidP="007D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7D5DE9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7D5DE9" w:rsidRPr="00FD6411" w:rsidRDefault="007D5DE9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7D5DE9" w:rsidRPr="00FD6411" w:rsidRDefault="007D5DE9" w:rsidP="007D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7D5DE9" w:rsidRDefault="007D5DE9" w:rsidP="007D5D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5DE9" w:rsidRDefault="007D5DE9" w:rsidP="007D5D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5DE9" w:rsidRDefault="007D5DE9" w:rsidP="007D5D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7D5DE9" w:rsidRDefault="007D5DE9" w:rsidP="007D5D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7D5DE9" w:rsidRDefault="007D5DE9" w:rsidP="007D5D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7D5DE9" w:rsidRDefault="007D5DE9" w:rsidP="007D5DE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5DE9" w:rsidRPr="00B93517" w:rsidRDefault="007D5DE9" w:rsidP="007D5DE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D5DE9" w:rsidRPr="005F0D56" w:rsidRDefault="007D5DE9" w:rsidP="007D5DE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D5DE9" w:rsidRPr="005D7571" w:rsidRDefault="007D5DE9" w:rsidP="007D5DE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DE9" w:rsidRDefault="007D5DE9" w:rsidP="007D5DE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7D5DE9" w:rsidRDefault="007D5DE9" w:rsidP="007D5DE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5DE9" w:rsidRPr="000708A5" w:rsidRDefault="007D5DE9" w:rsidP="007D5D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D5DE9" w:rsidRPr="003B24CE" w:rsidRDefault="007D5DE9" w:rsidP="007D5DE9">
      <w:pPr>
        <w:pStyle w:val="a7"/>
        <w:numPr>
          <w:ilvl w:val="0"/>
          <w:numId w:val="14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7D5DE9">
        <w:rPr>
          <w:rFonts w:ascii="Times New Roman" w:hAnsi="Times New Roman" w:cs="Times New Roman"/>
          <w:sz w:val="28"/>
          <w:szCs w:val="28"/>
        </w:rPr>
        <w:t>05:40:000039:7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4914B5">
        <w:t xml:space="preserve"> </w:t>
      </w:r>
      <w:r w:rsidRPr="007D5DE9">
        <w:rPr>
          <w:rFonts w:ascii="Times New Roman" w:hAnsi="Times New Roman" w:cs="Times New Roman"/>
          <w:sz w:val="28"/>
          <w:szCs w:val="28"/>
        </w:rPr>
        <w:t>Гаджиалиев Маликгаджи Алиевич</w:t>
      </w:r>
      <w:r>
        <w:rPr>
          <w:rFonts w:ascii="Times New Roman" w:hAnsi="Times New Roman" w:cs="Times New Roman"/>
          <w:sz w:val="28"/>
          <w:szCs w:val="28"/>
        </w:rPr>
        <w:t>, паспорт серия 8207 номер 449457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УФМС РОССИИ ПО РЕСПУБЛИКЕ ДАГЕСТАН В КИРОВСКОМ Р-НЕ Г. МАХАЧКАЛЫ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08.04.2008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0-004</w:t>
      </w:r>
      <w:r w:rsidRPr="003B24CE">
        <w:rPr>
          <w:rFonts w:ascii="Times New Roman" w:hAnsi="Times New Roman" w:cs="Times New Roman"/>
          <w:sz w:val="28"/>
          <w:szCs w:val="28"/>
        </w:rPr>
        <w:t xml:space="preserve"> 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Атаева д. 35</w:t>
      </w:r>
    </w:p>
    <w:p w:rsidR="007D5DE9" w:rsidRPr="00B80AB1" w:rsidRDefault="007D5DE9" w:rsidP="007D5DE9">
      <w:pPr>
        <w:pStyle w:val="a7"/>
        <w:numPr>
          <w:ilvl w:val="0"/>
          <w:numId w:val="14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EE232E" w:rsidRDefault="00EE232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80181" w:rsidRDefault="00680181" w:rsidP="0068018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BE27462" wp14:editId="4997A14D">
            <wp:extent cx="1166702" cy="876300"/>
            <wp:effectExtent l="0" t="0" r="0" b="0"/>
            <wp:docPr id="149" name="Рисунок 14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680181" w:rsidRPr="005E4BDE" w:rsidRDefault="00680181" w:rsidP="006801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680181" w:rsidRPr="00FD6411" w:rsidRDefault="00680181" w:rsidP="00680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680181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680181" w:rsidRPr="00FD6411" w:rsidRDefault="00680181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680181" w:rsidRPr="00FD6411" w:rsidRDefault="00680181" w:rsidP="00680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680181" w:rsidRDefault="00680181" w:rsidP="0068018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80181" w:rsidRDefault="00680181" w:rsidP="0068018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80181" w:rsidRDefault="00680181" w:rsidP="0068018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680181" w:rsidRDefault="00680181" w:rsidP="0068018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680181" w:rsidRDefault="00680181" w:rsidP="0068018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680181" w:rsidRDefault="00680181" w:rsidP="0068018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80181" w:rsidRPr="00B93517" w:rsidRDefault="00680181" w:rsidP="00680181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680181" w:rsidRPr="005F0D56" w:rsidRDefault="00680181" w:rsidP="00680181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680181" w:rsidRPr="005D7571" w:rsidRDefault="00680181" w:rsidP="00680181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181" w:rsidRDefault="00680181" w:rsidP="00680181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680181" w:rsidRDefault="00680181" w:rsidP="0068018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0181" w:rsidRPr="000708A5" w:rsidRDefault="00680181" w:rsidP="006801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680181" w:rsidRPr="003B24CE" w:rsidRDefault="00680181" w:rsidP="00680181">
      <w:pPr>
        <w:pStyle w:val="a7"/>
        <w:numPr>
          <w:ilvl w:val="0"/>
          <w:numId w:val="14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680181">
        <w:rPr>
          <w:rFonts w:ascii="Times New Roman" w:hAnsi="Times New Roman" w:cs="Times New Roman"/>
          <w:sz w:val="28"/>
          <w:szCs w:val="28"/>
        </w:rPr>
        <w:t>05:40:000039:7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680181">
        <w:t xml:space="preserve"> </w:t>
      </w:r>
      <w:r w:rsidRPr="00680181">
        <w:rPr>
          <w:rFonts w:ascii="Times New Roman" w:hAnsi="Times New Roman" w:cs="Times New Roman"/>
          <w:sz w:val="28"/>
          <w:szCs w:val="28"/>
        </w:rPr>
        <w:t>Абдулмуталимова Айшат Магомедовна</w:t>
      </w:r>
      <w:r>
        <w:rPr>
          <w:rFonts w:ascii="Times New Roman" w:hAnsi="Times New Roman" w:cs="Times New Roman"/>
          <w:sz w:val="28"/>
          <w:szCs w:val="28"/>
        </w:rPr>
        <w:t>, паспорт серия 8203 номер 660038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Р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14.10.2003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 w:rsidR="00B76141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-039 </w:t>
      </w:r>
      <w:r w:rsidRPr="003B24CE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Атаева д. 39</w:t>
      </w:r>
    </w:p>
    <w:p w:rsidR="00680181" w:rsidRPr="00B80AB1" w:rsidRDefault="00680181" w:rsidP="00680181">
      <w:pPr>
        <w:pStyle w:val="a7"/>
        <w:numPr>
          <w:ilvl w:val="0"/>
          <w:numId w:val="14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D05F2" w:rsidRDefault="00AD05F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D05F2" w:rsidRDefault="00AD05F2" w:rsidP="002D3A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C44022" w:rsidRDefault="00C44022" w:rsidP="00C4402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A37625D" wp14:editId="69C58809">
            <wp:extent cx="1166702" cy="876300"/>
            <wp:effectExtent l="0" t="0" r="0" b="0"/>
            <wp:docPr id="151" name="Рисунок 15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C44022" w:rsidRPr="005E4BDE" w:rsidRDefault="00C44022" w:rsidP="00C440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C44022" w:rsidRPr="00FD6411" w:rsidRDefault="00C44022" w:rsidP="00C4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C44022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C44022" w:rsidRPr="00FD6411" w:rsidRDefault="00C44022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2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C44022" w:rsidRPr="00FD6411" w:rsidRDefault="00C44022" w:rsidP="00C4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C44022" w:rsidRDefault="00C44022" w:rsidP="00C4402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4022" w:rsidRDefault="00C44022" w:rsidP="00C4402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4022" w:rsidRDefault="00C44022" w:rsidP="00C4402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C44022" w:rsidRDefault="00C44022" w:rsidP="00C4402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C44022" w:rsidRDefault="00C44022" w:rsidP="00C4402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C44022" w:rsidRDefault="00C44022" w:rsidP="00C4402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4022" w:rsidRPr="00B93517" w:rsidRDefault="00C44022" w:rsidP="00C4402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C44022" w:rsidRPr="005F0D56" w:rsidRDefault="00C44022" w:rsidP="00C4402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C44022" w:rsidRPr="005D7571" w:rsidRDefault="00C44022" w:rsidP="00C4402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22" w:rsidRDefault="00C44022" w:rsidP="00C4402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C44022" w:rsidRDefault="00C44022" w:rsidP="00C4402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022" w:rsidRPr="000708A5" w:rsidRDefault="00C44022" w:rsidP="00C440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C44022" w:rsidRPr="003B24CE" w:rsidRDefault="00C44022" w:rsidP="00B76141">
      <w:pPr>
        <w:pStyle w:val="a7"/>
        <w:numPr>
          <w:ilvl w:val="0"/>
          <w:numId w:val="15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B76141" w:rsidRPr="00B76141">
        <w:rPr>
          <w:rFonts w:ascii="Times New Roman" w:hAnsi="Times New Roman" w:cs="Times New Roman"/>
          <w:sz w:val="28"/>
          <w:szCs w:val="28"/>
        </w:rPr>
        <w:t>05:40:000026:459</w:t>
      </w:r>
      <w:r w:rsidR="00B76141"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680181">
        <w:t xml:space="preserve"> </w:t>
      </w:r>
      <w:r w:rsidR="00B76141" w:rsidRPr="00B76141">
        <w:rPr>
          <w:rFonts w:ascii="Times New Roman" w:hAnsi="Times New Roman" w:cs="Times New Roman"/>
          <w:sz w:val="28"/>
          <w:szCs w:val="28"/>
        </w:rPr>
        <w:t>Сараева Мария Павл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6141">
        <w:rPr>
          <w:rFonts w:ascii="Times New Roman" w:hAnsi="Times New Roman" w:cs="Times New Roman"/>
          <w:sz w:val="28"/>
          <w:szCs w:val="28"/>
        </w:rPr>
        <w:t xml:space="preserve"> паспорт серия 8203 номер 318487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Р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</w:t>
      </w:r>
      <w:r w:rsidR="00B76141">
        <w:rPr>
          <w:rFonts w:ascii="Times New Roman" w:hAnsi="Times New Roman" w:cs="Times New Roman"/>
          <w:sz w:val="28"/>
          <w:szCs w:val="28"/>
        </w:rPr>
        <w:t xml:space="preserve"> 07.05</w:t>
      </w:r>
      <w:r>
        <w:rPr>
          <w:rFonts w:ascii="Times New Roman" w:hAnsi="Times New Roman" w:cs="Times New Roman"/>
          <w:sz w:val="28"/>
          <w:szCs w:val="28"/>
        </w:rPr>
        <w:t>.2003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 xml:space="preserve">0-039 </w:t>
      </w:r>
      <w:r w:rsidRPr="003B24CE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</w:t>
      </w:r>
      <w:r w:rsidR="00B76141">
        <w:rPr>
          <w:rFonts w:ascii="Times New Roman" w:hAnsi="Times New Roman" w:cs="Times New Roman"/>
          <w:sz w:val="28"/>
          <w:szCs w:val="28"/>
        </w:rPr>
        <w:t xml:space="preserve"> г. Махачкала,  ул. Маяковского</w:t>
      </w:r>
      <w:r>
        <w:rPr>
          <w:rFonts w:ascii="Times New Roman" w:hAnsi="Times New Roman" w:cs="Times New Roman"/>
          <w:sz w:val="28"/>
          <w:szCs w:val="28"/>
        </w:rPr>
        <w:t xml:space="preserve"> д. 3</w:t>
      </w:r>
      <w:r w:rsidR="00B76141">
        <w:rPr>
          <w:rFonts w:ascii="Times New Roman" w:hAnsi="Times New Roman" w:cs="Times New Roman"/>
          <w:sz w:val="28"/>
          <w:szCs w:val="28"/>
        </w:rPr>
        <w:t>8</w:t>
      </w:r>
    </w:p>
    <w:p w:rsidR="00C44022" w:rsidRPr="00B80AB1" w:rsidRDefault="00C44022" w:rsidP="00C44022">
      <w:pPr>
        <w:pStyle w:val="a7"/>
        <w:numPr>
          <w:ilvl w:val="0"/>
          <w:numId w:val="15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680181" w:rsidRDefault="00680181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D65C9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BB71951" wp14:editId="7A5310FD">
            <wp:extent cx="1166702" cy="876300"/>
            <wp:effectExtent l="0" t="0" r="0" b="0"/>
            <wp:docPr id="152" name="Рисунок 15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D65C96" w:rsidRPr="005E4BDE" w:rsidRDefault="00D65C96" w:rsidP="00D65C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D65C96" w:rsidRPr="00FD6411" w:rsidRDefault="00D65C96" w:rsidP="00D6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D65C96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D65C96" w:rsidRPr="00FD6411" w:rsidRDefault="00D65C96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D65C96" w:rsidRPr="00FD6411" w:rsidRDefault="00D65C96" w:rsidP="00D6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D65C96" w:rsidRDefault="00D65C96" w:rsidP="00D65C9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5C96" w:rsidRDefault="00D65C96" w:rsidP="00D65C9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5C96" w:rsidRDefault="00D65C96" w:rsidP="00D65C9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D65C96" w:rsidRDefault="00D65C96" w:rsidP="00D65C9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D65C96" w:rsidRDefault="00D65C96" w:rsidP="00D65C9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D65C96" w:rsidRDefault="00D65C96" w:rsidP="00D65C96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5C96" w:rsidRPr="00B93517" w:rsidRDefault="00D65C96" w:rsidP="00D65C96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65C96" w:rsidRPr="005F0D56" w:rsidRDefault="00D65C96" w:rsidP="00D65C96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65C96" w:rsidRPr="005D7571" w:rsidRDefault="00D65C96" w:rsidP="00D65C96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96" w:rsidRDefault="00D65C96" w:rsidP="00D65C96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D65C96" w:rsidRDefault="00D65C96" w:rsidP="00D65C9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C96" w:rsidRPr="000708A5" w:rsidRDefault="00D65C96" w:rsidP="00D65C9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D65C96" w:rsidRPr="003B24CE" w:rsidRDefault="00D65C96" w:rsidP="00D65C96">
      <w:pPr>
        <w:pStyle w:val="a7"/>
        <w:numPr>
          <w:ilvl w:val="0"/>
          <w:numId w:val="15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D65C96">
        <w:rPr>
          <w:rFonts w:ascii="Times New Roman" w:hAnsi="Times New Roman" w:cs="Times New Roman"/>
          <w:sz w:val="28"/>
          <w:szCs w:val="28"/>
        </w:rPr>
        <w:t>05:40:000026:4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680181">
        <w:t xml:space="preserve"> </w:t>
      </w:r>
      <w:r w:rsidRPr="00D65C96">
        <w:rPr>
          <w:rFonts w:ascii="Times New Roman" w:hAnsi="Times New Roman" w:cs="Times New Roman"/>
          <w:sz w:val="28"/>
          <w:szCs w:val="28"/>
        </w:rPr>
        <w:t>Арсланалиева Умужат Абутаковна</w:t>
      </w:r>
      <w:r>
        <w:rPr>
          <w:rFonts w:ascii="Times New Roman" w:hAnsi="Times New Roman" w:cs="Times New Roman"/>
          <w:sz w:val="28"/>
          <w:szCs w:val="28"/>
        </w:rPr>
        <w:t>, паспорт серия 8212 номер 294351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УФМС РОССИИ ПО РЕСПУБЛИКЕ ДАГЕСТАН В КИРОВСКОМ Р-НЕ Г. МАХАЧКАЛЫ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13.03.2013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 xml:space="preserve">0-004 </w:t>
      </w:r>
      <w:r w:rsidRPr="003B24CE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Маяковского д. 22</w:t>
      </w:r>
    </w:p>
    <w:p w:rsidR="00D65C96" w:rsidRPr="00B80AB1" w:rsidRDefault="00D65C96" w:rsidP="00D65C96">
      <w:pPr>
        <w:pStyle w:val="a7"/>
        <w:numPr>
          <w:ilvl w:val="0"/>
          <w:numId w:val="15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65C96" w:rsidRDefault="00D65C9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4022" w:rsidRDefault="00C4402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16AD" w:rsidRDefault="008F16A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16AD" w:rsidRDefault="008F16A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16AD" w:rsidRDefault="008F16A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16AD" w:rsidRDefault="008F16AD" w:rsidP="008F16A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D4A156F" wp14:editId="6E24EF14">
            <wp:extent cx="1166702" cy="876300"/>
            <wp:effectExtent l="0" t="0" r="0" b="0"/>
            <wp:docPr id="153" name="Рисунок 15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8F16AD" w:rsidRPr="005E4BDE" w:rsidRDefault="008F16AD" w:rsidP="008F16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8F16AD" w:rsidRPr="00FD6411" w:rsidRDefault="008F16AD" w:rsidP="008F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8F16AD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8F16AD" w:rsidRPr="00FD6411" w:rsidRDefault="008F16AD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8F16AD" w:rsidRPr="00FD6411" w:rsidRDefault="008F16AD" w:rsidP="008F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8F16AD" w:rsidRDefault="008F16AD" w:rsidP="008F16A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16AD" w:rsidRDefault="008F16AD" w:rsidP="008F16A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16AD" w:rsidRDefault="008F16AD" w:rsidP="008F16A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8F16AD" w:rsidRDefault="008F16AD" w:rsidP="008F16A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8F16AD" w:rsidRDefault="008F16AD" w:rsidP="008F16A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8F16AD" w:rsidRDefault="008F16AD" w:rsidP="008F16A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16AD" w:rsidRPr="00B93517" w:rsidRDefault="008F16AD" w:rsidP="008F16AD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F16AD" w:rsidRPr="005F0D56" w:rsidRDefault="008F16AD" w:rsidP="008F16AD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F16AD" w:rsidRPr="005D7571" w:rsidRDefault="008F16AD" w:rsidP="008F16AD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AD" w:rsidRDefault="008F16AD" w:rsidP="008F16AD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8F16AD" w:rsidRDefault="008F16AD" w:rsidP="008F16A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16AD" w:rsidRPr="000708A5" w:rsidRDefault="008F16AD" w:rsidP="008F16A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F16AD" w:rsidRPr="003B24CE" w:rsidRDefault="008F16AD" w:rsidP="008F16AD">
      <w:pPr>
        <w:pStyle w:val="a7"/>
        <w:numPr>
          <w:ilvl w:val="0"/>
          <w:numId w:val="15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8F16AD">
        <w:rPr>
          <w:rFonts w:ascii="Times New Roman" w:hAnsi="Times New Roman" w:cs="Times New Roman"/>
          <w:sz w:val="28"/>
          <w:szCs w:val="28"/>
        </w:rPr>
        <w:t>05:40:000026:7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8F16AD">
        <w:t xml:space="preserve"> </w:t>
      </w:r>
      <w:r w:rsidRPr="008F16AD">
        <w:rPr>
          <w:rFonts w:ascii="Times New Roman" w:hAnsi="Times New Roman" w:cs="Times New Roman"/>
          <w:sz w:val="28"/>
          <w:szCs w:val="28"/>
        </w:rPr>
        <w:t>Сулейманов Абдулла Магомедович</w:t>
      </w:r>
      <w:r>
        <w:rPr>
          <w:rFonts w:ascii="Times New Roman" w:hAnsi="Times New Roman" w:cs="Times New Roman"/>
          <w:sz w:val="28"/>
          <w:szCs w:val="28"/>
        </w:rPr>
        <w:t>, паспорт серия 8202 номер 797115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ВД ЛЕНИНСКОГО Р-НА Г. МАХАЧ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03.07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 xml:space="preserve">2-001 </w:t>
      </w:r>
      <w:r w:rsidRPr="003B24CE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Маяковского д. 27</w:t>
      </w:r>
    </w:p>
    <w:p w:rsidR="008F16AD" w:rsidRPr="00B80AB1" w:rsidRDefault="008F16AD" w:rsidP="008F16AD">
      <w:pPr>
        <w:pStyle w:val="a7"/>
        <w:numPr>
          <w:ilvl w:val="0"/>
          <w:numId w:val="15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8F16AD" w:rsidRDefault="008F16AD" w:rsidP="008F16AD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24EC" w:rsidRDefault="000324EC" w:rsidP="008F16AD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F16AD" w:rsidRDefault="008F16A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24EC" w:rsidRDefault="000324E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24EC" w:rsidRDefault="000324E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24EC" w:rsidRDefault="000324E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24EC" w:rsidRDefault="000324E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24EC" w:rsidRDefault="000324EC" w:rsidP="000324E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0CEA758" wp14:editId="02F69B09">
            <wp:extent cx="1166702" cy="876300"/>
            <wp:effectExtent l="0" t="0" r="0" b="0"/>
            <wp:docPr id="154" name="Рисунок 15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</w:p>
    <w:p w:rsidR="000324EC" w:rsidRPr="005E4BDE" w:rsidRDefault="000324EC" w:rsidP="000324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324EC" w:rsidRPr="00FD6411" w:rsidRDefault="000324EC" w:rsidP="00032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324EC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324EC" w:rsidRPr="00FD6411" w:rsidRDefault="000324EC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324EC" w:rsidRPr="00FD6411" w:rsidRDefault="000324EC" w:rsidP="00032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324EC" w:rsidRDefault="000324EC" w:rsidP="000324E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4EC" w:rsidRDefault="000324EC" w:rsidP="000324E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4EC" w:rsidRDefault="000324EC" w:rsidP="000324E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324EC" w:rsidRDefault="000324EC" w:rsidP="000324E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324EC" w:rsidRDefault="000324EC" w:rsidP="000324E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324EC" w:rsidRDefault="000324EC" w:rsidP="000324E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4EC" w:rsidRPr="00B93517" w:rsidRDefault="000324EC" w:rsidP="000324E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324EC" w:rsidRPr="005F0D56" w:rsidRDefault="000324EC" w:rsidP="000324E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324EC" w:rsidRPr="005D7571" w:rsidRDefault="000324EC" w:rsidP="000324E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EC" w:rsidRDefault="000324EC" w:rsidP="000324E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324EC" w:rsidRDefault="000324EC" w:rsidP="000324E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4EC" w:rsidRPr="000708A5" w:rsidRDefault="000324EC" w:rsidP="000324E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324EC" w:rsidRPr="003B24CE" w:rsidRDefault="000324EC" w:rsidP="000324EC">
      <w:pPr>
        <w:pStyle w:val="a7"/>
        <w:numPr>
          <w:ilvl w:val="0"/>
          <w:numId w:val="15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0324EC">
        <w:rPr>
          <w:rFonts w:ascii="Times New Roman" w:hAnsi="Times New Roman" w:cs="Times New Roman"/>
          <w:sz w:val="28"/>
          <w:szCs w:val="28"/>
        </w:rPr>
        <w:t>05:40:000026:9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8F16AD">
        <w:t xml:space="preserve"> </w:t>
      </w:r>
      <w:r w:rsidRPr="000324EC">
        <w:rPr>
          <w:rFonts w:ascii="Times New Roman" w:hAnsi="Times New Roman" w:cs="Times New Roman"/>
          <w:sz w:val="28"/>
          <w:szCs w:val="28"/>
        </w:rPr>
        <w:t>Закариев Ахмед Магомедович</w:t>
      </w:r>
      <w:r>
        <w:rPr>
          <w:rFonts w:ascii="Times New Roman" w:hAnsi="Times New Roman" w:cs="Times New Roman"/>
          <w:sz w:val="28"/>
          <w:szCs w:val="28"/>
        </w:rPr>
        <w:t>, паспорт серия 8203 номер 280523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</w:t>
      </w:r>
      <w:r w:rsidR="0008785D">
        <w:rPr>
          <w:rFonts w:ascii="Times New Roman" w:hAnsi="Times New Roman" w:cs="Times New Roman"/>
          <w:sz w:val="28"/>
          <w:szCs w:val="28"/>
        </w:rPr>
        <w:t xml:space="preserve"> 30.04.2003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-</w:t>
      </w:r>
      <w:r w:rsidR="0008785D">
        <w:rPr>
          <w:rFonts w:ascii="Times New Roman" w:hAnsi="Times New Roman" w:cs="Times New Roman"/>
          <w:i/>
          <w:sz w:val="28"/>
          <w:szCs w:val="28"/>
        </w:rPr>
        <w:t xml:space="preserve">039 </w:t>
      </w:r>
      <w:r w:rsidRPr="003B24CE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Маяковского д</w:t>
      </w:r>
      <w:r w:rsidR="0008785D">
        <w:rPr>
          <w:rFonts w:ascii="Times New Roman" w:hAnsi="Times New Roman" w:cs="Times New Roman"/>
          <w:sz w:val="28"/>
          <w:szCs w:val="28"/>
        </w:rPr>
        <w:t>. 5</w:t>
      </w:r>
    </w:p>
    <w:p w:rsidR="000324EC" w:rsidRPr="00B80AB1" w:rsidRDefault="000324EC" w:rsidP="000324EC">
      <w:pPr>
        <w:pStyle w:val="a7"/>
        <w:numPr>
          <w:ilvl w:val="0"/>
          <w:numId w:val="15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324EC" w:rsidRDefault="000324EC" w:rsidP="000324E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24EC" w:rsidRDefault="000324EC" w:rsidP="000324E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24EC" w:rsidRDefault="000324EC" w:rsidP="000324E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324EC" w:rsidRDefault="000324E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96669" w:rsidRDefault="00596669" w:rsidP="0059666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31C859A" wp14:editId="583E41B5">
            <wp:extent cx="1166702" cy="876300"/>
            <wp:effectExtent l="0" t="0" r="0" b="0"/>
            <wp:docPr id="155" name="Рисунок 15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596669" w:rsidRPr="005E4BDE" w:rsidRDefault="00596669" w:rsidP="005966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596669" w:rsidRPr="00FD6411" w:rsidRDefault="00596669" w:rsidP="0059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596669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596669" w:rsidRPr="00FD6411" w:rsidRDefault="00596669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596669" w:rsidRPr="00FD6411" w:rsidRDefault="00596669" w:rsidP="0059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596669" w:rsidRDefault="00596669" w:rsidP="005966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96669" w:rsidRDefault="00596669" w:rsidP="005966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96669" w:rsidRDefault="00596669" w:rsidP="005966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596669" w:rsidRDefault="00596669" w:rsidP="005966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596669" w:rsidRDefault="00596669" w:rsidP="005966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596669" w:rsidRDefault="00596669" w:rsidP="0059666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96669" w:rsidRPr="00B93517" w:rsidRDefault="00596669" w:rsidP="0059666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596669" w:rsidRPr="005F0D56" w:rsidRDefault="00596669" w:rsidP="0059666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596669" w:rsidRPr="005D7571" w:rsidRDefault="00596669" w:rsidP="0059666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69" w:rsidRDefault="00596669" w:rsidP="0059666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596669" w:rsidRDefault="00596669" w:rsidP="0059666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669" w:rsidRPr="000708A5" w:rsidRDefault="00596669" w:rsidP="005966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596669" w:rsidRPr="003B24CE" w:rsidRDefault="00596669" w:rsidP="00596669">
      <w:pPr>
        <w:pStyle w:val="a7"/>
        <w:numPr>
          <w:ilvl w:val="0"/>
          <w:numId w:val="15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596669">
        <w:rPr>
          <w:rFonts w:ascii="Times New Roman" w:hAnsi="Times New Roman" w:cs="Times New Roman"/>
          <w:sz w:val="28"/>
          <w:szCs w:val="28"/>
        </w:rPr>
        <w:t>05:40:000026:4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8F16AD">
        <w:t xml:space="preserve"> </w:t>
      </w:r>
      <w:r w:rsidRPr="00596669">
        <w:rPr>
          <w:rFonts w:ascii="Times New Roman" w:hAnsi="Times New Roman" w:cs="Times New Roman"/>
          <w:sz w:val="28"/>
          <w:szCs w:val="28"/>
        </w:rPr>
        <w:t>Москвинов Николай Захарович</w:t>
      </w:r>
      <w:r>
        <w:rPr>
          <w:rFonts w:ascii="Times New Roman" w:hAnsi="Times New Roman" w:cs="Times New Roman"/>
          <w:sz w:val="28"/>
          <w:szCs w:val="28"/>
        </w:rPr>
        <w:t>, паспорт серия 8202 номер 821049</w:t>
      </w:r>
      <w:r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АЛЫ РЕСПУБЛИКИ ДАГЕСТАН</w:t>
      </w:r>
      <w:r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выдачи 28.06.2002</w:t>
      </w:r>
      <w:r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 xml:space="preserve">2-039 </w:t>
      </w:r>
      <w:r w:rsidRPr="003B24CE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B24CE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ка Дагестан, г. Махачкала,  ул. Маяковского д. 30</w:t>
      </w:r>
    </w:p>
    <w:p w:rsidR="00596669" w:rsidRPr="00B80AB1" w:rsidRDefault="00596669" w:rsidP="00596669">
      <w:pPr>
        <w:pStyle w:val="a7"/>
        <w:numPr>
          <w:ilvl w:val="0"/>
          <w:numId w:val="15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8785D" w:rsidRDefault="0008785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4E5B1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0DD4DB04" wp14:editId="39E2DC14">
            <wp:extent cx="1166702" cy="876300"/>
            <wp:effectExtent l="0" t="0" r="0" b="0"/>
            <wp:docPr id="156" name="Рисунок 15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4E5B1D" w:rsidRPr="005E4BDE" w:rsidRDefault="004E5B1D" w:rsidP="004E5B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4E5B1D" w:rsidRPr="00FD6411" w:rsidRDefault="004E5B1D" w:rsidP="004E5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4E5B1D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E5B1D" w:rsidRPr="00FD6411" w:rsidRDefault="004E5B1D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4E5B1D" w:rsidRPr="00FD6411" w:rsidRDefault="004E5B1D" w:rsidP="004E5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4E5B1D" w:rsidRDefault="004E5B1D" w:rsidP="004E5B1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5B1D" w:rsidRDefault="004E5B1D" w:rsidP="004E5B1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5B1D" w:rsidRDefault="004E5B1D" w:rsidP="004E5B1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4E5B1D" w:rsidRDefault="004E5B1D" w:rsidP="004E5B1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4E5B1D" w:rsidRDefault="004E5B1D" w:rsidP="004E5B1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4E5B1D" w:rsidRDefault="004E5B1D" w:rsidP="004E5B1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5B1D" w:rsidRPr="00B93517" w:rsidRDefault="004E5B1D" w:rsidP="004E5B1D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E5B1D" w:rsidRPr="005F0D56" w:rsidRDefault="004E5B1D" w:rsidP="004E5B1D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4E5B1D" w:rsidRPr="005D7571" w:rsidRDefault="004E5B1D" w:rsidP="004E5B1D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1D" w:rsidRDefault="004E5B1D" w:rsidP="004E5B1D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4E5B1D" w:rsidRDefault="004E5B1D" w:rsidP="004E5B1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1D" w:rsidRPr="000708A5" w:rsidRDefault="004E5B1D" w:rsidP="004E5B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D22F8" w:rsidRDefault="004E5B1D" w:rsidP="004E5B1D">
      <w:pPr>
        <w:pStyle w:val="a7"/>
        <w:numPr>
          <w:ilvl w:val="0"/>
          <w:numId w:val="15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4E5B1D">
        <w:rPr>
          <w:rFonts w:ascii="Times New Roman" w:hAnsi="Times New Roman" w:cs="Times New Roman"/>
          <w:sz w:val="28"/>
          <w:szCs w:val="28"/>
        </w:rPr>
        <w:t>05:40:000026: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8F16AD">
        <w:t xml:space="preserve"> </w:t>
      </w:r>
      <w:r w:rsidRPr="004E5B1D">
        <w:rPr>
          <w:rFonts w:ascii="Times New Roman" w:hAnsi="Times New Roman" w:cs="Times New Roman"/>
          <w:sz w:val="28"/>
          <w:szCs w:val="28"/>
        </w:rPr>
        <w:t>Клименко Лариса Афанас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2F8">
        <w:rPr>
          <w:rFonts w:ascii="Times New Roman" w:hAnsi="Times New Roman" w:cs="Times New Roman"/>
          <w:sz w:val="28"/>
          <w:szCs w:val="28"/>
        </w:rPr>
        <w:t xml:space="preserve"> паспорт серия 8213</w:t>
      </w:r>
    </w:p>
    <w:p w:rsidR="004E5B1D" w:rsidRPr="003B24CE" w:rsidRDefault="003D22F8" w:rsidP="004E5B1D">
      <w:pPr>
        <w:pStyle w:val="a7"/>
        <w:numPr>
          <w:ilvl w:val="0"/>
          <w:numId w:val="15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455332</w:t>
      </w:r>
      <w:r w:rsidR="004E5B1D" w:rsidRPr="003B24CE">
        <w:rPr>
          <w:rFonts w:ascii="Times New Roman" w:hAnsi="Times New Roman" w:cs="Times New Roman"/>
          <w:sz w:val="28"/>
          <w:szCs w:val="28"/>
        </w:rPr>
        <w:t xml:space="preserve">  выдан </w:t>
      </w:r>
      <w:r>
        <w:rPr>
          <w:rFonts w:ascii="Times New Roman" w:hAnsi="Times New Roman" w:cs="Times New Roman"/>
          <w:i/>
          <w:sz w:val="28"/>
          <w:szCs w:val="28"/>
        </w:rPr>
        <w:t>ОУФМС РОССИИ ПО  РЕСПУБЛИКЕ ДАГЕСТАН В КИРОВСКОМ Р-НЕ Г. МАХАЧКАЛЫ</w:t>
      </w:r>
      <w:r w:rsidR="004E5B1D" w:rsidRPr="003B24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E5B1D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11.04.2014</w:t>
      </w:r>
      <w:r w:rsidR="004E5B1D" w:rsidRPr="003B24CE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="004E5B1D" w:rsidRPr="003B24CE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4E5B1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04</w:t>
      </w:r>
      <w:r w:rsidR="004E5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B1D" w:rsidRPr="003B24CE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="004E5B1D" w:rsidRPr="00074A83">
        <w:t xml:space="preserve"> </w:t>
      </w:r>
      <w:r w:rsidR="004E5B1D" w:rsidRPr="003B24CE">
        <w:rPr>
          <w:rFonts w:ascii="Times New Roman" w:hAnsi="Times New Roman" w:cs="Times New Roman"/>
          <w:sz w:val="28"/>
          <w:szCs w:val="28"/>
        </w:rPr>
        <w:t>Республ</w:t>
      </w:r>
      <w:r w:rsidR="004E5B1D">
        <w:rPr>
          <w:rFonts w:ascii="Times New Roman" w:hAnsi="Times New Roman" w:cs="Times New Roman"/>
          <w:sz w:val="28"/>
          <w:szCs w:val="28"/>
        </w:rPr>
        <w:t>ика Дагестан, г. Махачкала,  ул. Маяковского д</w:t>
      </w:r>
      <w:r>
        <w:rPr>
          <w:rFonts w:ascii="Times New Roman" w:hAnsi="Times New Roman" w:cs="Times New Roman"/>
          <w:sz w:val="28"/>
          <w:szCs w:val="28"/>
        </w:rPr>
        <w:t>. 24</w:t>
      </w:r>
    </w:p>
    <w:p w:rsidR="004E5B1D" w:rsidRPr="00B80AB1" w:rsidRDefault="004E5B1D" w:rsidP="004E5B1D">
      <w:pPr>
        <w:pStyle w:val="a7"/>
        <w:numPr>
          <w:ilvl w:val="0"/>
          <w:numId w:val="15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E5B1D" w:rsidRDefault="004E5B1D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E4B19" w:rsidRDefault="007E4B1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E4B19" w:rsidRDefault="007E4B19" w:rsidP="007E4B1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EDF284F" wp14:editId="721A292D">
            <wp:extent cx="1166702" cy="876300"/>
            <wp:effectExtent l="0" t="0" r="0" b="0"/>
            <wp:docPr id="157" name="Рисунок 15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7E4B19" w:rsidRPr="005E4BDE" w:rsidRDefault="007E4B19" w:rsidP="007E4B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7E4B19" w:rsidRPr="00FD6411" w:rsidRDefault="007E4B19" w:rsidP="007E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7E4B19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7E4B19" w:rsidRPr="00FD6411" w:rsidRDefault="007E4B19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7E4B19" w:rsidRPr="00FD6411" w:rsidRDefault="007E4B19" w:rsidP="007E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7E4B19" w:rsidRDefault="007E4B19" w:rsidP="007E4B1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B19" w:rsidRDefault="007E4B19" w:rsidP="007E4B1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B19" w:rsidRDefault="007E4B19" w:rsidP="007E4B1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7E4B19" w:rsidRDefault="007E4B19" w:rsidP="007E4B1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7E4B19" w:rsidRDefault="007E4B19" w:rsidP="007E4B1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7E4B19" w:rsidRDefault="007E4B19" w:rsidP="007E4B1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B19" w:rsidRPr="00B93517" w:rsidRDefault="007E4B19" w:rsidP="007E4B1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E4B19" w:rsidRPr="005F0D56" w:rsidRDefault="007E4B19" w:rsidP="007E4B1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E4B19" w:rsidRPr="005D7571" w:rsidRDefault="007E4B19" w:rsidP="007E4B1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19" w:rsidRDefault="007E4B19" w:rsidP="007E4B1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7E4B19" w:rsidRDefault="007E4B19" w:rsidP="007E4B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B19" w:rsidRPr="000708A5" w:rsidRDefault="007E4B19" w:rsidP="007E4B1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7E4B19" w:rsidRPr="00536A41" w:rsidRDefault="007E4B19" w:rsidP="00536A41">
      <w:pPr>
        <w:pStyle w:val="a7"/>
        <w:numPr>
          <w:ilvl w:val="0"/>
          <w:numId w:val="15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7E4B19">
        <w:rPr>
          <w:rFonts w:ascii="Times New Roman" w:hAnsi="Times New Roman" w:cs="Times New Roman"/>
          <w:sz w:val="28"/>
          <w:szCs w:val="28"/>
        </w:rPr>
        <w:t>05:40:000025: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8F16AD">
        <w:t xml:space="preserve"> </w:t>
      </w:r>
      <w:r w:rsidRPr="007E4B19">
        <w:rPr>
          <w:rFonts w:ascii="Times New Roman" w:hAnsi="Times New Roman" w:cs="Times New Roman"/>
          <w:sz w:val="28"/>
          <w:szCs w:val="28"/>
        </w:rPr>
        <w:t>Мехмандаров Нурали Меджидович</w:t>
      </w:r>
      <w:r>
        <w:rPr>
          <w:rFonts w:ascii="Times New Roman" w:hAnsi="Times New Roman" w:cs="Times New Roman"/>
          <w:sz w:val="28"/>
          <w:szCs w:val="28"/>
        </w:rPr>
        <w:t>, паспорт серия 8203</w:t>
      </w:r>
      <w:r w:rsidR="00536A41">
        <w:rPr>
          <w:rFonts w:ascii="Times New Roman" w:hAnsi="Times New Roman" w:cs="Times New Roman"/>
          <w:sz w:val="28"/>
          <w:szCs w:val="28"/>
        </w:rPr>
        <w:t xml:space="preserve"> </w:t>
      </w:r>
      <w:r w:rsidR="00536A41" w:rsidRPr="00536A41">
        <w:rPr>
          <w:rFonts w:ascii="Times New Roman" w:hAnsi="Times New Roman" w:cs="Times New Roman"/>
          <w:sz w:val="28"/>
          <w:szCs w:val="28"/>
        </w:rPr>
        <w:t>номер 079835</w:t>
      </w:r>
      <w:r w:rsidRPr="00536A41">
        <w:rPr>
          <w:rFonts w:ascii="Times New Roman" w:hAnsi="Times New Roman" w:cs="Times New Roman"/>
          <w:sz w:val="28"/>
          <w:szCs w:val="28"/>
        </w:rPr>
        <w:t xml:space="preserve">  выдан </w:t>
      </w:r>
      <w:r w:rsidR="00536A41">
        <w:rPr>
          <w:rFonts w:ascii="Times New Roman" w:hAnsi="Times New Roman" w:cs="Times New Roman"/>
          <w:i/>
          <w:sz w:val="28"/>
          <w:szCs w:val="28"/>
        </w:rPr>
        <w:t>ОВД СОВЕТСКОГО Р-НА Г. МАХАЧКАЛА РЕСПУБЛИКИ ДАГЕСТАН</w:t>
      </w:r>
      <w:r w:rsidRPr="00536A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6A41">
        <w:rPr>
          <w:rFonts w:ascii="Times New Roman" w:hAnsi="Times New Roman" w:cs="Times New Roman"/>
          <w:sz w:val="28"/>
          <w:szCs w:val="28"/>
        </w:rPr>
        <w:t>дата выдачи</w:t>
      </w:r>
      <w:r w:rsidR="00536A41">
        <w:rPr>
          <w:rFonts w:ascii="Times New Roman" w:hAnsi="Times New Roman" w:cs="Times New Roman"/>
          <w:sz w:val="28"/>
          <w:szCs w:val="28"/>
        </w:rPr>
        <w:t xml:space="preserve"> 01.02.2003</w:t>
      </w:r>
      <w:r w:rsidRPr="00536A41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536A41">
        <w:rPr>
          <w:rFonts w:ascii="Times New Roman" w:hAnsi="Times New Roman" w:cs="Times New Roman"/>
          <w:i/>
          <w:sz w:val="28"/>
          <w:szCs w:val="28"/>
        </w:rPr>
        <w:t>05</w:t>
      </w:r>
      <w:r w:rsidR="00536A41">
        <w:rPr>
          <w:rFonts w:ascii="Times New Roman" w:hAnsi="Times New Roman" w:cs="Times New Roman"/>
          <w:i/>
          <w:sz w:val="28"/>
          <w:szCs w:val="28"/>
        </w:rPr>
        <w:t>2</w:t>
      </w:r>
      <w:r w:rsidRPr="00536A41">
        <w:rPr>
          <w:rFonts w:ascii="Times New Roman" w:hAnsi="Times New Roman" w:cs="Times New Roman"/>
          <w:i/>
          <w:sz w:val="28"/>
          <w:szCs w:val="28"/>
        </w:rPr>
        <w:t>-</w:t>
      </w:r>
      <w:r w:rsidR="00536A41">
        <w:rPr>
          <w:rFonts w:ascii="Times New Roman" w:hAnsi="Times New Roman" w:cs="Times New Roman"/>
          <w:i/>
          <w:sz w:val="28"/>
          <w:szCs w:val="28"/>
        </w:rPr>
        <w:t>002</w:t>
      </w:r>
      <w:r w:rsidRPr="00536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A41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536A41">
        <w:rPr>
          <w:rFonts w:ascii="Times New Roman" w:hAnsi="Times New Roman" w:cs="Times New Roman"/>
          <w:sz w:val="28"/>
          <w:szCs w:val="28"/>
        </w:rPr>
        <w:t>Республика Дагестан, г. Махачкала,  ул. Маяковского д. 24</w:t>
      </w:r>
    </w:p>
    <w:p w:rsidR="007E4B19" w:rsidRPr="00B80AB1" w:rsidRDefault="007E4B19" w:rsidP="007E4B19">
      <w:pPr>
        <w:pStyle w:val="a7"/>
        <w:numPr>
          <w:ilvl w:val="0"/>
          <w:numId w:val="15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7E4B19" w:rsidRDefault="007E4B19" w:rsidP="007E4B1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E4B19" w:rsidRDefault="007E4B19" w:rsidP="007E4B1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E4B19" w:rsidRDefault="007E4B19" w:rsidP="007E4B1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E4B19" w:rsidRDefault="007E4B1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E4B19" w:rsidRDefault="007E4B1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7E4B19" w:rsidRDefault="007E4B1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469ED" w:rsidRDefault="007E4B19" w:rsidP="002D3A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</w:t>
      </w:r>
      <w:r w:rsidR="002D3A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</w:t>
      </w:r>
    </w:p>
    <w:p w:rsidR="003469ED" w:rsidRDefault="003469ED" w:rsidP="003469E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63C2084" wp14:editId="6BB822EB">
            <wp:extent cx="1166702" cy="876300"/>
            <wp:effectExtent l="0" t="0" r="0" b="0"/>
            <wp:docPr id="159" name="Рисунок 15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3469ED" w:rsidRPr="005E4BDE" w:rsidRDefault="003469ED" w:rsidP="003469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3469ED" w:rsidRPr="00FD6411" w:rsidRDefault="003469ED" w:rsidP="00346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3469ED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469ED" w:rsidRPr="00FD6411" w:rsidRDefault="003469ED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6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3469ED" w:rsidRPr="00FD6411" w:rsidRDefault="003469ED" w:rsidP="00346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3469ED" w:rsidRDefault="003469ED" w:rsidP="003469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469ED" w:rsidRDefault="003469ED" w:rsidP="003469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469ED" w:rsidRDefault="003469ED" w:rsidP="003469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3469ED" w:rsidRDefault="003469ED" w:rsidP="003469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3469ED" w:rsidRDefault="003469ED" w:rsidP="003469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3469ED" w:rsidRDefault="003469ED" w:rsidP="003469ED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469ED" w:rsidRPr="00B93517" w:rsidRDefault="003469ED" w:rsidP="003469ED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3469ED" w:rsidRPr="005F0D56" w:rsidRDefault="003469ED" w:rsidP="003469ED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469ED" w:rsidRPr="005D7571" w:rsidRDefault="003469ED" w:rsidP="003469ED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9ED" w:rsidRDefault="003469ED" w:rsidP="003469ED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3469ED" w:rsidRDefault="003469ED" w:rsidP="003469E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69ED" w:rsidRPr="000708A5" w:rsidRDefault="003469ED" w:rsidP="003469E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3469ED" w:rsidRPr="003469ED" w:rsidRDefault="003469ED" w:rsidP="003469ED">
      <w:pPr>
        <w:pStyle w:val="a7"/>
        <w:numPr>
          <w:ilvl w:val="0"/>
          <w:numId w:val="15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469ED">
        <w:rPr>
          <w:rFonts w:ascii="Times New Roman" w:hAnsi="Times New Roman" w:cs="Times New Roman"/>
          <w:sz w:val="28"/>
          <w:szCs w:val="28"/>
        </w:rPr>
        <w:t>05:40:000025: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8F16AD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Мехмандаров Нурали Меджидович</w:t>
      </w:r>
      <w:r>
        <w:rPr>
          <w:rFonts w:ascii="Times New Roman" w:hAnsi="Times New Roman" w:cs="Times New Roman"/>
          <w:sz w:val="28"/>
          <w:szCs w:val="28"/>
        </w:rPr>
        <w:t>, паспорт серия 8203 н</w:t>
      </w:r>
      <w:r w:rsidRPr="003469ED">
        <w:rPr>
          <w:rFonts w:ascii="Times New Roman" w:hAnsi="Times New Roman" w:cs="Times New Roman"/>
          <w:sz w:val="28"/>
          <w:szCs w:val="28"/>
        </w:rPr>
        <w:t xml:space="preserve">омер 079835  выдан </w:t>
      </w:r>
      <w:r>
        <w:rPr>
          <w:rFonts w:ascii="Times New Roman" w:hAnsi="Times New Roman" w:cs="Times New Roman"/>
          <w:i/>
          <w:sz w:val="28"/>
          <w:szCs w:val="28"/>
        </w:rPr>
        <w:t>ОВД СОВЕТСКОГО Р-НА Г. МАХАЧКАЛЫ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01.02.2003</w:t>
      </w:r>
      <w:r w:rsidRPr="003469ED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02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>
        <w:rPr>
          <w:rFonts w:ascii="Times New Roman" w:hAnsi="Times New Roman" w:cs="Times New Roman"/>
          <w:sz w:val="28"/>
          <w:szCs w:val="28"/>
        </w:rPr>
        <w:t xml:space="preserve"> г. Махачкала, мкр Лесопарковая зона общ-во « Пчеловод» по ул. Маяковского «Учхоз»</w:t>
      </w:r>
    </w:p>
    <w:p w:rsidR="003469ED" w:rsidRPr="00B80AB1" w:rsidRDefault="003469ED" w:rsidP="003469ED">
      <w:pPr>
        <w:pStyle w:val="a7"/>
        <w:numPr>
          <w:ilvl w:val="0"/>
          <w:numId w:val="15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3469ED" w:rsidRDefault="003469ED" w:rsidP="003469ED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469ED" w:rsidRDefault="003469ED" w:rsidP="003469ED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469ED" w:rsidRDefault="003469ED" w:rsidP="007E4B1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469ED" w:rsidRDefault="003469ED" w:rsidP="007E4B1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6247E" w:rsidRDefault="0096247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0415C" w:rsidRDefault="0000415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0415C" w:rsidRDefault="0000415C" w:rsidP="0000415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</w:t>
      </w:r>
      <w:r w:rsidR="00841C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AD3A9C7" wp14:editId="05252D4F">
            <wp:extent cx="1166702" cy="876300"/>
            <wp:effectExtent l="0" t="0" r="0" b="0"/>
            <wp:docPr id="162" name="Рисунок 162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00415C" w:rsidRPr="005E4BDE" w:rsidRDefault="0000415C" w:rsidP="000041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0415C" w:rsidRPr="00FD6411" w:rsidRDefault="0000415C" w:rsidP="0000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0415C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0415C" w:rsidRPr="00FD6411" w:rsidRDefault="0000415C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7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0415C" w:rsidRPr="00FD6411" w:rsidRDefault="0000415C" w:rsidP="0000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0415C" w:rsidRDefault="0000415C" w:rsidP="0000415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0415C" w:rsidRDefault="0000415C" w:rsidP="0000415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0415C" w:rsidRDefault="0000415C" w:rsidP="0000415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0415C" w:rsidRDefault="0000415C" w:rsidP="0000415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0415C" w:rsidRDefault="0000415C" w:rsidP="0000415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0415C" w:rsidRDefault="0000415C" w:rsidP="0000415C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0415C" w:rsidRPr="00B93517" w:rsidRDefault="0000415C" w:rsidP="0000415C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0415C" w:rsidRPr="005F0D56" w:rsidRDefault="0000415C" w:rsidP="0000415C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0415C" w:rsidRPr="005D7571" w:rsidRDefault="0000415C" w:rsidP="0000415C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15C" w:rsidRDefault="0000415C" w:rsidP="0000415C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0415C" w:rsidRDefault="0000415C" w:rsidP="0000415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15C" w:rsidRPr="000708A5" w:rsidRDefault="0000415C" w:rsidP="000041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0415C" w:rsidRPr="003469ED" w:rsidRDefault="0000415C" w:rsidP="0000415C">
      <w:pPr>
        <w:pStyle w:val="a7"/>
        <w:numPr>
          <w:ilvl w:val="0"/>
          <w:numId w:val="16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00415C">
        <w:rPr>
          <w:rFonts w:ascii="Times New Roman" w:hAnsi="Times New Roman" w:cs="Times New Roman"/>
          <w:sz w:val="28"/>
          <w:szCs w:val="28"/>
        </w:rPr>
        <w:t>05:40:000041:2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0415C">
        <w:t xml:space="preserve"> </w:t>
      </w:r>
      <w:r w:rsidRPr="0000415C">
        <w:rPr>
          <w:rFonts w:ascii="Times New Roman" w:hAnsi="Times New Roman" w:cs="Times New Roman"/>
          <w:sz w:val="28"/>
          <w:szCs w:val="28"/>
        </w:rPr>
        <w:t>Гитинов Магомед Таймасханович</w:t>
      </w:r>
      <w:r>
        <w:rPr>
          <w:rFonts w:ascii="Times New Roman" w:hAnsi="Times New Roman" w:cs="Times New Roman"/>
          <w:sz w:val="28"/>
          <w:szCs w:val="28"/>
        </w:rPr>
        <w:t>, паспорт серия 8202 н</w:t>
      </w:r>
      <w:r w:rsidRPr="003469ED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821922</w:t>
      </w:r>
      <w:r w:rsidRPr="003469ED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i/>
          <w:sz w:val="28"/>
          <w:szCs w:val="28"/>
        </w:rPr>
        <w:t>ОВД УНЦУКУЛЬСКОГО Р-НА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08.07.2002</w:t>
      </w:r>
      <w:r w:rsidRPr="003469ED">
        <w:rPr>
          <w:rFonts w:ascii="Times New Roman" w:hAnsi="Times New Roman" w:cs="Times New Roman"/>
          <w:sz w:val="28"/>
          <w:szCs w:val="28"/>
        </w:rPr>
        <w:t xml:space="preserve"> г, код подразделения  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41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>
        <w:rPr>
          <w:rFonts w:ascii="Times New Roman" w:hAnsi="Times New Roman" w:cs="Times New Roman"/>
          <w:sz w:val="28"/>
          <w:szCs w:val="28"/>
        </w:rPr>
        <w:t xml:space="preserve"> г. Махачкала, ул. Маячная 64</w:t>
      </w:r>
    </w:p>
    <w:p w:rsidR="0000415C" w:rsidRPr="00B80AB1" w:rsidRDefault="0000415C" w:rsidP="0000415C">
      <w:pPr>
        <w:pStyle w:val="a7"/>
        <w:numPr>
          <w:ilvl w:val="0"/>
          <w:numId w:val="16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0415C" w:rsidRDefault="0000415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0415C" w:rsidRDefault="0000415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0415C" w:rsidRDefault="0000415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0415C" w:rsidRDefault="0000415C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0693" w:rsidRDefault="00C4069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0693" w:rsidRDefault="00C4069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0693" w:rsidRDefault="00C4069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0693" w:rsidRDefault="00C4069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0693" w:rsidRDefault="00C40693" w:rsidP="00C406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1658188" wp14:editId="3E272A61">
            <wp:extent cx="1166702" cy="876300"/>
            <wp:effectExtent l="0" t="0" r="0" b="0"/>
            <wp:docPr id="163" name="Рисунок 163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C40693" w:rsidRPr="005E4BDE" w:rsidRDefault="00C40693" w:rsidP="00C406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C40693" w:rsidRPr="00FD6411" w:rsidRDefault="00C40693" w:rsidP="00C4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C40693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C40693" w:rsidRPr="00FD6411" w:rsidRDefault="00C40693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8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C40693" w:rsidRPr="00FD6411" w:rsidRDefault="00C40693" w:rsidP="00C4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C40693" w:rsidRDefault="00C40693" w:rsidP="00C4069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0693" w:rsidRDefault="00C40693" w:rsidP="00C4069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0693" w:rsidRDefault="00C40693" w:rsidP="00C4069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C40693" w:rsidRDefault="00C40693" w:rsidP="00C4069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C40693" w:rsidRDefault="00C40693" w:rsidP="00C4069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C40693" w:rsidRDefault="00C40693" w:rsidP="00C40693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0693" w:rsidRPr="00B93517" w:rsidRDefault="00C40693" w:rsidP="00C40693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C40693" w:rsidRPr="005F0D56" w:rsidRDefault="00C40693" w:rsidP="00C40693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C40693" w:rsidRPr="005D7571" w:rsidRDefault="00C40693" w:rsidP="00C40693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693" w:rsidRDefault="00C40693" w:rsidP="00C40693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C40693" w:rsidRDefault="00C40693" w:rsidP="00C406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693" w:rsidRPr="000708A5" w:rsidRDefault="00C40693" w:rsidP="00C4069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C40693" w:rsidRPr="003469ED" w:rsidRDefault="00C40693" w:rsidP="00C40693">
      <w:pPr>
        <w:pStyle w:val="a7"/>
        <w:numPr>
          <w:ilvl w:val="0"/>
          <w:numId w:val="16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C40693">
        <w:rPr>
          <w:rFonts w:ascii="Times New Roman" w:hAnsi="Times New Roman" w:cs="Times New Roman"/>
          <w:sz w:val="28"/>
          <w:szCs w:val="28"/>
        </w:rPr>
        <w:t>05:40:000041:2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0415C">
        <w:t xml:space="preserve"> </w:t>
      </w:r>
      <w:r w:rsidRPr="00C40693">
        <w:rPr>
          <w:rFonts w:ascii="Times New Roman" w:hAnsi="Times New Roman" w:cs="Times New Roman"/>
          <w:sz w:val="28"/>
          <w:szCs w:val="28"/>
        </w:rPr>
        <w:t>Гусейнова Умужат Асадулаевна</w:t>
      </w:r>
      <w:r>
        <w:rPr>
          <w:rFonts w:ascii="Times New Roman" w:hAnsi="Times New Roman" w:cs="Times New Roman"/>
          <w:sz w:val="28"/>
          <w:szCs w:val="28"/>
        </w:rPr>
        <w:t>, паспорт серия 8202 н</w:t>
      </w:r>
      <w:r w:rsidRPr="003469ED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656419</w:t>
      </w:r>
      <w:r w:rsidRPr="003469ED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А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05.05.2004 г, код подразделения </w:t>
      </w:r>
      <w:r w:rsidRPr="003469ED">
        <w:rPr>
          <w:rFonts w:ascii="Times New Roman" w:hAnsi="Times New Roman" w:cs="Times New Roman"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039 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>
        <w:rPr>
          <w:rFonts w:ascii="Times New Roman" w:hAnsi="Times New Roman" w:cs="Times New Roman"/>
          <w:sz w:val="28"/>
          <w:szCs w:val="28"/>
        </w:rPr>
        <w:t xml:space="preserve"> г. Махачкала, </w:t>
      </w:r>
      <w:r w:rsidR="004575BD">
        <w:rPr>
          <w:rFonts w:ascii="Times New Roman" w:hAnsi="Times New Roman" w:cs="Times New Roman"/>
          <w:sz w:val="28"/>
          <w:szCs w:val="28"/>
        </w:rPr>
        <w:t>ул. Маячная 60</w:t>
      </w:r>
    </w:p>
    <w:p w:rsidR="00C40693" w:rsidRPr="00B80AB1" w:rsidRDefault="00C40693" w:rsidP="00C40693">
      <w:pPr>
        <w:pStyle w:val="a7"/>
        <w:numPr>
          <w:ilvl w:val="0"/>
          <w:numId w:val="16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C40693" w:rsidRDefault="00C40693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0693" w:rsidRDefault="00C40693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0693" w:rsidRDefault="00C40693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663A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FE96F60" wp14:editId="5962714B">
            <wp:extent cx="1166702" cy="876300"/>
            <wp:effectExtent l="0" t="0" r="0" b="0"/>
            <wp:docPr id="164" name="Рисунок 164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663AD1" w:rsidRPr="005E4BDE" w:rsidRDefault="00663AD1" w:rsidP="00663A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663AD1" w:rsidRPr="00FD6411" w:rsidRDefault="00663AD1" w:rsidP="0066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663AD1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663AD1" w:rsidRPr="00FD6411" w:rsidRDefault="00663AD1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39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663AD1" w:rsidRPr="00FD6411" w:rsidRDefault="00663AD1" w:rsidP="0066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663AD1" w:rsidRDefault="00663AD1" w:rsidP="00663A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3AD1" w:rsidRDefault="00663AD1" w:rsidP="00663A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3AD1" w:rsidRDefault="00663AD1" w:rsidP="00663A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663AD1" w:rsidRDefault="00663AD1" w:rsidP="00663A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663AD1" w:rsidRDefault="00663AD1" w:rsidP="00663A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663AD1" w:rsidRDefault="00663AD1" w:rsidP="00663AD1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3AD1" w:rsidRPr="00B93517" w:rsidRDefault="00663AD1" w:rsidP="00663AD1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663AD1" w:rsidRPr="005F0D56" w:rsidRDefault="00663AD1" w:rsidP="00663AD1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663AD1" w:rsidRPr="005D7571" w:rsidRDefault="00663AD1" w:rsidP="00663AD1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AD1" w:rsidRDefault="00663AD1" w:rsidP="00663AD1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663AD1" w:rsidRDefault="00663AD1" w:rsidP="00663AD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AD1" w:rsidRPr="000708A5" w:rsidRDefault="00663AD1" w:rsidP="00663AD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663AD1" w:rsidRPr="003469ED" w:rsidRDefault="00663AD1" w:rsidP="00663AD1">
      <w:pPr>
        <w:pStyle w:val="a7"/>
        <w:numPr>
          <w:ilvl w:val="0"/>
          <w:numId w:val="16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663AD1">
        <w:rPr>
          <w:rFonts w:ascii="Times New Roman" w:hAnsi="Times New Roman" w:cs="Times New Roman"/>
          <w:sz w:val="28"/>
          <w:szCs w:val="28"/>
        </w:rPr>
        <w:t>05:40:000041:2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0415C">
        <w:t xml:space="preserve"> </w:t>
      </w:r>
      <w:r w:rsidRPr="00663AD1">
        <w:rPr>
          <w:rFonts w:ascii="Times New Roman" w:hAnsi="Times New Roman" w:cs="Times New Roman"/>
          <w:sz w:val="28"/>
          <w:szCs w:val="28"/>
        </w:rPr>
        <w:t>Алиева Насихат Черивовна</w:t>
      </w:r>
      <w:r>
        <w:rPr>
          <w:rFonts w:ascii="Times New Roman" w:hAnsi="Times New Roman" w:cs="Times New Roman"/>
          <w:sz w:val="28"/>
          <w:szCs w:val="28"/>
        </w:rPr>
        <w:t>, паспорт серия 8203 н</w:t>
      </w:r>
      <w:r w:rsidRPr="003469ED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644028</w:t>
      </w:r>
      <w:r w:rsidRPr="003469ED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А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18.08.2003 г, код подразделения </w:t>
      </w:r>
      <w:r w:rsidRPr="003469ED">
        <w:rPr>
          <w:rFonts w:ascii="Times New Roman" w:hAnsi="Times New Roman" w:cs="Times New Roman"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039 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>
        <w:rPr>
          <w:rFonts w:ascii="Times New Roman" w:hAnsi="Times New Roman" w:cs="Times New Roman"/>
          <w:sz w:val="28"/>
          <w:szCs w:val="28"/>
        </w:rPr>
        <w:t xml:space="preserve"> г. Махачкала, ул. Маячная 62</w:t>
      </w:r>
    </w:p>
    <w:p w:rsidR="00663AD1" w:rsidRPr="00B80AB1" w:rsidRDefault="00663AD1" w:rsidP="00663AD1">
      <w:pPr>
        <w:pStyle w:val="a7"/>
        <w:numPr>
          <w:ilvl w:val="0"/>
          <w:numId w:val="16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63AD1" w:rsidRDefault="00663AD1" w:rsidP="00C40693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0693" w:rsidRDefault="00C4069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37102" w:rsidRDefault="008371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837102" w:rsidRDefault="00837102" w:rsidP="0083710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3A2D83DF" wp14:editId="7F28CB70">
            <wp:extent cx="1166702" cy="876300"/>
            <wp:effectExtent l="0" t="0" r="0" b="0"/>
            <wp:docPr id="165" name="Рисунок 165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837102" w:rsidRPr="005E4BDE" w:rsidRDefault="00837102" w:rsidP="008371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837102" w:rsidRPr="00FD6411" w:rsidRDefault="00837102" w:rsidP="0083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837102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837102" w:rsidRPr="00FD6411" w:rsidRDefault="00837102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40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837102" w:rsidRPr="00FD6411" w:rsidRDefault="00837102" w:rsidP="0083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837102" w:rsidRDefault="00837102" w:rsidP="008371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7102" w:rsidRDefault="00837102" w:rsidP="008371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7102" w:rsidRDefault="00837102" w:rsidP="008371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837102" w:rsidRDefault="00837102" w:rsidP="008371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837102" w:rsidRDefault="00837102" w:rsidP="008371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837102" w:rsidRDefault="00837102" w:rsidP="0083710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7102" w:rsidRPr="00B93517" w:rsidRDefault="00837102" w:rsidP="0083710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37102" w:rsidRPr="005F0D56" w:rsidRDefault="00837102" w:rsidP="0083710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37102" w:rsidRPr="005D7571" w:rsidRDefault="00837102" w:rsidP="0083710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02" w:rsidRDefault="00837102" w:rsidP="0083710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837102" w:rsidRDefault="00837102" w:rsidP="0083710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102" w:rsidRPr="000708A5" w:rsidRDefault="00837102" w:rsidP="008371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837102" w:rsidRPr="003469ED" w:rsidRDefault="00837102" w:rsidP="00837102">
      <w:pPr>
        <w:pStyle w:val="a7"/>
        <w:numPr>
          <w:ilvl w:val="0"/>
          <w:numId w:val="16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837102">
        <w:rPr>
          <w:rFonts w:ascii="Times New Roman" w:hAnsi="Times New Roman" w:cs="Times New Roman"/>
          <w:sz w:val="28"/>
          <w:szCs w:val="28"/>
        </w:rPr>
        <w:t>05:40:000041:2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0415C">
        <w:t xml:space="preserve"> </w:t>
      </w:r>
      <w:r w:rsidRPr="00837102">
        <w:rPr>
          <w:rFonts w:ascii="Times New Roman" w:hAnsi="Times New Roman" w:cs="Times New Roman"/>
          <w:sz w:val="28"/>
          <w:szCs w:val="28"/>
        </w:rPr>
        <w:t>Ахмедова Султанат Султанбековна</w:t>
      </w:r>
      <w:r>
        <w:rPr>
          <w:rFonts w:ascii="Times New Roman" w:hAnsi="Times New Roman" w:cs="Times New Roman"/>
          <w:sz w:val="28"/>
          <w:szCs w:val="28"/>
        </w:rPr>
        <w:t>, паспорт серия 8202 н</w:t>
      </w:r>
      <w:r w:rsidRPr="003469ED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645121</w:t>
      </w:r>
      <w:r w:rsidRPr="003469ED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А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06.04.2002 г, код подразделения </w:t>
      </w:r>
      <w:r w:rsidRPr="003469ED">
        <w:rPr>
          <w:rFonts w:ascii="Times New Roman" w:hAnsi="Times New Roman" w:cs="Times New Roman"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039 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>
        <w:rPr>
          <w:rFonts w:ascii="Times New Roman" w:hAnsi="Times New Roman" w:cs="Times New Roman"/>
          <w:sz w:val="28"/>
          <w:szCs w:val="28"/>
        </w:rPr>
        <w:t xml:space="preserve"> г. Махачкала, ул. Маячная 44</w:t>
      </w:r>
    </w:p>
    <w:p w:rsidR="00837102" w:rsidRPr="00B80AB1" w:rsidRDefault="00837102" w:rsidP="00837102">
      <w:pPr>
        <w:pStyle w:val="a7"/>
        <w:numPr>
          <w:ilvl w:val="0"/>
          <w:numId w:val="16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837102" w:rsidRDefault="0083710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C40693" w:rsidRDefault="00C40693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6044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53DA8630" wp14:editId="015AC352">
            <wp:extent cx="1166702" cy="876300"/>
            <wp:effectExtent l="0" t="0" r="0" b="0"/>
            <wp:docPr id="166" name="Рисунок 166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6044EF" w:rsidRPr="005E4BDE" w:rsidRDefault="006044EF" w:rsidP="006044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6044EF" w:rsidRPr="00FD6411" w:rsidRDefault="006044EF" w:rsidP="0060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6044EF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6044EF" w:rsidRPr="00FD6411" w:rsidRDefault="006044EF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41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6044EF" w:rsidRPr="00FD6411" w:rsidRDefault="006044EF" w:rsidP="0060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6044EF" w:rsidRDefault="006044EF" w:rsidP="006044E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044EF" w:rsidRDefault="006044EF" w:rsidP="006044E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044EF" w:rsidRDefault="006044EF" w:rsidP="006044E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6044EF" w:rsidRDefault="006044EF" w:rsidP="006044E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6044EF" w:rsidRDefault="006044EF" w:rsidP="006044E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6044EF" w:rsidRDefault="006044EF" w:rsidP="006044EF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044EF" w:rsidRPr="00B93517" w:rsidRDefault="006044EF" w:rsidP="006044EF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6044EF" w:rsidRPr="005F0D56" w:rsidRDefault="006044EF" w:rsidP="006044EF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6044EF" w:rsidRPr="005D7571" w:rsidRDefault="006044EF" w:rsidP="006044EF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4EF" w:rsidRDefault="006044EF" w:rsidP="006044EF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6044EF" w:rsidRDefault="006044EF" w:rsidP="006044E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4EF" w:rsidRPr="000708A5" w:rsidRDefault="006044EF" w:rsidP="006044E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6044EF" w:rsidRPr="003469ED" w:rsidRDefault="006044EF" w:rsidP="006044EF">
      <w:pPr>
        <w:pStyle w:val="a7"/>
        <w:numPr>
          <w:ilvl w:val="0"/>
          <w:numId w:val="16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6044EF">
        <w:rPr>
          <w:rFonts w:ascii="Times New Roman" w:hAnsi="Times New Roman" w:cs="Times New Roman"/>
          <w:sz w:val="28"/>
          <w:szCs w:val="28"/>
        </w:rPr>
        <w:t>05:40:000041:1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0415C">
        <w:t xml:space="preserve"> </w:t>
      </w:r>
      <w:r w:rsidRPr="006044EF">
        <w:rPr>
          <w:rFonts w:ascii="Times New Roman" w:hAnsi="Times New Roman" w:cs="Times New Roman"/>
          <w:sz w:val="28"/>
          <w:szCs w:val="28"/>
        </w:rPr>
        <w:t>Магомедова Сулисат Нурмагомедовна</w:t>
      </w:r>
      <w:r>
        <w:rPr>
          <w:rFonts w:ascii="Times New Roman" w:hAnsi="Times New Roman" w:cs="Times New Roman"/>
          <w:sz w:val="28"/>
          <w:szCs w:val="28"/>
        </w:rPr>
        <w:t>, паспорт серия 8201 н</w:t>
      </w:r>
      <w:r w:rsidRPr="003469ED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544023</w:t>
      </w:r>
      <w:r w:rsidRPr="003469ED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А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09.01.2002 г, код подразделения </w:t>
      </w:r>
      <w:r w:rsidRPr="003469ED">
        <w:rPr>
          <w:rFonts w:ascii="Times New Roman" w:hAnsi="Times New Roman" w:cs="Times New Roman"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039 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>
        <w:rPr>
          <w:rFonts w:ascii="Times New Roman" w:hAnsi="Times New Roman" w:cs="Times New Roman"/>
          <w:sz w:val="28"/>
          <w:szCs w:val="28"/>
        </w:rPr>
        <w:t xml:space="preserve"> г. Махачкала, ул. Маячная 43</w:t>
      </w:r>
    </w:p>
    <w:p w:rsidR="006044EF" w:rsidRPr="00B80AB1" w:rsidRDefault="006044EF" w:rsidP="006044EF">
      <w:pPr>
        <w:pStyle w:val="a7"/>
        <w:numPr>
          <w:ilvl w:val="0"/>
          <w:numId w:val="16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6044EF" w:rsidRDefault="006044EF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E4BC2" w:rsidRDefault="00DE4BC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E4BC2" w:rsidRDefault="00DE4BC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E4BC2" w:rsidRDefault="00DE4BC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E4BC2" w:rsidRDefault="00DE4BC2" w:rsidP="00DE4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4B3ABA0E" wp14:editId="27008500">
            <wp:extent cx="1166702" cy="876300"/>
            <wp:effectExtent l="0" t="0" r="0" b="0"/>
            <wp:docPr id="167" name="Рисунок 167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DE4BC2" w:rsidRPr="005E4BDE" w:rsidRDefault="00DE4BC2" w:rsidP="00DE4B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DE4BC2" w:rsidRPr="00FD6411" w:rsidRDefault="00DE4BC2" w:rsidP="00DE4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DE4BC2" w:rsidRPr="00FD6411" w:rsidTr="00DE4BC2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DE4BC2" w:rsidRPr="00FD6411" w:rsidRDefault="00DE4BC2" w:rsidP="00DE4BC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42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DE4BC2" w:rsidRPr="00FD6411" w:rsidRDefault="00DE4BC2" w:rsidP="00DE4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DE4BC2" w:rsidRDefault="00DE4BC2" w:rsidP="00DE4B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E4BC2" w:rsidRDefault="00DE4BC2" w:rsidP="00DE4B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E4BC2" w:rsidRDefault="00DE4BC2" w:rsidP="00DE4B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DE4BC2" w:rsidRDefault="00DE4BC2" w:rsidP="00DE4B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DE4BC2" w:rsidRDefault="00DE4BC2" w:rsidP="00DE4B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DE4BC2" w:rsidRDefault="00DE4BC2" w:rsidP="00DE4BC2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E4BC2" w:rsidRPr="00B93517" w:rsidRDefault="00DE4BC2" w:rsidP="00DE4BC2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E4BC2" w:rsidRPr="005F0D56" w:rsidRDefault="00DE4BC2" w:rsidP="00DE4BC2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E4BC2" w:rsidRPr="005D7571" w:rsidRDefault="00DE4BC2" w:rsidP="00DE4BC2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BC2" w:rsidRDefault="00DE4BC2" w:rsidP="00DE4BC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DE4BC2" w:rsidRDefault="00DE4BC2" w:rsidP="00DE4B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C2" w:rsidRPr="000708A5" w:rsidRDefault="00DE4BC2" w:rsidP="00DE4BC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DE4BC2" w:rsidRPr="003469ED" w:rsidRDefault="00DE4BC2" w:rsidP="00DE4BC2">
      <w:pPr>
        <w:pStyle w:val="a7"/>
        <w:numPr>
          <w:ilvl w:val="0"/>
          <w:numId w:val="16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DE4BC2">
        <w:rPr>
          <w:rFonts w:ascii="Times New Roman" w:hAnsi="Times New Roman" w:cs="Times New Roman"/>
          <w:sz w:val="28"/>
          <w:szCs w:val="28"/>
        </w:rPr>
        <w:t>05:40:000041:2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0415C">
        <w:t xml:space="preserve"> </w:t>
      </w:r>
      <w:r w:rsidRPr="00DE4BC2">
        <w:rPr>
          <w:rFonts w:ascii="Times New Roman" w:hAnsi="Times New Roman" w:cs="Times New Roman"/>
          <w:sz w:val="28"/>
          <w:szCs w:val="28"/>
        </w:rPr>
        <w:t>Абдусаламова Таибат Гасановна</w:t>
      </w:r>
      <w:r>
        <w:rPr>
          <w:rFonts w:ascii="Times New Roman" w:hAnsi="Times New Roman" w:cs="Times New Roman"/>
          <w:sz w:val="28"/>
          <w:szCs w:val="28"/>
        </w:rPr>
        <w:t>, паспорт серия 8206 н</w:t>
      </w:r>
      <w:r w:rsidRPr="003469ED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261054</w:t>
      </w:r>
      <w:r w:rsidRPr="003469ED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i/>
          <w:sz w:val="28"/>
          <w:szCs w:val="28"/>
        </w:rPr>
        <w:t>ОВД ЛЕВАШИНСКОГО Р-НА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26.03.2007 г, код подразделения </w:t>
      </w:r>
      <w:r w:rsidRPr="003469ED">
        <w:rPr>
          <w:rFonts w:ascii="Times New Roman" w:hAnsi="Times New Roman" w:cs="Times New Roman"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028 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 w:rsidR="00DB6551">
        <w:rPr>
          <w:rFonts w:ascii="Times New Roman" w:hAnsi="Times New Roman" w:cs="Times New Roman"/>
          <w:sz w:val="28"/>
          <w:szCs w:val="28"/>
        </w:rPr>
        <w:t xml:space="preserve"> г. Махачкала, ул. Маячная 86</w:t>
      </w:r>
    </w:p>
    <w:p w:rsidR="00DE4BC2" w:rsidRPr="00B80AB1" w:rsidRDefault="00DE4BC2" w:rsidP="00DE4BC2">
      <w:pPr>
        <w:pStyle w:val="a7"/>
        <w:numPr>
          <w:ilvl w:val="0"/>
          <w:numId w:val="16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DE4BC2" w:rsidRDefault="00DE4BC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4A7B" w:rsidRDefault="00024A7B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4A7B" w:rsidRDefault="00024A7B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4A7B" w:rsidRDefault="00024A7B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4A7B" w:rsidRDefault="00024A7B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4A7B" w:rsidRDefault="00024A7B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4A7B" w:rsidRDefault="00024A7B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4A7B" w:rsidRDefault="00024A7B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24A7B" w:rsidRDefault="00024A7B" w:rsidP="00024A7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21E76D26" wp14:editId="465303FA">
            <wp:extent cx="1166702" cy="876300"/>
            <wp:effectExtent l="0" t="0" r="0" b="0"/>
            <wp:docPr id="168" name="Рисунок 168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024A7B" w:rsidRPr="005E4BDE" w:rsidRDefault="00024A7B" w:rsidP="00024A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24A7B" w:rsidRPr="00FD6411" w:rsidRDefault="00024A7B" w:rsidP="0002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24A7B" w:rsidRPr="00FD6411" w:rsidTr="00990E2A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24A7B" w:rsidRPr="00FD6411" w:rsidRDefault="00024A7B" w:rsidP="00990E2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43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24A7B" w:rsidRPr="00FD6411" w:rsidRDefault="00024A7B" w:rsidP="0002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24A7B" w:rsidRDefault="00024A7B" w:rsidP="00024A7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4A7B" w:rsidRDefault="00024A7B" w:rsidP="00024A7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4A7B" w:rsidRDefault="00024A7B" w:rsidP="00024A7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24A7B" w:rsidRDefault="00024A7B" w:rsidP="00024A7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24A7B" w:rsidRDefault="00024A7B" w:rsidP="00024A7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24A7B" w:rsidRDefault="00024A7B" w:rsidP="00024A7B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4A7B" w:rsidRPr="00B93517" w:rsidRDefault="00024A7B" w:rsidP="00024A7B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24A7B" w:rsidRPr="005F0D56" w:rsidRDefault="00024A7B" w:rsidP="00024A7B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24A7B" w:rsidRPr="005D7571" w:rsidRDefault="00024A7B" w:rsidP="00024A7B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7B" w:rsidRDefault="00024A7B" w:rsidP="00024A7B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24A7B" w:rsidRDefault="00024A7B" w:rsidP="00024A7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A7B" w:rsidRPr="000708A5" w:rsidRDefault="00024A7B" w:rsidP="00024A7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24A7B" w:rsidRPr="003469ED" w:rsidRDefault="00024A7B" w:rsidP="000A06DE">
      <w:pPr>
        <w:pStyle w:val="a7"/>
        <w:numPr>
          <w:ilvl w:val="0"/>
          <w:numId w:val="16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0A06DE" w:rsidRPr="000A06DE">
        <w:rPr>
          <w:rFonts w:ascii="Times New Roman" w:hAnsi="Times New Roman" w:cs="Times New Roman"/>
          <w:sz w:val="28"/>
          <w:szCs w:val="28"/>
        </w:rPr>
        <w:t>05:40:000041:1361</w:t>
      </w:r>
      <w:r w:rsidR="000A06DE"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24A7B">
        <w:t xml:space="preserve"> </w:t>
      </w:r>
      <w:r w:rsidR="000A06DE" w:rsidRPr="000A06DE">
        <w:rPr>
          <w:rFonts w:ascii="Times New Roman" w:hAnsi="Times New Roman" w:cs="Times New Roman"/>
          <w:sz w:val="28"/>
          <w:szCs w:val="28"/>
        </w:rPr>
        <w:t>Баранова Елена Григорьевна</w:t>
      </w:r>
      <w:r w:rsidR="000A06DE">
        <w:rPr>
          <w:rFonts w:ascii="Times New Roman" w:hAnsi="Times New Roman" w:cs="Times New Roman"/>
          <w:sz w:val="28"/>
          <w:szCs w:val="28"/>
        </w:rPr>
        <w:t>, паспорт серия 8203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A06DE">
        <w:rPr>
          <w:rFonts w:ascii="Times New Roman" w:hAnsi="Times New Roman" w:cs="Times New Roman"/>
          <w:sz w:val="28"/>
          <w:szCs w:val="28"/>
        </w:rPr>
        <w:t>омер 013701</w:t>
      </w:r>
      <w:r w:rsidRPr="003469ED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 w:rsidR="000A06DE">
        <w:rPr>
          <w:rFonts w:ascii="Times New Roman" w:hAnsi="Times New Roman" w:cs="Times New Roman"/>
          <w:sz w:val="28"/>
          <w:szCs w:val="28"/>
        </w:rPr>
        <w:t xml:space="preserve"> 27.11.2002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 </w:t>
      </w:r>
      <w:r w:rsidRPr="003469ED">
        <w:rPr>
          <w:rFonts w:ascii="Times New Roman" w:hAnsi="Times New Roman" w:cs="Times New Roman"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039 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 w:rsidR="000A06DE">
        <w:rPr>
          <w:rFonts w:ascii="Times New Roman" w:hAnsi="Times New Roman" w:cs="Times New Roman"/>
          <w:sz w:val="28"/>
          <w:szCs w:val="28"/>
        </w:rPr>
        <w:t xml:space="preserve"> г. Махачкала, ул. Заманова д. 24, кв 10 </w:t>
      </w:r>
    </w:p>
    <w:p w:rsidR="00024A7B" w:rsidRPr="00B80AB1" w:rsidRDefault="00024A7B" w:rsidP="00024A7B">
      <w:pPr>
        <w:pStyle w:val="a7"/>
        <w:numPr>
          <w:ilvl w:val="0"/>
          <w:numId w:val="16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DE4BC2" w:rsidRDefault="00DE4BC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E4BC2" w:rsidRDefault="00DE4BC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E4BC2" w:rsidRDefault="00DE4BC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DE4BC2" w:rsidRDefault="00DE4BC2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A06DE" w:rsidRDefault="000A06D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A06DE" w:rsidRDefault="000A06D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A06DE" w:rsidRDefault="000A06D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A06DE" w:rsidRDefault="000A06D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A06DE" w:rsidRDefault="000A06DE" w:rsidP="000A06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69092D25" wp14:editId="2015C63A">
            <wp:extent cx="1166702" cy="876300"/>
            <wp:effectExtent l="0" t="0" r="0" b="0"/>
            <wp:docPr id="169" name="Рисунок 169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0A06DE" w:rsidRPr="005E4BDE" w:rsidRDefault="000A06DE" w:rsidP="000A06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0A06DE" w:rsidRPr="00FD6411" w:rsidRDefault="000A06DE" w:rsidP="000A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0A06DE" w:rsidRPr="00FD6411" w:rsidTr="00990E2A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0A06DE" w:rsidRPr="00FD6411" w:rsidRDefault="000A06DE" w:rsidP="00990E2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44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0A06DE" w:rsidRPr="00FD6411" w:rsidRDefault="000A06DE" w:rsidP="000A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0A06DE" w:rsidRDefault="000A06DE" w:rsidP="000A06D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06DE" w:rsidRDefault="000A06DE" w:rsidP="000A06D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06DE" w:rsidRDefault="000A06DE" w:rsidP="000A06D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0A06DE" w:rsidRDefault="000A06DE" w:rsidP="000A06D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0A06DE" w:rsidRDefault="000A06DE" w:rsidP="000A06D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0A06DE" w:rsidRDefault="000A06DE" w:rsidP="000A06DE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06DE" w:rsidRPr="00B93517" w:rsidRDefault="000A06DE" w:rsidP="000A06DE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A06DE" w:rsidRPr="005F0D56" w:rsidRDefault="000A06DE" w:rsidP="000A06DE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0A06DE" w:rsidRPr="005D7571" w:rsidRDefault="000A06DE" w:rsidP="000A06DE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DE" w:rsidRDefault="000A06DE" w:rsidP="000A06DE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0A06DE" w:rsidRDefault="000A06DE" w:rsidP="000A06D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6DE" w:rsidRPr="000708A5" w:rsidRDefault="000A06DE" w:rsidP="000A06D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0A06DE" w:rsidRPr="003469ED" w:rsidRDefault="000A06DE" w:rsidP="00291E01">
      <w:pPr>
        <w:pStyle w:val="a7"/>
        <w:numPr>
          <w:ilvl w:val="0"/>
          <w:numId w:val="16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291E01" w:rsidRPr="00291E01">
        <w:rPr>
          <w:rFonts w:ascii="Times New Roman" w:hAnsi="Times New Roman" w:cs="Times New Roman"/>
          <w:sz w:val="28"/>
          <w:szCs w:val="28"/>
        </w:rPr>
        <w:t>05:40:000041:1044</w:t>
      </w:r>
      <w:r w:rsidR="00291E01"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24A7B">
        <w:t xml:space="preserve"> </w:t>
      </w:r>
      <w:r w:rsidRPr="00024A7B">
        <w:rPr>
          <w:rFonts w:ascii="Times New Roman" w:hAnsi="Times New Roman" w:cs="Times New Roman"/>
          <w:sz w:val="28"/>
          <w:szCs w:val="28"/>
        </w:rPr>
        <w:t>Гаджиева Абийбат Гаджибековна</w:t>
      </w:r>
      <w:r>
        <w:rPr>
          <w:rFonts w:ascii="Times New Roman" w:hAnsi="Times New Roman" w:cs="Times New Roman"/>
          <w:sz w:val="28"/>
          <w:szCs w:val="28"/>
        </w:rPr>
        <w:t>, паспорт серия 8202 н</w:t>
      </w:r>
      <w:r w:rsidRPr="003469ED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711045</w:t>
      </w:r>
      <w:r w:rsidRPr="003469ED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13.01.2001 г, код подразделения </w:t>
      </w:r>
      <w:r w:rsidRPr="003469ED">
        <w:rPr>
          <w:rFonts w:ascii="Times New Roman" w:hAnsi="Times New Roman" w:cs="Times New Roman"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039 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>
        <w:rPr>
          <w:rFonts w:ascii="Times New Roman" w:hAnsi="Times New Roman" w:cs="Times New Roman"/>
          <w:sz w:val="28"/>
          <w:szCs w:val="28"/>
        </w:rPr>
        <w:t xml:space="preserve"> г. Махачкала, ул. Левина д.13</w:t>
      </w:r>
    </w:p>
    <w:p w:rsidR="000A06DE" w:rsidRPr="00B80AB1" w:rsidRDefault="000A06DE" w:rsidP="000A06DE">
      <w:pPr>
        <w:pStyle w:val="a7"/>
        <w:numPr>
          <w:ilvl w:val="0"/>
          <w:numId w:val="16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0A06DE" w:rsidRDefault="000A06D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A06DE" w:rsidRDefault="000A06D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0A06DE" w:rsidRDefault="000A06DE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BF1A7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               </w:t>
      </w:r>
      <w:r w:rsidRPr="00FD6411">
        <w:rPr>
          <w:rFonts w:ascii="Times New Roman" w:eastAsia="Times New Roman" w:hAnsi="Times New Roman" w:cs="Times New Roman"/>
          <w:b/>
          <w:noProof/>
          <w:color w:val="70AD47"/>
          <w:sz w:val="28"/>
          <w:szCs w:val="20"/>
          <w:lang w:eastAsia="ru-RU"/>
        </w:rPr>
        <w:drawing>
          <wp:inline distT="0" distB="0" distL="0" distR="0" wp14:anchorId="154FEC36" wp14:editId="36259FBF">
            <wp:extent cx="1166702" cy="876300"/>
            <wp:effectExtent l="0" t="0" r="0" b="0"/>
            <wp:docPr id="170" name="Рисунок 170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:rsidR="00BF1A79" w:rsidRPr="005E4BDE" w:rsidRDefault="00BF1A79" w:rsidP="00BF1A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E4BD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:rsidR="00BF1A79" w:rsidRPr="00FD6411" w:rsidRDefault="00BF1A79" w:rsidP="00BF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1"/>
      </w:tblGrid>
      <w:tr w:rsidR="00BF1A79" w:rsidRPr="00FD6411" w:rsidTr="00990E2A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BF1A79" w:rsidRPr="00FD6411" w:rsidRDefault="00BF1A79" w:rsidP="00990E2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367009, Республика Дагестан, г. Махачкала, ул. Керимова,23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sym w:font="Wingdings" w:char="F028"/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 (8722) 69-50-45ф,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e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>-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mail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eastAsia="ru-RU"/>
              </w:rPr>
              <w:t xml:space="preserve">:      </w:t>
            </w:r>
            <w:r w:rsidRPr="002747A9">
              <w:rPr>
                <w:rFonts w:ascii="Arial" w:eastAsia="Times New Roman" w:hAnsi="Arial" w:cs="Times New Roman"/>
                <w:b/>
                <w:bCs/>
                <w:i/>
                <w:sz w:val="17"/>
                <w:szCs w:val="17"/>
                <w:lang w:val="en-US" w:eastAsia="ru-RU"/>
              </w:rPr>
              <w:t>krayon</w:t>
            </w:r>
            <w:hyperlink r:id="rId145" w:history="1"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@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mkala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eastAsia="ru-RU"/>
                </w:rPr>
                <w:t>.</w:t>
              </w:r>
              <w:r w:rsidRPr="002747A9">
                <w:rPr>
                  <w:rFonts w:ascii="Arial" w:eastAsia="Times New Roman" w:hAnsi="Arial" w:cs="Times New Roman"/>
                  <w:b/>
                  <w:bCs/>
                  <w:i/>
                  <w:sz w:val="17"/>
                  <w:szCs w:val="17"/>
                  <w:lang w:val="en-US" w:eastAsia="ru-RU"/>
                </w:rPr>
                <w:t>ru</w:t>
              </w:r>
            </w:hyperlink>
          </w:p>
        </w:tc>
      </w:tr>
    </w:tbl>
    <w:p w:rsidR="00BF1A79" w:rsidRPr="00FD6411" w:rsidRDefault="00BF1A79" w:rsidP="00BF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:rsidR="00BF1A79" w:rsidRDefault="00BF1A79" w:rsidP="00BF1A7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1A79" w:rsidRDefault="00BF1A79" w:rsidP="00BF1A7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1A79" w:rsidRDefault="00BF1A79" w:rsidP="00BF1A7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П О С Т А Н О В Л Е Н И Е</w:t>
      </w:r>
    </w:p>
    <w:p w:rsidR="00BF1A79" w:rsidRDefault="00BF1A79" w:rsidP="00BF1A7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проект</w:t>
      </w:r>
    </w:p>
    <w:p w:rsidR="00BF1A79" w:rsidRDefault="00BF1A79" w:rsidP="00BF1A7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</w:p>
    <w:p w:rsidR="00BF1A79" w:rsidRDefault="00BF1A79" w:rsidP="00BF1A79">
      <w:pPr>
        <w:pStyle w:val="a3"/>
        <w:tabs>
          <w:tab w:val="left" w:pos="783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1A79" w:rsidRPr="00B93517" w:rsidRDefault="00BF1A79" w:rsidP="00BF1A7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 2021 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BF1A79" w:rsidRPr="005F0D56" w:rsidRDefault="00BF1A79" w:rsidP="00BF1A79">
      <w:pPr>
        <w:tabs>
          <w:tab w:val="num" w:pos="2622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BF1A79" w:rsidRPr="005D7571" w:rsidRDefault="00BF1A79" w:rsidP="00BF1A79">
      <w:pPr>
        <w:tabs>
          <w:tab w:val="left" w:pos="262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A79" w:rsidRDefault="00BF1A79" w:rsidP="00BF1A7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 w:rsidR="00BF1A79" w:rsidRDefault="00BF1A79" w:rsidP="00BF1A7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A79" w:rsidRPr="000708A5" w:rsidRDefault="00BF1A79" w:rsidP="00BF1A7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69.1 Федерального закона от 13 июля 2015 года             № 218-ФЗ «О государственной регистрации недвижимости» выявлено:</w:t>
      </w:r>
    </w:p>
    <w:p w:rsidR="00BF1A79" w:rsidRPr="003469ED" w:rsidRDefault="00BF1A79" w:rsidP="004D2206">
      <w:pPr>
        <w:pStyle w:val="a7"/>
        <w:numPr>
          <w:ilvl w:val="0"/>
          <w:numId w:val="17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4D2206" w:rsidRPr="004D2206">
        <w:rPr>
          <w:rFonts w:ascii="Times New Roman" w:hAnsi="Times New Roman" w:cs="Times New Roman"/>
          <w:sz w:val="28"/>
          <w:szCs w:val="28"/>
        </w:rPr>
        <w:t>05:40:000041:92</w:t>
      </w:r>
      <w:r w:rsidR="004D2206">
        <w:rPr>
          <w:rFonts w:ascii="Times New Roman" w:hAnsi="Times New Roman" w:cs="Times New Roman"/>
          <w:sz w:val="28"/>
          <w:szCs w:val="28"/>
        </w:rPr>
        <w:t xml:space="preserve"> </w:t>
      </w:r>
      <w:r w:rsidRPr="00B80AB1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, выявлен гр.</w:t>
      </w:r>
      <w:r w:rsidRPr="00024A7B">
        <w:t xml:space="preserve"> </w:t>
      </w:r>
      <w:r w:rsidR="004D2206" w:rsidRPr="004D2206">
        <w:rPr>
          <w:rFonts w:ascii="Times New Roman" w:hAnsi="Times New Roman" w:cs="Times New Roman"/>
          <w:sz w:val="28"/>
          <w:szCs w:val="28"/>
        </w:rPr>
        <w:t>Хамидов Махмуд Джамалудинович</w:t>
      </w:r>
      <w:r w:rsidR="004D2206">
        <w:rPr>
          <w:rFonts w:ascii="Times New Roman" w:hAnsi="Times New Roman" w:cs="Times New Roman"/>
          <w:sz w:val="28"/>
          <w:szCs w:val="28"/>
        </w:rPr>
        <w:t>, паспорт серия 8203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469ED">
        <w:rPr>
          <w:rFonts w:ascii="Times New Roman" w:hAnsi="Times New Roman" w:cs="Times New Roman"/>
          <w:sz w:val="28"/>
          <w:szCs w:val="28"/>
        </w:rPr>
        <w:t xml:space="preserve">омер </w:t>
      </w:r>
      <w:r w:rsidR="004D2206">
        <w:rPr>
          <w:rFonts w:ascii="Times New Roman" w:hAnsi="Times New Roman" w:cs="Times New Roman"/>
          <w:sz w:val="28"/>
          <w:szCs w:val="28"/>
        </w:rPr>
        <w:t>268075</w:t>
      </w:r>
      <w:r w:rsidRPr="003469ED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i/>
          <w:sz w:val="28"/>
          <w:szCs w:val="28"/>
        </w:rPr>
        <w:t>ОВД КИРОВСКОГО Р-НА Г. МАХАЧКАЛЫ РЕСПУБЛИКИ ДАГЕСТАН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69ED">
        <w:rPr>
          <w:rFonts w:ascii="Times New Roman" w:hAnsi="Times New Roman" w:cs="Times New Roman"/>
          <w:sz w:val="28"/>
          <w:szCs w:val="28"/>
        </w:rPr>
        <w:t>дата выдачи</w:t>
      </w:r>
      <w:r w:rsidR="004D2206">
        <w:rPr>
          <w:rFonts w:ascii="Times New Roman" w:hAnsi="Times New Roman" w:cs="Times New Roman"/>
          <w:sz w:val="28"/>
          <w:szCs w:val="28"/>
        </w:rPr>
        <w:t xml:space="preserve"> 25.04.2003</w:t>
      </w:r>
      <w:r>
        <w:rPr>
          <w:rFonts w:ascii="Times New Roman" w:hAnsi="Times New Roman" w:cs="Times New Roman"/>
          <w:sz w:val="28"/>
          <w:szCs w:val="28"/>
        </w:rPr>
        <w:t xml:space="preserve"> г, код подразделения </w:t>
      </w:r>
      <w:r w:rsidRPr="003469ED">
        <w:rPr>
          <w:rFonts w:ascii="Times New Roman" w:hAnsi="Times New Roman" w:cs="Times New Roman"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469E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039 </w:t>
      </w:r>
      <w:r w:rsidRPr="003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074A83">
        <w:t xml:space="preserve"> </w:t>
      </w:r>
      <w:r w:rsidRPr="003469ED">
        <w:rPr>
          <w:rFonts w:ascii="Times New Roman" w:hAnsi="Times New Roman" w:cs="Times New Roman"/>
          <w:sz w:val="28"/>
          <w:szCs w:val="28"/>
        </w:rPr>
        <w:t>Республика Дагестан,</w:t>
      </w:r>
      <w:r w:rsidR="004D2206">
        <w:rPr>
          <w:rFonts w:ascii="Times New Roman" w:hAnsi="Times New Roman" w:cs="Times New Roman"/>
          <w:sz w:val="28"/>
          <w:szCs w:val="28"/>
        </w:rPr>
        <w:t xml:space="preserve"> г. Махачкала, ул. Заманова</w:t>
      </w:r>
    </w:p>
    <w:p w:rsidR="00BF1A79" w:rsidRPr="00B80AB1" w:rsidRDefault="00BF1A79" w:rsidP="00BF1A79">
      <w:pPr>
        <w:pStyle w:val="a7"/>
        <w:numPr>
          <w:ilvl w:val="0"/>
          <w:numId w:val="17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администрации МО внутригородского района «Кировский район» г.Махачкалы      https://kmkala.ru/. </w:t>
      </w: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F1A79" w:rsidRDefault="00BF1A79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4D2206" w:rsidRPr="001C2CE9" w:rsidRDefault="004D2206" w:rsidP="001C2CE9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2206" w:rsidRPr="001C2CE9" w:rsidSect="00CC6B7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2C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D7F3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B0E1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D7D7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407E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9157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84E9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B249A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9F081A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BE2C2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E07E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B32A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C7B0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9D5BCE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0D6B4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151A6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0338A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20063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E87B8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7806B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6F2912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7B75D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F21E1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FF06E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AC6E4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C95B0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D819C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3C7C4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533DE4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F460A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944B1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ACF311A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D508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0F2D1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8612E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3A087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CB4B3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EE790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164F82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8859F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C26F4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391622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48266F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75A5FD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84B095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001AF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3170D2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9322BC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694BF2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B75631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C3F225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D583D3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C05B52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CC20DF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F10317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44130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A0312E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456F7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14E2F3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18737A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C8046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1DA2AD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1FB20D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C457C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36577D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5F077B2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675572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6B4438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7282E1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7A31AD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8BB0F2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8C027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2605D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CD0497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E3950A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B9356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BA4FB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0D147A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35F4B0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371102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3A838EA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4896D6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9417B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9B2F04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4A821A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52266A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882B4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5A1734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6D81CE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7E56B2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95A4A7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9A50FD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9F20E6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B23532F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B861CE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BA40F1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C1B7F8F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C60567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E6A7F8A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EE01F1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F215E7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FB0678E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00D39CA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3F1F9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1642B3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2612AF2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31A613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5AF5E9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61C36F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3D08E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8BC5B1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8BF690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9136CB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9FA137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A006A6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B104AA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BD3745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BE4125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C6D096E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EA407A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03078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E5A7DFF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F3B345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E579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00E4AB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0126EA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0283394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66755F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1BB150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3546F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53166C4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E137D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613356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646571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65641B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89F61A6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B2530E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8C63EE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9B5059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DA097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B65481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DD260E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EAE54E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EFC1B6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F4905B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0A95AB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3136F9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36A7BA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3846DBB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7F016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B93F2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5D66BD2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8342A3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8C32E9A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8F80267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945304E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A241D05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A4D3D5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A7F3A3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BA66CC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BDC71F0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BFA0B0D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C1F7681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DE872E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E0E42FC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E46275E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E611F69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EA71908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F900FFE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F984AF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F07733"/>
    <w:multiLevelType w:val="hybridMultilevel"/>
    <w:tmpl w:val="F9FE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3"/>
  </w:num>
  <w:num w:numId="2">
    <w:abstractNumId w:val="46"/>
  </w:num>
  <w:num w:numId="3">
    <w:abstractNumId w:val="54"/>
  </w:num>
  <w:num w:numId="4">
    <w:abstractNumId w:val="95"/>
  </w:num>
  <w:num w:numId="5">
    <w:abstractNumId w:val="2"/>
  </w:num>
  <w:num w:numId="6">
    <w:abstractNumId w:val="62"/>
  </w:num>
  <w:num w:numId="7">
    <w:abstractNumId w:val="14"/>
  </w:num>
  <w:num w:numId="8">
    <w:abstractNumId w:val="110"/>
  </w:num>
  <w:num w:numId="9">
    <w:abstractNumId w:val="156"/>
  </w:num>
  <w:num w:numId="10">
    <w:abstractNumId w:val="41"/>
  </w:num>
  <w:num w:numId="11">
    <w:abstractNumId w:val="102"/>
  </w:num>
  <w:num w:numId="12">
    <w:abstractNumId w:val="143"/>
  </w:num>
  <w:num w:numId="13">
    <w:abstractNumId w:val="52"/>
  </w:num>
  <w:num w:numId="14">
    <w:abstractNumId w:val="21"/>
  </w:num>
  <w:num w:numId="15">
    <w:abstractNumId w:val="4"/>
  </w:num>
  <w:num w:numId="16">
    <w:abstractNumId w:val="108"/>
  </w:num>
  <w:num w:numId="17">
    <w:abstractNumId w:val="170"/>
  </w:num>
  <w:num w:numId="18">
    <w:abstractNumId w:val="92"/>
  </w:num>
  <w:num w:numId="19">
    <w:abstractNumId w:val="79"/>
  </w:num>
  <w:num w:numId="20">
    <w:abstractNumId w:val="136"/>
  </w:num>
  <w:num w:numId="21">
    <w:abstractNumId w:val="106"/>
  </w:num>
  <w:num w:numId="22">
    <w:abstractNumId w:val="144"/>
  </w:num>
  <w:num w:numId="23">
    <w:abstractNumId w:val="80"/>
  </w:num>
  <w:num w:numId="24">
    <w:abstractNumId w:val="146"/>
  </w:num>
  <w:num w:numId="25">
    <w:abstractNumId w:val="12"/>
  </w:num>
  <w:num w:numId="26">
    <w:abstractNumId w:val="31"/>
  </w:num>
  <w:num w:numId="27">
    <w:abstractNumId w:val="30"/>
  </w:num>
  <w:num w:numId="28">
    <w:abstractNumId w:val="37"/>
  </w:num>
  <w:num w:numId="29">
    <w:abstractNumId w:val="27"/>
  </w:num>
  <w:num w:numId="30">
    <w:abstractNumId w:val="83"/>
  </w:num>
  <w:num w:numId="31">
    <w:abstractNumId w:val="45"/>
  </w:num>
  <w:num w:numId="32">
    <w:abstractNumId w:val="101"/>
  </w:num>
  <w:num w:numId="33">
    <w:abstractNumId w:val="9"/>
  </w:num>
  <w:num w:numId="34">
    <w:abstractNumId w:val="18"/>
  </w:num>
  <w:num w:numId="35">
    <w:abstractNumId w:val="109"/>
  </w:num>
  <w:num w:numId="36">
    <w:abstractNumId w:val="5"/>
  </w:num>
  <w:num w:numId="37">
    <w:abstractNumId w:val="87"/>
  </w:num>
  <w:num w:numId="38">
    <w:abstractNumId w:val="96"/>
  </w:num>
  <w:num w:numId="39">
    <w:abstractNumId w:val="38"/>
  </w:num>
  <w:num w:numId="40">
    <w:abstractNumId w:val="153"/>
  </w:num>
  <w:num w:numId="41">
    <w:abstractNumId w:val="81"/>
  </w:num>
  <w:num w:numId="42">
    <w:abstractNumId w:val="42"/>
  </w:num>
  <w:num w:numId="43">
    <w:abstractNumId w:val="117"/>
  </w:num>
  <w:num w:numId="44">
    <w:abstractNumId w:val="151"/>
  </w:num>
  <w:num w:numId="45">
    <w:abstractNumId w:val="25"/>
  </w:num>
  <w:num w:numId="46">
    <w:abstractNumId w:val="43"/>
  </w:num>
  <w:num w:numId="47">
    <w:abstractNumId w:val="22"/>
  </w:num>
  <w:num w:numId="48">
    <w:abstractNumId w:val="49"/>
  </w:num>
  <w:num w:numId="49">
    <w:abstractNumId w:val="104"/>
  </w:num>
  <w:num w:numId="50">
    <w:abstractNumId w:val="169"/>
  </w:num>
  <w:num w:numId="51">
    <w:abstractNumId w:val="59"/>
  </w:num>
  <w:num w:numId="52">
    <w:abstractNumId w:val="67"/>
  </w:num>
  <w:num w:numId="53">
    <w:abstractNumId w:val="10"/>
  </w:num>
  <w:num w:numId="54">
    <w:abstractNumId w:val="157"/>
  </w:num>
  <w:num w:numId="55">
    <w:abstractNumId w:val="77"/>
  </w:num>
  <w:num w:numId="56">
    <w:abstractNumId w:val="159"/>
  </w:num>
  <w:num w:numId="57">
    <w:abstractNumId w:val="154"/>
  </w:num>
  <w:num w:numId="58">
    <w:abstractNumId w:val="58"/>
  </w:num>
  <w:num w:numId="59">
    <w:abstractNumId w:val="61"/>
  </w:num>
  <w:num w:numId="60">
    <w:abstractNumId w:val="35"/>
  </w:num>
  <w:num w:numId="61">
    <w:abstractNumId w:val="20"/>
  </w:num>
  <w:num w:numId="62">
    <w:abstractNumId w:val="84"/>
  </w:num>
  <w:num w:numId="63">
    <w:abstractNumId w:val="111"/>
  </w:num>
  <w:num w:numId="64">
    <w:abstractNumId w:val="141"/>
  </w:num>
  <w:num w:numId="65">
    <w:abstractNumId w:val="140"/>
  </w:num>
  <w:num w:numId="66">
    <w:abstractNumId w:val="126"/>
  </w:num>
  <w:num w:numId="67">
    <w:abstractNumId w:val="119"/>
  </w:num>
  <w:num w:numId="68">
    <w:abstractNumId w:val="33"/>
  </w:num>
  <w:num w:numId="69">
    <w:abstractNumId w:val="107"/>
  </w:num>
  <w:num w:numId="70">
    <w:abstractNumId w:val="94"/>
  </w:num>
  <w:num w:numId="71">
    <w:abstractNumId w:val="137"/>
  </w:num>
  <w:num w:numId="72">
    <w:abstractNumId w:val="75"/>
  </w:num>
  <w:num w:numId="73">
    <w:abstractNumId w:val="120"/>
  </w:num>
  <w:num w:numId="74">
    <w:abstractNumId w:val="28"/>
  </w:num>
  <w:num w:numId="75">
    <w:abstractNumId w:val="40"/>
  </w:num>
  <w:num w:numId="76">
    <w:abstractNumId w:val="55"/>
  </w:num>
  <w:num w:numId="77">
    <w:abstractNumId w:val="23"/>
  </w:num>
  <w:num w:numId="78">
    <w:abstractNumId w:val="135"/>
  </w:num>
  <w:num w:numId="79">
    <w:abstractNumId w:val="34"/>
  </w:num>
  <w:num w:numId="80">
    <w:abstractNumId w:val="129"/>
  </w:num>
  <w:num w:numId="81">
    <w:abstractNumId w:val="48"/>
  </w:num>
  <w:num w:numId="82">
    <w:abstractNumId w:val="74"/>
  </w:num>
  <w:num w:numId="83">
    <w:abstractNumId w:val="160"/>
  </w:num>
  <w:num w:numId="84">
    <w:abstractNumId w:val="53"/>
  </w:num>
  <w:num w:numId="85">
    <w:abstractNumId w:val="89"/>
  </w:num>
  <w:num w:numId="86">
    <w:abstractNumId w:val="163"/>
  </w:num>
  <w:num w:numId="87">
    <w:abstractNumId w:val="32"/>
  </w:num>
  <w:num w:numId="88">
    <w:abstractNumId w:val="121"/>
  </w:num>
  <w:num w:numId="89">
    <w:abstractNumId w:val="116"/>
  </w:num>
  <w:num w:numId="90">
    <w:abstractNumId w:val="86"/>
  </w:num>
  <w:num w:numId="91">
    <w:abstractNumId w:val="147"/>
  </w:num>
  <w:num w:numId="92">
    <w:abstractNumId w:val="73"/>
  </w:num>
  <w:num w:numId="93">
    <w:abstractNumId w:val="39"/>
  </w:num>
  <w:num w:numId="94">
    <w:abstractNumId w:val="44"/>
  </w:num>
  <w:num w:numId="95">
    <w:abstractNumId w:val="64"/>
  </w:num>
  <w:num w:numId="96">
    <w:abstractNumId w:val="85"/>
  </w:num>
  <w:num w:numId="97">
    <w:abstractNumId w:val="128"/>
  </w:num>
  <w:num w:numId="98">
    <w:abstractNumId w:val="68"/>
  </w:num>
  <w:num w:numId="99">
    <w:abstractNumId w:val="167"/>
  </w:num>
  <w:num w:numId="100">
    <w:abstractNumId w:val="66"/>
  </w:num>
  <w:num w:numId="101">
    <w:abstractNumId w:val="134"/>
  </w:num>
  <w:num w:numId="102">
    <w:abstractNumId w:val="99"/>
  </w:num>
  <w:num w:numId="103">
    <w:abstractNumId w:val="164"/>
  </w:num>
  <w:num w:numId="104">
    <w:abstractNumId w:val="24"/>
  </w:num>
  <w:num w:numId="105">
    <w:abstractNumId w:val="148"/>
  </w:num>
  <w:num w:numId="106">
    <w:abstractNumId w:val="57"/>
  </w:num>
  <w:num w:numId="107">
    <w:abstractNumId w:val="122"/>
  </w:num>
  <w:num w:numId="108">
    <w:abstractNumId w:val="13"/>
  </w:num>
  <w:num w:numId="109">
    <w:abstractNumId w:val="88"/>
  </w:num>
  <w:num w:numId="110">
    <w:abstractNumId w:val="19"/>
  </w:num>
  <w:num w:numId="111">
    <w:abstractNumId w:val="131"/>
  </w:num>
  <w:num w:numId="112">
    <w:abstractNumId w:val="162"/>
  </w:num>
  <w:num w:numId="113">
    <w:abstractNumId w:val="124"/>
  </w:num>
  <w:num w:numId="114">
    <w:abstractNumId w:val="1"/>
  </w:num>
  <w:num w:numId="115">
    <w:abstractNumId w:val="103"/>
  </w:num>
  <w:num w:numId="116">
    <w:abstractNumId w:val="47"/>
  </w:num>
  <w:num w:numId="117">
    <w:abstractNumId w:val="127"/>
  </w:num>
  <w:num w:numId="118">
    <w:abstractNumId w:val="15"/>
  </w:num>
  <w:num w:numId="119">
    <w:abstractNumId w:val="69"/>
  </w:num>
  <w:num w:numId="120">
    <w:abstractNumId w:val="155"/>
  </w:num>
  <w:num w:numId="121">
    <w:abstractNumId w:val="105"/>
  </w:num>
  <w:num w:numId="122">
    <w:abstractNumId w:val="90"/>
  </w:num>
  <w:num w:numId="123">
    <w:abstractNumId w:val="78"/>
  </w:num>
  <w:num w:numId="124">
    <w:abstractNumId w:val="3"/>
  </w:num>
  <w:num w:numId="125">
    <w:abstractNumId w:val="50"/>
  </w:num>
  <w:num w:numId="126">
    <w:abstractNumId w:val="0"/>
  </w:num>
  <w:num w:numId="127">
    <w:abstractNumId w:val="82"/>
  </w:num>
  <w:num w:numId="128">
    <w:abstractNumId w:val="8"/>
  </w:num>
  <w:num w:numId="129">
    <w:abstractNumId w:val="93"/>
  </w:num>
  <w:num w:numId="130">
    <w:abstractNumId w:val="60"/>
  </w:num>
  <w:num w:numId="131">
    <w:abstractNumId w:val="6"/>
  </w:num>
  <w:num w:numId="132">
    <w:abstractNumId w:val="98"/>
  </w:num>
  <w:num w:numId="133">
    <w:abstractNumId w:val="125"/>
  </w:num>
  <w:num w:numId="134">
    <w:abstractNumId w:val="71"/>
  </w:num>
  <w:num w:numId="135">
    <w:abstractNumId w:val="72"/>
  </w:num>
  <w:num w:numId="136">
    <w:abstractNumId w:val="65"/>
  </w:num>
  <w:num w:numId="137">
    <w:abstractNumId w:val="51"/>
  </w:num>
  <w:num w:numId="138">
    <w:abstractNumId w:val="132"/>
  </w:num>
  <w:num w:numId="139">
    <w:abstractNumId w:val="63"/>
  </w:num>
  <w:num w:numId="140">
    <w:abstractNumId w:val="138"/>
  </w:num>
  <w:num w:numId="141">
    <w:abstractNumId w:val="142"/>
  </w:num>
  <w:num w:numId="142">
    <w:abstractNumId w:val="139"/>
  </w:num>
  <w:num w:numId="143">
    <w:abstractNumId w:val="161"/>
  </w:num>
  <w:num w:numId="144">
    <w:abstractNumId w:val="26"/>
  </w:num>
  <w:num w:numId="145">
    <w:abstractNumId w:val="36"/>
  </w:num>
  <w:num w:numId="146">
    <w:abstractNumId w:val="76"/>
  </w:num>
  <w:num w:numId="147">
    <w:abstractNumId w:val="7"/>
  </w:num>
  <w:num w:numId="148">
    <w:abstractNumId w:val="70"/>
  </w:num>
  <w:num w:numId="149">
    <w:abstractNumId w:val="112"/>
  </w:num>
  <w:num w:numId="150">
    <w:abstractNumId w:val="150"/>
  </w:num>
  <w:num w:numId="151">
    <w:abstractNumId w:val="114"/>
  </w:num>
  <w:num w:numId="152">
    <w:abstractNumId w:val="123"/>
  </w:num>
  <w:num w:numId="153">
    <w:abstractNumId w:val="29"/>
  </w:num>
  <w:num w:numId="154">
    <w:abstractNumId w:val="91"/>
  </w:num>
  <w:num w:numId="155">
    <w:abstractNumId w:val="152"/>
  </w:num>
  <w:num w:numId="156">
    <w:abstractNumId w:val="100"/>
  </w:num>
  <w:num w:numId="157">
    <w:abstractNumId w:val="145"/>
  </w:num>
  <w:num w:numId="158">
    <w:abstractNumId w:val="158"/>
  </w:num>
  <w:num w:numId="159">
    <w:abstractNumId w:val="17"/>
  </w:num>
  <w:num w:numId="160">
    <w:abstractNumId w:val="11"/>
  </w:num>
  <w:num w:numId="161">
    <w:abstractNumId w:val="130"/>
  </w:num>
  <w:num w:numId="162">
    <w:abstractNumId w:val="165"/>
  </w:num>
  <w:num w:numId="163">
    <w:abstractNumId w:val="168"/>
  </w:num>
  <w:num w:numId="164">
    <w:abstractNumId w:val="56"/>
  </w:num>
  <w:num w:numId="165">
    <w:abstractNumId w:val="115"/>
  </w:num>
  <w:num w:numId="166">
    <w:abstractNumId w:val="16"/>
  </w:num>
  <w:num w:numId="167">
    <w:abstractNumId w:val="113"/>
  </w:num>
  <w:num w:numId="168">
    <w:abstractNumId w:val="149"/>
  </w:num>
  <w:num w:numId="169">
    <w:abstractNumId w:val="166"/>
  </w:num>
  <w:num w:numId="170">
    <w:abstractNumId w:val="118"/>
  </w:num>
  <w:num w:numId="171">
    <w:abstractNumId w:val="97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54"/>
    <w:rsid w:val="0000415C"/>
    <w:rsid w:val="00007152"/>
    <w:rsid w:val="000230E3"/>
    <w:rsid w:val="000247A7"/>
    <w:rsid w:val="00024A7B"/>
    <w:rsid w:val="000324EC"/>
    <w:rsid w:val="00033980"/>
    <w:rsid w:val="00034BD3"/>
    <w:rsid w:val="00053B3B"/>
    <w:rsid w:val="0006017D"/>
    <w:rsid w:val="00064347"/>
    <w:rsid w:val="00070800"/>
    <w:rsid w:val="000708A5"/>
    <w:rsid w:val="00071EB5"/>
    <w:rsid w:val="00072B9B"/>
    <w:rsid w:val="00074A83"/>
    <w:rsid w:val="00075B16"/>
    <w:rsid w:val="00077378"/>
    <w:rsid w:val="00081139"/>
    <w:rsid w:val="0008558B"/>
    <w:rsid w:val="0008785D"/>
    <w:rsid w:val="000907F5"/>
    <w:rsid w:val="00093616"/>
    <w:rsid w:val="000979CE"/>
    <w:rsid w:val="000A06DE"/>
    <w:rsid w:val="000B2E8C"/>
    <w:rsid w:val="000B734E"/>
    <w:rsid w:val="000C3664"/>
    <w:rsid w:val="000D34E0"/>
    <w:rsid w:val="00105546"/>
    <w:rsid w:val="001276BE"/>
    <w:rsid w:val="00140327"/>
    <w:rsid w:val="00164C3C"/>
    <w:rsid w:val="0018045F"/>
    <w:rsid w:val="001957CB"/>
    <w:rsid w:val="001A7CDC"/>
    <w:rsid w:val="001B6CF3"/>
    <w:rsid w:val="001C0A71"/>
    <w:rsid w:val="001C2CE9"/>
    <w:rsid w:val="001D06C3"/>
    <w:rsid w:val="001D6B25"/>
    <w:rsid w:val="001E2966"/>
    <w:rsid w:val="001E524C"/>
    <w:rsid w:val="001F42B4"/>
    <w:rsid w:val="0020046B"/>
    <w:rsid w:val="00201556"/>
    <w:rsid w:val="00205CB7"/>
    <w:rsid w:val="00207B65"/>
    <w:rsid w:val="00210432"/>
    <w:rsid w:val="00223239"/>
    <w:rsid w:val="002341FE"/>
    <w:rsid w:val="002351CB"/>
    <w:rsid w:val="00263566"/>
    <w:rsid w:val="00264FAC"/>
    <w:rsid w:val="00270B32"/>
    <w:rsid w:val="002764BF"/>
    <w:rsid w:val="00285876"/>
    <w:rsid w:val="002873DF"/>
    <w:rsid w:val="00290020"/>
    <w:rsid w:val="00291E01"/>
    <w:rsid w:val="0029209F"/>
    <w:rsid w:val="00293792"/>
    <w:rsid w:val="00294245"/>
    <w:rsid w:val="0029693F"/>
    <w:rsid w:val="002A5F9D"/>
    <w:rsid w:val="002B112E"/>
    <w:rsid w:val="002C1EA7"/>
    <w:rsid w:val="002C64A5"/>
    <w:rsid w:val="002D3A97"/>
    <w:rsid w:val="00302572"/>
    <w:rsid w:val="00303EB6"/>
    <w:rsid w:val="003070AF"/>
    <w:rsid w:val="00314468"/>
    <w:rsid w:val="00321477"/>
    <w:rsid w:val="003233F5"/>
    <w:rsid w:val="00335563"/>
    <w:rsid w:val="003355EE"/>
    <w:rsid w:val="00335C5C"/>
    <w:rsid w:val="00340317"/>
    <w:rsid w:val="003469ED"/>
    <w:rsid w:val="00347004"/>
    <w:rsid w:val="00386ED3"/>
    <w:rsid w:val="00391F56"/>
    <w:rsid w:val="00395F84"/>
    <w:rsid w:val="003A55BF"/>
    <w:rsid w:val="003A5D9F"/>
    <w:rsid w:val="003A6AA0"/>
    <w:rsid w:val="003B24CE"/>
    <w:rsid w:val="003B5097"/>
    <w:rsid w:val="003B7DD0"/>
    <w:rsid w:val="003C6F84"/>
    <w:rsid w:val="003D22F8"/>
    <w:rsid w:val="003D3339"/>
    <w:rsid w:val="003E5CA6"/>
    <w:rsid w:val="003E60CD"/>
    <w:rsid w:val="003E6D01"/>
    <w:rsid w:val="004008EE"/>
    <w:rsid w:val="00405320"/>
    <w:rsid w:val="00406D0D"/>
    <w:rsid w:val="00407F2F"/>
    <w:rsid w:val="00425ECF"/>
    <w:rsid w:val="00433EA4"/>
    <w:rsid w:val="004345B9"/>
    <w:rsid w:val="00434773"/>
    <w:rsid w:val="0043541B"/>
    <w:rsid w:val="00436990"/>
    <w:rsid w:val="0044204B"/>
    <w:rsid w:val="004575BD"/>
    <w:rsid w:val="004668CE"/>
    <w:rsid w:val="004715DA"/>
    <w:rsid w:val="004725B4"/>
    <w:rsid w:val="004773E2"/>
    <w:rsid w:val="00485702"/>
    <w:rsid w:val="004914B5"/>
    <w:rsid w:val="00492391"/>
    <w:rsid w:val="004A666E"/>
    <w:rsid w:val="004B0369"/>
    <w:rsid w:val="004C1C69"/>
    <w:rsid w:val="004D2206"/>
    <w:rsid w:val="004E5B1D"/>
    <w:rsid w:val="004F23C2"/>
    <w:rsid w:val="005042F7"/>
    <w:rsid w:val="00526E05"/>
    <w:rsid w:val="00527415"/>
    <w:rsid w:val="005324E1"/>
    <w:rsid w:val="00536A41"/>
    <w:rsid w:val="005441EE"/>
    <w:rsid w:val="00545E1C"/>
    <w:rsid w:val="00567F1F"/>
    <w:rsid w:val="0057612E"/>
    <w:rsid w:val="00584F1C"/>
    <w:rsid w:val="00596669"/>
    <w:rsid w:val="005977D9"/>
    <w:rsid w:val="005A5338"/>
    <w:rsid w:val="005C4CB7"/>
    <w:rsid w:val="005D01DF"/>
    <w:rsid w:val="005D23AD"/>
    <w:rsid w:val="005D2DC3"/>
    <w:rsid w:val="005D6AFF"/>
    <w:rsid w:val="005D6DF3"/>
    <w:rsid w:val="005D7571"/>
    <w:rsid w:val="005E4BDE"/>
    <w:rsid w:val="005F0D56"/>
    <w:rsid w:val="005F4F79"/>
    <w:rsid w:val="00604343"/>
    <w:rsid w:val="006044EF"/>
    <w:rsid w:val="00615812"/>
    <w:rsid w:val="0062326D"/>
    <w:rsid w:val="0063693D"/>
    <w:rsid w:val="00655537"/>
    <w:rsid w:val="00663AD1"/>
    <w:rsid w:val="00664646"/>
    <w:rsid w:val="0067073C"/>
    <w:rsid w:val="006776EB"/>
    <w:rsid w:val="00680181"/>
    <w:rsid w:val="006844A9"/>
    <w:rsid w:val="00684F18"/>
    <w:rsid w:val="00687E25"/>
    <w:rsid w:val="00693BAB"/>
    <w:rsid w:val="006C002F"/>
    <w:rsid w:val="006C1F0B"/>
    <w:rsid w:val="006C4DA7"/>
    <w:rsid w:val="006D2222"/>
    <w:rsid w:val="006E7500"/>
    <w:rsid w:val="006F70DD"/>
    <w:rsid w:val="00705C00"/>
    <w:rsid w:val="00705CD6"/>
    <w:rsid w:val="00707E02"/>
    <w:rsid w:val="007227BB"/>
    <w:rsid w:val="007260CC"/>
    <w:rsid w:val="007300C2"/>
    <w:rsid w:val="007373D2"/>
    <w:rsid w:val="007413B2"/>
    <w:rsid w:val="00766806"/>
    <w:rsid w:val="0078184E"/>
    <w:rsid w:val="007930E4"/>
    <w:rsid w:val="007B3EEA"/>
    <w:rsid w:val="007B46DF"/>
    <w:rsid w:val="007D5DE9"/>
    <w:rsid w:val="007E17FB"/>
    <w:rsid w:val="007E4B19"/>
    <w:rsid w:val="007F0B3F"/>
    <w:rsid w:val="0080582A"/>
    <w:rsid w:val="00806D3C"/>
    <w:rsid w:val="0080738F"/>
    <w:rsid w:val="00807534"/>
    <w:rsid w:val="00812968"/>
    <w:rsid w:val="008142CD"/>
    <w:rsid w:val="008342B9"/>
    <w:rsid w:val="00837102"/>
    <w:rsid w:val="00841C4B"/>
    <w:rsid w:val="0084390D"/>
    <w:rsid w:val="00850D6A"/>
    <w:rsid w:val="0085198D"/>
    <w:rsid w:val="0085763B"/>
    <w:rsid w:val="008617CD"/>
    <w:rsid w:val="0086548C"/>
    <w:rsid w:val="00867623"/>
    <w:rsid w:val="008801B8"/>
    <w:rsid w:val="008904DC"/>
    <w:rsid w:val="008B2C9B"/>
    <w:rsid w:val="008B3B14"/>
    <w:rsid w:val="008B6D74"/>
    <w:rsid w:val="008C429B"/>
    <w:rsid w:val="008C57EC"/>
    <w:rsid w:val="008D63C8"/>
    <w:rsid w:val="008F0562"/>
    <w:rsid w:val="008F16AD"/>
    <w:rsid w:val="008F58F9"/>
    <w:rsid w:val="008F6441"/>
    <w:rsid w:val="0090380C"/>
    <w:rsid w:val="00905295"/>
    <w:rsid w:val="009054F3"/>
    <w:rsid w:val="009106DA"/>
    <w:rsid w:val="009304B4"/>
    <w:rsid w:val="009322CC"/>
    <w:rsid w:val="009406D9"/>
    <w:rsid w:val="00942416"/>
    <w:rsid w:val="009501F3"/>
    <w:rsid w:val="00953F39"/>
    <w:rsid w:val="00956705"/>
    <w:rsid w:val="00957BB8"/>
    <w:rsid w:val="00960338"/>
    <w:rsid w:val="0096247E"/>
    <w:rsid w:val="00967EF4"/>
    <w:rsid w:val="00975697"/>
    <w:rsid w:val="00977C5B"/>
    <w:rsid w:val="00996502"/>
    <w:rsid w:val="009A16BA"/>
    <w:rsid w:val="009A4CFF"/>
    <w:rsid w:val="009A55DF"/>
    <w:rsid w:val="009C3EE8"/>
    <w:rsid w:val="009C6DFA"/>
    <w:rsid w:val="009D1712"/>
    <w:rsid w:val="009D2BA5"/>
    <w:rsid w:val="009E15B7"/>
    <w:rsid w:val="009E529B"/>
    <w:rsid w:val="009E5907"/>
    <w:rsid w:val="009F4654"/>
    <w:rsid w:val="00A006A7"/>
    <w:rsid w:val="00A13302"/>
    <w:rsid w:val="00A24C64"/>
    <w:rsid w:val="00A26003"/>
    <w:rsid w:val="00A27BD7"/>
    <w:rsid w:val="00A30B5A"/>
    <w:rsid w:val="00A46339"/>
    <w:rsid w:val="00A56916"/>
    <w:rsid w:val="00A721E4"/>
    <w:rsid w:val="00A73F10"/>
    <w:rsid w:val="00A7478F"/>
    <w:rsid w:val="00A8204E"/>
    <w:rsid w:val="00AA23D1"/>
    <w:rsid w:val="00AC15BA"/>
    <w:rsid w:val="00AC205A"/>
    <w:rsid w:val="00AD05F2"/>
    <w:rsid w:val="00AD2B69"/>
    <w:rsid w:val="00AD6A98"/>
    <w:rsid w:val="00AF0A1C"/>
    <w:rsid w:val="00B06F13"/>
    <w:rsid w:val="00B16FD0"/>
    <w:rsid w:val="00B2672C"/>
    <w:rsid w:val="00B3619D"/>
    <w:rsid w:val="00B51CA5"/>
    <w:rsid w:val="00B55DF5"/>
    <w:rsid w:val="00B73821"/>
    <w:rsid w:val="00B76141"/>
    <w:rsid w:val="00B802D6"/>
    <w:rsid w:val="00B80AB1"/>
    <w:rsid w:val="00B851ED"/>
    <w:rsid w:val="00B90139"/>
    <w:rsid w:val="00B9241A"/>
    <w:rsid w:val="00B9321F"/>
    <w:rsid w:val="00B93517"/>
    <w:rsid w:val="00BB03E7"/>
    <w:rsid w:val="00BB040C"/>
    <w:rsid w:val="00BB27AC"/>
    <w:rsid w:val="00BC7CA5"/>
    <w:rsid w:val="00BD23C1"/>
    <w:rsid w:val="00BE3427"/>
    <w:rsid w:val="00BF0503"/>
    <w:rsid w:val="00BF1A79"/>
    <w:rsid w:val="00BF4ADA"/>
    <w:rsid w:val="00BF4CB0"/>
    <w:rsid w:val="00C05A85"/>
    <w:rsid w:val="00C111FB"/>
    <w:rsid w:val="00C12A5B"/>
    <w:rsid w:val="00C13997"/>
    <w:rsid w:val="00C162BF"/>
    <w:rsid w:val="00C16373"/>
    <w:rsid w:val="00C256AD"/>
    <w:rsid w:val="00C40693"/>
    <w:rsid w:val="00C44022"/>
    <w:rsid w:val="00C440E6"/>
    <w:rsid w:val="00C77536"/>
    <w:rsid w:val="00C8458D"/>
    <w:rsid w:val="00C93437"/>
    <w:rsid w:val="00C93668"/>
    <w:rsid w:val="00C94277"/>
    <w:rsid w:val="00CA0197"/>
    <w:rsid w:val="00CC6012"/>
    <w:rsid w:val="00CC6B79"/>
    <w:rsid w:val="00CD5907"/>
    <w:rsid w:val="00CF1D63"/>
    <w:rsid w:val="00D11C4A"/>
    <w:rsid w:val="00D17B31"/>
    <w:rsid w:val="00D36B75"/>
    <w:rsid w:val="00D4419B"/>
    <w:rsid w:val="00D44627"/>
    <w:rsid w:val="00D46F48"/>
    <w:rsid w:val="00D613A7"/>
    <w:rsid w:val="00D61AE0"/>
    <w:rsid w:val="00D656F8"/>
    <w:rsid w:val="00D65C96"/>
    <w:rsid w:val="00D75491"/>
    <w:rsid w:val="00D82FBE"/>
    <w:rsid w:val="00D900C7"/>
    <w:rsid w:val="00D96AFE"/>
    <w:rsid w:val="00DA15D1"/>
    <w:rsid w:val="00DA4C9F"/>
    <w:rsid w:val="00DA7911"/>
    <w:rsid w:val="00DB6551"/>
    <w:rsid w:val="00DB69F0"/>
    <w:rsid w:val="00DC3040"/>
    <w:rsid w:val="00DC55ED"/>
    <w:rsid w:val="00DD5064"/>
    <w:rsid w:val="00DE4284"/>
    <w:rsid w:val="00DE4BC2"/>
    <w:rsid w:val="00DF1FAA"/>
    <w:rsid w:val="00DF2952"/>
    <w:rsid w:val="00DF430D"/>
    <w:rsid w:val="00DF5AC1"/>
    <w:rsid w:val="00DF6849"/>
    <w:rsid w:val="00E02C96"/>
    <w:rsid w:val="00E100EF"/>
    <w:rsid w:val="00E10E79"/>
    <w:rsid w:val="00E1130D"/>
    <w:rsid w:val="00E125F7"/>
    <w:rsid w:val="00E14CF0"/>
    <w:rsid w:val="00E2407D"/>
    <w:rsid w:val="00E43C06"/>
    <w:rsid w:val="00E47158"/>
    <w:rsid w:val="00E649FE"/>
    <w:rsid w:val="00E7145C"/>
    <w:rsid w:val="00E72B00"/>
    <w:rsid w:val="00E75124"/>
    <w:rsid w:val="00E870CB"/>
    <w:rsid w:val="00EA1948"/>
    <w:rsid w:val="00EA235C"/>
    <w:rsid w:val="00EA4017"/>
    <w:rsid w:val="00EA489C"/>
    <w:rsid w:val="00EA6089"/>
    <w:rsid w:val="00EB0825"/>
    <w:rsid w:val="00EB786E"/>
    <w:rsid w:val="00EC2123"/>
    <w:rsid w:val="00ED0B4A"/>
    <w:rsid w:val="00EE13D6"/>
    <w:rsid w:val="00EE232E"/>
    <w:rsid w:val="00EF3321"/>
    <w:rsid w:val="00EF6F3B"/>
    <w:rsid w:val="00F05A93"/>
    <w:rsid w:val="00F05F7E"/>
    <w:rsid w:val="00F24C78"/>
    <w:rsid w:val="00F250EA"/>
    <w:rsid w:val="00F31FDE"/>
    <w:rsid w:val="00F44A39"/>
    <w:rsid w:val="00F4655F"/>
    <w:rsid w:val="00F51E92"/>
    <w:rsid w:val="00F6623B"/>
    <w:rsid w:val="00F67ED4"/>
    <w:rsid w:val="00F72E6B"/>
    <w:rsid w:val="00F77707"/>
    <w:rsid w:val="00F86BB1"/>
    <w:rsid w:val="00F928A3"/>
    <w:rsid w:val="00FA0CA5"/>
    <w:rsid w:val="00FA4214"/>
    <w:rsid w:val="00FB0B4C"/>
    <w:rsid w:val="00FB12E6"/>
    <w:rsid w:val="00FB1D24"/>
    <w:rsid w:val="00FC60B4"/>
    <w:rsid w:val="00FC65F5"/>
    <w:rsid w:val="00FC76E9"/>
    <w:rsid w:val="00FF2002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E39A"/>
  <w15:chartTrackingRefBased/>
  <w15:docId w15:val="{44B460B2-F080-4A2C-8A82-FBEB6792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512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75124"/>
  </w:style>
  <w:style w:type="paragraph" w:styleId="a5">
    <w:name w:val="Balloon Text"/>
    <w:basedOn w:val="a"/>
    <w:link w:val="a6"/>
    <w:uiPriority w:val="99"/>
    <w:semiHidden/>
    <w:unhideWhenUsed/>
    <w:rsid w:val="00BF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0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26E0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1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99z@yandex.ru" TargetMode="External"/><Relationship Id="rId117" Type="http://schemas.openxmlformats.org/officeDocument/2006/relationships/hyperlink" Target="https://kmkala.ru/" TargetMode="External"/><Relationship Id="rId21" Type="http://schemas.openxmlformats.org/officeDocument/2006/relationships/hyperlink" Target="mailto:z99z@yandex.ru" TargetMode="External"/><Relationship Id="rId42" Type="http://schemas.openxmlformats.org/officeDocument/2006/relationships/hyperlink" Target="mailto:z99z@yandex.ru" TargetMode="External"/><Relationship Id="rId47" Type="http://schemas.openxmlformats.org/officeDocument/2006/relationships/hyperlink" Target="mailto:z99z@yandex.ru" TargetMode="External"/><Relationship Id="rId63" Type="http://schemas.openxmlformats.org/officeDocument/2006/relationships/hyperlink" Target="mailto:z99z@yandex.ru" TargetMode="External"/><Relationship Id="rId68" Type="http://schemas.openxmlformats.org/officeDocument/2006/relationships/hyperlink" Target="mailto:z99z@yandex.ru" TargetMode="External"/><Relationship Id="rId84" Type="http://schemas.openxmlformats.org/officeDocument/2006/relationships/hyperlink" Target="mailto:z99z@yandex.ru" TargetMode="External"/><Relationship Id="rId89" Type="http://schemas.openxmlformats.org/officeDocument/2006/relationships/hyperlink" Target="mailto:z99z@yandex.ru" TargetMode="External"/><Relationship Id="rId112" Type="http://schemas.openxmlformats.org/officeDocument/2006/relationships/hyperlink" Target="mailto:z99z@yandex.ru" TargetMode="External"/><Relationship Id="rId133" Type="http://schemas.openxmlformats.org/officeDocument/2006/relationships/hyperlink" Target="mailto:z99z@yandex.ru" TargetMode="External"/><Relationship Id="rId138" Type="http://schemas.openxmlformats.org/officeDocument/2006/relationships/hyperlink" Target="mailto:z99z@yandex.ru" TargetMode="External"/><Relationship Id="rId16" Type="http://schemas.openxmlformats.org/officeDocument/2006/relationships/hyperlink" Target="mailto:z99z@yandex.ru" TargetMode="External"/><Relationship Id="rId107" Type="http://schemas.openxmlformats.org/officeDocument/2006/relationships/hyperlink" Target="mailto:z99z@yandex.ru" TargetMode="External"/><Relationship Id="rId11" Type="http://schemas.openxmlformats.org/officeDocument/2006/relationships/hyperlink" Target="mailto:z99z@yandex.ru" TargetMode="External"/><Relationship Id="rId32" Type="http://schemas.openxmlformats.org/officeDocument/2006/relationships/hyperlink" Target="mailto:z99z@yandex.ru" TargetMode="External"/><Relationship Id="rId37" Type="http://schemas.openxmlformats.org/officeDocument/2006/relationships/hyperlink" Target="mailto:z99z@yandex.ru" TargetMode="External"/><Relationship Id="rId53" Type="http://schemas.openxmlformats.org/officeDocument/2006/relationships/hyperlink" Target="mailto:z99z@yandex.ru" TargetMode="External"/><Relationship Id="rId58" Type="http://schemas.openxmlformats.org/officeDocument/2006/relationships/hyperlink" Target="mailto:z99z@yandex.ru" TargetMode="External"/><Relationship Id="rId74" Type="http://schemas.openxmlformats.org/officeDocument/2006/relationships/hyperlink" Target="mailto:z99z@yandex.ru" TargetMode="External"/><Relationship Id="rId79" Type="http://schemas.openxmlformats.org/officeDocument/2006/relationships/hyperlink" Target="mailto:z99z@yandex.ru" TargetMode="External"/><Relationship Id="rId102" Type="http://schemas.openxmlformats.org/officeDocument/2006/relationships/hyperlink" Target="mailto:z99z@yandex.ru" TargetMode="External"/><Relationship Id="rId123" Type="http://schemas.openxmlformats.org/officeDocument/2006/relationships/hyperlink" Target="mailto:z99z@yandex.ru" TargetMode="External"/><Relationship Id="rId128" Type="http://schemas.openxmlformats.org/officeDocument/2006/relationships/hyperlink" Target="mailto:z99z@yandex.ru" TargetMode="External"/><Relationship Id="rId144" Type="http://schemas.openxmlformats.org/officeDocument/2006/relationships/hyperlink" Target="mailto:z99z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z99z@yandex.ru" TargetMode="External"/><Relationship Id="rId95" Type="http://schemas.openxmlformats.org/officeDocument/2006/relationships/hyperlink" Target="mailto:z99z@yandex.ru" TargetMode="External"/><Relationship Id="rId22" Type="http://schemas.openxmlformats.org/officeDocument/2006/relationships/hyperlink" Target="mailto:z99z@yandex.ru" TargetMode="External"/><Relationship Id="rId27" Type="http://schemas.openxmlformats.org/officeDocument/2006/relationships/hyperlink" Target="mailto:z99z@yandex.ru" TargetMode="External"/><Relationship Id="rId43" Type="http://schemas.openxmlformats.org/officeDocument/2006/relationships/hyperlink" Target="mailto:z99z@yandex.ru" TargetMode="External"/><Relationship Id="rId48" Type="http://schemas.openxmlformats.org/officeDocument/2006/relationships/hyperlink" Target="mailto:z99z@yandex.ru" TargetMode="External"/><Relationship Id="rId64" Type="http://schemas.openxmlformats.org/officeDocument/2006/relationships/hyperlink" Target="mailto:z99z@yandex.ru" TargetMode="External"/><Relationship Id="rId69" Type="http://schemas.openxmlformats.org/officeDocument/2006/relationships/hyperlink" Target="mailto:z99z@yandex.ru" TargetMode="External"/><Relationship Id="rId113" Type="http://schemas.openxmlformats.org/officeDocument/2006/relationships/hyperlink" Target="mailto:z99z@yandex.ru" TargetMode="External"/><Relationship Id="rId118" Type="http://schemas.openxmlformats.org/officeDocument/2006/relationships/hyperlink" Target="mailto:z99z@yandex.ru" TargetMode="External"/><Relationship Id="rId134" Type="http://schemas.openxmlformats.org/officeDocument/2006/relationships/hyperlink" Target="mailto:z99z@yandex.ru" TargetMode="External"/><Relationship Id="rId139" Type="http://schemas.openxmlformats.org/officeDocument/2006/relationships/hyperlink" Target="mailto:z99z@yandex.ru" TargetMode="External"/><Relationship Id="rId80" Type="http://schemas.openxmlformats.org/officeDocument/2006/relationships/hyperlink" Target="mailto:z99z@yandex.ru" TargetMode="External"/><Relationship Id="rId85" Type="http://schemas.openxmlformats.org/officeDocument/2006/relationships/hyperlink" Target="mailto:z99z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z99z@yandex.ru" TargetMode="External"/><Relationship Id="rId17" Type="http://schemas.openxmlformats.org/officeDocument/2006/relationships/hyperlink" Target="mailto:z99z@yandex.ru" TargetMode="External"/><Relationship Id="rId25" Type="http://schemas.openxmlformats.org/officeDocument/2006/relationships/hyperlink" Target="mailto:z99z@yandex.ru" TargetMode="External"/><Relationship Id="rId33" Type="http://schemas.openxmlformats.org/officeDocument/2006/relationships/hyperlink" Target="mailto:z99z@yandex.ru" TargetMode="External"/><Relationship Id="rId38" Type="http://schemas.openxmlformats.org/officeDocument/2006/relationships/hyperlink" Target="mailto:z99z@yandex.ru" TargetMode="External"/><Relationship Id="rId46" Type="http://schemas.openxmlformats.org/officeDocument/2006/relationships/hyperlink" Target="mailto:z99z@yandex.ru" TargetMode="External"/><Relationship Id="rId59" Type="http://schemas.openxmlformats.org/officeDocument/2006/relationships/hyperlink" Target="mailto:z99z@yandex.ru" TargetMode="External"/><Relationship Id="rId67" Type="http://schemas.openxmlformats.org/officeDocument/2006/relationships/hyperlink" Target="mailto:z99z@yandex.ru" TargetMode="External"/><Relationship Id="rId103" Type="http://schemas.openxmlformats.org/officeDocument/2006/relationships/hyperlink" Target="mailto:z99z@yandex.ru" TargetMode="External"/><Relationship Id="rId108" Type="http://schemas.openxmlformats.org/officeDocument/2006/relationships/hyperlink" Target="mailto:z99z@yandex.ru" TargetMode="External"/><Relationship Id="rId116" Type="http://schemas.openxmlformats.org/officeDocument/2006/relationships/hyperlink" Target="mailto:z99z@yandex.ru" TargetMode="External"/><Relationship Id="rId124" Type="http://schemas.openxmlformats.org/officeDocument/2006/relationships/hyperlink" Target="mailto:z99z@yandex.ru" TargetMode="External"/><Relationship Id="rId129" Type="http://schemas.openxmlformats.org/officeDocument/2006/relationships/hyperlink" Target="mailto:z99z@yandex.ru" TargetMode="External"/><Relationship Id="rId137" Type="http://schemas.openxmlformats.org/officeDocument/2006/relationships/hyperlink" Target="mailto:z99z@yandex.ru" TargetMode="External"/><Relationship Id="rId20" Type="http://schemas.openxmlformats.org/officeDocument/2006/relationships/hyperlink" Target="mailto:z99z@yandex.ru" TargetMode="External"/><Relationship Id="rId41" Type="http://schemas.openxmlformats.org/officeDocument/2006/relationships/hyperlink" Target="mailto:z99z@yandex.ru" TargetMode="External"/><Relationship Id="rId54" Type="http://schemas.openxmlformats.org/officeDocument/2006/relationships/hyperlink" Target="mailto:z99z@yandex.ru" TargetMode="External"/><Relationship Id="rId62" Type="http://schemas.openxmlformats.org/officeDocument/2006/relationships/hyperlink" Target="mailto:z99z@yandex.ru" TargetMode="External"/><Relationship Id="rId70" Type="http://schemas.openxmlformats.org/officeDocument/2006/relationships/hyperlink" Target="mailto:z99z@yandex.ru" TargetMode="External"/><Relationship Id="rId75" Type="http://schemas.openxmlformats.org/officeDocument/2006/relationships/hyperlink" Target="mailto:z99z@yandex.ru" TargetMode="External"/><Relationship Id="rId83" Type="http://schemas.openxmlformats.org/officeDocument/2006/relationships/hyperlink" Target="mailto:z99z@yandex.ru" TargetMode="External"/><Relationship Id="rId88" Type="http://schemas.openxmlformats.org/officeDocument/2006/relationships/hyperlink" Target="mailto:z99z@yandex.ru" TargetMode="External"/><Relationship Id="rId91" Type="http://schemas.openxmlformats.org/officeDocument/2006/relationships/hyperlink" Target="mailto:z99z@yandex.ru" TargetMode="External"/><Relationship Id="rId96" Type="http://schemas.openxmlformats.org/officeDocument/2006/relationships/hyperlink" Target="mailto:z99z@yandex.ru" TargetMode="External"/><Relationship Id="rId111" Type="http://schemas.openxmlformats.org/officeDocument/2006/relationships/hyperlink" Target="mailto:z99z@yandex.ru" TargetMode="External"/><Relationship Id="rId132" Type="http://schemas.openxmlformats.org/officeDocument/2006/relationships/hyperlink" Target="mailto:z99z@yandex.ru" TargetMode="External"/><Relationship Id="rId140" Type="http://schemas.openxmlformats.org/officeDocument/2006/relationships/hyperlink" Target="mailto:z99z@yandex.ru" TargetMode="External"/><Relationship Id="rId145" Type="http://schemas.openxmlformats.org/officeDocument/2006/relationships/hyperlink" Target="mailto:z99z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mailto:z99z@yandex.ru" TargetMode="External"/><Relationship Id="rId23" Type="http://schemas.openxmlformats.org/officeDocument/2006/relationships/hyperlink" Target="mailto:z99z@yandex.ru" TargetMode="External"/><Relationship Id="rId28" Type="http://schemas.openxmlformats.org/officeDocument/2006/relationships/hyperlink" Target="mailto:z99z@yandex.ru" TargetMode="External"/><Relationship Id="rId36" Type="http://schemas.openxmlformats.org/officeDocument/2006/relationships/hyperlink" Target="mailto:z99z@yandex.ru" TargetMode="External"/><Relationship Id="rId49" Type="http://schemas.openxmlformats.org/officeDocument/2006/relationships/hyperlink" Target="mailto:z99z@yandex.ru" TargetMode="External"/><Relationship Id="rId57" Type="http://schemas.openxmlformats.org/officeDocument/2006/relationships/hyperlink" Target="mailto:z99z@yandex.ru" TargetMode="External"/><Relationship Id="rId106" Type="http://schemas.openxmlformats.org/officeDocument/2006/relationships/hyperlink" Target="mailto:z99z@yandex.ru" TargetMode="External"/><Relationship Id="rId114" Type="http://schemas.openxmlformats.org/officeDocument/2006/relationships/hyperlink" Target="mailto:z99z@yandex.ru" TargetMode="External"/><Relationship Id="rId119" Type="http://schemas.openxmlformats.org/officeDocument/2006/relationships/hyperlink" Target="mailto:z99z@yandex.ru" TargetMode="External"/><Relationship Id="rId127" Type="http://schemas.openxmlformats.org/officeDocument/2006/relationships/hyperlink" Target="mailto:z99z@yandex.ru" TargetMode="External"/><Relationship Id="rId10" Type="http://schemas.openxmlformats.org/officeDocument/2006/relationships/hyperlink" Target="mailto:z99z@yandex.ru" TargetMode="External"/><Relationship Id="rId31" Type="http://schemas.openxmlformats.org/officeDocument/2006/relationships/hyperlink" Target="mailto:z99z@yandex.ru" TargetMode="External"/><Relationship Id="rId44" Type="http://schemas.openxmlformats.org/officeDocument/2006/relationships/hyperlink" Target="mailto:z99z@yandex.ru" TargetMode="External"/><Relationship Id="rId52" Type="http://schemas.openxmlformats.org/officeDocument/2006/relationships/hyperlink" Target="mailto:z99z@yandex.ru" TargetMode="External"/><Relationship Id="rId60" Type="http://schemas.openxmlformats.org/officeDocument/2006/relationships/hyperlink" Target="mailto:z99z@yandex.ru" TargetMode="External"/><Relationship Id="rId65" Type="http://schemas.openxmlformats.org/officeDocument/2006/relationships/hyperlink" Target="mailto:z99z@yandex.ru" TargetMode="External"/><Relationship Id="rId73" Type="http://schemas.openxmlformats.org/officeDocument/2006/relationships/hyperlink" Target="mailto:z99z@yandex.ru" TargetMode="External"/><Relationship Id="rId78" Type="http://schemas.openxmlformats.org/officeDocument/2006/relationships/hyperlink" Target="mailto:z99z@yandex.ru" TargetMode="External"/><Relationship Id="rId81" Type="http://schemas.openxmlformats.org/officeDocument/2006/relationships/hyperlink" Target="mailto:z99z@yandex.ru" TargetMode="External"/><Relationship Id="rId86" Type="http://schemas.openxmlformats.org/officeDocument/2006/relationships/hyperlink" Target="mailto:z99z@yandex.ru" TargetMode="External"/><Relationship Id="rId94" Type="http://schemas.openxmlformats.org/officeDocument/2006/relationships/hyperlink" Target="mailto:z99z@yandex.ru" TargetMode="External"/><Relationship Id="rId99" Type="http://schemas.openxmlformats.org/officeDocument/2006/relationships/hyperlink" Target="mailto:z99z@yandex.ru" TargetMode="External"/><Relationship Id="rId101" Type="http://schemas.openxmlformats.org/officeDocument/2006/relationships/hyperlink" Target="mailto:z99z@yandex.ru" TargetMode="External"/><Relationship Id="rId122" Type="http://schemas.openxmlformats.org/officeDocument/2006/relationships/hyperlink" Target="mailto:z99z@yandex.ru" TargetMode="External"/><Relationship Id="rId130" Type="http://schemas.openxmlformats.org/officeDocument/2006/relationships/hyperlink" Target="mailto:z99z@yandex.ru" TargetMode="External"/><Relationship Id="rId135" Type="http://schemas.openxmlformats.org/officeDocument/2006/relationships/hyperlink" Target="mailto:z99z@yandex.ru" TargetMode="External"/><Relationship Id="rId143" Type="http://schemas.openxmlformats.org/officeDocument/2006/relationships/hyperlink" Target="mailto:z99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99z@yandex.ru" TargetMode="External"/><Relationship Id="rId13" Type="http://schemas.openxmlformats.org/officeDocument/2006/relationships/hyperlink" Target="mailto:z99z@yandex.ru" TargetMode="External"/><Relationship Id="rId18" Type="http://schemas.openxmlformats.org/officeDocument/2006/relationships/hyperlink" Target="mailto:z99z@yandex.ru" TargetMode="External"/><Relationship Id="rId39" Type="http://schemas.openxmlformats.org/officeDocument/2006/relationships/hyperlink" Target="mailto:z99z@yandex.ru" TargetMode="External"/><Relationship Id="rId109" Type="http://schemas.openxmlformats.org/officeDocument/2006/relationships/hyperlink" Target="mailto:z99z@yandex.ru" TargetMode="External"/><Relationship Id="rId34" Type="http://schemas.openxmlformats.org/officeDocument/2006/relationships/hyperlink" Target="mailto:z99z@yandex.ru" TargetMode="External"/><Relationship Id="rId50" Type="http://schemas.openxmlformats.org/officeDocument/2006/relationships/hyperlink" Target="mailto:z99z@yandex.ru" TargetMode="External"/><Relationship Id="rId55" Type="http://schemas.openxmlformats.org/officeDocument/2006/relationships/hyperlink" Target="mailto:z99z@yandex.ru" TargetMode="External"/><Relationship Id="rId76" Type="http://schemas.openxmlformats.org/officeDocument/2006/relationships/hyperlink" Target="mailto:z99z@yandex.ru" TargetMode="External"/><Relationship Id="rId97" Type="http://schemas.openxmlformats.org/officeDocument/2006/relationships/hyperlink" Target="mailto:z99z@yandex.ru" TargetMode="External"/><Relationship Id="rId104" Type="http://schemas.openxmlformats.org/officeDocument/2006/relationships/hyperlink" Target="mailto:z99z@yandex.ru" TargetMode="External"/><Relationship Id="rId120" Type="http://schemas.openxmlformats.org/officeDocument/2006/relationships/hyperlink" Target="mailto:z99z@yandex.ru" TargetMode="External"/><Relationship Id="rId125" Type="http://schemas.openxmlformats.org/officeDocument/2006/relationships/hyperlink" Target="mailto:z99z@yandex.ru" TargetMode="External"/><Relationship Id="rId141" Type="http://schemas.openxmlformats.org/officeDocument/2006/relationships/hyperlink" Target="mailto:z99z@yandex.ru" TargetMode="External"/><Relationship Id="rId146" Type="http://schemas.openxmlformats.org/officeDocument/2006/relationships/fontTable" Target="fontTable.xml"/><Relationship Id="rId7" Type="http://schemas.openxmlformats.org/officeDocument/2006/relationships/hyperlink" Target="mailto:z99z@yandex.ru" TargetMode="External"/><Relationship Id="rId71" Type="http://schemas.openxmlformats.org/officeDocument/2006/relationships/hyperlink" Target="mailto:z99z@yandex.ru" TargetMode="External"/><Relationship Id="rId92" Type="http://schemas.openxmlformats.org/officeDocument/2006/relationships/hyperlink" Target="mailto:z99z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99z@yandex.ru" TargetMode="External"/><Relationship Id="rId24" Type="http://schemas.openxmlformats.org/officeDocument/2006/relationships/hyperlink" Target="mailto:z99z@yandex.ru" TargetMode="External"/><Relationship Id="rId40" Type="http://schemas.openxmlformats.org/officeDocument/2006/relationships/hyperlink" Target="https://kmkala.ru/" TargetMode="External"/><Relationship Id="rId45" Type="http://schemas.openxmlformats.org/officeDocument/2006/relationships/hyperlink" Target="mailto:z99z@yandex.ru" TargetMode="External"/><Relationship Id="rId66" Type="http://schemas.openxmlformats.org/officeDocument/2006/relationships/hyperlink" Target="mailto:z99z@yandex.ru" TargetMode="External"/><Relationship Id="rId87" Type="http://schemas.openxmlformats.org/officeDocument/2006/relationships/hyperlink" Target="mailto:z99z@yandex.ru" TargetMode="External"/><Relationship Id="rId110" Type="http://schemas.openxmlformats.org/officeDocument/2006/relationships/hyperlink" Target="mailto:z99z@yandex.ru" TargetMode="External"/><Relationship Id="rId115" Type="http://schemas.openxmlformats.org/officeDocument/2006/relationships/hyperlink" Target="mailto:z99z@yandex.ru" TargetMode="External"/><Relationship Id="rId131" Type="http://schemas.openxmlformats.org/officeDocument/2006/relationships/hyperlink" Target="mailto:z99z@yandex.ru" TargetMode="External"/><Relationship Id="rId136" Type="http://schemas.openxmlformats.org/officeDocument/2006/relationships/hyperlink" Target="mailto:z99z@yandex.ru" TargetMode="External"/><Relationship Id="rId61" Type="http://schemas.openxmlformats.org/officeDocument/2006/relationships/hyperlink" Target="mailto:z99z@yandex.ru" TargetMode="External"/><Relationship Id="rId82" Type="http://schemas.openxmlformats.org/officeDocument/2006/relationships/hyperlink" Target="mailto:z99z@yandex.ru" TargetMode="External"/><Relationship Id="rId19" Type="http://schemas.openxmlformats.org/officeDocument/2006/relationships/hyperlink" Target="mailto:z99z@yandex.ru" TargetMode="External"/><Relationship Id="rId14" Type="http://schemas.openxmlformats.org/officeDocument/2006/relationships/hyperlink" Target="mailto:z99z@yandex.ru" TargetMode="External"/><Relationship Id="rId30" Type="http://schemas.openxmlformats.org/officeDocument/2006/relationships/hyperlink" Target="mailto:z99z@yandex.ru" TargetMode="External"/><Relationship Id="rId35" Type="http://schemas.openxmlformats.org/officeDocument/2006/relationships/hyperlink" Target="mailto:z99z@yandex.ru" TargetMode="External"/><Relationship Id="rId56" Type="http://schemas.openxmlformats.org/officeDocument/2006/relationships/hyperlink" Target="mailto:z99z@yandex.ru" TargetMode="External"/><Relationship Id="rId77" Type="http://schemas.openxmlformats.org/officeDocument/2006/relationships/hyperlink" Target="mailto:z99z@yandex.ru" TargetMode="External"/><Relationship Id="rId100" Type="http://schemas.openxmlformats.org/officeDocument/2006/relationships/hyperlink" Target="mailto:z99z@yandex.ru" TargetMode="External"/><Relationship Id="rId105" Type="http://schemas.openxmlformats.org/officeDocument/2006/relationships/hyperlink" Target="mailto:z99z@yandex.ru" TargetMode="External"/><Relationship Id="rId126" Type="http://schemas.openxmlformats.org/officeDocument/2006/relationships/hyperlink" Target="mailto:z99z@yandex.ru" TargetMode="External"/><Relationship Id="rId147" Type="http://schemas.openxmlformats.org/officeDocument/2006/relationships/theme" Target="theme/theme1.xml"/><Relationship Id="rId8" Type="http://schemas.openxmlformats.org/officeDocument/2006/relationships/hyperlink" Target="mailto:z99z@yandex.ru" TargetMode="External"/><Relationship Id="rId51" Type="http://schemas.openxmlformats.org/officeDocument/2006/relationships/hyperlink" Target="mailto:z99z@yandex.ru" TargetMode="External"/><Relationship Id="rId72" Type="http://schemas.openxmlformats.org/officeDocument/2006/relationships/hyperlink" Target="mailto:z99z@yandex.ru" TargetMode="External"/><Relationship Id="rId93" Type="http://schemas.openxmlformats.org/officeDocument/2006/relationships/hyperlink" Target="mailto:z99z@yandex.ru" TargetMode="External"/><Relationship Id="rId98" Type="http://schemas.openxmlformats.org/officeDocument/2006/relationships/hyperlink" Target="mailto:z99z@yandex.ru" TargetMode="External"/><Relationship Id="rId121" Type="http://schemas.openxmlformats.org/officeDocument/2006/relationships/hyperlink" Target="mailto:z99z@yandex.ru" TargetMode="External"/><Relationship Id="rId142" Type="http://schemas.openxmlformats.org/officeDocument/2006/relationships/hyperlink" Target="mailto:z99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0F9B-A545-4110-B71F-A11BE251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37</Pages>
  <Words>33563</Words>
  <Characters>191314</Characters>
  <Application>Microsoft Office Word</Application>
  <DocSecurity>0</DocSecurity>
  <Lines>159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Fin</dc:creator>
  <cp:keywords/>
  <dc:description/>
  <cp:lastModifiedBy>Гаджимагомед</cp:lastModifiedBy>
  <cp:revision>244</cp:revision>
  <cp:lastPrinted>2021-09-24T06:19:00Z</cp:lastPrinted>
  <dcterms:created xsi:type="dcterms:W3CDTF">2021-10-04T12:58:00Z</dcterms:created>
  <dcterms:modified xsi:type="dcterms:W3CDTF">2021-10-19T09:58:00Z</dcterms:modified>
</cp:coreProperties>
</file>